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874" w:rsidRPr="001202FD" w:rsidRDefault="006C0874" w:rsidP="006C0874">
      <w:pPr>
        <w:pStyle w:val="2"/>
        <w:ind w:left="0"/>
        <w:jc w:val="center"/>
      </w:pPr>
      <w:r>
        <w:rPr>
          <w:noProof/>
        </w:rPr>
        <w:drawing>
          <wp:inline distT="0" distB="0" distL="0" distR="0">
            <wp:extent cx="381000" cy="495300"/>
            <wp:effectExtent l="19050" t="0" r="0" b="0"/>
            <wp:docPr id="1" name="Рисунок 1" descr="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874" w:rsidRDefault="006C0874" w:rsidP="006C0874">
      <w:pPr>
        <w:jc w:val="center"/>
        <w:rPr>
          <w:b/>
          <w:sz w:val="8"/>
          <w:szCs w:val="8"/>
        </w:rPr>
      </w:pPr>
    </w:p>
    <w:p w:rsidR="006C0874" w:rsidRPr="0079541D" w:rsidRDefault="006C0874" w:rsidP="006C0874">
      <w:pPr>
        <w:jc w:val="center"/>
        <w:rPr>
          <w:b/>
          <w:sz w:val="8"/>
          <w:szCs w:val="8"/>
        </w:rPr>
      </w:pPr>
    </w:p>
    <w:p w:rsidR="006C0874" w:rsidRPr="006A0418" w:rsidRDefault="006C0874" w:rsidP="006C0874">
      <w:pPr>
        <w:jc w:val="center"/>
        <w:rPr>
          <w:b/>
        </w:rPr>
      </w:pPr>
      <w:r>
        <w:rPr>
          <w:b/>
        </w:rPr>
        <w:t xml:space="preserve">            </w:t>
      </w:r>
      <w:r w:rsidRPr="006A0418">
        <w:rPr>
          <w:b/>
        </w:rPr>
        <w:t>АДМИНИСТРАЦИЯ МУНИЦИПАЛЬНОГО ОБРАЗОВАНИЯ</w:t>
      </w:r>
    </w:p>
    <w:p w:rsidR="006C0874" w:rsidRPr="006A0418" w:rsidRDefault="006C0874" w:rsidP="006C0874">
      <w:pPr>
        <w:jc w:val="center"/>
        <w:rPr>
          <w:b/>
        </w:rPr>
      </w:pPr>
      <w:r w:rsidRPr="006A0418">
        <w:rPr>
          <w:b/>
        </w:rPr>
        <w:t xml:space="preserve">           «СЕНГИЛЕЕВСКИЙ РАЙОН» УЛЬЯНОВСКОЙ ОБЛАСТИ </w:t>
      </w:r>
    </w:p>
    <w:p w:rsidR="006C0874" w:rsidRPr="006A0418" w:rsidRDefault="006C0874" w:rsidP="006C0874">
      <w:pPr>
        <w:jc w:val="center"/>
        <w:rPr>
          <w:b/>
        </w:rPr>
      </w:pPr>
    </w:p>
    <w:p w:rsidR="006C0874" w:rsidRDefault="006C0874" w:rsidP="006C0874">
      <w:pPr>
        <w:jc w:val="center"/>
        <w:rPr>
          <w:b/>
          <w:spacing w:val="144"/>
        </w:rPr>
      </w:pPr>
      <w:r w:rsidRPr="006A0418">
        <w:rPr>
          <w:b/>
          <w:spacing w:val="144"/>
        </w:rPr>
        <w:t>ПОСТАНОВЛЕНИЕ</w:t>
      </w:r>
    </w:p>
    <w:p w:rsidR="006C0874" w:rsidRPr="003F6220" w:rsidRDefault="006C0874" w:rsidP="006C0874">
      <w:pPr>
        <w:jc w:val="center"/>
        <w:rPr>
          <w:spacing w:val="144"/>
        </w:rPr>
      </w:pPr>
    </w:p>
    <w:p w:rsidR="00A76B1A" w:rsidRPr="000E0A8F" w:rsidRDefault="00A76B1A" w:rsidP="000E0A8F">
      <w:pPr>
        <w:jc w:val="both"/>
        <w:rPr>
          <w:rFonts w:ascii="PT Astra Serif" w:hAnsi="PT Astra Serif"/>
          <w:b/>
          <w:color w:val="FF0000"/>
          <w:sz w:val="28"/>
          <w:szCs w:val="28"/>
        </w:rPr>
      </w:pPr>
    </w:p>
    <w:p w:rsidR="00A76B1A" w:rsidRPr="000E0A8F" w:rsidRDefault="00A76B1A" w:rsidP="000E0A8F">
      <w:pPr>
        <w:tabs>
          <w:tab w:val="left" w:pos="720"/>
        </w:tabs>
        <w:rPr>
          <w:rFonts w:ascii="PT Astra Serif" w:hAnsi="PT Astra Serif"/>
          <w:b/>
          <w:sz w:val="28"/>
          <w:szCs w:val="28"/>
          <w:u w:val="single"/>
        </w:rPr>
      </w:pPr>
      <w:r w:rsidRPr="000E0A8F">
        <w:rPr>
          <w:rFonts w:ascii="PT Astra Serif" w:hAnsi="PT Astra Serif"/>
          <w:sz w:val="28"/>
          <w:szCs w:val="28"/>
        </w:rPr>
        <w:t xml:space="preserve">  от 22 апреля 2024 года                                                                                  238-п</w:t>
      </w:r>
    </w:p>
    <w:p w:rsidR="00A76B1A" w:rsidRPr="000E0A8F" w:rsidRDefault="00A76B1A" w:rsidP="000E0A8F">
      <w:pPr>
        <w:tabs>
          <w:tab w:val="left" w:pos="9356"/>
        </w:tabs>
        <w:jc w:val="both"/>
        <w:rPr>
          <w:rFonts w:ascii="PT Astra Serif" w:hAnsi="PT Astra Serif"/>
          <w:b/>
          <w:color w:val="FF0000"/>
          <w:sz w:val="28"/>
          <w:szCs w:val="28"/>
          <w:u w:val="single"/>
        </w:rPr>
      </w:pPr>
    </w:p>
    <w:p w:rsidR="00A76B1A" w:rsidRPr="000E0A8F" w:rsidRDefault="00A76B1A" w:rsidP="000E0A8F">
      <w:pPr>
        <w:jc w:val="both"/>
        <w:rPr>
          <w:rFonts w:ascii="PT Astra Serif" w:hAnsi="PT Astra Serif"/>
          <w:b/>
          <w:color w:val="FF0000"/>
          <w:sz w:val="28"/>
          <w:szCs w:val="28"/>
          <w:u w:val="single"/>
        </w:rPr>
      </w:pPr>
    </w:p>
    <w:p w:rsidR="00A76B1A" w:rsidRPr="000E0A8F" w:rsidRDefault="00A76B1A" w:rsidP="000E0A8F">
      <w:pPr>
        <w:jc w:val="both"/>
        <w:rPr>
          <w:rFonts w:ascii="PT Astra Serif" w:hAnsi="PT Astra Serif"/>
          <w:b/>
          <w:color w:val="FF0000"/>
          <w:sz w:val="28"/>
          <w:szCs w:val="28"/>
          <w:u w:val="single"/>
        </w:rPr>
      </w:pPr>
    </w:p>
    <w:p w:rsidR="00A76B1A" w:rsidRPr="000E0A8F" w:rsidRDefault="00A76B1A" w:rsidP="000E0A8F">
      <w:pPr>
        <w:jc w:val="both"/>
        <w:rPr>
          <w:rFonts w:ascii="PT Astra Serif" w:hAnsi="PT Astra Serif"/>
          <w:b/>
          <w:color w:val="FF0000"/>
          <w:sz w:val="28"/>
          <w:szCs w:val="28"/>
          <w:u w:val="single"/>
        </w:rPr>
      </w:pPr>
    </w:p>
    <w:p w:rsidR="00A76B1A" w:rsidRPr="000E0A8F" w:rsidRDefault="00A76B1A" w:rsidP="000E0A8F">
      <w:pPr>
        <w:jc w:val="both"/>
        <w:rPr>
          <w:rFonts w:ascii="PT Astra Serif" w:hAnsi="PT Astra Serif"/>
          <w:b/>
          <w:color w:val="FF0000"/>
          <w:sz w:val="28"/>
          <w:szCs w:val="28"/>
          <w:u w:val="single"/>
        </w:rPr>
      </w:pPr>
    </w:p>
    <w:p w:rsidR="00A76B1A" w:rsidRPr="000E0A8F" w:rsidRDefault="00A76B1A" w:rsidP="000E0A8F">
      <w:pPr>
        <w:jc w:val="both"/>
        <w:rPr>
          <w:rFonts w:ascii="PT Astra Serif" w:hAnsi="PT Astra Serif"/>
          <w:b/>
          <w:color w:val="FF0000"/>
          <w:sz w:val="28"/>
          <w:szCs w:val="28"/>
          <w:u w:val="single"/>
        </w:rPr>
      </w:pPr>
    </w:p>
    <w:p w:rsidR="00A76B1A" w:rsidRPr="000E0A8F" w:rsidRDefault="00983507" w:rsidP="000E0A8F">
      <w:pPr>
        <w:suppressAutoHyphens/>
        <w:spacing w:line="280" w:lineRule="exact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E0A8F">
        <w:rPr>
          <w:rFonts w:ascii="PT Astra Serif" w:hAnsi="PT Astra Serif"/>
          <w:b/>
          <w:sz w:val="28"/>
          <w:szCs w:val="28"/>
        </w:rPr>
        <w:t xml:space="preserve"> </w:t>
      </w:r>
      <w:r w:rsidR="00703AEC" w:rsidRPr="000E0A8F">
        <w:rPr>
          <w:rFonts w:ascii="PT Astra Serif" w:hAnsi="PT Astra Serif"/>
          <w:b/>
          <w:sz w:val="28"/>
          <w:szCs w:val="28"/>
        </w:rPr>
        <w:t>О внесении изменений в Постановление Администрации муниципального образования «Сенгилеевский район» Ульяновской области от 27 декабря 2023 года № 925-п</w:t>
      </w:r>
      <w:proofErr w:type="gramStart"/>
      <w:r w:rsidR="00703AEC" w:rsidRPr="000E0A8F">
        <w:rPr>
          <w:rFonts w:ascii="PT Astra Serif" w:hAnsi="PT Astra Serif"/>
          <w:b/>
          <w:sz w:val="28"/>
          <w:szCs w:val="28"/>
        </w:rPr>
        <w:t xml:space="preserve"> </w:t>
      </w:r>
      <w:r w:rsidRPr="000E0A8F">
        <w:rPr>
          <w:rFonts w:ascii="PT Astra Serif" w:hAnsi="PT Astra Serif"/>
          <w:b/>
          <w:sz w:val="28"/>
          <w:szCs w:val="28"/>
        </w:rPr>
        <w:t>О</w:t>
      </w:r>
      <w:proofErr w:type="gramEnd"/>
      <w:r w:rsidRPr="000E0A8F">
        <w:rPr>
          <w:rFonts w:ascii="PT Astra Serif" w:hAnsi="PT Astra Serif"/>
          <w:b/>
          <w:sz w:val="28"/>
          <w:szCs w:val="28"/>
        </w:rPr>
        <w:t xml:space="preserve">б утверждении </w:t>
      </w:r>
      <w:r w:rsidR="00286E97" w:rsidRPr="000E0A8F">
        <w:rPr>
          <w:rFonts w:ascii="PT Astra Serif" w:hAnsi="PT Astra Serif"/>
          <w:b/>
          <w:sz w:val="28"/>
          <w:szCs w:val="28"/>
        </w:rPr>
        <w:t xml:space="preserve">муниципальной </w:t>
      </w:r>
      <w:r w:rsidRPr="000E0A8F">
        <w:rPr>
          <w:rFonts w:ascii="PT Astra Serif" w:hAnsi="PT Astra Serif"/>
          <w:b/>
          <w:sz w:val="28"/>
          <w:szCs w:val="28"/>
        </w:rPr>
        <w:t xml:space="preserve">адресной программы </w:t>
      </w:r>
      <w:r w:rsidRPr="000E0A8F">
        <w:rPr>
          <w:rFonts w:ascii="PT Astra Serif" w:hAnsi="PT Astra Serif"/>
          <w:b/>
          <w:color w:val="000000"/>
          <w:sz w:val="28"/>
          <w:szCs w:val="28"/>
        </w:rPr>
        <w:t>«Переселение граждан,</w:t>
      </w:r>
      <w:r w:rsidRPr="000E0A8F">
        <w:rPr>
          <w:rFonts w:ascii="PT Astra Serif" w:hAnsi="PT Astra Serif"/>
          <w:b/>
          <w:bCs/>
          <w:color w:val="000000"/>
          <w:sz w:val="28"/>
          <w:szCs w:val="28"/>
        </w:rPr>
        <w:t xml:space="preserve"> проживающих на территории муниципального образования «Сенгилеевск</w:t>
      </w:r>
      <w:r w:rsidR="00286E97" w:rsidRPr="000E0A8F">
        <w:rPr>
          <w:rFonts w:ascii="PT Astra Serif" w:hAnsi="PT Astra Serif"/>
          <w:b/>
          <w:bCs/>
          <w:color w:val="000000"/>
          <w:sz w:val="28"/>
          <w:szCs w:val="28"/>
        </w:rPr>
        <w:t>ий район</w:t>
      </w:r>
      <w:r w:rsidRPr="000E0A8F">
        <w:rPr>
          <w:rFonts w:ascii="PT Astra Serif" w:hAnsi="PT Astra Serif"/>
          <w:b/>
          <w:bCs/>
          <w:color w:val="000000"/>
          <w:sz w:val="28"/>
          <w:szCs w:val="28"/>
        </w:rPr>
        <w:t>»</w:t>
      </w:r>
      <w:r w:rsidR="005C567B" w:rsidRPr="000E0A8F">
        <w:rPr>
          <w:rFonts w:ascii="PT Astra Serif" w:hAnsi="PT Astra Serif"/>
          <w:b/>
          <w:bCs/>
          <w:color w:val="000000"/>
          <w:sz w:val="28"/>
          <w:szCs w:val="28"/>
        </w:rPr>
        <w:t xml:space="preserve"> Ульяновской области</w:t>
      </w:r>
      <w:r w:rsidRPr="000E0A8F">
        <w:rPr>
          <w:rFonts w:ascii="PT Astra Serif" w:hAnsi="PT Astra Serif"/>
          <w:b/>
          <w:bCs/>
          <w:color w:val="000000"/>
          <w:sz w:val="28"/>
          <w:szCs w:val="28"/>
        </w:rPr>
        <w:t>,</w:t>
      </w:r>
      <w:r w:rsidRPr="000E0A8F">
        <w:rPr>
          <w:rFonts w:ascii="PT Astra Serif" w:hAnsi="PT Astra Serif" w:cs="TimesNewRoman,Bold"/>
          <w:b/>
          <w:bCs/>
          <w:color w:val="000000"/>
          <w:sz w:val="28"/>
          <w:szCs w:val="28"/>
        </w:rPr>
        <w:t xml:space="preserve"> </w:t>
      </w:r>
      <w:r w:rsidRPr="000E0A8F">
        <w:rPr>
          <w:rFonts w:ascii="PT Astra Serif" w:hAnsi="PT Astra Serif"/>
          <w:b/>
          <w:color w:val="000000"/>
          <w:sz w:val="28"/>
          <w:szCs w:val="28"/>
        </w:rPr>
        <w:t xml:space="preserve">из многоквартирных домов, признанных аварийными после 01 января 2012 года, </w:t>
      </w:r>
    </w:p>
    <w:p w:rsidR="00983507" w:rsidRPr="000E0A8F" w:rsidRDefault="00983507" w:rsidP="000E0A8F">
      <w:pPr>
        <w:suppressAutoHyphens/>
        <w:spacing w:line="280" w:lineRule="exact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E0A8F">
        <w:rPr>
          <w:rFonts w:ascii="PT Astra Serif" w:hAnsi="PT Astra Serif"/>
          <w:b/>
          <w:color w:val="000000"/>
          <w:sz w:val="28"/>
          <w:szCs w:val="28"/>
        </w:rPr>
        <w:t>в 20</w:t>
      </w:r>
      <w:r w:rsidR="00286E97" w:rsidRPr="000E0A8F">
        <w:rPr>
          <w:rFonts w:ascii="PT Astra Serif" w:hAnsi="PT Astra Serif"/>
          <w:b/>
          <w:color w:val="000000"/>
          <w:sz w:val="28"/>
          <w:szCs w:val="28"/>
        </w:rPr>
        <w:t>2</w:t>
      </w:r>
      <w:r w:rsidR="00AE2BEF" w:rsidRPr="000E0A8F">
        <w:rPr>
          <w:rFonts w:ascii="PT Astra Serif" w:hAnsi="PT Astra Serif"/>
          <w:b/>
          <w:color w:val="000000"/>
          <w:sz w:val="28"/>
          <w:szCs w:val="28"/>
        </w:rPr>
        <w:t>4</w:t>
      </w:r>
      <w:r w:rsidRPr="000E0A8F">
        <w:rPr>
          <w:rFonts w:ascii="PT Astra Serif" w:hAnsi="PT Astra Serif"/>
          <w:b/>
          <w:color w:val="000000"/>
          <w:sz w:val="28"/>
          <w:szCs w:val="28"/>
        </w:rPr>
        <w:t>-20</w:t>
      </w:r>
      <w:r w:rsidR="00286E97" w:rsidRPr="000E0A8F">
        <w:rPr>
          <w:rFonts w:ascii="PT Astra Serif" w:hAnsi="PT Astra Serif"/>
          <w:b/>
          <w:color w:val="000000"/>
          <w:sz w:val="28"/>
          <w:szCs w:val="28"/>
        </w:rPr>
        <w:t>30</w:t>
      </w:r>
      <w:r w:rsidRPr="000E0A8F">
        <w:rPr>
          <w:rFonts w:ascii="PT Astra Serif" w:hAnsi="PT Astra Serif"/>
          <w:b/>
          <w:color w:val="000000"/>
          <w:sz w:val="28"/>
          <w:szCs w:val="28"/>
        </w:rPr>
        <w:t xml:space="preserve"> годах»</w:t>
      </w:r>
    </w:p>
    <w:p w:rsidR="00983507" w:rsidRPr="000E0A8F" w:rsidRDefault="00983507" w:rsidP="000E0A8F">
      <w:pPr>
        <w:suppressAutoHyphens/>
        <w:spacing w:line="280" w:lineRule="exact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983507" w:rsidRPr="000E0A8F" w:rsidRDefault="00983507" w:rsidP="000E0A8F">
      <w:pPr>
        <w:suppressAutoHyphens/>
        <w:spacing w:line="280" w:lineRule="exact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04C50" w:rsidRPr="000E0A8F" w:rsidRDefault="00D400D6" w:rsidP="000E0A8F">
      <w:pPr>
        <w:suppressAutoHyphens/>
        <w:spacing w:line="280" w:lineRule="exact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0E0A8F">
        <w:rPr>
          <w:rFonts w:ascii="PT Astra Serif" w:hAnsi="PT Astra Serif"/>
          <w:sz w:val="28"/>
          <w:szCs w:val="28"/>
        </w:rPr>
        <w:t>В</w:t>
      </w:r>
      <w:r w:rsidR="00A76B1A" w:rsidRPr="000E0A8F">
        <w:rPr>
          <w:rFonts w:ascii="PT Astra Serif" w:hAnsi="PT Astra Serif"/>
          <w:sz w:val="28"/>
          <w:szCs w:val="28"/>
        </w:rPr>
        <w:t xml:space="preserve"> соответствии с Федеральным</w:t>
      </w:r>
      <w:r w:rsidR="006465F8" w:rsidRPr="000E0A8F">
        <w:rPr>
          <w:rFonts w:ascii="PT Astra Serif" w:hAnsi="PT Astra Serif"/>
          <w:sz w:val="28"/>
          <w:szCs w:val="28"/>
        </w:rPr>
        <w:t xml:space="preserve"> законом от 21.07.2007 № 185-ФЗ </w:t>
      </w:r>
      <w:r w:rsidR="00A76B1A" w:rsidRPr="000E0A8F">
        <w:rPr>
          <w:rFonts w:ascii="PT Astra Serif" w:hAnsi="PT Astra Serif"/>
          <w:sz w:val="28"/>
          <w:szCs w:val="28"/>
        </w:rPr>
        <w:t xml:space="preserve">             </w:t>
      </w:r>
      <w:r w:rsidR="006465F8" w:rsidRPr="000E0A8F">
        <w:rPr>
          <w:rFonts w:ascii="PT Astra Serif" w:hAnsi="PT Astra Serif"/>
          <w:sz w:val="28"/>
          <w:szCs w:val="28"/>
        </w:rPr>
        <w:t>«О Фонде содействия реформированию жилищно-коммунального хозяйства», руко</w:t>
      </w:r>
      <w:r w:rsidR="00A76B1A" w:rsidRPr="000E0A8F">
        <w:rPr>
          <w:rFonts w:ascii="PT Astra Serif" w:hAnsi="PT Astra Serif"/>
          <w:sz w:val="28"/>
          <w:szCs w:val="28"/>
        </w:rPr>
        <w:t xml:space="preserve">водствуясь Федеральным законом </w:t>
      </w:r>
      <w:r w:rsidR="006465F8" w:rsidRPr="000E0A8F">
        <w:rPr>
          <w:rFonts w:ascii="PT Astra Serif" w:hAnsi="PT Astra Serif"/>
          <w:sz w:val="28"/>
          <w:szCs w:val="28"/>
        </w:rPr>
        <w:t xml:space="preserve">от 06.10.2003 года </w:t>
      </w:r>
      <w:r w:rsidR="00A76B1A" w:rsidRPr="000E0A8F">
        <w:rPr>
          <w:rFonts w:ascii="PT Astra Serif" w:hAnsi="PT Astra Serif"/>
          <w:sz w:val="28"/>
          <w:szCs w:val="28"/>
        </w:rPr>
        <w:t xml:space="preserve">                   </w:t>
      </w:r>
      <w:r w:rsidR="006465F8" w:rsidRPr="000E0A8F">
        <w:rPr>
          <w:rFonts w:ascii="PT Astra Serif" w:hAnsi="PT Astra Serif"/>
          <w:sz w:val="28"/>
          <w:szCs w:val="28"/>
        </w:rPr>
        <w:t xml:space="preserve">№ 131-ФЗ «Об общих принципах </w:t>
      </w:r>
      <w:r w:rsidR="00A76B1A" w:rsidRPr="000E0A8F">
        <w:rPr>
          <w:rFonts w:ascii="PT Astra Serif" w:hAnsi="PT Astra Serif"/>
          <w:sz w:val="28"/>
          <w:szCs w:val="28"/>
        </w:rPr>
        <w:t xml:space="preserve">организации </w:t>
      </w:r>
      <w:r w:rsidR="006465F8" w:rsidRPr="000E0A8F">
        <w:rPr>
          <w:rFonts w:ascii="PT Astra Serif" w:hAnsi="PT Astra Serif"/>
          <w:sz w:val="28"/>
          <w:szCs w:val="28"/>
        </w:rPr>
        <w:t>местного самоупра</w:t>
      </w:r>
      <w:r w:rsidR="00A76B1A" w:rsidRPr="000E0A8F">
        <w:rPr>
          <w:rFonts w:ascii="PT Astra Serif" w:hAnsi="PT Astra Serif"/>
          <w:sz w:val="28"/>
          <w:szCs w:val="28"/>
        </w:rPr>
        <w:t xml:space="preserve">вления </w:t>
      </w:r>
      <w:r w:rsidR="006465F8" w:rsidRPr="000E0A8F">
        <w:rPr>
          <w:rFonts w:ascii="PT Astra Serif" w:hAnsi="PT Astra Serif"/>
          <w:sz w:val="28"/>
          <w:szCs w:val="28"/>
        </w:rPr>
        <w:t xml:space="preserve">в Российской Федерации», </w:t>
      </w:r>
      <w:r w:rsidR="00950FFF" w:rsidRPr="000E0A8F">
        <w:rPr>
          <w:rFonts w:ascii="PT Astra Serif" w:hAnsi="PT Astra Serif"/>
          <w:sz w:val="28"/>
          <w:szCs w:val="28"/>
        </w:rPr>
        <w:t>П</w:t>
      </w:r>
      <w:r w:rsidR="00983631" w:rsidRPr="000E0A8F">
        <w:rPr>
          <w:rFonts w:ascii="PT Astra Serif" w:hAnsi="PT Astra Serif"/>
          <w:sz w:val="28"/>
          <w:szCs w:val="28"/>
        </w:rPr>
        <w:t>остановление</w:t>
      </w:r>
      <w:r w:rsidR="00A76B1A" w:rsidRPr="000E0A8F">
        <w:rPr>
          <w:rFonts w:ascii="PT Astra Serif" w:hAnsi="PT Astra Serif"/>
          <w:sz w:val="28"/>
          <w:szCs w:val="28"/>
        </w:rPr>
        <w:t>м</w:t>
      </w:r>
      <w:r w:rsidR="000C1781" w:rsidRPr="000E0A8F">
        <w:rPr>
          <w:rFonts w:ascii="PT Astra Serif" w:hAnsi="PT Astra Serif"/>
          <w:sz w:val="28"/>
          <w:szCs w:val="28"/>
        </w:rPr>
        <w:t xml:space="preserve"> </w:t>
      </w:r>
      <w:r w:rsidR="00983631" w:rsidRPr="000E0A8F">
        <w:rPr>
          <w:rFonts w:ascii="PT Astra Serif" w:hAnsi="PT Astra Serif"/>
          <w:sz w:val="28"/>
          <w:szCs w:val="28"/>
        </w:rPr>
        <w:t>Правительств</w:t>
      </w:r>
      <w:r w:rsidR="00A76B1A" w:rsidRPr="000E0A8F">
        <w:rPr>
          <w:rFonts w:ascii="PT Astra Serif" w:hAnsi="PT Astra Serif"/>
          <w:sz w:val="28"/>
          <w:szCs w:val="28"/>
        </w:rPr>
        <w:t>а</w:t>
      </w:r>
      <w:r w:rsidR="000C1781" w:rsidRPr="000E0A8F">
        <w:rPr>
          <w:rFonts w:ascii="PT Astra Serif" w:hAnsi="PT Astra Serif"/>
          <w:sz w:val="28"/>
          <w:szCs w:val="28"/>
        </w:rPr>
        <w:t xml:space="preserve"> </w:t>
      </w:r>
      <w:r w:rsidR="00983631" w:rsidRPr="000E0A8F">
        <w:rPr>
          <w:rFonts w:ascii="PT Astra Serif" w:hAnsi="PT Astra Serif"/>
          <w:sz w:val="28"/>
          <w:szCs w:val="28"/>
        </w:rPr>
        <w:t xml:space="preserve">Ульяновской </w:t>
      </w:r>
      <w:r w:rsidR="000C1781" w:rsidRPr="000E0A8F">
        <w:rPr>
          <w:rFonts w:ascii="PT Astra Serif" w:hAnsi="PT Astra Serif"/>
          <w:sz w:val="28"/>
          <w:szCs w:val="28"/>
        </w:rPr>
        <w:t xml:space="preserve"> </w:t>
      </w:r>
      <w:r w:rsidR="00983631" w:rsidRPr="000E0A8F">
        <w:rPr>
          <w:rFonts w:ascii="PT Astra Serif" w:hAnsi="PT Astra Serif"/>
          <w:sz w:val="28"/>
          <w:szCs w:val="28"/>
        </w:rPr>
        <w:t xml:space="preserve">области </w:t>
      </w:r>
      <w:r w:rsidR="000C1781" w:rsidRPr="000E0A8F">
        <w:rPr>
          <w:rFonts w:ascii="PT Astra Serif" w:hAnsi="PT Astra Serif"/>
          <w:sz w:val="28"/>
          <w:szCs w:val="28"/>
        </w:rPr>
        <w:t>от</w:t>
      </w:r>
      <w:r w:rsidR="00A76B1A" w:rsidRPr="000E0A8F">
        <w:rPr>
          <w:rFonts w:ascii="PT Astra Serif" w:hAnsi="PT Astra Serif"/>
          <w:sz w:val="28"/>
          <w:szCs w:val="28"/>
        </w:rPr>
        <w:t xml:space="preserve"> </w:t>
      </w:r>
      <w:r w:rsidR="00983631" w:rsidRPr="000E0A8F">
        <w:rPr>
          <w:rFonts w:ascii="PT Astra Serif" w:hAnsi="PT Astra Serif"/>
          <w:sz w:val="28"/>
          <w:szCs w:val="28"/>
        </w:rPr>
        <w:t>21 ноября 2017 г.</w:t>
      </w:r>
      <w:r w:rsidR="00890A57" w:rsidRPr="000E0A8F">
        <w:rPr>
          <w:rFonts w:ascii="PT Astra Serif" w:hAnsi="PT Astra Serif"/>
          <w:sz w:val="28"/>
          <w:szCs w:val="28"/>
        </w:rPr>
        <w:t xml:space="preserve"> </w:t>
      </w:r>
      <w:r w:rsidR="00950FFF" w:rsidRPr="000E0A8F">
        <w:rPr>
          <w:rFonts w:ascii="PT Astra Serif" w:hAnsi="PT Astra Serif"/>
          <w:sz w:val="28"/>
          <w:szCs w:val="28"/>
        </w:rPr>
        <w:t xml:space="preserve"> </w:t>
      </w:r>
      <w:r w:rsidR="00983631" w:rsidRPr="000E0A8F">
        <w:rPr>
          <w:rFonts w:ascii="PT Astra Serif" w:hAnsi="PT Astra Serif"/>
          <w:sz w:val="28"/>
          <w:szCs w:val="28"/>
        </w:rPr>
        <w:t>№ 573-п «Об утверждении областной адресной программы «Переселение граждан, проживающих на территории Ульяновской области, из многоквартирных домов, признанных аварийными после 1 января</w:t>
      </w:r>
      <w:proofErr w:type="gramEnd"/>
      <w:r w:rsidR="00983631" w:rsidRPr="000E0A8F">
        <w:rPr>
          <w:rFonts w:ascii="PT Astra Serif" w:hAnsi="PT Astra Serif"/>
          <w:sz w:val="28"/>
          <w:szCs w:val="28"/>
        </w:rPr>
        <w:t xml:space="preserve"> 2012 года, в 2018 - 2030 годах»,</w:t>
      </w:r>
      <w:r w:rsidR="00E3224A" w:rsidRPr="000E0A8F">
        <w:rPr>
          <w:rFonts w:ascii="PT Astra Serif" w:hAnsi="PT Astra Serif"/>
          <w:sz w:val="28"/>
          <w:szCs w:val="28"/>
        </w:rPr>
        <w:t xml:space="preserve"> </w:t>
      </w:r>
      <w:r w:rsidR="00983507" w:rsidRPr="000E0A8F">
        <w:rPr>
          <w:rFonts w:ascii="PT Astra Serif" w:hAnsi="PT Astra Serif"/>
          <w:sz w:val="28"/>
          <w:szCs w:val="28"/>
        </w:rPr>
        <w:t>Уставом муниципального образования «Сенгилеевский район» Ульяновской области</w:t>
      </w:r>
      <w:r w:rsidR="00407199" w:rsidRPr="000E0A8F">
        <w:rPr>
          <w:rFonts w:ascii="PT Astra Serif" w:hAnsi="PT Astra Serif"/>
          <w:sz w:val="28"/>
          <w:szCs w:val="28"/>
        </w:rPr>
        <w:t>,</w:t>
      </w:r>
      <w:r w:rsidR="00983507" w:rsidRPr="000E0A8F">
        <w:rPr>
          <w:rFonts w:ascii="PT Astra Serif" w:hAnsi="PT Astra Serif"/>
          <w:sz w:val="28"/>
          <w:szCs w:val="28"/>
        </w:rPr>
        <w:t xml:space="preserve"> Администрация муниципального образования «Сенгилеевский район»  </w:t>
      </w:r>
      <w:r w:rsidR="004209C1" w:rsidRPr="000E0A8F">
        <w:rPr>
          <w:rFonts w:ascii="PT Astra Serif" w:hAnsi="PT Astra Serif"/>
          <w:sz w:val="28"/>
          <w:szCs w:val="28"/>
        </w:rPr>
        <w:t>Ульяновской области</w:t>
      </w:r>
      <w:r w:rsidR="00983507" w:rsidRPr="000E0A8F">
        <w:rPr>
          <w:rFonts w:ascii="PT Astra Serif" w:hAnsi="PT Astra Serif"/>
          <w:sz w:val="28"/>
          <w:szCs w:val="28"/>
        </w:rPr>
        <w:t xml:space="preserve">            </w:t>
      </w:r>
    </w:p>
    <w:p w:rsidR="0086187E" w:rsidRPr="000E0A8F" w:rsidRDefault="00983507" w:rsidP="000E0A8F">
      <w:pPr>
        <w:suppressAutoHyphens/>
        <w:spacing w:line="280" w:lineRule="exact"/>
        <w:jc w:val="both"/>
        <w:rPr>
          <w:rFonts w:ascii="PT Astra Serif" w:hAnsi="PT Astra Serif"/>
          <w:sz w:val="28"/>
          <w:szCs w:val="28"/>
        </w:rPr>
      </w:pPr>
      <w:proofErr w:type="spellStart"/>
      <w:proofErr w:type="gramStart"/>
      <w:r w:rsidRPr="000E0A8F">
        <w:rPr>
          <w:rFonts w:ascii="PT Astra Serif" w:hAnsi="PT Astra Serif"/>
          <w:sz w:val="28"/>
          <w:szCs w:val="28"/>
        </w:rPr>
        <w:t>п</w:t>
      </w:r>
      <w:proofErr w:type="spellEnd"/>
      <w:proofErr w:type="gramEnd"/>
      <w:r w:rsidRPr="000E0A8F">
        <w:rPr>
          <w:rFonts w:ascii="PT Astra Serif" w:hAnsi="PT Astra Serif"/>
          <w:sz w:val="28"/>
          <w:szCs w:val="28"/>
        </w:rPr>
        <w:t xml:space="preserve"> о с т а </w:t>
      </w:r>
      <w:proofErr w:type="spellStart"/>
      <w:r w:rsidRPr="000E0A8F">
        <w:rPr>
          <w:rFonts w:ascii="PT Astra Serif" w:hAnsi="PT Astra Serif"/>
          <w:sz w:val="28"/>
          <w:szCs w:val="28"/>
        </w:rPr>
        <w:t>н</w:t>
      </w:r>
      <w:proofErr w:type="spellEnd"/>
      <w:r w:rsidRPr="000E0A8F">
        <w:rPr>
          <w:rFonts w:ascii="PT Astra Serif" w:hAnsi="PT Astra Serif"/>
          <w:sz w:val="28"/>
          <w:szCs w:val="28"/>
        </w:rPr>
        <w:t xml:space="preserve"> о в л я е т:</w:t>
      </w:r>
    </w:p>
    <w:p w:rsidR="00703AEC" w:rsidRPr="000E0A8F" w:rsidRDefault="0086187E" w:rsidP="000E0A8F">
      <w:pPr>
        <w:suppressAutoHyphens/>
        <w:spacing w:line="280" w:lineRule="exact"/>
        <w:ind w:firstLine="708"/>
        <w:jc w:val="both"/>
        <w:rPr>
          <w:rFonts w:ascii="PT Astra Serif" w:hAnsi="PT Astra Serif"/>
          <w:sz w:val="28"/>
          <w:szCs w:val="28"/>
        </w:rPr>
      </w:pPr>
      <w:r w:rsidRPr="000E0A8F">
        <w:rPr>
          <w:rFonts w:ascii="PT Astra Serif" w:hAnsi="PT Astra Serif"/>
          <w:sz w:val="28"/>
          <w:szCs w:val="28"/>
        </w:rPr>
        <w:t>1.</w:t>
      </w:r>
      <w:r w:rsidR="00703AEC" w:rsidRPr="000E0A8F">
        <w:rPr>
          <w:rFonts w:ascii="PT Astra Serif" w:hAnsi="PT Astra Serif"/>
          <w:sz w:val="28"/>
          <w:szCs w:val="28"/>
        </w:rPr>
        <w:t>Внести в Постановление Администрации муниципального образования «Сенгилеевский район» Ульяновской области от 27 декабря 2023 года № 925-п «Об утверждении муниципальной адресной программы «Переселение граждан, проживающих на территории муниципального образования «Сенгилеевский район» Ульяновской области, из многоквартирных домов, признанных аварийными после</w:t>
      </w:r>
      <w:r w:rsidR="00407199" w:rsidRPr="000E0A8F">
        <w:rPr>
          <w:rFonts w:ascii="PT Astra Serif" w:hAnsi="PT Astra Serif"/>
          <w:sz w:val="28"/>
          <w:szCs w:val="28"/>
        </w:rPr>
        <w:t xml:space="preserve">                                </w:t>
      </w:r>
      <w:r w:rsidR="00703AEC" w:rsidRPr="000E0A8F">
        <w:rPr>
          <w:rFonts w:ascii="PT Astra Serif" w:hAnsi="PT Astra Serif"/>
          <w:sz w:val="28"/>
          <w:szCs w:val="28"/>
        </w:rPr>
        <w:t xml:space="preserve"> 01 января 2012 года, в 2024-2030 годах» следующие изменения:</w:t>
      </w:r>
    </w:p>
    <w:p w:rsidR="0086187E" w:rsidRPr="000E0A8F" w:rsidRDefault="0086187E" w:rsidP="000E0A8F">
      <w:pPr>
        <w:spacing w:line="280" w:lineRule="exact"/>
        <w:ind w:firstLine="708"/>
        <w:jc w:val="both"/>
        <w:rPr>
          <w:rFonts w:ascii="PT Astra Serif" w:hAnsi="PT Astra Serif"/>
          <w:sz w:val="28"/>
          <w:szCs w:val="28"/>
        </w:rPr>
      </w:pPr>
      <w:r w:rsidRPr="000E0A8F">
        <w:rPr>
          <w:rFonts w:ascii="PT Astra Serif" w:hAnsi="PT Astra Serif"/>
          <w:sz w:val="28"/>
          <w:szCs w:val="28"/>
        </w:rPr>
        <w:t xml:space="preserve">1.1. Прилагаемую к </w:t>
      </w:r>
      <w:r w:rsidR="00407199" w:rsidRPr="000E0A8F">
        <w:rPr>
          <w:rFonts w:ascii="PT Astra Serif" w:hAnsi="PT Astra Serif"/>
          <w:sz w:val="28"/>
          <w:szCs w:val="28"/>
        </w:rPr>
        <w:t>п</w:t>
      </w:r>
      <w:r w:rsidRPr="000E0A8F">
        <w:rPr>
          <w:rFonts w:ascii="PT Astra Serif" w:hAnsi="PT Astra Serif"/>
          <w:sz w:val="28"/>
          <w:szCs w:val="28"/>
        </w:rPr>
        <w:t xml:space="preserve">остановлению адресную программу «Переселение граждан, проживающих на территории муниципального образования «Сенгилеевский район» Ульяновской области, из многоквартирных домов, признанных аварийными после 01 января </w:t>
      </w:r>
      <w:r w:rsidR="000C1781" w:rsidRPr="000E0A8F">
        <w:rPr>
          <w:rFonts w:ascii="PT Astra Serif" w:hAnsi="PT Astra Serif"/>
          <w:sz w:val="28"/>
          <w:szCs w:val="28"/>
        </w:rPr>
        <w:t>2012 г.</w:t>
      </w:r>
      <w:r w:rsidRPr="000E0A8F">
        <w:rPr>
          <w:rFonts w:ascii="PT Astra Serif" w:hAnsi="PT Astra Serif"/>
          <w:sz w:val="28"/>
          <w:szCs w:val="28"/>
        </w:rPr>
        <w:t xml:space="preserve">, в 2024-2030 годах» </w:t>
      </w:r>
      <w:r w:rsidR="006E04AE" w:rsidRPr="000E0A8F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7256FF" w:rsidRPr="000E0A8F" w:rsidRDefault="007256FF" w:rsidP="000E0A8F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900FE8" w:rsidRPr="000E0A8F" w:rsidRDefault="00391048" w:rsidP="000E0A8F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0E0A8F">
        <w:rPr>
          <w:rFonts w:ascii="PT Astra Serif" w:hAnsi="PT Astra Serif"/>
          <w:sz w:val="28"/>
          <w:szCs w:val="28"/>
        </w:rPr>
        <w:t>«</w:t>
      </w:r>
      <w:r w:rsidR="00900FE8" w:rsidRPr="000E0A8F">
        <w:rPr>
          <w:rFonts w:ascii="PT Astra Serif" w:hAnsi="PT Astra Serif"/>
          <w:sz w:val="28"/>
          <w:szCs w:val="28"/>
        </w:rPr>
        <w:t>УТВЕРЖДЕНА</w:t>
      </w:r>
    </w:p>
    <w:p w:rsidR="00900FE8" w:rsidRPr="000E0A8F" w:rsidRDefault="00900FE8" w:rsidP="000E0A8F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900FE8" w:rsidRPr="000E0A8F" w:rsidRDefault="00900FE8" w:rsidP="000E0A8F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0E0A8F">
        <w:rPr>
          <w:rFonts w:ascii="PT Astra Serif" w:hAnsi="PT Astra Serif"/>
          <w:sz w:val="28"/>
          <w:szCs w:val="28"/>
        </w:rPr>
        <w:t>постановлением Администрации</w:t>
      </w:r>
    </w:p>
    <w:p w:rsidR="00900FE8" w:rsidRPr="000E0A8F" w:rsidRDefault="00900FE8" w:rsidP="000E0A8F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0E0A8F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5A68DC" w:rsidRPr="000E0A8F" w:rsidRDefault="00900FE8" w:rsidP="000E0A8F">
      <w:pPr>
        <w:ind w:left="5103"/>
        <w:jc w:val="center"/>
        <w:rPr>
          <w:rFonts w:ascii="PT Astra Serif" w:hAnsi="PT Astra Serif"/>
          <w:spacing w:val="-4"/>
          <w:sz w:val="28"/>
          <w:szCs w:val="28"/>
        </w:rPr>
      </w:pPr>
      <w:r w:rsidRPr="000E0A8F">
        <w:rPr>
          <w:rFonts w:ascii="PT Astra Serif" w:hAnsi="PT Astra Serif"/>
          <w:sz w:val="28"/>
          <w:szCs w:val="28"/>
        </w:rPr>
        <w:t>«Сенгилеевский район»</w:t>
      </w:r>
      <w:r w:rsidRPr="000E0A8F">
        <w:rPr>
          <w:rFonts w:ascii="PT Astra Serif" w:hAnsi="PT Astra Serif"/>
          <w:spacing w:val="-4"/>
          <w:sz w:val="28"/>
          <w:szCs w:val="28"/>
        </w:rPr>
        <w:t xml:space="preserve"> </w:t>
      </w:r>
    </w:p>
    <w:p w:rsidR="00900FE8" w:rsidRPr="000E0A8F" w:rsidRDefault="00900FE8" w:rsidP="000E0A8F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0E0A8F">
        <w:rPr>
          <w:rFonts w:ascii="PT Astra Serif" w:hAnsi="PT Astra Serif"/>
          <w:spacing w:val="-4"/>
          <w:sz w:val="28"/>
          <w:szCs w:val="28"/>
        </w:rPr>
        <w:t>Ульяновской области</w:t>
      </w:r>
    </w:p>
    <w:p w:rsidR="00900FE8" w:rsidRPr="000E0A8F" w:rsidRDefault="00BA341D" w:rsidP="000E0A8F">
      <w:pPr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900FE8" w:rsidRPr="000E0A8F">
        <w:rPr>
          <w:rFonts w:ascii="PT Astra Serif" w:hAnsi="PT Astra Serif"/>
          <w:sz w:val="28"/>
          <w:szCs w:val="28"/>
        </w:rPr>
        <w:t>т</w:t>
      </w:r>
      <w:r w:rsidR="005A68DC" w:rsidRPr="000E0A8F">
        <w:rPr>
          <w:rFonts w:ascii="PT Astra Serif" w:hAnsi="PT Astra Serif"/>
          <w:sz w:val="28"/>
          <w:szCs w:val="28"/>
        </w:rPr>
        <w:t xml:space="preserve"> 27 декабря </w:t>
      </w:r>
      <w:r w:rsidR="00667A21" w:rsidRPr="000E0A8F">
        <w:rPr>
          <w:rFonts w:ascii="PT Astra Serif" w:hAnsi="PT Astra Serif"/>
          <w:sz w:val="28"/>
          <w:szCs w:val="28"/>
        </w:rPr>
        <w:t>2023</w:t>
      </w:r>
      <w:r w:rsidR="00900FE8" w:rsidRPr="000E0A8F">
        <w:rPr>
          <w:rFonts w:ascii="PT Astra Serif" w:hAnsi="PT Astra Serif"/>
          <w:sz w:val="28"/>
          <w:szCs w:val="28"/>
        </w:rPr>
        <w:t xml:space="preserve"> года № </w:t>
      </w:r>
      <w:r w:rsidR="00667A21" w:rsidRPr="000E0A8F">
        <w:rPr>
          <w:rFonts w:ascii="PT Astra Serif" w:hAnsi="PT Astra Serif"/>
          <w:sz w:val="28"/>
          <w:szCs w:val="28"/>
        </w:rPr>
        <w:t>925</w:t>
      </w:r>
      <w:r w:rsidR="00900FE8" w:rsidRPr="000E0A8F">
        <w:rPr>
          <w:rFonts w:ascii="PT Astra Serif" w:hAnsi="PT Astra Serif"/>
          <w:sz w:val="28"/>
          <w:szCs w:val="28"/>
        </w:rPr>
        <w:t>-п</w:t>
      </w:r>
    </w:p>
    <w:p w:rsidR="00900FE8" w:rsidRPr="000E0A8F" w:rsidRDefault="00900FE8" w:rsidP="000E0A8F">
      <w:pPr>
        <w:ind w:left="5103"/>
        <w:jc w:val="center"/>
        <w:rPr>
          <w:rFonts w:ascii="PT Astra Serif" w:hAnsi="PT Astra Serif"/>
          <w:b/>
          <w:sz w:val="28"/>
          <w:szCs w:val="28"/>
        </w:rPr>
      </w:pPr>
    </w:p>
    <w:p w:rsidR="00900FE8" w:rsidRDefault="00900FE8" w:rsidP="000E0A8F">
      <w:pPr>
        <w:suppressAutoHyphens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A341D" w:rsidRDefault="00BA341D" w:rsidP="000E0A8F">
      <w:pPr>
        <w:suppressAutoHyphens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A341D" w:rsidRDefault="00BA341D" w:rsidP="000E0A8F">
      <w:pPr>
        <w:suppressAutoHyphens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A341D" w:rsidRPr="000E0A8F" w:rsidRDefault="00BA341D" w:rsidP="000E0A8F">
      <w:pPr>
        <w:suppressAutoHyphens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900FE8" w:rsidRPr="000E0A8F" w:rsidRDefault="00900FE8" w:rsidP="000E0A8F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0E0A8F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0E0A8F">
        <w:rPr>
          <w:rFonts w:ascii="PT Astra Serif" w:hAnsi="PT Astra Serif" w:cs="Times New Roman"/>
          <w:sz w:val="28"/>
          <w:szCs w:val="28"/>
        </w:rPr>
        <w:t>МУНИЦИПАЛЬНАЯ АДРЕСНАЯ ПРОГРАММА</w:t>
      </w:r>
    </w:p>
    <w:p w:rsidR="00900FE8" w:rsidRDefault="00900FE8" w:rsidP="000E0A8F">
      <w:pPr>
        <w:suppressAutoHyphens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A341D" w:rsidRDefault="00BA341D" w:rsidP="000E0A8F">
      <w:pPr>
        <w:suppressAutoHyphens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A341D" w:rsidRDefault="00BA341D" w:rsidP="000E0A8F">
      <w:pPr>
        <w:suppressAutoHyphens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A341D" w:rsidRPr="000E0A8F" w:rsidRDefault="00BA341D" w:rsidP="000E0A8F">
      <w:pPr>
        <w:suppressAutoHyphens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900FE8" w:rsidRPr="000E0A8F" w:rsidRDefault="00900FE8" w:rsidP="000E0A8F">
      <w:pPr>
        <w:suppressAutoHyphens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0E0A8F">
        <w:rPr>
          <w:rFonts w:ascii="PT Astra Serif" w:hAnsi="PT Astra Serif"/>
          <w:b/>
          <w:color w:val="000000"/>
          <w:sz w:val="28"/>
          <w:szCs w:val="28"/>
        </w:rPr>
        <w:t>«Переселение граждан,</w:t>
      </w:r>
      <w:r w:rsidRPr="000E0A8F">
        <w:rPr>
          <w:rFonts w:ascii="PT Astra Serif" w:hAnsi="PT Astra Serif"/>
          <w:b/>
          <w:bCs/>
          <w:color w:val="000000"/>
          <w:sz w:val="28"/>
          <w:szCs w:val="28"/>
        </w:rPr>
        <w:t xml:space="preserve"> проживающих на территории</w:t>
      </w:r>
    </w:p>
    <w:p w:rsidR="00900FE8" w:rsidRPr="000E0A8F" w:rsidRDefault="00900FE8" w:rsidP="000E0A8F">
      <w:pPr>
        <w:suppressAutoHyphens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E0A8F">
        <w:rPr>
          <w:rFonts w:ascii="PT Astra Serif" w:hAnsi="PT Astra Serif"/>
          <w:b/>
          <w:bCs/>
          <w:color w:val="000000"/>
          <w:sz w:val="28"/>
          <w:szCs w:val="28"/>
        </w:rPr>
        <w:t xml:space="preserve"> муниципального образования «Сенгилеевский район» Ульяновской области </w:t>
      </w:r>
      <w:r w:rsidRPr="000E0A8F">
        <w:rPr>
          <w:rFonts w:ascii="PT Astra Serif" w:hAnsi="PT Astra Serif"/>
          <w:b/>
          <w:color w:val="000000"/>
          <w:sz w:val="28"/>
          <w:szCs w:val="28"/>
        </w:rPr>
        <w:t>из многоквартирных домов, признанных аварийными после 01 января 2012года, в 2024-2030 годах»</w:t>
      </w:r>
    </w:p>
    <w:p w:rsidR="00900FE8" w:rsidRDefault="00900FE8" w:rsidP="000E0A8F">
      <w:pPr>
        <w:suppressAutoHyphens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D20705" w:rsidRDefault="00D20705" w:rsidP="000E0A8F">
      <w:pPr>
        <w:suppressAutoHyphens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D20705" w:rsidRDefault="00D20705" w:rsidP="000E0A8F">
      <w:pPr>
        <w:suppressAutoHyphens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D20705" w:rsidRPr="000E0A8F" w:rsidRDefault="00D20705" w:rsidP="000E0A8F">
      <w:pPr>
        <w:suppressAutoHyphens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900FE8" w:rsidRDefault="00900FE8" w:rsidP="000E0A8F">
      <w:pPr>
        <w:suppressAutoHyphens/>
        <w:jc w:val="center"/>
        <w:rPr>
          <w:rFonts w:ascii="PT Astra Serif" w:hAnsi="PT Astra Serif"/>
          <w:b/>
          <w:color w:val="000000"/>
          <w:sz w:val="26"/>
          <w:szCs w:val="26"/>
        </w:rPr>
      </w:pPr>
      <w:r w:rsidRPr="000E0A8F">
        <w:rPr>
          <w:rFonts w:ascii="PT Astra Serif" w:hAnsi="PT Astra Serif"/>
          <w:b/>
          <w:color w:val="000000"/>
          <w:sz w:val="26"/>
          <w:szCs w:val="26"/>
        </w:rPr>
        <w:t>Паспорт Программы</w:t>
      </w:r>
    </w:p>
    <w:p w:rsidR="00D20705" w:rsidRDefault="00D20705">
      <w:pPr>
        <w:spacing w:after="200" w:line="276" w:lineRule="auto"/>
        <w:rPr>
          <w:rFonts w:ascii="PT Astra Serif" w:hAnsi="PT Astra Serif"/>
          <w:b/>
          <w:color w:val="000000"/>
          <w:sz w:val="26"/>
          <w:szCs w:val="26"/>
        </w:rPr>
      </w:pPr>
      <w:r>
        <w:rPr>
          <w:rFonts w:ascii="PT Astra Serif" w:hAnsi="PT Astra Serif"/>
          <w:b/>
          <w:color w:val="000000"/>
          <w:sz w:val="26"/>
          <w:szCs w:val="26"/>
        </w:rPr>
        <w:br w:type="page"/>
      </w:r>
    </w:p>
    <w:p w:rsidR="00900FE8" w:rsidRPr="000E0A8F" w:rsidRDefault="00900FE8" w:rsidP="000E0A8F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0E0A8F">
        <w:rPr>
          <w:rFonts w:ascii="PT Astra Serif" w:hAnsi="PT Astra Serif"/>
          <w:b/>
          <w:sz w:val="28"/>
          <w:szCs w:val="28"/>
        </w:rPr>
        <w:lastRenderedPageBreak/>
        <w:t>«Муниципальная адресная программа</w:t>
      </w:r>
    </w:p>
    <w:p w:rsidR="00900FE8" w:rsidRPr="000E0A8F" w:rsidRDefault="00900FE8" w:rsidP="000E0A8F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0E0A8F">
        <w:rPr>
          <w:rFonts w:ascii="PT Astra Serif" w:hAnsi="PT Astra Serif"/>
          <w:b/>
          <w:sz w:val="28"/>
          <w:szCs w:val="28"/>
        </w:rPr>
        <w:t>«Переселение граждан, проживающих на территории муниципального образования «Сенгилеевский район» Ульяновской области,  из многоквартирных домов, признанных аварийными после 01 января 2012 года, в 2024-2030 годах»</w:t>
      </w:r>
    </w:p>
    <w:p w:rsidR="00900FE8" w:rsidRPr="000E0A8F" w:rsidRDefault="00900FE8" w:rsidP="000E0A8F">
      <w:pPr>
        <w:ind w:firstLine="708"/>
        <w:jc w:val="center"/>
        <w:rPr>
          <w:rFonts w:ascii="PT Astra Serif" w:hAnsi="PT Astra Serif"/>
          <w:sz w:val="28"/>
          <w:szCs w:val="28"/>
        </w:rPr>
      </w:pPr>
    </w:p>
    <w:tbl>
      <w:tblPr>
        <w:tblW w:w="4728" w:type="pct"/>
        <w:jc w:val="center"/>
        <w:tblCellSpacing w:w="15" w:type="dxa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574"/>
        <w:gridCol w:w="6527"/>
      </w:tblGrid>
      <w:tr w:rsidR="00900FE8" w:rsidRPr="000E0A8F" w:rsidTr="00F84808">
        <w:trPr>
          <w:trHeight w:val="1595"/>
          <w:tblCellSpacing w:w="15" w:type="dxa"/>
          <w:jc w:val="center"/>
        </w:trPr>
        <w:tc>
          <w:tcPr>
            <w:tcW w:w="1152" w:type="pct"/>
          </w:tcPr>
          <w:p w:rsidR="00900FE8" w:rsidRPr="000E0A8F" w:rsidRDefault="00900FE8" w:rsidP="000E0A8F">
            <w:pPr>
              <w:suppressAutoHyphens/>
              <w:rPr>
                <w:rFonts w:ascii="PT Astra Serif" w:hAnsi="PT Astra Serif"/>
                <w:b/>
                <w:color w:val="000000"/>
                <w:spacing w:val="2"/>
                <w:sz w:val="28"/>
                <w:szCs w:val="28"/>
              </w:rPr>
            </w:pPr>
            <w:r w:rsidRPr="000E0A8F">
              <w:rPr>
                <w:rFonts w:ascii="PT Astra Serif" w:hAnsi="PT Astra Serif"/>
                <w:b/>
                <w:bCs/>
                <w:color w:val="000000"/>
                <w:spacing w:val="2"/>
                <w:sz w:val="28"/>
                <w:szCs w:val="28"/>
              </w:rPr>
              <w:t xml:space="preserve">Наименование Программы        </w:t>
            </w:r>
          </w:p>
        </w:tc>
        <w:tc>
          <w:tcPr>
            <w:tcW w:w="3799" w:type="pct"/>
          </w:tcPr>
          <w:p w:rsidR="00900FE8" w:rsidRPr="000E0A8F" w:rsidRDefault="00900FE8" w:rsidP="000E0A8F">
            <w:pPr>
              <w:widowControl w:val="0"/>
              <w:suppressAutoHyphens/>
              <w:jc w:val="both"/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</w:pPr>
            <w:r w:rsidRPr="000E0A8F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Муниципальная адресная программа «Переселение граждан,</w:t>
            </w:r>
            <w:r w:rsidRPr="000E0A8F">
              <w:rPr>
                <w:rFonts w:ascii="PT Astra Serif" w:hAnsi="PT Astra Serif"/>
                <w:bCs/>
                <w:color w:val="000000"/>
                <w:spacing w:val="2"/>
                <w:sz w:val="28"/>
                <w:szCs w:val="28"/>
              </w:rPr>
              <w:t xml:space="preserve"> проживающих на территории </w:t>
            </w:r>
            <w:r w:rsidRPr="000E0A8F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 xml:space="preserve">муниципального образования </w:t>
            </w:r>
            <w:r w:rsidRPr="000E0A8F">
              <w:rPr>
                <w:rFonts w:ascii="PT Astra Serif" w:hAnsi="PT Astra Serif"/>
                <w:sz w:val="28"/>
                <w:szCs w:val="28"/>
              </w:rPr>
              <w:t>«Сенгилеевский район» Ульяновской области</w:t>
            </w:r>
            <w:r w:rsidRPr="000E0A8F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, из многоквартирных домов, признанных аварийными после 01 января 2012 года, в 2024-2030 годах» (далее – Программа).</w:t>
            </w:r>
          </w:p>
        </w:tc>
      </w:tr>
      <w:tr w:rsidR="00900FE8" w:rsidRPr="000E0A8F" w:rsidTr="00F84808">
        <w:trPr>
          <w:trHeight w:val="649"/>
          <w:tblCellSpacing w:w="15" w:type="dxa"/>
          <w:jc w:val="center"/>
        </w:trPr>
        <w:tc>
          <w:tcPr>
            <w:tcW w:w="1152" w:type="pct"/>
          </w:tcPr>
          <w:p w:rsidR="00900FE8" w:rsidRPr="000E0A8F" w:rsidRDefault="00900FE8" w:rsidP="000E0A8F">
            <w:pPr>
              <w:suppressAutoHyphens/>
              <w:rPr>
                <w:rFonts w:ascii="PT Astra Serif" w:hAnsi="PT Astra Serif"/>
                <w:b/>
                <w:bCs/>
                <w:color w:val="000000"/>
                <w:spacing w:val="2"/>
                <w:sz w:val="28"/>
                <w:szCs w:val="28"/>
              </w:rPr>
            </w:pPr>
            <w:r w:rsidRPr="000E0A8F">
              <w:rPr>
                <w:rFonts w:ascii="PT Astra Serif" w:hAnsi="PT Astra Serif"/>
                <w:b/>
                <w:bCs/>
                <w:color w:val="000000"/>
                <w:spacing w:val="2"/>
                <w:sz w:val="28"/>
                <w:szCs w:val="28"/>
              </w:rPr>
              <w:t>Муниципальный заказчик муниципальной программы (Муниципальный заказчик-координатор муниципальной программы)</w:t>
            </w:r>
          </w:p>
        </w:tc>
        <w:tc>
          <w:tcPr>
            <w:tcW w:w="3799" w:type="pct"/>
          </w:tcPr>
          <w:p w:rsidR="00900FE8" w:rsidRPr="000E0A8F" w:rsidRDefault="00900FE8" w:rsidP="000E0A8F">
            <w:pPr>
              <w:widowControl w:val="0"/>
              <w:suppressAutoHyphens/>
              <w:jc w:val="both"/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</w:pPr>
            <w:r w:rsidRPr="000E0A8F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Администрация муниципального образования «Сенгилеевский район» Ульяновской области</w:t>
            </w:r>
          </w:p>
        </w:tc>
      </w:tr>
      <w:tr w:rsidR="00900FE8" w:rsidRPr="000E0A8F" w:rsidTr="006E04AE">
        <w:trPr>
          <w:trHeight w:val="1092"/>
          <w:tblCellSpacing w:w="15" w:type="dxa"/>
          <w:jc w:val="center"/>
        </w:trPr>
        <w:tc>
          <w:tcPr>
            <w:tcW w:w="1152" w:type="pct"/>
          </w:tcPr>
          <w:p w:rsidR="00900FE8" w:rsidRPr="000E0A8F" w:rsidRDefault="00900FE8" w:rsidP="000E0A8F">
            <w:pPr>
              <w:suppressAutoHyphens/>
              <w:rPr>
                <w:rFonts w:ascii="PT Astra Serif" w:hAnsi="PT Astra Serif"/>
                <w:b/>
                <w:bCs/>
                <w:color w:val="000000"/>
                <w:spacing w:val="2"/>
                <w:sz w:val="28"/>
                <w:szCs w:val="28"/>
              </w:rPr>
            </w:pPr>
            <w:r w:rsidRPr="000E0A8F">
              <w:rPr>
                <w:rFonts w:ascii="PT Astra Serif" w:hAnsi="PT Astra Serif"/>
                <w:b/>
                <w:bCs/>
                <w:color w:val="000000"/>
                <w:spacing w:val="2"/>
                <w:sz w:val="28"/>
                <w:szCs w:val="28"/>
              </w:rPr>
              <w:t>Исполнители  муниципальной Программы</w:t>
            </w:r>
          </w:p>
        </w:tc>
        <w:tc>
          <w:tcPr>
            <w:tcW w:w="3799" w:type="pct"/>
          </w:tcPr>
          <w:p w:rsidR="00900FE8" w:rsidRPr="000E0A8F" w:rsidRDefault="00900FE8" w:rsidP="000E0A8F">
            <w:pPr>
              <w:widowControl w:val="0"/>
              <w:suppressAutoHyphens/>
              <w:jc w:val="both"/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</w:pPr>
            <w:r w:rsidRPr="000E0A8F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Управление ТЭР, ЖКХ Администрации муниципального образования «Сенгилеевский район» Ульяновской области</w:t>
            </w:r>
          </w:p>
        </w:tc>
      </w:tr>
      <w:tr w:rsidR="00900FE8" w:rsidRPr="000E0A8F" w:rsidTr="00F84808">
        <w:trPr>
          <w:trHeight w:val="1595"/>
          <w:tblCellSpacing w:w="15" w:type="dxa"/>
          <w:jc w:val="center"/>
        </w:trPr>
        <w:tc>
          <w:tcPr>
            <w:tcW w:w="1152" w:type="pct"/>
          </w:tcPr>
          <w:p w:rsidR="00900FE8" w:rsidRPr="000E0A8F" w:rsidRDefault="00900FE8" w:rsidP="000E0A8F">
            <w:pPr>
              <w:suppressAutoHyphens/>
              <w:rPr>
                <w:rFonts w:ascii="PT Astra Serif" w:hAnsi="PT Astra Serif"/>
                <w:b/>
                <w:bCs/>
                <w:color w:val="000000"/>
                <w:spacing w:val="2"/>
                <w:sz w:val="28"/>
                <w:szCs w:val="28"/>
              </w:rPr>
            </w:pPr>
            <w:r w:rsidRPr="000E0A8F">
              <w:rPr>
                <w:rFonts w:ascii="PT Astra Serif" w:hAnsi="PT Astra Serif"/>
                <w:b/>
                <w:bCs/>
                <w:color w:val="000000"/>
                <w:spacing w:val="2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3799" w:type="pct"/>
          </w:tcPr>
          <w:p w:rsidR="00900FE8" w:rsidRPr="000E0A8F" w:rsidRDefault="00900FE8" w:rsidP="000E0A8F">
            <w:pPr>
              <w:widowControl w:val="0"/>
              <w:suppressAutoHyphens/>
              <w:jc w:val="both"/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</w:pPr>
            <w:r w:rsidRPr="000E0A8F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Комитет по управлению муниципальным имуществом и земельным отношениям муниципального образования «Сенгилеевский район» Ульяновской области;</w:t>
            </w:r>
          </w:p>
          <w:p w:rsidR="00900FE8" w:rsidRPr="000E0A8F" w:rsidRDefault="00900FE8" w:rsidP="000E0A8F">
            <w:pPr>
              <w:widowControl w:val="0"/>
              <w:suppressAutoHyphens/>
              <w:jc w:val="both"/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</w:pPr>
            <w:r w:rsidRPr="000E0A8F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БУ «Управление архитектуры, строительства и дорожного  хозяйства» муниципального образования «Сенгилеевский район» Ульяновской области;</w:t>
            </w:r>
          </w:p>
        </w:tc>
      </w:tr>
      <w:tr w:rsidR="00900FE8" w:rsidRPr="000E0A8F" w:rsidTr="006E04AE">
        <w:trPr>
          <w:trHeight w:val="1014"/>
          <w:tblCellSpacing w:w="15" w:type="dxa"/>
          <w:jc w:val="center"/>
        </w:trPr>
        <w:tc>
          <w:tcPr>
            <w:tcW w:w="1152" w:type="pct"/>
          </w:tcPr>
          <w:p w:rsidR="00900FE8" w:rsidRPr="000E0A8F" w:rsidRDefault="00900FE8" w:rsidP="000E0A8F">
            <w:pPr>
              <w:suppressAutoHyphens/>
              <w:rPr>
                <w:rFonts w:ascii="PT Astra Serif" w:hAnsi="PT Astra Serif"/>
                <w:b/>
                <w:bCs/>
                <w:color w:val="000000"/>
                <w:spacing w:val="2"/>
                <w:sz w:val="28"/>
                <w:szCs w:val="28"/>
              </w:rPr>
            </w:pPr>
            <w:r w:rsidRPr="000E0A8F">
              <w:rPr>
                <w:rFonts w:ascii="PT Astra Serif" w:hAnsi="PT Astra Serif"/>
                <w:b/>
                <w:bCs/>
                <w:color w:val="000000"/>
                <w:spacing w:val="2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3799" w:type="pct"/>
          </w:tcPr>
          <w:p w:rsidR="006E04AE" w:rsidRPr="000E0A8F" w:rsidRDefault="006E04AE" w:rsidP="000E0A8F">
            <w:pPr>
              <w:widowControl w:val="0"/>
              <w:suppressAutoHyphens/>
              <w:jc w:val="both"/>
              <w:rPr>
                <w:rFonts w:ascii="PT Astra Serif" w:hAnsi="PT Astra Serif"/>
                <w:color w:val="000001"/>
                <w:sz w:val="28"/>
                <w:szCs w:val="28"/>
              </w:rPr>
            </w:pPr>
            <w:r w:rsidRPr="000E0A8F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 xml:space="preserve">переселение граждан, </w:t>
            </w:r>
            <w:r w:rsidRPr="000E0A8F">
              <w:rPr>
                <w:rFonts w:ascii="PT Astra Serif" w:hAnsi="PT Astra Serif"/>
                <w:color w:val="000001"/>
                <w:sz w:val="28"/>
                <w:szCs w:val="28"/>
              </w:rPr>
              <w:t>проживающих в многоквартирных домах, которые признаны  аварийными после 01 января 2012 года и подлежащие сносу или реконструкции в связи с физическим износом в процессе эксплуатации;</w:t>
            </w:r>
          </w:p>
          <w:p w:rsidR="00900FE8" w:rsidRPr="000E0A8F" w:rsidRDefault="006E04AE" w:rsidP="000E0A8F">
            <w:pPr>
              <w:widowControl w:val="0"/>
              <w:suppressAutoHyphens/>
              <w:jc w:val="both"/>
              <w:rPr>
                <w:rFonts w:ascii="PT Astra Serif" w:hAnsi="PT Astra Serif"/>
                <w:color w:val="000001"/>
                <w:sz w:val="28"/>
                <w:szCs w:val="28"/>
              </w:rPr>
            </w:pPr>
            <w:r w:rsidRPr="000E0A8F">
              <w:rPr>
                <w:rFonts w:ascii="PT Astra Serif" w:hAnsi="PT Astra Serif"/>
                <w:color w:val="000001"/>
                <w:sz w:val="28"/>
                <w:szCs w:val="28"/>
              </w:rPr>
              <w:t xml:space="preserve"> с</w:t>
            </w:r>
            <w:r w:rsidRPr="000E0A8F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 xml:space="preserve">нос аварийных многоквартирных домов; </w:t>
            </w:r>
            <w:r w:rsidRPr="000E0A8F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br/>
              <w:t xml:space="preserve"> л</w:t>
            </w:r>
            <w:r w:rsidR="00900FE8" w:rsidRPr="000E0A8F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иквидация</w:t>
            </w:r>
            <w:r w:rsidR="00900FE8" w:rsidRPr="000E0A8F">
              <w:rPr>
                <w:rFonts w:ascii="PT Astra Serif" w:hAnsi="PT Astra Serif"/>
                <w:color w:val="000001"/>
                <w:sz w:val="28"/>
                <w:szCs w:val="28"/>
              </w:rPr>
              <w:t xml:space="preserve"> аварийного жилищного фонда на территории </w:t>
            </w:r>
            <w:r w:rsidR="00900FE8" w:rsidRPr="000E0A8F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 xml:space="preserve">муниципального образования </w:t>
            </w:r>
            <w:r w:rsidR="00900FE8" w:rsidRPr="000E0A8F">
              <w:rPr>
                <w:rFonts w:ascii="PT Astra Serif" w:hAnsi="PT Astra Serif"/>
                <w:sz w:val="28"/>
                <w:szCs w:val="28"/>
              </w:rPr>
              <w:lastRenderedPageBreak/>
              <w:t>«Сенгилеевский район» Ульяновской области</w:t>
            </w:r>
            <w:r w:rsidR="00900FE8" w:rsidRPr="000E0A8F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;</w:t>
            </w:r>
          </w:p>
          <w:p w:rsidR="006E04AE" w:rsidRPr="000E0A8F" w:rsidRDefault="006E04AE" w:rsidP="000E0A8F">
            <w:pPr>
              <w:widowControl w:val="0"/>
              <w:suppressAutoHyphens/>
              <w:jc w:val="both"/>
              <w:rPr>
                <w:rFonts w:ascii="PT Astra Serif" w:hAnsi="PT Astra Serif"/>
                <w:color w:val="000001"/>
                <w:sz w:val="28"/>
                <w:szCs w:val="28"/>
              </w:rPr>
            </w:pPr>
            <w:r w:rsidRPr="000E0A8F">
              <w:rPr>
                <w:rFonts w:ascii="PT Astra Serif" w:hAnsi="PT Astra Serif"/>
                <w:color w:val="000001"/>
                <w:sz w:val="28"/>
                <w:szCs w:val="28"/>
              </w:rPr>
              <w:t>о</w:t>
            </w:r>
            <w:r w:rsidR="00900FE8" w:rsidRPr="000E0A8F">
              <w:rPr>
                <w:rFonts w:ascii="PT Astra Serif" w:hAnsi="PT Astra Serif"/>
                <w:color w:val="000001"/>
                <w:sz w:val="28"/>
                <w:szCs w:val="28"/>
              </w:rPr>
              <w:t>беспечение безопасных и благоприятных условий для проживания граждан</w:t>
            </w:r>
            <w:r w:rsidRPr="000E0A8F">
              <w:rPr>
                <w:rFonts w:ascii="PT Astra Serif" w:hAnsi="PT Astra Serif"/>
                <w:color w:val="000001"/>
                <w:sz w:val="28"/>
                <w:szCs w:val="28"/>
              </w:rPr>
              <w:t>.</w:t>
            </w:r>
          </w:p>
        </w:tc>
      </w:tr>
      <w:tr w:rsidR="00900FE8" w:rsidRPr="000E0A8F" w:rsidTr="00F84808">
        <w:trPr>
          <w:trHeight w:val="1595"/>
          <w:tblCellSpacing w:w="15" w:type="dxa"/>
          <w:jc w:val="center"/>
        </w:trPr>
        <w:tc>
          <w:tcPr>
            <w:tcW w:w="1152" w:type="pct"/>
          </w:tcPr>
          <w:p w:rsidR="00900FE8" w:rsidRPr="000E0A8F" w:rsidRDefault="00900FE8" w:rsidP="000E0A8F">
            <w:pPr>
              <w:suppressAutoHyphens/>
              <w:rPr>
                <w:rFonts w:ascii="PT Astra Serif" w:hAnsi="PT Astra Serif"/>
                <w:b/>
                <w:bCs/>
                <w:color w:val="000000"/>
                <w:spacing w:val="2"/>
                <w:sz w:val="28"/>
                <w:szCs w:val="28"/>
              </w:rPr>
            </w:pPr>
            <w:r w:rsidRPr="000E0A8F">
              <w:rPr>
                <w:rFonts w:ascii="PT Astra Serif" w:hAnsi="PT Astra Serif"/>
                <w:b/>
                <w:bCs/>
                <w:color w:val="000000"/>
                <w:spacing w:val="2"/>
                <w:sz w:val="28"/>
                <w:szCs w:val="28"/>
              </w:rPr>
              <w:lastRenderedPageBreak/>
              <w:t>Целевые индикаторы муниципальной программы</w:t>
            </w:r>
          </w:p>
        </w:tc>
        <w:tc>
          <w:tcPr>
            <w:tcW w:w="3799" w:type="pct"/>
          </w:tcPr>
          <w:p w:rsidR="00900FE8" w:rsidRPr="000E0A8F" w:rsidRDefault="00900FE8" w:rsidP="000E0A8F">
            <w:pPr>
              <w:widowControl w:val="0"/>
              <w:suppressAutoHyphens/>
              <w:jc w:val="both"/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</w:pPr>
            <w:r w:rsidRPr="000E0A8F">
              <w:rPr>
                <w:rFonts w:ascii="PT Astra Serif" w:hAnsi="PT Astra Serif"/>
                <w:sz w:val="28"/>
                <w:szCs w:val="28"/>
              </w:rPr>
              <w:t xml:space="preserve">В результате реализации мероприятий Программы ожидается: </w:t>
            </w:r>
            <w:r w:rsidR="00667A21" w:rsidRPr="000E0A8F">
              <w:rPr>
                <w:rFonts w:ascii="PT Astra Serif" w:hAnsi="PT Astra Serif"/>
                <w:sz w:val="28"/>
                <w:szCs w:val="28"/>
              </w:rPr>
              <w:t xml:space="preserve">снос </w:t>
            </w:r>
            <w:r w:rsidR="004D71E0" w:rsidRPr="000E0A8F">
              <w:rPr>
                <w:rFonts w:ascii="PT Astra Serif" w:hAnsi="PT Astra Serif"/>
                <w:sz w:val="28"/>
                <w:szCs w:val="28"/>
              </w:rPr>
              <w:t>19</w:t>
            </w:r>
            <w:r w:rsidR="00667A21" w:rsidRPr="000E0A8F">
              <w:rPr>
                <w:rFonts w:ascii="PT Astra Serif" w:hAnsi="PT Astra Serif"/>
                <w:sz w:val="28"/>
                <w:szCs w:val="28"/>
              </w:rPr>
              <w:t>-</w:t>
            </w:r>
            <w:r w:rsidR="004D71E0" w:rsidRPr="000E0A8F">
              <w:rPr>
                <w:rFonts w:ascii="PT Astra Serif" w:hAnsi="PT Astra Serif"/>
                <w:sz w:val="28"/>
                <w:szCs w:val="28"/>
              </w:rPr>
              <w:t>т</w:t>
            </w:r>
            <w:r w:rsidR="00667A21" w:rsidRPr="000E0A8F">
              <w:rPr>
                <w:rFonts w:ascii="PT Astra Serif" w:hAnsi="PT Astra Serif"/>
                <w:sz w:val="28"/>
                <w:szCs w:val="28"/>
              </w:rPr>
              <w:t xml:space="preserve">и аварийных многоквартирных домов, </w:t>
            </w:r>
            <w:r w:rsidRPr="000E0A8F">
              <w:rPr>
                <w:rFonts w:ascii="PT Astra Serif" w:hAnsi="PT Astra Serif"/>
                <w:sz w:val="28"/>
                <w:szCs w:val="28"/>
              </w:rPr>
              <w:t xml:space="preserve">ликвидация </w:t>
            </w:r>
            <w:r w:rsidR="00E65574" w:rsidRPr="000E0A8F">
              <w:rPr>
                <w:rFonts w:ascii="PT Astra Serif" w:hAnsi="PT Astra Serif"/>
                <w:sz w:val="28"/>
                <w:szCs w:val="28"/>
              </w:rPr>
              <w:t>3097,82</w:t>
            </w:r>
            <w:r w:rsidRPr="000E0A8F">
              <w:rPr>
                <w:rFonts w:ascii="PT Astra Serif" w:hAnsi="PT Astra Serif"/>
                <w:sz w:val="28"/>
                <w:szCs w:val="28"/>
              </w:rPr>
              <w:t xml:space="preserve"> кв.м. аварийного жилья, создание безопасных и благоприятных условий проживания  гражданам, </w:t>
            </w:r>
            <w:r w:rsidRPr="000E0A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ереселение из </w:t>
            </w:r>
            <w:r w:rsidR="00E65574" w:rsidRPr="000E0A8F"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  <w:r w:rsidRPr="000E0A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аварийных многоквартирных домов </w:t>
            </w:r>
            <w:r w:rsidR="007B0DC4" w:rsidRPr="000E0A8F">
              <w:rPr>
                <w:rFonts w:ascii="PT Astra Serif" w:hAnsi="PT Astra Serif"/>
                <w:color w:val="000000"/>
                <w:sz w:val="28"/>
                <w:szCs w:val="28"/>
              </w:rPr>
              <w:t>114</w:t>
            </w:r>
            <w:r w:rsidRPr="000E0A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человек, проживающих в </w:t>
            </w:r>
            <w:r w:rsidR="00E65574" w:rsidRPr="000E0A8F">
              <w:rPr>
                <w:rFonts w:ascii="PT Astra Serif" w:hAnsi="PT Astra Serif"/>
                <w:color w:val="000000"/>
                <w:sz w:val="28"/>
                <w:szCs w:val="28"/>
              </w:rPr>
              <w:t>66</w:t>
            </w:r>
            <w:r w:rsidRPr="000E0A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жилых помещениях общей площадью </w:t>
            </w:r>
            <w:r w:rsidRPr="000E0A8F">
              <w:rPr>
                <w:rFonts w:ascii="PT Astra Serif" w:hAnsi="PT Astra Serif"/>
                <w:sz w:val="28"/>
                <w:szCs w:val="28"/>
              </w:rPr>
              <w:t>3</w:t>
            </w:r>
            <w:r w:rsidR="00E65574" w:rsidRPr="000E0A8F">
              <w:rPr>
                <w:rFonts w:ascii="PT Astra Serif" w:hAnsi="PT Astra Serif"/>
                <w:sz w:val="28"/>
                <w:szCs w:val="28"/>
              </w:rPr>
              <w:t>097,82</w:t>
            </w:r>
            <w:r w:rsidRPr="000E0A8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E0A8F">
              <w:rPr>
                <w:rFonts w:ascii="PT Astra Serif" w:hAnsi="PT Astra Serif"/>
                <w:spacing w:val="-10"/>
                <w:sz w:val="28"/>
                <w:szCs w:val="28"/>
              </w:rPr>
              <w:t>кв. м.</w:t>
            </w:r>
          </w:p>
        </w:tc>
      </w:tr>
      <w:tr w:rsidR="00900FE8" w:rsidRPr="000E0A8F" w:rsidTr="006E04AE">
        <w:trPr>
          <w:trHeight w:val="4033"/>
          <w:tblCellSpacing w:w="15" w:type="dxa"/>
          <w:jc w:val="center"/>
        </w:trPr>
        <w:tc>
          <w:tcPr>
            <w:tcW w:w="1152" w:type="pct"/>
          </w:tcPr>
          <w:p w:rsidR="00900FE8" w:rsidRPr="000E0A8F" w:rsidRDefault="00900FE8" w:rsidP="000E0A8F">
            <w:pPr>
              <w:suppressAutoHyphens/>
              <w:rPr>
                <w:rFonts w:ascii="PT Astra Serif" w:hAnsi="PT Astra Serif"/>
                <w:b/>
                <w:bCs/>
                <w:color w:val="000000"/>
                <w:spacing w:val="2"/>
                <w:sz w:val="28"/>
                <w:szCs w:val="28"/>
              </w:rPr>
            </w:pPr>
            <w:r w:rsidRPr="000E0A8F">
              <w:rPr>
                <w:rFonts w:ascii="PT Astra Serif" w:hAnsi="PT Astra Serif"/>
                <w:b/>
                <w:bCs/>
                <w:color w:val="000000"/>
                <w:spacing w:val="2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3799" w:type="pct"/>
          </w:tcPr>
          <w:p w:rsidR="00900FE8" w:rsidRPr="000E0A8F" w:rsidRDefault="00900FE8" w:rsidP="000E0A8F">
            <w:pPr>
              <w:widowControl w:val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0A8F">
              <w:rPr>
                <w:rFonts w:ascii="PT Astra Serif" w:hAnsi="PT Astra Serif"/>
                <w:color w:val="000000"/>
                <w:sz w:val="28"/>
                <w:szCs w:val="28"/>
              </w:rPr>
              <w:t>1-й этап 2024-год (срок реализации – 2024 и 2025 год);</w:t>
            </w:r>
          </w:p>
          <w:p w:rsidR="00900FE8" w:rsidRPr="000E0A8F" w:rsidRDefault="00900FE8" w:rsidP="000E0A8F">
            <w:pPr>
              <w:widowControl w:val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0A8F">
              <w:rPr>
                <w:rFonts w:ascii="PT Astra Serif" w:hAnsi="PT Astra Serif"/>
                <w:color w:val="000000"/>
                <w:sz w:val="28"/>
                <w:szCs w:val="28"/>
              </w:rPr>
              <w:t>2-й этап 2025-год (срок реализации – 2025 и 2026  год);</w:t>
            </w:r>
          </w:p>
          <w:p w:rsidR="00900FE8" w:rsidRPr="000E0A8F" w:rsidRDefault="00900FE8" w:rsidP="000E0A8F">
            <w:pPr>
              <w:widowControl w:val="0"/>
              <w:suppressAutoHyphens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0A8F">
              <w:rPr>
                <w:rFonts w:ascii="PT Astra Serif" w:hAnsi="PT Astra Serif"/>
                <w:color w:val="000000"/>
                <w:sz w:val="28"/>
                <w:szCs w:val="28"/>
              </w:rPr>
              <w:t>3-й этап 2026-год (срок реализации –2026 и 2027 год);</w:t>
            </w:r>
          </w:p>
          <w:p w:rsidR="00900FE8" w:rsidRPr="000E0A8F" w:rsidRDefault="00900FE8" w:rsidP="000E0A8F">
            <w:pPr>
              <w:widowControl w:val="0"/>
              <w:suppressAutoHyphens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0A8F">
              <w:rPr>
                <w:rFonts w:ascii="PT Astra Serif" w:hAnsi="PT Astra Serif"/>
                <w:color w:val="000000"/>
                <w:sz w:val="28"/>
                <w:szCs w:val="28"/>
              </w:rPr>
              <w:t>4-й этап 2027-год (срок реализации – 2027 и 2028 год);</w:t>
            </w:r>
          </w:p>
          <w:p w:rsidR="00900FE8" w:rsidRPr="000E0A8F" w:rsidRDefault="00900FE8" w:rsidP="000E0A8F">
            <w:pPr>
              <w:widowControl w:val="0"/>
              <w:suppressAutoHyphens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0A8F">
              <w:rPr>
                <w:rFonts w:ascii="PT Astra Serif" w:hAnsi="PT Astra Serif"/>
                <w:color w:val="000000"/>
                <w:sz w:val="28"/>
                <w:szCs w:val="28"/>
              </w:rPr>
              <w:t>5-й этап - 2028 год (срок реализации - 2028 и 2029 годы);</w:t>
            </w:r>
          </w:p>
          <w:p w:rsidR="00900FE8" w:rsidRPr="000E0A8F" w:rsidRDefault="00900FE8" w:rsidP="000E0A8F">
            <w:pPr>
              <w:widowControl w:val="0"/>
              <w:suppressAutoHyphens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0A8F">
              <w:rPr>
                <w:rFonts w:ascii="PT Astra Serif" w:hAnsi="PT Astra Serif"/>
                <w:color w:val="000000"/>
                <w:sz w:val="28"/>
                <w:szCs w:val="28"/>
              </w:rPr>
              <w:t>6-й этап – 2029 год (срок реализации - 2029 и 2030 годы).</w:t>
            </w:r>
          </w:p>
        </w:tc>
      </w:tr>
      <w:tr w:rsidR="00900FE8" w:rsidRPr="000E0A8F" w:rsidTr="006E04AE">
        <w:trPr>
          <w:trHeight w:val="2437"/>
          <w:tblCellSpacing w:w="15" w:type="dxa"/>
          <w:jc w:val="center"/>
        </w:trPr>
        <w:tc>
          <w:tcPr>
            <w:tcW w:w="1152" w:type="pct"/>
          </w:tcPr>
          <w:p w:rsidR="00900FE8" w:rsidRPr="000E0A8F" w:rsidRDefault="00900FE8" w:rsidP="000E0A8F">
            <w:pPr>
              <w:suppressAutoHyphens/>
              <w:rPr>
                <w:rFonts w:ascii="PT Astra Serif" w:hAnsi="PT Astra Serif"/>
                <w:b/>
                <w:bCs/>
                <w:color w:val="000000"/>
                <w:spacing w:val="2"/>
                <w:sz w:val="28"/>
                <w:szCs w:val="28"/>
              </w:rPr>
            </w:pPr>
            <w:r w:rsidRPr="000E0A8F">
              <w:rPr>
                <w:rFonts w:ascii="PT Astra Serif" w:hAnsi="PT Astra Serif"/>
                <w:b/>
                <w:bCs/>
                <w:color w:val="000000"/>
                <w:spacing w:val="2"/>
                <w:sz w:val="28"/>
                <w:szCs w:val="28"/>
              </w:rPr>
              <w:t>Ресурсное обеспечение муниципальной программы с разбивкой по этапам и годам реализации</w:t>
            </w:r>
          </w:p>
        </w:tc>
        <w:tc>
          <w:tcPr>
            <w:tcW w:w="3799" w:type="pct"/>
          </w:tcPr>
          <w:p w:rsidR="00900FE8" w:rsidRPr="000E0A8F" w:rsidRDefault="00900FE8" w:rsidP="000E0A8F">
            <w:pPr>
              <w:widowControl w:val="0"/>
              <w:suppressAutoHyphens/>
              <w:jc w:val="both"/>
              <w:rPr>
                <w:rFonts w:ascii="PT Astra Serif" w:hAnsi="PT Astra Serif"/>
                <w:b/>
                <w:bCs/>
                <w:color w:val="000000"/>
                <w:spacing w:val="2"/>
                <w:sz w:val="28"/>
                <w:szCs w:val="28"/>
              </w:rPr>
            </w:pPr>
            <w:r w:rsidRPr="000E0A8F">
              <w:rPr>
                <w:rFonts w:ascii="PT Astra Serif" w:hAnsi="PT Astra Serif"/>
                <w:bCs/>
                <w:color w:val="000000"/>
                <w:spacing w:val="2"/>
                <w:sz w:val="28"/>
                <w:szCs w:val="28"/>
              </w:rPr>
              <w:t xml:space="preserve">За счет средств областного бюджета Ульяновской области – </w:t>
            </w:r>
            <w:r w:rsidR="00F51B1D" w:rsidRPr="000E0A8F">
              <w:rPr>
                <w:rFonts w:ascii="PT Astra Serif" w:hAnsi="PT Astra Serif"/>
                <w:b/>
                <w:bCs/>
                <w:color w:val="000000"/>
                <w:spacing w:val="2"/>
                <w:sz w:val="28"/>
                <w:szCs w:val="28"/>
              </w:rPr>
              <w:t>246 043 579</w:t>
            </w:r>
            <w:r w:rsidR="00907940" w:rsidRPr="000E0A8F">
              <w:rPr>
                <w:rFonts w:ascii="PT Astra Serif" w:hAnsi="PT Astra Serif"/>
                <w:b/>
                <w:bCs/>
                <w:color w:val="000000"/>
                <w:spacing w:val="2"/>
                <w:sz w:val="28"/>
                <w:szCs w:val="28"/>
              </w:rPr>
              <w:t>,</w:t>
            </w:r>
            <w:r w:rsidR="00F51B1D" w:rsidRPr="000E0A8F">
              <w:rPr>
                <w:rFonts w:ascii="PT Astra Serif" w:hAnsi="PT Astra Serif"/>
                <w:b/>
                <w:bCs/>
                <w:color w:val="000000"/>
                <w:spacing w:val="2"/>
                <w:sz w:val="28"/>
                <w:szCs w:val="28"/>
              </w:rPr>
              <w:t>05</w:t>
            </w:r>
            <w:r w:rsidRPr="000E0A8F">
              <w:rPr>
                <w:rFonts w:ascii="PT Astra Serif" w:hAnsi="PT Astra Serif"/>
                <w:b/>
                <w:bCs/>
                <w:color w:val="000000"/>
                <w:spacing w:val="2"/>
                <w:sz w:val="28"/>
                <w:szCs w:val="28"/>
              </w:rPr>
              <w:t>руб.</w:t>
            </w:r>
          </w:p>
          <w:p w:rsidR="00900FE8" w:rsidRPr="000E0A8F" w:rsidRDefault="00900FE8" w:rsidP="000E0A8F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color w:val="000000"/>
                <w:spacing w:val="2"/>
                <w:sz w:val="28"/>
                <w:szCs w:val="28"/>
              </w:rPr>
            </w:pPr>
            <w:r w:rsidRPr="000E0A8F">
              <w:rPr>
                <w:rFonts w:ascii="PT Astra Serif" w:hAnsi="PT Astra Serif"/>
                <w:bCs/>
                <w:color w:val="000000"/>
                <w:spacing w:val="2"/>
                <w:sz w:val="28"/>
                <w:szCs w:val="28"/>
              </w:rPr>
              <w:t xml:space="preserve">За счет предполагаемых средств бюджетов муниципального образования «Сенгилеевский район» и «Сенгилеевское городского поселения» Ульяновской области – </w:t>
            </w:r>
            <w:r w:rsidR="00F51B1D" w:rsidRPr="000E0A8F">
              <w:rPr>
                <w:rFonts w:ascii="PT Astra Serif" w:hAnsi="PT Astra Serif"/>
                <w:b/>
                <w:bCs/>
                <w:color w:val="000000"/>
                <w:spacing w:val="2"/>
                <w:sz w:val="28"/>
                <w:szCs w:val="28"/>
              </w:rPr>
              <w:t>12 949 662,06</w:t>
            </w:r>
            <w:r w:rsidRPr="000E0A8F">
              <w:rPr>
                <w:rFonts w:ascii="PT Astra Serif" w:hAnsi="PT Astra Serif"/>
                <w:b/>
                <w:bCs/>
                <w:color w:val="000000"/>
                <w:spacing w:val="2"/>
                <w:sz w:val="28"/>
                <w:szCs w:val="28"/>
              </w:rPr>
              <w:t>руб.</w:t>
            </w:r>
          </w:p>
        </w:tc>
      </w:tr>
      <w:tr w:rsidR="00900FE8" w:rsidRPr="000E0A8F" w:rsidTr="006E04AE">
        <w:trPr>
          <w:trHeight w:val="305"/>
          <w:tblCellSpacing w:w="15" w:type="dxa"/>
          <w:jc w:val="center"/>
        </w:trPr>
        <w:tc>
          <w:tcPr>
            <w:tcW w:w="1152" w:type="pct"/>
          </w:tcPr>
          <w:p w:rsidR="00900FE8" w:rsidRPr="000E0A8F" w:rsidRDefault="00900FE8" w:rsidP="000E0A8F">
            <w:pPr>
              <w:suppressAutoHyphens/>
              <w:rPr>
                <w:rFonts w:ascii="PT Astra Serif" w:hAnsi="PT Astra Serif"/>
                <w:b/>
                <w:bCs/>
                <w:color w:val="000000"/>
                <w:spacing w:val="2"/>
                <w:sz w:val="28"/>
                <w:szCs w:val="28"/>
              </w:rPr>
            </w:pPr>
            <w:r w:rsidRPr="000E0A8F">
              <w:rPr>
                <w:rFonts w:ascii="PT Astra Serif" w:hAnsi="PT Astra Serif"/>
                <w:b/>
                <w:bCs/>
                <w:color w:val="000000"/>
                <w:spacing w:val="2"/>
                <w:sz w:val="28"/>
                <w:szCs w:val="28"/>
              </w:rPr>
              <w:t>Ожидаемый эффект от реализации муниципальной программы</w:t>
            </w:r>
          </w:p>
        </w:tc>
        <w:tc>
          <w:tcPr>
            <w:tcW w:w="3799" w:type="pct"/>
          </w:tcPr>
          <w:p w:rsidR="00667A21" w:rsidRPr="000E0A8F" w:rsidRDefault="00667A21" w:rsidP="000E0A8F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E0A8F">
              <w:rPr>
                <w:rFonts w:ascii="PT Astra Serif" w:hAnsi="PT Astra Serif"/>
                <w:sz w:val="28"/>
                <w:szCs w:val="28"/>
              </w:rPr>
              <w:t>- снос</w:t>
            </w:r>
            <w:r w:rsidR="004D71E0" w:rsidRPr="000E0A8F">
              <w:rPr>
                <w:rFonts w:ascii="PT Astra Serif" w:hAnsi="PT Astra Serif"/>
                <w:sz w:val="28"/>
                <w:szCs w:val="28"/>
              </w:rPr>
              <w:t xml:space="preserve"> 19</w:t>
            </w:r>
            <w:r w:rsidRPr="000E0A8F">
              <w:rPr>
                <w:rFonts w:ascii="PT Astra Serif" w:hAnsi="PT Astra Serif"/>
                <w:sz w:val="28"/>
                <w:szCs w:val="28"/>
              </w:rPr>
              <w:t>-</w:t>
            </w:r>
            <w:r w:rsidR="004D71E0" w:rsidRPr="000E0A8F">
              <w:rPr>
                <w:rFonts w:ascii="PT Astra Serif" w:hAnsi="PT Astra Serif"/>
                <w:sz w:val="28"/>
                <w:szCs w:val="28"/>
              </w:rPr>
              <w:t>т</w:t>
            </w:r>
            <w:r w:rsidRPr="000E0A8F">
              <w:rPr>
                <w:rFonts w:ascii="PT Astra Serif" w:hAnsi="PT Astra Serif"/>
                <w:sz w:val="28"/>
                <w:szCs w:val="28"/>
              </w:rPr>
              <w:t xml:space="preserve">и аварийных многоквартирных домов; </w:t>
            </w:r>
          </w:p>
          <w:p w:rsidR="00900FE8" w:rsidRPr="000E0A8F" w:rsidRDefault="00667A21" w:rsidP="000E0A8F">
            <w:pPr>
              <w:widowControl w:val="0"/>
              <w:suppressAutoHyphens/>
              <w:jc w:val="both"/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</w:pPr>
            <w:r w:rsidRPr="000E0A8F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 xml:space="preserve"> </w:t>
            </w:r>
            <w:r w:rsidR="00900FE8" w:rsidRPr="000E0A8F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-выполнение государственных обязательств по переселению граждан из аварийного жилищного фонда;</w:t>
            </w:r>
          </w:p>
          <w:p w:rsidR="00900FE8" w:rsidRPr="000E0A8F" w:rsidRDefault="00900FE8" w:rsidP="000E0A8F">
            <w:pPr>
              <w:widowControl w:val="0"/>
              <w:suppressAutoHyphens/>
              <w:jc w:val="both"/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</w:pPr>
            <w:r w:rsidRPr="000E0A8F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-обеспечение безопасных и благоприятных условий проживания граждан;</w:t>
            </w:r>
          </w:p>
          <w:p w:rsidR="00900FE8" w:rsidRPr="000E0A8F" w:rsidRDefault="00900FE8" w:rsidP="000E0A8F">
            <w:pPr>
              <w:widowControl w:val="0"/>
              <w:suppressAutoHyphens/>
              <w:jc w:val="both"/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</w:pPr>
            <w:r w:rsidRPr="000E0A8F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 xml:space="preserve">- ликвидация </w:t>
            </w:r>
            <w:r w:rsidR="00E65574" w:rsidRPr="000E0A8F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7</w:t>
            </w:r>
            <w:r w:rsidRPr="000E0A8F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 xml:space="preserve"> многоквартирных аварийных домов площадью </w:t>
            </w:r>
            <w:r w:rsidR="00E65574" w:rsidRPr="000E0A8F">
              <w:rPr>
                <w:rFonts w:ascii="PT Astra Serif" w:hAnsi="PT Astra Serif"/>
                <w:bCs/>
                <w:color w:val="000000"/>
                <w:spacing w:val="2"/>
                <w:sz w:val="28"/>
                <w:szCs w:val="28"/>
              </w:rPr>
              <w:t>3097,82</w:t>
            </w:r>
            <w:r w:rsidRPr="000E0A8F">
              <w:rPr>
                <w:rFonts w:ascii="PT Astra Serif" w:hAnsi="PT Astra Serif"/>
                <w:b/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 w:rsidRPr="000E0A8F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 xml:space="preserve">квадратных метров с переселением </w:t>
            </w:r>
            <w:r w:rsidR="007B0DC4" w:rsidRPr="000E0A8F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114</w:t>
            </w:r>
            <w:r w:rsidRPr="000E0A8F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 xml:space="preserve"> жителей из </w:t>
            </w:r>
            <w:r w:rsidR="00E65574" w:rsidRPr="000E0A8F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66</w:t>
            </w:r>
            <w:r w:rsidRPr="000E0A8F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 xml:space="preserve"> жилых помещений.</w:t>
            </w:r>
          </w:p>
        </w:tc>
      </w:tr>
    </w:tbl>
    <w:p w:rsidR="00900FE8" w:rsidRPr="000E0A8F" w:rsidRDefault="00900FE8" w:rsidP="000E0A8F">
      <w:pPr>
        <w:pStyle w:val="ConsPlusNonformat"/>
        <w:widowControl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E0A8F">
        <w:rPr>
          <w:rFonts w:ascii="PT Astra Serif" w:hAnsi="PT Astra Serif" w:cs="Times New Roman"/>
          <w:b/>
          <w:sz w:val="28"/>
          <w:szCs w:val="28"/>
        </w:rPr>
        <w:lastRenderedPageBreak/>
        <w:t>1.Введение. Характеристика проблем,</w:t>
      </w:r>
    </w:p>
    <w:p w:rsidR="00900FE8" w:rsidRPr="000E0A8F" w:rsidRDefault="00900FE8" w:rsidP="000E0A8F">
      <w:pPr>
        <w:pStyle w:val="ConsPlusNonformat"/>
        <w:widowControl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E0A8F">
        <w:rPr>
          <w:rFonts w:ascii="PT Astra Serif" w:hAnsi="PT Astra Serif" w:cs="Times New Roman"/>
          <w:b/>
          <w:sz w:val="28"/>
          <w:szCs w:val="28"/>
        </w:rPr>
        <w:t xml:space="preserve">на </w:t>
      </w:r>
      <w:proofErr w:type="gramStart"/>
      <w:r w:rsidRPr="000E0A8F">
        <w:rPr>
          <w:rFonts w:ascii="PT Astra Serif" w:hAnsi="PT Astra Serif" w:cs="Times New Roman"/>
          <w:b/>
          <w:sz w:val="28"/>
          <w:szCs w:val="28"/>
        </w:rPr>
        <w:t>которые</w:t>
      </w:r>
      <w:proofErr w:type="gramEnd"/>
      <w:r w:rsidRPr="000E0A8F">
        <w:rPr>
          <w:rFonts w:ascii="PT Astra Serif" w:hAnsi="PT Astra Serif" w:cs="Times New Roman"/>
          <w:b/>
          <w:sz w:val="28"/>
          <w:szCs w:val="28"/>
        </w:rPr>
        <w:t xml:space="preserve"> направлена муниципальная программа.</w:t>
      </w:r>
    </w:p>
    <w:p w:rsidR="00900FE8" w:rsidRPr="000E0A8F" w:rsidRDefault="00900FE8" w:rsidP="000E0A8F">
      <w:pPr>
        <w:pStyle w:val="ConsPlusNonformat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900FE8" w:rsidRPr="000E0A8F" w:rsidRDefault="00900FE8" w:rsidP="000E0A8F">
      <w:pPr>
        <w:pStyle w:val="ConsPlusNormal"/>
        <w:widowControl/>
        <w:snapToGri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E0A8F">
        <w:rPr>
          <w:rFonts w:ascii="PT Astra Serif" w:hAnsi="PT Astra Serif" w:cs="Times New Roman"/>
          <w:sz w:val="28"/>
          <w:szCs w:val="28"/>
        </w:rPr>
        <w:t xml:space="preserve">Одним из приоритетов национальной жилищной политики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отвечающих установленным санитарным и техническим требованиям. В настоящее время дефицит жилых помещений, существующий на территории муниципального образования </w:t>
      </w:r>
      <w:r w:rsidRPr="000E0A8F">
        <w:rPr>
          <w:rFonts w:ascii="PT Astra Serif" w:hAnsi="PT Astra Serif"/>
          <w:sz w:val="28"/>
          <w:szCs w:val="28"/>
        </w:rPr>
        <w:t>«Сенгилеевский район» Ульяновской области</w:t>
      </w:r>
      <w:r w:rsidRPr="000E0A8F">
        <w:rPr>
          <w:rFonts w:ascii="PT Astra Serif" w:hAnsi="PT Astra Serif" w:cs="Times New Roman"/>
          <w:sz w:val="28"/>
          <w:szCs w:val="28"/>
        </w:rPr>
        <w:t>, усугубляется большой степенью износа жилищного фонда, несоответствием условий проживания в нем нормативным требованиям.</w:t>
      </w:r>
    </w:p>
    <w:p w:rsidR="00900FE8" w:rsidRPr="000E0A8F" w:rsidRDefault="00900FE8" w:rsidP="000E0A8F">
      <w:pPr>
        <w:pStyle w:val="ConsPlusNormal"/>
        <w:widowControl/>
        <w:snapToGri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E0A8F">
        <w:rPr>
          <w:rFonts w:ascii="PT Astra Serif" w:hAnsi="PT Astra Serif" w:cs="Times New Roman"/>
          <w:sz w:val="28"/>
          <w:szCs w:val="28"/>
        </w:rPr>
        <w:t xml:space="preserve">Проблема аварийного жилищного фонда - источник целого ряда отрицательных социальных тенденций. Условия проживания в аварийном жилищном фонде негативно влияют на здоровье граждан и демографию, снижают социальный статус гражданина, не дают возможности реализовать право на приватизацию жилого помещения. Проживание в аварийных жилых помещениях практически всегда сопряжено с низким уровнем благоустройства, что создает неравенство доступа граждан к ресурсам городского хозяйства и сужает возможности их использования. Переселение граждан из аварийного жилищного фонда является одной из наиболее актуальных проблем, существующих в муниципальном образовании </w:t>
      </w:r>
      <w:r w:rsidRPr="000E0A8F">
        <w:rPr>
          <w:rFonts w:ascii="PT Astra Serif" w:hAnsi="PT Astra Serif"/>
          <w:sz w:val="28"/>
          <w:szCs w:val="28"/>
        </w:rPr>
        <w:t>«Сенгилеевский район» Ульяновской области.</w:t>
      </w:r>
    </w:p>
    <w:p w:rsidR="00900FE8" w:rsidRPr="000E0A8F" w:rsidRDefault="00900FE8" w:rsidP="000E0A8F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E0A8F">
        <w:rPr>
          <w:rFonts w:ascii="PT Astra Serif" w:hAnsi="PT Astra Serif" w:cs="Times New Roman"/>
          <w:sz w:val="28"/>
          <w:szCs w:val="28"/>
        </w:rPr>
        <w:t>Данная Программа должна обеспечить реализацию права на улучшение жилищных условий граждан, проживающих в жилищном фонде, непригодном для постоянного проживания, а также для развития малоэтажного жилищного строительства.</w:t>
      </w:r>
    </w:p>
    <w:p w:rsidR="00900FE8" w:rsidRPr="000E0A8F" w:rsidRDefault="00900FE8" w:rsidP="000E0A8F">
      <w:pPr>
        <w:pStyle w:val="ConsPlusNormal"/>
        <w:widowControl/>
        <w:snapToGri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E0A8F">
        <w:rPr>
          <w:rFonts w:ascii="PT Astra Serif" w:hAnsi="PT Astra Serif" w:cs="Times New Roman"/>
          <w:sz w:val="28"/>
          <w:szCs w:val="28"/>
        </w:rPr>
        <w:t xml:space="preserve">Программа предусматривает переселение </w:t>
      </w:r>
      <w:r w:rsidR="007B0DC4" w:rsidRPr="000E0A8F">
        <w:rPr>
          <w:rFonts w:ascii="PT Astra Serif" w:hAnsi="PT Astra Serif" w:cs="Times New Roman"/>
          <w:sz w:val="28"/>
          <w:szCs w:val="28"/>
        </w:rPr>
        <w:t>114</w:t>
      </w:r>
      <w:r w:rsidRPr="000E0A8F">
        <w:rPr>
          <w:rFonts w:ascii="PT Astra Serif" w:hAnsi="PT Astra Serif" w:cs="Times New Roman"/>
          <w:sz w:val="28"/>
          <w:szCs w:val="28"/>
        </w:rPr>
        <w:t xml:space="preserve"> граждан из аварийного жилищного фонда, расположенного на территории муниципального образования </w:t>
      </w:r>
      <w:r w:rsidRPr="000E0A8F">
        <w:rPr>
          <w:rFonts w:ascii="PT Astra Serif" w:hAnsi="PT Astra Serif"/>
          <w:sz w:val="28"/>
          <w:szCs w:val="28"/>
        </w:rPr>
        <w:t>«Сенгилеевский район» Ульяновской области</w:t>
      </w:r>
      <w:r w:rsidRPr="000E0A8F">
        <w:rPr>
          <w:rFonts w:ascii="PT Astra Serif" w:hAnsi="PT Astra Serif" w:cs="Times New Roman"/>
          <w:sz w:val="28"/>
          <w:szCs w:val="28"/>
        </w:rPr>
        <w:t>. Перечень  многоквартирных  домов, признанных  после 01 января 2012 года в установленном  порядке аварийными и подлежащими  сносу или реконструкции в связи с физическим  износом  в процессе их эксплуатации, на 2024-2030 годы определен в приложении № 1 к Программе (прилагается</w:t>
      </w:r>
      <w:r w:rsidR="00391048" w:rsidRPr="000E0A8F">
        <w:rPr>
          <w:rFonts w:ascii="PT Astra Serif" w:hAnsi="PT Astra Serif" w:cs="Times New Roman"/>
          <w:sz w:val="28"/>
          <w:szCs w:val="28"/>
        </w:rPr>
        <w:t xml:space="preserve">), так же снос </w:t>
      </w:r>
      <w:r w:rsidR="004D71E0" w:rsidRPr="000E0A8F">
        <w:rPr>
          <w:rFonts w:ascii="PT Astra Serif" w:hAnsi="PT Astra Serif" w:cs="Times New Roman"/>
          <w:sz w:val="28"/>
          <w:szCs w:val="28"/>
        </w:rPr>
        <w:t>19</w:t>
      </w:r>
      <w:r w:rsidR="00391048" w:rsidRPr="000E0A8F">
        <w:rPr>
          <w:rFonts w:ascii="PT Astra Serif" w:hAnsi="PT Astra Serif" w:cs="Times New Roman"/>
          <w:sz w:val="28"/>
          <w:szCs w:val="28"/>
        </w:rPr>
        <w:t>-ми расселенных аварийных домов приложение № 3 к Программе.</w:t>
      </w:r>
    </w:p>
    <w:p w:rsidR="00391048" w:rsidRPr="000E0A8F" w:rsidRDefault="00391048" w:rsidP="000E0A8F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E0A8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езультатом реализации мероприятий станет не только решение проблемы переселения граждан, но и улучшение городской </w:t>
      </w:r>
      <w:r w:rsidR="006E04AE" w:rsidRPr="000E0A8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 сельской </w:t>
      </w:r>
      <w:r w:rsidRPr="000E0A8F">
        <w:rPr>
          <w:rFonts w:ascii="PT Astra Serif" w:eastAsiaTheme="minorHAnsi" w:hAnsi="PT Astra Serif" w:cs="PT Astra Serif"/>
          <w:sz w:val="28"/>
          <w:szCs w:val="28"/>
          <w:lang w:eastAsia="en-US"/>
        </w:rPr>
        <w:t>среды в результате комплексного развития территории после сноса аварийных многоквартирных домов.</w:t>
      </w:r>
    </w:p>
    <w:p w:rsidR="00900FE8" w:rsidRPr="000E0A8F" w:rsidRDefault="00900FE8" w:rsidP="000E0A8F">
      <w:pPr>
        <w:tabs>
          <w:tab w:val="left" w:pos="2790"/>
          <w:tab w:val="center" w:pos="5032"/>
        </w:tabs>
        <w:suppressAutoHyphens/>
        <w:ind w:firstLine="709"/>
        <w:jc w:val="center"/>
        <w:rPr>
          <w:rFonts w:ascii="PT Astra Serif" w:hAnsi="PT Astra Serif"/>
          <w:b/>
          <w:bCs/>
          <w:color w:val="000000"/>
          <w:spacing w:val="2"/>
          <w:sz w:val="28"/>
          <w:szCs w:val="28"/>
        </w:rPr>
      </w:pPr>
      <w:r w:rsidRPr="000E0A8F">
        <w:rPr>
          <w:rFonts w:ascii="PT Astra Serif" w:hAnsi="PT Astra Serif"/>
          <w:b/>
          <w:bCs/>
          <w:color w:val="000000"/>
          <w:spacing w:val="2"/>
          <w:sz w:val="28"/>
          <w:szCs w:val="28"/>
        </w:rPr>
        <w:t>2. Цели муниципальной программы.</w:t>
      </w:r>
    </w:p>
    <w:p w:rsidR="006E04AE" w:rsidRPr="000E0A8F" w:rsidRDefault="006E04AE" w:rsidP="000E0A8F">
      <w:pPr>
        <w:widowControl w:val="0"/>
        <w:suppressAutoHyphens/>
        <w:ind w:firstLine="709"/>
        <w:jc w:val="both"/>
        <w:rPr>
          <w:rFonts w:ascii="PT Astra Serif" w:hAnsi="PT Astra Serif"/>
          <w:color w:val="000001"/>
          <w:sz w:val="28"/>
          <w:szCs w:val="28"/>
        </w:rPr>
      </w:pPr>
      <w:r w:rsidRPr="000E0A8F">
        <w:rPr>
          <w:rFonts w:ascii="PT Astra Serif" w:hAnsi="PT Astra Serif"/>
          <w:color w:val="000000"/>
          <w:spacing w:val="2"/>
          <w:sz w:val="28"/>
          <w:szCs w:val="28"/>
        </w:rPr>
        <w:t xml:space="preserve">2.1.Переселение граждан, </w:t>
      </w:r>
      <w:r w:rsidRPr="000E0A8F">
        <w:rPr>
          <w:rFonts w:ascii="PT Astra Serif" w:hAnsi="PT Astra Serif"/>
          <w:color w:val="000001"/>
          <w:sz w:val="28"/>
          <w:szCs w:val="28"/>
        </w:rPr>
        <w:t xml:space="preserve">проживающих в многоквартирных домах, которые  признаны  аварийными и подлежащими сносу или реконструкции в связи с физическим износом в процессе эксплуатации после 01 января 2012 года; </w:t>
      </w:r>
    </w:p>
    <w:p w:rsidR="006E04AE" w:rsidRPr="000E0A8F" w:rsidRDefault="006E04AE" w:rsidP="000E0A8F">
      <w:pPr>
        <w:widowControl w:val="0"/>
        <w:suppressAutoHyphens/>
        <w:ind w:firstLine="709"/>
        <w:jc w:val="both"/>
        <w:rPr>
          <w:rFonts w:ascii="PT Astra Serif" w:hAnsi="PT Astra Serif"/>
          <w:color w:val="000001"/>
          <w:sz w:val="28"/>
          <w:szCs w:val="28"/>
        </w:rPr>
      </w:pPr>
      <w:r w:rsidRPr="000E0A8F">
        <w:rPr>
          <w:rFonts w:ascii="PT Astra Serif" w:hAnsi="PT Astra Serif"/>
          <w:color w:val="000001"/>
          <w:sz w:val="28"/>
          <w:szCs w:val="28"/>
        </w:rPr>
        <w:lastRenderedPageBreak/>
        <w:t>2.2.</w:t>
      </w:r>
      <w:r w:rsidRPr="000E0A8F">
        <w:rPr>
          <w:rFonts w:ascii="PT Astra Serif" w:hAnsi="PT Astra Serif"/>
          <w:sz w:val="28"/>
          <w:szCs w:val="28"/>
        </w:rPr>
        <w:t>Снос аварийных многоквартирных домов.</w:t>
      </w:r>
    </w:p>
    <w:p w:rsidR="00900FE8" w:rsidRPr="000E0A8F" w:rsidRDefault="006E04AE" w:rsidP="000E0A8F">
      <w:pPr>
        <w:widowControl w:val="0"/>
        <w:suppressAutoHyphens/>
        <w:ind w:firstLine="709"/>
        <w:jc w:val="both"/>
        <w:rPr>
          <w:rFonts w:ascii="PT Astra Serif" w:hAnsi="PT Astra Serif"/>
          <w:color w:val="000001"/>
          <w:sz w:val="28"/>
          <w:szCs w:val="28"/>
        </w:rPr>
      </w:pPr>
      <w:r w:rsidRPr="000E0A8F">
        <w:rPr>
          <w:rFonts w:ascii="PT Astra Serif" w:hAnsi="PT Astra Serif"/>
          <w:color w:val="000000"/>
          <w:sz w:val="28"/>
          <w:szCs w:val="28"/>
        </w:rPr>
        <w:t>2.3.</w:t>
      </w:r>
      <w:r w:rsidR="00900FE8" w:rsidRPr="000E0A8F">
        <w:rPr>
          <w:rFonts w:ascii="PT Astra Serif" w:hAnsi="PT Astra Serif"/>
          <w:color w:val="000000"/>
          <w:sz w:val="28"/>
          <w:szCs w:val="28"/>
        </w:rPr>
        <w:t>Л</w:t>
      </w:r>
      <w:r w:rsidR="00900FE8" w:rsidRPr="000E0A8F">
        <w:rPr>
          <w:rFonts w:ascii="PT Astra Serif" w:hAnsi="PT Astra Serif"/>
          <w:color w:val="000000"/>
          <w:spacing w:val="2"/>
          <w:sz w:val="28"/>
          <w:szCs w:val="28"/>
        </w:rPr>
        <w:t>иквидация</w:t>
      </w:r>
      <w:r w:rsidR="00900FE8" w:rsidRPr="000E0A8F">
        <w:rPr>
          <w:rFonts w:ascii="PT Astra Serif" w:hAnsi="PT Astra Serif"/>
          <w:color w:val="000001"/>
          <w:sz w:val="28"/>
          <w:szCs w:val="28"/>
        </w:rPr>
        <w:t xml:space="preserve"> аварийного жилищного фонда на территории </w:t>
      </w:r>
      <w:r w:rsidR="00900FE8" w:rsidRPr="000E0A8F">
        <w:rPr>
          <w:rFonts w:ascii="PT Astra Serif" w:hAnsi="PT Astra Serif"/>
          <w:color w:val="000000"/>
          <w:spacing w:val="2"/>
          <w:sz w:val="28"/>
          <w:szCs w:val="28"/>
        </w:rPr>
        <w:t xml:space="preserve">муниципального образования </w:t>
      </w:r>
      <w:r w:rsidR="00900FE8" w:rsidRPr="000E0A8F">
        <w:rPr>
          <w:rFonts w:ascii="PT Astra Serif" w:hAnsi="PT Astra Serif"/>
          <w:sz w:val="28"/>
          <w:szCs w:val="28"/>
        </w:rPr>
        <w:t>«Сенгилеевский район» Ульяновской области</w:t>
      </w:r>
      <w:r w:rsidR="00900FE8" w:rsidRPr="000E0A8F">
        <w:rPr>
          <w:rFonts w:ascii="PT Astra Serif" w:hAnsi="PT Astra Serif"/>
          <w:color w:val="000001"/>
          <w:sz w:val="28"/>
          <w:szCs w:val="28"/>
        </w:rPr>
        <w:t>;</w:t>
      </w:r>
    </w:p>
    <w:p w:rsidR="00900FE8" w:rsidRPr="000E0A8F" w:rsidRDefault="006E04AE" w:rsidP="000E0A8F">
      <w:pPr>
        <w:widowControl w:val="0"/>
        <w:suppressAutoHyphens/>
        <w:ind w:firstLine="709"/>
        <w:jc w:val="both"/>
        <w:rPr>
          <w:rFonts w:ascii="PT Astra Serif" w:hAnsi="PT Astra Serif"/>
          <w:color w:val="000001"/>
          <w:sz w:val="28"/>
          <w:szCs w:val="28"/>
        </w:rPr>
      </w:pPr>
      <w:r w:rsidRPr="000E0A8F">
        <w:rPr>
          <w:rFonts w:ascii="PT Astra Serif" w:hAnsi="PT Astra Serif"/>
          <w:color w:val="000001"/>
          <w:sz w:val="28"/>
          <w:szCs w:val="28"/>
        </w:rPr>
        <w:t>2.4</w:t>
      </w:r>
      <w:r w:rsidR="00900FE8" w:rsidRPr="000E0A8F">
        <w:rPr>
          <w:rFonts w:ascii="PT Astra Serif" w:hAnsi="PT Astra Serif"/>
          <w:color w:val="000001"/>
          <w:sz w:val="28"/>
          <w:szCs w:val="28"/>
        </w:rPr>
        <w:t>.Обеспечение безопасных и благоприятных условий для проживания граждан.</w:t>
      </w:r>
    </w:p>
    <w:p w:rsidR="00900FE8" w:rsidRPr="000E0A8F" w:rsidRDefault="00900FE8" w:rsidP="000E0A8F">
      <w:pPr>
        <w:widowControl w:val="0"/>
        <w:suppressAutoHyphens/>
        <w:ind w:firstLine="709"/>
        <w:jc w:val="center"/>
        <w:rPr>
          <w:rFonts w:ascii="PT Astra Serif" w:hAnsi="PT Astra Serif"/>
          <w:b/>
          <w:color w:val="000000"/>
          <w:spacing w:val="2"/>
          <w:sz w:val="28"/>
          <w:szCs w:val="28"/>
        </w:rPr>
      </w:pPr>
      <w:r w:rsidRPr="000E0A8F">
        <w:rPr>
          <w:rFonts w:ascii="PT Astra Serif" w:hAnsi="PT Astra Serif"/>
          <w:b/>
          <w:color w:val="000000"/>
          <w:spacing w:val="2"/>
          <w:sz w:val="28"/>
          <w:szCs w:val="28"/>
        </w:rPr>
        <w:t>3. Целевые индикаторы муниципальной Программы.</w:t>
      </w:r>
    </w:p>
    <w:p w:rsidR="00900FE8" w:rsidRPr="000E0A8F" w:rsidRDefault="00900FE8" w:rsidP="000E0A8F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pacing w:val="-10"/>
          <w:sz w:val="28"/>
          <w:szCs w:val="28"/>
        </w:rPr>
      </w:pPr>
      <w:r w:rsidRPr="000E0A8F">
        <w:rPr>
          <w:rFonts w:ascii="PT Astra Serif" w:hAnsi="PT Astra Serif"/>
          <w:sz w:val="28"/>
          <w:szCs w:val="28"/>
        </w:rPr>
        <w:t xml:space="preserve">3.1. В результате реализации мероприятий Программы ожидается: </w:t>
      </w:r>
      <w:r w:rsidR="00667A21" w:rsidRPr="000E0A8F">
        <w:rPr>
          <w:rFonts w:ascii="PT Astra Serif" w:hAnsi="PT Astra Serif"/>
          <w:sz w:val="28"/>
          <w:szCs w:val="28"/>
        </w:rPr>
        <w:t xml:space="preserve">снос </w:t>
      </w:r>
      <w:r w:rsidR="004D71E0" w:rsidRPr="000E0A8F">
        <w:rPr>
          <w:rFonts w:ascii="PT Astra Serif" w:hAnsi="PT Astra Serif"/>
          <w:sz w:val="28"/>
          <w:szCs w:val="28"/>
        </w:rPr>
        <w:t>19</w:t>
      </w:r>
      <w:r w:rsidR="00667A21" w:rsidRPr="000E0A8F">
        <w:rPr>
          <w:rFonts w:ascii="PT Astra Serif" w:hAnsi="PT Astra Serif"/>
          <w:sz w:val="28"/>
          <w:szCs w:val="28"/>
        </w:rPr>
        <w:t>-</w:t>
      </w:r>
      <w:r w:rsidR="004D71E0" w:rsidRPr="000E0A8F">
        <w:rPr>
          <w:rFonts w:ascii="PT Astra Serif" w:hAnsi="PT Astra Serif"/>
          <w:sz w:val="28"/>
          <w:szCs w:val="28"/>
        </w:rPr>
        <w:t>т</w:t>
      </w:r>
      <w:r w:rsidR="00667A21" w:rsidRPr="000E0A8F">
        <w:rPr>
          <w:rFonts w:ascii="PT Astra Serif" w:hAnsi="PT Astra Serif"/>
          <w:sz w:val="28"/>
          <w:szCs w:val="28"/>
        </w:rPr>
        <w:t xml:space="preserve">и аварийных многоквартирных домов, </w:t>
      </w:r>
      <w:r w:rsidRPr="000E0A8F">
        <w:rPr>
          <w:rFonts w:ascii="PT Astra Serif" w:hAnsi="PT Astra Serif"/>
          <w:sz w:val="28"/>
          <w:szCs w:val="28"/>
        </w:rPr>
        <w:t xml:space="preserve">ликвидация </w:t>
      </w:r>
      <w:r w:rsidR="00E65574" w:rsidRPr="000E0A8F">
        <w:rPr>
          <w:rFonts w:ascii="PT Astra Serif" w:hAnsi="PT Astra Serif"/>
          <w:sz w:val="28"/>
          <w:szCs w:val="28"/>
        </w:rPr>
        <w:t>3097,82</w:t>
      </w:r>
      <w:r w:rsidRPr="000E0A8F">
        <w:rPr>
          <w:rFonts w:ascii="PT Astra Serif" w:hAnsi="PT Astra Serif"/>
          <w:sz w:val="28"/>
          <w:szCs w:val="28"/>
        </w:rPr>
        <w:t xml:space="preserve"> кв.м. аварийного жилья, создание безопасных и благоприятных условий проживания  гражданам, </w:t>
      </w:r>
      <w:r w:rsidRPr="000E0A8F">
        <w:rPr>
          <w:rFonts w:ascii="PT Astra Serif" w:hAnsi="PT Astra Serif"/>
          <w:color w:val="000000"/>
          <w:sz w:val="28"/>
          <w:szCs w:val="28"/>
        </w:rPr>
        <w:t xml:space="preserve">переселение из </w:t>
      </w:r>
      <w:r w:rsidR="00E65574" w:rsidRPr="000E0A8F">
        <w:rPr>
          <w:rFonts w:ascii="PT Astra Serif" w:hAnsi="PT Astra Serif"/>
          <w:color w:val="000000"/>
          <w:sz w:val="28"/>
          <w:szCs w:val="28"/>
        </w:rPr>
        <w:t>7</w:t>
      </w:r>
      <w:r w:rsidRPr="000E0A8F">
        <w:rPr>
          <w:rFonts w:ascii="PT Astra Serif" w:hAnsi="PT Astra Serif"/>
          <w:color w:val="000000"/>
          <w:sz w:val="28"/>
          <w:szCs w:val="28"/>
        </w:rPr>
        <w:t xml:space="preserve"> аварийных многоквартирных </w:t>
      </w:r>
      <w:r w:rsidR="007B0DC4" w:rsidRPr="000E0A8F">
        <w:rPr>
          <w:rFonts w:ascii="PT Astra Serif" w:hAnsi="PT Astra Serif"/>
          <w:color w:val="000000"/>
          <w:sz w:val="28"/>
          <w:szCs w:val="28"/>
        </w:rPr>
        <w:t>домов 114</w:t>
      </w:r>
      <w:r w:rsidRPr="000E0A8F">
        <w:rPr>
          <w:rFonts w:ascii="PT Astra Serif" w:hAnsi="PT Astra Serif"/>
          <w:color w:val="000000"/>
          <w:sz w:val="28"/>
          <w:szCs w:val="28"/>
        </w:rPr>
        <w:t xml:space="preserve"> человек, проживающих в </w:t>
      </w:r>
      <w:r w:rsidR="00F9762C" w:rsidRPr="000E0A8F">
        <w:rPr>
          <w:rFonts w:ascii="PT Astra Serif" w:hAnsi="PT Astra Serif"/>
          <w:color w:val="000000"/>
          <w:sz w:val="28"/>
          <w:szCs w:val="28"/>
        </w:rPr>
        <w:t>66</w:t>
      </w:r>
      <w:r w:rsidRPr="000E0A8F">
        <w:rPr>
          <w:rFonts w:ascii="PT Astra Serif" w:hAnsi="PT Astra Serif"/>
          <w:color w:val="000000"/>
          <w:sz w:val="28"/>
          <w:szCs w:val="28"/>
        </w:rPr>
        <w:t xml:space="preserve"> жилых помещениях общей площадью </w:t>
      </w:r>
      <w:r w:rsidR="00E65574" w:rsidRPr="000E0A8F">
        <w:rPr>
          <w:rFonts w:ascii="PT Astra Serif" w:hAnsi="PT Astra Serif"/>
          <w:sz w:val="28"/>
          <w:szCs w:val="28"/>
        </w:rPr>
        <w:t>3097,82</w:t>
      </w:r>
      <w:r w:rsidRPr="000E0A8F">
        <w:rPr>
          <w:rFonts w:ascii="PT Astra Serif" w:hAnsi="PT Astra Serif"/>
          <w:sz w:val="28"/>
          <w:szCs w:val="28"/>
        </w:rPr>
        <w:t xml:space="preserve"> </w:t>
      </w:r>
      <w:r w:rsidRPr="000E0A8F">
        <w:rPr>
          <w:rFonts w:ascii="PT Astra Serif" w:hAnsi="PT Astra Serif"/>
          <w:spacing w:val="-10"/>
          <w:sz w:val="28"/>
          <w:szCs w:val="28"/>
        </w:rPr>
        <w:t>кв. м</w:t>
      </w:r>
      <w:r w:rsidR="00391048" w:rsidRPr="000E0A8F">
        <w:rPr>
          <w:rFonts w:ascii="PT Astra Serif" w:hAnsi="PT Astra Serif"/>
          <w:spacing w:val="-10"/>
          <w:sz w:val="28"/>
          <w:szCs w:val="28"/>
        </w:rPr>
        <w:t xml:space="preserve">. приложение № 2 </w:t>
      </w:r>
      <w:r w:rsidR="00391048" w:rsidRPr="000E0A8F">
        <w:rPr>
          <w:rFonts w:ascii="PT Astra Serif" w:hAnsi="PT Astra Serif"/>
          <w:sz w:val="28"/>
          <w:szCs w:val="28"/>
        </w:rPr>
        <w:t xml:space="preserve"> к Программе.</w:t>
      </w:r>
    </w:p>
    <w:p w:rsidR="00900FE8" w:rsidRPr="000E0A8F" w:rsidRDefault="00900FE8" w:rsidP="000E0A8F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E0A8F">
        <w:rPr>
          <w:rFonts w:ascii="PT Astra Serif" w:hAnsi="PT Astra Serif" w:cs="Times New Roman"/>
          <w:b/>
          <w:sz w:val="28"/>
          <w:szCs w:val="28"/>
        </w:rPr>
        <w:t>4. Сроки  с разбивкой  по этапам и годам реализации</w:t>
      </w:r>
    </w:p>
    <w:p w:rsidR="00900FE8" w:rsidRPr="000E0A8F" w:rsidRDefault="00900FE8" w:rsidP="000E0A8F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E0A8F">
        <w:rPr>
          <w:rFonts w:ascii="PT Astra Serif" w:hAnsi="PT Astra Serif" w:cs="Times New Roman"/>
          <w:b/>
          <w:sz w:val="28"/>
          <w:szCs w:val="28"/>
        </w:rPr>
        <w:t>муниципальной  программы.</w:t>
      </w:r>
    </w:p>
    <w:p w:rsidR="00900FE8" w:rsidRPr="000E0A8F" w:rsidRDefault="00900FE8" w:rsidP="000E0A8F">
      <w:pPr>
        <w:widowControl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E0A8F">
        <w:rPr>
          <w:rFonts w:ascii="PT Astra Serif" w:hAnsi="PT Astra Serif"/>
          <w:color w:val="000000"/>
          <w:sz w:val="28"/>
          <w:szCs w:val="28"/>
        </w:rPr>
        <w:t>4.1.Срок реализации муниципальной программы 2024-2030 годы.</w:t>
      </w:r>
    </w:p>
    <w:p w:rsidR="00900FE8" w:rsidRPr="000E0A8F" w:rsidRDefault="00900FE8" w:rsidP="000E0A8F">
      <w:pPr>
        <w:widowControl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E0A8F">
        <w:rPr>
          <w:rFonts w:ascii="PT Astra Serif" w:hAnsi="PT Astra Serif"/>
          <w:color w:val="000000"/>
          <w:sz w:val="28"/>
          <w:szCs w:val="28"/>
        </w:rPr>
        <w:t>4.2. Переселение граждан  запланировано  завершить до 31 декабря 2030 года:</w:t>
      </w:r>
    </w:p>
    <w:p w:rsidR="00900FE8" w:rsidRPr="000E0A8F" w:rsidRDefault="00900FE8" w:rsidP="000E0A8F">
      <w:pPr>
        <w:widowControl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E0A8F">
        <w:rPr>
          <w:rFonts w:ascii="PT Astra Serif" w:hAnsi="PT Astra Serif"/>
          <w:color w:val="000000"/>
          <w:sz w:val="28"/>
          <w:szCs w:val="28"/>
        </w:rPr>
        <w:t>1-й этап 2024-год (срок реализации – 2024 и 2025 год);</w:t>
      </w:r>
    </w:p>
    <w:p w:rsidR="00900FE8" w:rsidRPr="000E0A8F" w:rsidRDefault="00900FE8" w:rsidP="000E0A8F">
      <w:pPr>
        <w:widowControl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E0A8F">
        <w:rPr>
          <w:rFonts w:ascii="PT Astra Serif" w:hAnsi="PT Astra Serif"/>
          <w:color w:val="000000"/>
          <w:sz w:val="28"/>
          <w:szCs w:val="28"/>
        </w:rPr>
        <w:t>2-й этап 2025-год (срок реализации – 2025 и 2026  год);</w:t>
      </w:r>
    </w:p>
    <w:p w:rsidR="00900FE8" w:rsidRPr="000E0A8F" w:rsidRDefault="00900FE8" w:rsidP="000E0A8F">
      <w:pPr>
        <w:widowControl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E0A8F">
        <w:rPr>
          <w:rFonts w:ascii="PT Astra Serif" w:hAnsi="PT Astra Serif"/>
          <w:color w:val="000000"/>
          <w:sz w:val="28"/>
          <w:szCs w:val="28"/>
        </w:rPr>
        <w:t>3-й этап 2026-год (срок реализации –2026 и 2027 год);</w:t>
      </w:r>
    </w:p>
    <w:p w:rsidR="00900FE8" w:rsidRPr="000E0A8F" w:rsidRDefault="00900FE8" w:rsidP="000E0A8F">
      <w:pPr>
        <w:widowControl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E0A8F">
        <w:rPr>
          <w:rFonts w:ascii="PT Astra Serif" w:hAnsi="PT Astra Serif"/>
          <w:color w:val="000000"/>
          <w:sz w:val="28"/>
          <w:szCs w:val="28"/>
        </w:rPr>
        <w:t>4-й этап 2027-год (срок реализации – 2027 и 2028 год);</w:t>
      </w:r>
    </w:p>
    <w:p w:rsidR="00900FE8" w:rsidRPr="000E0A8F" w:rsidRDefault="00900FE8" w:rsidP="000E0A8F">
      <w:pPr>
        <w:widowControl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E0A8F">
        <w:rPr>
          <w:rFonts w:ascii="PT Astra Serif" w:hAnsi="PT Astra Serif"/>
          <w:color w:val="000000"/>
          <w:sz w:val="28"/>
          <w:szCs w:val="28"/>
        </w:rPr>
        <w:t>5-й этап - 2028 год (срок реализации - 2028 и 2029 годы);</w:t>
      </w:r>
    </w:p>
    <w:p w:rsidR="00900FE8" w:rsidRPr="000E0A8F" w:rsidRDefault="00900FE8" w:rsidP="000E0A8F">
      <w:pPr>
        <w:widowControl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E0A8F">
        <w:rPr>
          <w:rFonts w:ascii="PT Astra Serif" w:hAnsi="PT Astra Serif"/>
          <w:color w:val="000000"/>
          <w:sz w:val="28"/>
          <w:szCs w:val="28"/>
        </w:rPr>
        <w:t>6-й этап – 2029 год (срок реализации - 2029 и 2030 годы).</w:t>
      </w:r>
    </w:p>
    <w:p w:rsidR="00900FE8" w:rsidRPr="000E0A8F" w:rsidRDefault="00900FE8" w:rsidP="000E0A8F">
      <w:pPr>
        <w:suppressAutoHyphens/>
        <w:ind w:firstLine="709"/>
        <w:jc w:val="center"/>
        <w:rPr>
          <w:rFonts w:ascii="PT Astra Serif" w:hAnsi="PT Astra Serif"/>
          <w:b/>
          <w:bCs/>
          <w:color w:val="000000"/>
          <w:spacing w:val="2"/>
          <w:sz w:val="28"/>
          <w:szCs w:val="28"/>
        </w:rPr>
      </w:pPr>
      <w:r w:rsidRPr="000E0A8F">
        <w:rPr>
          <w:rFonts w:ascii="PT Astra Serif" w:hAnsi="PT Astra Serif"/>
          <w:b/>
          <w:sz w:val="28"/>
          <w:szCs w:val="28"/>
        </w:rPr>
        <w:t xml:space="preserve">5. </w:t>
      </w:r>
      <w:r w:rsidRPr="000E0A8F">
        <w:rPr>
          <w:rFonts w:ascii="PT Astra Serif" w:hAnsi="PT Astra Serif"/>
          <w:b/>
          <w:bCs/>
          <w:color w:val="000000"/>
          <w:spacing w:val="2"/>
          <w:sz w:val="28"/>
          <w:szCs w:val="28"/>
        </w:rPr>
        <w:t>Ресурсное обеспечение муниципальной программы.</w:t>
      </w:r>
    </w:p>
    <w:p w:rsidR="00900FE8" w:rsidRPr="000E0A8F" w:rsidRDefault="00900FE8" w:rsidP="000E0A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E0A8F">
        <w:rPr>
          <w:rFonts w:ascii="PT Astra Serif" w:hAnsi="PT Astra Serif"/>
          <w:bCs/>
          <w:color w:val="000000"/>
          <w:sz w:val="28"/>
          <w:szCs w:val="28"/>
        </w:rPr>
        <w:t xml:space="preserve">5.1.Финансовые средства для решения проблемы переселения граждан из  многоквартирных аварийных жилых домов формируются за счёт средств  областного бюджета Ульяновской области и за счёт средств </w:t>
      </w:r>
      <w:r w:rsidRPr="000E0A8F">
        <w:rPr>
          <w:rFonts w:ascii="PT Astra Serif" w:hAnsi="PT Astra Serif"/>
          <w:sz w:val="28"/>
          <w:szCs w:val="28"/>
        </w:rPr>
        <w:t xml:space="preserve">бюджета муниципального образования «Сенгилеевский район» и </w:t>
      </w:r>
      <w:r w:rsidRPr="000E0A8F">
        <w:rPr>
          <w:rFonts w:ascii="PT Astra Serif" w:hAnsi="PT Astra Serif"/>
          <w:bCs/>
          <w:color w:val="000000"/>
          <w:spacing w:val="2"/>
          <w:sz w:val="28"/>
          <w:szCs w:val="28"/>
        </w:rPr>
        <w:t xml:space="preserve">«Сенгилеевское городское поселение» </w:t>
      </w:r>
      <w:r w:rsidRPr="000E0A8F">
        <w:rPr>
          <w:rFonts w:ascii="PT Astra Serif" w:hAnsi="PT Astra Serif"/>
          <w:sz w:val="28"/>
          <w:szCs w:val="28"/>
        </w:rPr>
        <w:t xml:space="preserve"> Ульяновской области».</w:t>
      </w:r>
    </w:p>
    <w:p w:rsidR="00900FE8" w:rsidRPr="000E0A8F" w:rsidRDefault="00900FE8" w:rsidP="000E0A8F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E0A8F">
        <w:rPr>
          <w:rFonts w:ascii="PT Astra Serif" w:hAnsi="PT Astra Serif"/>
          <w:bCs/>
          <w:color w:val="000000"/>
          <w:sz w:val="28"/>
          <w:szCs w:val="28"/>
        </w:rPr>
        <w:t>О</w:t>
      </w:r>
      <w:r w:rsidRPr="000E0A8F">
        <w:rPr>
          <w:rFonts w:ascii="PT Astra Serif" w:hAnsi="PT Astra Serif"/>
          <w:color w:val="000000"/>
          <w:sz w:val="28"/>
          <w:szCs w:val="28"/>
        </w:rPr>
        <w:t xml:space="preserve">бъемы и направления расходования средств местных бюджетов на финансирование мероприятий Программы определяются нормативными правовыми  актами  </w:t>
      </w:r>
    </w:p>
    <w:p w:rsidR="00900FE8" w:rsidRPr="000E0A8F" w:rsidRDefault="00900FE8" w:rsidP="000E0A8F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E0A8F">
        <w:rPr>
          <w:rFonts w:ascii="PT Astra Serif" w:hAnsi="PT Astra Serif"/>
          <w:color w:val="000000"/>
          <w:sz w:val="28"/>
          <w:szCs w:val="28"/>
        </w:rPr>
        <w:t>Объём финансирования программных мероприятий по переселению граждан из  многоквартирных домов, признанных после 01 января 2012 года в установленном порядке аварийными и подлежащими сносу или реконструкции в связи с физическим износом в процессе их эксплуатации, на 2024-2030 годы приведены в Приложение к Программе.</w:t>
      </w:r>
    </w:p>
    <w:p w:rsidR="00900FE8" w:rsidRPr="000E0A8F" w:rsidRDefault="00900FE8" w:rsidP="000E0A8F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0E0A8F">
        <w:rPr>
          <w:rFonts w:ascii="PT Astra Serif" w:hAnsi="PT Astra Serif"/>
          <w:sz w:val="28"/>
          <w:szCs w:val="28"/>
        </w:rPr>
        <w:t xml:space="preserve">5.2. Объем финансирования мероприятий по переселению граждан  за счет  предполагаемых средств областного бюджета  Ульяновской области и средств местного бюджета определяется в </w:t>
      </w:r>
      <w:proofErr w:type="gramStart"/>
      <w:r w:rsidRPr="000E0A8F">
        <w:rPr>
          <w:rFonts w:ascii="PT Astra Serif" w:hAnsi="PT Astra Serif"/>
          <w:sz w:val="28"/>
          <w:szCs w:val="28"/>
        </w:rPr>
        <w:t>зависимости</w:t>
      </w:r>
      <w:proofErr w:type="gramEnd"/>
      <w:r w:rsidRPr="000E0A8F">
        <w:rPr>
          <w:rFonts w:ascii="PT Astra Serif" w:hAnsi="PT Astra Serif"/>
          <w:sz w:val="28"/>
          <w:szCs w:val="28"/>
        </w:rPr>
        <w:t xml:space="preserve">  от выбранных способов  переселения исходя из общей площади  многоквартирных аварийных домов и предельной стоимости  переселения на один квадратный метр общей площади предоставляемого  жилого помещения.</w:t>
      </w:r>
    </w:p>
    <w:p w:rsidR="00900FE8" w:rsidRPr="000E0A8F" w:rsidRDefault="00900FE8" w:rsidP="000E0A8F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0E0A8F">
        <w:rPr>
          <w:rFonts w:ascii="PT Astra Serif" w:hAnsi="PT Astra Serif"/>
          <w:sz w:val="28"/>
          <w:szCs w:val="28"/>
        </w:rPr>
        <w:t xml:space="preserve">5.3.При определении  объёма финансирования мероприятий  по переселению граждан  из аварийного жилищного фонда за счет средств </w:t>
      </w:r>
      <w:r w:rsidRPr="000E0A8F">
        <w:rPr>
          <w:rFonts w:ascii="PT Astra Serif" w:hAnsi="PT Astra Serif"/>
          <w:sz w:val="28"/>
          <w:szCs w:val="28"/>
        </w:rPr>
        <w:lastRenderedPageBreak/>
        <w:t>областного бюджета Ульяновской области и средств местного бюджета применена средняя рыночная стоимость одного квадратного метра общей площади жилого помещения,  утверждена  Приказ Минстроя России от 19.06.2023 № 422/</w:t>
      </w:r>
      <w:proofErr w:type="spellStart"/>
      <w:proofErr w:type="gramStart"/>
      <w:r w:rsidRPr="000E0A8F">
        <w:rPr>
          <w:rFonts w:ascii="PT Astra Serif" w:hAnsi="PT Astra Serif"/>
          <w:sz w:val="28"/>
          <w:szCs w:val="28"/>
        </w:rPr>
        <w:t>пр</w:t>
      </w:r>
      <w:proofErr w:type="spellEnd"/>
      <w:proofErr w:type="gramEnd"/>
      <w:r w:rsidRPr="000E0A8F">
        <w:rPr>
          <w:rFonts w:ascii="PT Astra Serif" w:hAnsi="PT Astra Serif"/>
          <w:sz w:val="28"/>
          <w:szCs w:val="28"/>
        </w:rPr>
        <w:t xml:space="preserve"> «О нормативе стоимости одного квадратного метра общей площади жилого помещения по Российской Федерации на второе полугодие 2023 </w:t>
      </w:r>
      <w:proofErr w:type="gramStart"/>
      <w:r w:rsidRPr="000E0A8F">
        <w:rPr>
          <w:rFonts w:ascii="PT Astra Serif" w:hAnsi="PT Astra Serif"/>
          <w:sz w:val="28"/>
          <w:szCs w:val="28"/>
        </w:rPr>
        <w:t>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</w:t>
      </w:r>
      <w:r w:rsidR="007B0DC4" w:rsidRPr="000E0A8F">
        <w:rPr>
          <w:rFonts w:ascii="PT Astra Serif" w:hAnsi="PT Astra Serif"/>
          <w:sz w:val="28"/>
          <w:szCs w:val="28"/>
        </w:rPr>
        <w:t>4</w:t>
      </w:r>
      <w:r w:rsidRPr="000E0A8F">
        <w:rPr>
          <w:rFonts w:ascii="PT Astra Serif" w:hAnsi="PT Astra Serif"/>
          <w:sz w:val="28"/>
          <w:szCs w:val="28"/>
        </w:rPr>
        <w:t xml:space="preserve"> года» в Ульяновской области </w:t>
      </w:r>
      <w:r w:rsidR="007B0DC4" w:rsidRPr="000E0A8F">
        <w:rPr>
          <w:rFonts w:ascii="PT Astra Serif" w:hAnsi="PT Astra Serif"/>
          <w:sz w:val="28"/>
          <w:szCs w:val="28"/>
        </w:rPr>
        <w:t>83 605</w:t>
      </w:r>
      <w:r w:rsidRPr="000E0A8F">
        <w:rPr>
          <w:rFonts w:ascii="PT Astra Serif" w:hAnsi="PT Astra Serif"/>
          <w:sz w:val="28"/>
          <w:szCs w:val="28"/>
        </w:rPr>
        <w:t xml:space="preserve"> руб.</w:t>
      </w:r>
      <w:proofErr w:type="gramEnd"/>
    </w:p>
    <w:p w:rsidR="00900FE8" w:rsidRPr="000E0A8F" w:rsidRDefault="00900FE8" w:rsidP="000E0A8F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b/>
          <w:bCs/>
          <w:sz w:val="28"/>
          <w:szCs w:val="28"/>
        </w:rPr>
      </w:pPr>
      <w:r w:rsidRPr="000E0A8F">
        <w:rPr>
          <w:rFonts w:ascii="PT Astra Serif" w:hAnsi="PT Astra Serif"/>
          <w:sz w:val="28"/>
          <w:szCs w:val="28"/>
        </w:rPr>
        <w:t>5.4.Доля софинансирования расходов на реализацию мероприятий  Программы составляет:</w:t>
      </w:r>
    </w:p>
    <w:p w:rsidR="00900FE8" w:rsidRPr="000E0A8F" w:rsidRDefault="00900FE8" w:rsidP="000E0A8F">
      <w:pPr>
        <w:pStyle w:val="ConsPlusTitle"/>
        <w:suppressAutoHyphens/>
        <w:ind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0E0A8F">
        <w:rPr>
          <w:rFonts w:ascii="PT Astra Serif" w:hAnsi="PT Astra Serif" w:cs="Times New Roman"/>
          <w:b w:val="0"/>
          <w:bCs w:val="0"/>
          <w:sz w:val="28"/>
          <w:szCs w:val="28"/>
        </w:rPr>
        <w:t>95%- за счет средств областного бюджета Ульяновской области;</w:t>
      </w:r>
    </w:p>
    <w:p w:rsidR="00900FE8" w:rsidRPr="000E0A8F" w:rsidRDefault="00900FE8" w:rsidP="000E0A8F">
      <w:pPr>
        <w:pStyle w:val="ConsPlusTitle"/>
        <w:suppressAutoHyphens/>
        <w:ind w:firstLine="709"/>
        <w:jc w:val="both"/>
        <w:rPr>
          <w:rFonts w:ascii="PT Astra Serif" w:hAnsi="PT Astra Serif" w:cs="Times New Roman"/>
          <w:b w:val="0"/>
          <w:bCs w:val="0"/>
          <w:color w:val="000000"/>
          <w:sz w:val="28"/>
          <w:szCs w:val="28"/>
        </w:rPr>
      </w:pPr>
      <w:r w:rsidRPr="000E0A8F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5% - </w:t>
      </w:r>
      <w:r w:rsidRPr="000E0A8F">
        <w:rPr>
          <w:rFonts w:ascii="PT Astra Serif" w:hAnsi="PT Astra Serif" w:cs="Times New Roman"/>
          <w:b w:val="0"/>
          <w:bCs w:val="0"/>
          <w:color w:val="000000"/>
          <w:sz w:val="28"/>
          <w:szCs w:val="28"/>
        </w:rPr>
        <w:t>за счёт средств местного бюджета МО «Сенгилеевского городского поселения» и МО «Сенгилеевский район»;</w:t>
      </w:r>
    </w:p>
    <w:p w:rsidR="00900FE8" w:rsidRPr="000E0A8F" w:rsidRDefault="00900FE8" w:rsidP="000E0A8F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E0A8F">
        <w:rPr>
          <w:rFonts w:ascii="PT Astra Serif" w:hAnsi="PT Astra Serif"/>
          <w:color w:val="000000"/>
          <w:sz w:val="28"/>
          <w:szCs w:val="28"/>
        </w:rPr>
        <w:t xml:space="preserve">5.5. Расходование средств, предусмотренных на реализацию Программы, </w:t>
      </w:r>
      <w:r w:rsidRPr="000E0A8F">
        <w:rPr>
          <w:rFonts w:ascii="PT Astra Serif" w:hAnsi="PT Astra Serif"/>
          <w:color w:val="000000"/>
          <w:spacing w:val="-4"/>
          <w:sz w:val="28"/>
          <w:szCs w:val="28"/>
        </w:rPr>
        <w:t>осуществляется в соответствии  с частью  6 статьи 16 Федерального закона от 21.07.2007 № 185-ФЗ «О Фонде содействия реформированию жилищно-коммунального хозяйства».</w:t>
      </w:r>
    </w:p>
    <w:p w:rsidR="00900FE8" w:rsidRPr="000E0A8F" w:rsidRDefault="00900FE8" w:rsidP="000E0A8F">
      <w:pPr>
        <w:tabs>
          <w:tab w:val="center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301"/>
      <w:bookmarkEnd w:id="0"/>
      <w:r w:rsidRPr="000E0A8F">
        <w:rPr>
          <w:rFonts w:ascii="PT Astra Serif" w:hAnsi="PT Astra Serif"/>
          <w:sz w:val="28"/>
          <w:szCs w:val="28"/>
        </w:rPr>
        <w:t>Для обоснования  вида  и объемов  убытков, расходов, включаемых в размер возмещения за изымаемое жилое помещение, земельный участок под ним, применяются следующие  нормативно правовые акты:</w:t>
      </w:r>
    </w:p>
    <w:p w:rsidR="00900FE8" w:rsidRPr="000E0A8F" w:rsidRDefault="00900FE8" w:rsidP="000E0A8F">
      <w:pPr>
        <w:tabs>
          <w:tab w:val="center" w:pos="503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E0A8F">
        <w:rPr>
          <w:rFonts w:ascii="PT Astra Serif" w:hAnsi="PT Astra Serif"/>
          <w:sz w:val="28"/>
          <w:szCs w:val="28"/>
        </w:rPr>
        <w:t>Жилищный кодекс Российской Федерации;</w:t>
      </w:r>
    </w:p>
    <w:p w:rsidR="00900FE8" w:rsidRPr="000E0A8F" w:rsidRDefault="00900FE8" w:rsidP="000E0A8F">
      <w:pPr>
        <w:tabs>
          <w:tab w:val="center" w:pos="503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E0A8F">
        <w:rPr>
          <w:rFonts w:ascii="PT Astra Serif" w:hAnsi="PT Astra Serif"/>
          <w:sz w:val="28"/>
          <w:szCs w:val="28"/>
        </w:rPr>
        <w:t>Закон Российской Федерации от 04.07.1991 № 1541-1 «О приватизации жилищного фонда в Российской Федерации»;</w:t>
      </w:r>
    </w:p>
    <w:p w:rsidR="00900FE8" w:rsidRPr="000E0A8F" w:rsidRDefault="00900FE8" w:rsidP="000E0A8F">
      <w:pPr>
        <w:tabs>
          <w:tab w:val="center" w:pos="503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E0A8F">
        <w:rPr>
          <w:rFonts w:ascii="PT Astra Serif" w:hAnsi="PT Astra Serif"/>
          <w:sz w:val="28"/>
          <w:szCs w:val="28"/>
        </w:rPr>
        <w:t>Федеральный закон от 29.07.1998 № 135-ФЗ «Об оценочной деятельности в Российской Федерации»;</w:t>
      </w:r>
    </w:p>
    <w:p w:rsidR="00900FE8" w:rsidRPr="000E0A8F" w:rsidRDefault="00900FE8" w:rsidP="000E0A8F">
      <w:pPr>
        <w:tabs>
          <w:tab w:val="center" w:pos="503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E0A8F">
        <w:rPr>
          <w:rFonts w:ascii="PT Astra Serif" w:hAnsi="PT Astra Serif"/>
          <w:sz w:val="28"/>
          <w:szCs w:val="28"/>
        </w:rPr>
        <w:t>Федеральный закон от 21.07.2007 № 185-ФЗ «О Фонде содействия реформированию жилищно-коммунального хозяйства».</w:t>
      </w:r>
    </w:p>
    <w:p w:rsidR="00900FE8" w:rsidRPr="000E0A8F" w:rsidRDefault="00900FE8" w:rsidP="000E0A8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E0A8F">
        <w:rPr>
          <w:rFonts w:ascii="PT Astra Serif" w:hAnsi="PT Astra Serif"/>
          <w:sz w:val="28"/>
          <w:szCs w:val="28"/>
        </w:rPr>
        <w:t>В случаи наличия спора  или разногласий в отношении размера  возмещения вопрос подлежит  рассмотрению в судебном порядке в соответствии с законодательством Российской Федерации.</w:t>
      </w:r>
    </w:p>
    <w:p w:rsidR="00900FE8" w:rsidRPr="000E0A8F" w:rsidRDefault="00900FE8" w:rsidP="000E0A8F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E0A8F">
        <w:rPr>
          <w:rFonts w:ascii="PT Astra Serif" w:hAnsi="PT Astra Serif"/>
          <w:color w:val="000000"/>
          <w:sz w:val="28"/>
          <w:szCs w:val="28"/>
        </w:rPr>
        <w:t xml:space="preserve">5.6. Переселение граждан из аварийных многоквартирных домов осуществляется в соответствии с нормами </w:t>
      </w:r>
      <w:hyperlink r:id="rId7" w:history="1">
        <w:r w:rsidRPr="000E0A8F">
          <w:rPr>
            <w:rStyle w:val="a3"/>
            <w:rFonts w:ascii="PT Astra Serif" w:hAnsi="PT Astra Serif"/>
            <w:color w:val="000000"/>
            <w:sz w:val="28"/>
            <w:szCs w:val="28"/>
            <w:u w:val="none"/>
          </w:rPr>
          <w:t>Жилищного кодекса</w:t>
        </w:r>
      </w:hyperlink>
      <w:r w:rsidRPr="000E0A8F">
        <w:rPr>
          <w:rFonts w:ascii="PT Astra Serif" w:hAnsi="PT Astra Serif"/>
          <w:color w:val="000000"/>
          <w:sz w:val="28"/>
          <w:szCs w:val="28"/>
        </w:rPr>
        <w:t xml:space="preserve"> Российской Федерации и </w:t>
      </w:r>
      <w:hyperlink r:id="rId8" w:anchor="1603" w:history="1">
        <w:r w:rsidRPr="000E0A8F">
          <w:rPr>
            <w:rStyle w:val="a3"/>
            <w:rFonts w:ascii="PT Astra Serif" w:hAnsi="PT Astra Serif"/>
            <w:color w:val="000000"/>
            <w:sz w:val="28"/>
            <w:szCs w:val="28"/>
            <w:u w:val="none"/>
          </w:rPr>
          <w:t>частью 3 статьи 16</w:t>
        </w:r>
      </w:hyperlink>
      <w:r w:rsidRPr="000E0A8F">
        <w:rPr>
          <w:rFonts w:ascii="PT Astra Serif" w:hAnsi="PT Astra Serif"/>
          <w:color w:val="000000"/>
          <w:sz w:val="28"/>
          <w:szCs w:val="28"/>
        </w:rPr>
        <w:t xml:space="preserve"> Федерального закона путём предоставления органом местного самоуправления муниципальных образований Сенгилеевского района жилых помещений в многоквартирных домах. </w:t>
      </w:r>
    </w:p>
    <w:p w:rsidR="00900FE8" w:rsidRPr="000E0A8F" w:rsidRDefault="00900FE8" w:rsidP="000E0A8F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E0A8F">
        <w:rPr>
          <w:rFonts w:ascii="PT Astra Serif" w:hAnsi="PT Astra Serif"/>
          <w:color w:val="000000"/>
          <w:sz w:val="28"/>
          <w:szCs w:val="28"/>
        </w:rPr>
        <w:t xml:space="preserve">Гражданам, переселяемым из жилых помещений аварийного жилищного фонда, занимаемых по договорам социального найма, в соответствии со </w:t>
      </w:r>
      <w:hyperlink r:id="rId9" w:anchor="86" w:history="1">
        <w:r w:rsidRPr="000E0A8F">
          <w:rPr>
            <w:rStyle w:val="a3"/>
            <w:rFonts w:ascii="PT Astra Serif" w:hAnsi="PT Astra Serif"/>
            <w:color w:val="000000"/>
            <w:sz w:val="28"/>
            <w:szCs w:val="28"/>
            <w:u w:val="none"/>
          </w:rPr>
          <w:t>статьями 86</w:t>
        </w:r>
      </w:hyperlink>
      <w:r w:rsidRPr="000E0A8F">
        <w:rPr>
          <w:rFonts w:ascii="PT Astra Serif" w:hAnsi="PT Astra Serif"/>
          <w:color w:val="000000"/>
          <w:sz w:val="28"/>
          <w:szCs w:val="28"/>
        </w:rPr>
        <w:t xml:space="preserve"> и </w:t>
      </w:r>
      <w:hyperlink r:id="rId10" w:anchor="89" w:history="1">
        <w:r w:rsidRPr="000E0A8F">
          <w:rPr>
            <w:rStyle w:val="a3"/>
            <w:rFonts w:ascii="PT Astra Serif" w:hAnsi="PT Astra Serif"/>
            <w:color w:val="000000"/>
            <w:sz w:val="28"/>
            <w:szCs w:val="28"/>
            <w:u w:val="none"/>
          </w:rPr>
          <w:t>89</w:t>
        </w:r>
      </w:hyperlink>
      <w:r w:rsidRPr="000E0A8F">
        <w:rPr>
          <w:rFonts w:ascii="PT Astra Serif" w:hAnsi="PT Astra Serif"/>
          <w:color w:val="000000"/>
          <w:sz w:val="28"/>
          <w:szCs w:val="28"/>
        </w:rPr>
        <w:t xml:space="preserve"> Жилищного кодекса Российской Федерации предоставляются жилые помещения, благоустроенные применительно к условиям населённого пункта, в котором расположен аварийный многоквартирный дом, равнозначные по общей площади, ранее занимаемым жилым помещениям, отвечающие установленным </w:t>
      </w:r>
      <w:hyperlink r:id="rId11" w:history="1">
        <w:r w:rsidRPr="000E0A8F">
          <w:rPr>
            <w:rStyle w:val="a3"/>
            <w:rFonts w:ascii="PT Astra Serif" w:hAnsi="PT Astra Serif"/>
            <w:color w:val="000000"/>
            <w:sz w:val="28"/>
            <w:szCs w:val="28"/>
            <w:u w:val="none"/>
          </w:rPr>
          <w:t>жилищным законодательством</w:t>
        </w:r>
      </w:hyperlink>
      <w:r w:rsidRPr="000E0A8F">
        <w:rPr>
          <w:rFonts w:ascii="PT Astra Serif" w:hAnsi="PT Astra Serif"/>
          <w:color w:val="000000"/>
          <w:sz w:val="28"/>
          <w:szCs w:val="28"/>
        </w:rPr>
        <w:t xml:space="preserve"> требованиям и находящиеся на территории муниципального образования «Сенгилеевский район» Ульяновской области.</w:t>
      </w:r>
    </w:p>
    <w:p w:rsidR="00900FE8" w:rsidRPr="000E0A8F" w:rsidRDefault="00900FE8" w:rsidP="000E0A8F">
      <w:pPr>
        <w:suppressAutoHyphens/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E0A8F">
        <w:rPr>
          <w:rFonts w:ascii="PT Astra Serif" w:hAnsi="PT Astra Serif"/>
          <w:b/>
          <w:color w:val="000000"/>
          <w:sz w:val="28"/>
          <w:szCs w:val="28"/>
        </w:rPr>
        <w:lastRenderedPageBreak/>
        <w:t>6. Эффективность от реализации муниципальной программы.</w:t>
      </w:r>
    </w:p>
    <w:p w:rsidR="00900FE8" w:rsidRPr="000E0A8F" w:rsidRDefault="00900FE8" w:rsidP="000E0A8F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E0A8F">
        <w:rPr>
          <w:rFonts w:ascii="PT Astra Serif" w:hAnsi="PT Astra Serif"/>
          <w:color w:val="000000"/>
          <w:sz w:val="28"/>
          <w:szCs w:val="28"/>
        </w:rPr>
        <w:t>Программа носит социальный характер. Основными критериями  эффективности  реализации Программы являются:</w:t>
      </w:r>
    </w:p>
    <w:p w:rsidR="00667A21" w:rsidRPr="000E0A8F" w:rsidRDefault="00667A21" w:rsidP="000E0A8F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E0A8F">
        <w:rPr>
          <w:rFonts w:ascii="PT Astra Serif" w:hAnsi="PT Astra Serif"/>
          <w:sz w:val="28"/>
          <w:szCs w:val="28"/>
        </w:rPr>
        <w:t>-снос аварийных многоквартирных домов;</w:t>
      </w:r>
    </w:p>
    <w:p w:rsidR="00900FE8" w:rsidRPr="000E0A8F" w:rsidRDefault="00667A21" w:rsidP="000E0A8F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E0A8F">
        <w:rPr>
          <w:rFonts w:ascii="PT Astra Serif" w:hAnsi="PT Astra Serif"/>
          <w:color w:val="000000"/>
          <w:sz w:val="28"/>
          <w:szCs w:val="28"/>
        </w:rPr>
        <w:t>-</w:t>
      </w:r>
      <w:r w:rsidR="00900FE8" w:rsidRPr="000E0A8F">
        <w:rPr>
          <w:rFonts w:ascii="PT Astra Serif" w:hAnsi="PT Astra Serif"/>
          <w:color w:val="000000"/>
          <w:sz w:val="28"/>
          <w:szCs w:val="28"/>
        </w:rPr>
        <w:t>общая площадь расселяемых жилых помещений аварийных многоквартирных домов;</w:t>
      </w:r>
    </w:p>
    <w:p w:rsidR="00900FE8" w:rsidRPr="000E0A8F" w:rsidRDefault="00900FE8" w:rsidP="000E0A8F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E0A8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67A21" w:rsidRPr="000E0A8F">
        <w:rPr>
          <w:rFonts w:ascii="PT Astra Serif" w:hAnsi="PT Astra Serif"/>
          <w:color w:val="000000"/>
          <w:sz w:val="28"/>
          <w:szCs w:val="28"/>
        </w:rPr>
        <w:t>-</w:t>
      </w:r>
      <w:r w:rsidRPr="000E0A8F">
        <w:rPr>
          <w:rFonts w:ascii="PT Astra Serif" w:hAnsi="PT Astra Serif"/>
          <w:color w:val="000000"/>
          <w:sz w:val="28"/>
          <w:szCs w:val="28"/>
        </w:rPr>
        <w:t>количество расселяемых жилых помещений аварийных многоквартирных домов;</w:t>
      </w:r>
    </w:p>
    <w:p w:rsidR="00900FE8" w:rsidRPr="000E0A8F" w:rsidRDefault="00900FE8" w:rsidP="000E0A8F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E0A8F">
        <w:rPr>
          <w:rFonts w:ascii="PT Astra Serif" w:hAnsi="PT Astra Serif"/>
          <w:color w:val="000000"/>
          <w:sz w:val="28"/>
          <w:szCs w:val="28"/>
        </w:rPr>
        <w:t>- количество граждан, переселенных из аварийных многоквартирных домов.</w:t>
      </w:r>
    </w:p>
    <w:p w:rsidR="00900FE8" w:rsidRPr="000E0A8F" w:rsidRDefault="00900FE8" w:rsidP="000E0A8F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E0A8F">
        <w:rPr>
          <w:rFonts w:ascii="PT Astra Serif" w:hAnsi="PT Astra Serif"/>
          <w:color w:val="000000"/>
          <w:sz w:val="28"/>
          <w:szCs w:val="28"/>
        </w:rPr>
        <w:t>Конечным результатами  Программы  будет являться:</w:t>
      </w:r>
    </w:p>
    <w:p w:rsidR="00900FE8" w:rsidRPr="000E0A8F" w:rsidRDefault="00900FE8" w:rsidP="000E0A8F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E0A8F">
        <w:rPr>
          <w:rFonts w:ascii="PT Astra Serif" w:hAnsi="PT Astra Serif"/>
          <w:color w:val="000000"/>
          <w:sz w:val="28"/>
          <w:szCs w:val="28"/>
        </w:rPr>
        <w:t>выполнение государственных обязательств по переселению граждан из аварийного  жилищного фонда;</w:t>
      </w:r>
    </w:p>
    <w:p w:rsidR="00900FE8" w:rsidRPr="000E0A8F" w:rsidRDefault="00900FE8" w:rsidP="000E0A8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E0A8F">
        <w:rPr>
          <w:rFonts w:ascii="PT Astra Serif" w:hAnsi="PT Astra Serif"/>
          <w:sz w:val="28"/>
          <w:szCs w:val="28"/>
        </w:rPr>
        <w:t xml:space="preserve">ликвидация </w:t>
      </w:r>
      <w:r w:rsidR="00E65574" w:rsidRPr="000E0A8F">
        <w:rPr>
          <w:rFonts w:ascii="PT Astra Serif" w:hAnsi="PT Astra Serif"/>
          <w:sz w:val="28"/>
          <w:szCs w:val="28"/>
        </w:rPr>
        <w:t>3097,82</w:t>
      </w:r>
      <w:r w:rsidRPr="000E0A8F">
        <w:rPr>
          <w:rFonts w:ascii="PT Astra Serif" w:hAnsi="PT Astra Serif"/>
          <w:sz w:val="28"/>
          <w:szCs w:val="28"/>
        </w:rPr>
        <w:t xml:space="preserve"> кв.м. аварийного жилья;</w:t>
      </w:r>
    </w:p>
    <w:p w:rsidR="00900FE8" w:rsidRPr="000E0A8F" w:rsidRDefault="00900FE8" w:rsidP="000E0A8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E0A8F">
        <w:rPr>
          <w:rFonts w:ascii="PT Astra Serif" w:hAnsi="PT Astra Serif"/>
          <w:sz w:val="28"/>
          <w:szCs w:val="28"/>
        </w:rPr>
        <w:t>создание безопасных и благоприятных условий проживания  гражданам;</w:t>
      </w:r>
    </w:p>
    <w:p w:rsidR="00900FE8" w:rsidRPr="000E0A8F" w:rsidRDefault="00900FE8" w:rsidP="000E0A8F">
      <w:pPr>
        <w:suppressAutoHyphens/>
        <w:ind w:firstLine="709"/>
        <w:jc w:val="both"/>
        <w:rPr>
          <w:rFonts w:ascii="PT Astra Serif" w:hAnsi="PT Astra Serif"/>
          <w:spacing w:val="-10"/>
          <w:sz w:val="28"/>
          <w:szCs w:val="28"/>
        </w:rPr>
      </w:pPr>
      <w:r w:rsidRPr="000E0A8F">
        <w:rPr>
          <w:rFonts w:ascii="PT Astra Serif" w:hAnsi="PT Astra Serif"/>
          <w:color w:val="000000"/>
          <w:sz w:val="28"/>
          <w:szCs w:val="28"/>
        </w:rPr>
        <w:t xml:space="preserve">переселение из </w:t>
      </w:r>
      <w:r w:rsidR="00E65574" w:rsidRPr="000E0A8F">
        <w:rPr>
          <w:rFonts w:ascii="PT Astra Serif" w:hAnsi="PT Astra Serif"/>
          <w:color w:val="000000"/>
          <w:sz w:val="28"/>
          <w:szCs w:val="28"/>
        </w:rPr>
        <w:t>7</w:t>
      </w:r>
      <w:r w:rsidRPr="000E0A8F">
        <w:rPr>
          <w:rFonts w:ascii="PT Astra Serif" w:hAnsi="PT Astra Serif"/>
          <w:color w:val="000000"/>
          <w:sz w:val="28"/>
          <w:szCs w:val="28"/>
        </w:rPr>
        <w:t xml:space="preserve"> аварийных многоквартирных домов </w:t>
      </w:r>
      <w:r w:rsidR="007B0DC4" w:rsidRPr="000E0A8F">
        <w:rPr>
          <w:rFonts w:ascii="PT Astra Serif" w:hAnsi="PT Astra Serif"/>
          <w:color w:val="000000"/>
          <w:sz w:val="28"/>
          <w:szCs w:val="28"/>
        </w:rPr>
        <w:t>114</w:t>
      </w:r>
      <w:r w:rsidRPr="000E0A8F">
        <w:rPr>
          <w:rFonts w:ascii="PT Astra Serif" w:hAnsi="PT Astra Serif"/>
          <w:color w:val="000000"/>
          <w:sz w:val="28"/>
          <w:szCs w:val="28"/>
        </w:rPr>
        <w:t xml:space="preserve"> человек, проживающих в </w:t>
      </w:r>
      <w:r w:rsidR="00E65574" w:rsidRPr="000E0A8F">
        <w:rPr>
          <w:rFonts w:ascii="PT Astra Serif" w:hAnsi="PT Astra Serif"/>
          <w:color w:val="000000"/>
          <w:sz w:val="28"/>
          <w:szCs w:val="28"/>
        </w:rPr>
        <w:t>66</w:t>
      </w:r>
      <w:r w:rsidRPr="000E0A8F">
        <w:rPr>
          <w:rFonts w:ascii="PT Astra Serif" w:hAnsi="PT Astra Serif"/>
          <w:color w:val="000000"/>
          <w:sz w:val="28"/>
          <w:szCs w:val="28"/>
        </w:rPr>
        <w:t xml:space="preserve"> жилых помещениях общей площадью </w:t>
      </w:r>
      <w:r w:rsidR="00E65574" w:rsidRPr="000E0A8F">
        <w:rPr>
          <w:rFonts w:ascii="PT Astra Serif" w:hAnsi="PT Astra Serif"/>
          <w:sz w:val="28"/>
          <w:szCs w:val="28"/>
        </w:rPr>
        <w:t>3097,82</w:t>
      </w:r>
      <w:r w:rsidRPr="000E0A8F">
        <w:rPr>
          <w:rFonts w:ascii="PT Astra Serif" w:hAnsi="PT Astra Serif"/>
          <w:sz w:val="28"/>
          <w:szCs w:val="28"/>
        </w:rPr>
        <w:t xml:space="preserve"> </w:t>
      </w:r>
      <w:r w:rsidRPr="000E0A8F">
        <w:rPr>
          <w:rFonts w:ascii="PT Astra Serif" w:hAnsi="PT Astra Serif"/>
          <w:spacing w:val="-10"/>
          <w:sz w:val="28"/>
          <w:szCs w:val="28"/>
        </w:rPr>
        <w:t>кв. м.</w:t>
      </w:r>
    </w:p>
    <w:p w:rsidR="00900FE8" w:rsidRPr="000E0A8F" w:rsidRDefault="00900FE8" w:rsidP="000E0A8F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E0A8F">
        <w:rPr>
          <w:rFonts w:ascii="PT Astra Serif" w:hAnsi="PT Astra Serif"/>
          <w:color w:val="000000"/>
          <w:sz w:val="28"/>
          <w:szCs w:val="28"/>
        </w:rPr>
        <w:t>Результатом реализации  мероприятий Программы станет не только решение проблемы переселения граждан из многоквартирных аварийных домов, но и улучшение городской и сельской среды за счёт комплексного  освоения территорий  после ликвидации многоквартирных аварийных домов.</w:t>
      </w:r>
    </w:p>
    <w:p w:rsidR="00900FE8" w:rsidRPr="000E0A8F" w:rsidRDefault="00900FE8" w:rsidP="000E0A8F">
      <w:pPr>
        <w:suppressAutoHyphens/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E0A8F">
        <w:rPr>
          <w:rFonts w:ascii="PT Astra Serif" w:hAnsi="PT Astra Serif"/>
          <w:b/>
          <w:color w:val="000000"/>
          <w:sz w:val="28"/>
          <w:szCs w:val="28"/>
        </w:rPr>
        <w:t xml:space="preserve">7. Управление Программой и система организации </w:t>
      </w:r>
      <w:proofErr w:type="gramStart"/>
      <w:r w:rsidRPr="000E0A8F">
        <w:rPr>
          <w:rFonts w:ascii="PT Astra Serif" w:hAnsi="PT Astra Serif"/>
          <w:b/>
          <w:color w:val="000000"/>
          <w:sz w:val="28"/>
          <w:szCs w:val="28"/>
        </w:rPr>
        <w:t>контроля за</w:t>
      </w:r>
      <w:proofErr w:type="gramEnd"/>
      <w:r w:rsidRPr="000E0A8F">
        <w:rPr>
          <w:rFonts w:ascii="PT Astra Serif" w:hAnsi="PT Astra Serif"/>
          <w:b/>
          <w:color w:val="000000"/>
          <w:sz w:val="28"/>
          <w:szCs w:val="28"/>
        </w:rPr>
        <w:t xml:space="preserve"> ходом её реализации.</w:t>
      </w:r>
    </w:p>
    <w:p w:rsidR="00900FE8" w:rsidRPr="000E0A8F" w:rsidRDefault="00900FE8" w:rsidP="000E0A8F">
      <w:pPr>
        <w:widowControl w:val="0"/>
        <w:tabs>
          <w:tab w:val="left" w:pos="4452"/>
        </w:tabs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bookmarkStart w:id="1" w:name="302"/>
      <w:bookmarkEnd w:id="1"/>
      <w:proofErr w:type="gramStart"/>
      <w:r w:rsidRPr="000E0A8F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0E0A8F">
        <w:rPr>
          <w:rFonts w:ascii="PT Astra Serif" w:hAnsi="PT Astra Serif"/>
          <w:sz w:val="28"/>
          <w:szCs w:val="28"/>
        </w:rPr>
        <w:t xml:space="preserve"> ходом реализации Программы возлагается на заказчика Программы.</w:t>
      </w:r>
    </w:p>
    <w:p w:rsidR="00900FE8" w:rsidRPr="000E0A8F" w:rsidRDefault="00900FE8" w:rsidP="000E0A8F">
      <w:pPr>
        <w:widowControl w:val="0"/>
        <w:tabs>
          <w:tab w:val="left" w:pos="4452"/>
        </w:tabs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0E0A8F">
        <w:rPr>
          <w:rFonts w:ascii="PT Astra Serif" w:hAnsi="PT Astra Serif"/>
          <w:sz w:val="28"/>
          <w:szCs w:val="28"/>
        </w:rPr>
        <w:t>Заказчик Программы осуществляет мониторинг реализации Программы на основе сбора и анализа отчётности о ходе реализации Программы.</w:t>
      </w:r>
    </w:p>
    <w:p w:rsidR="00900FE8" w:rsidRPr="000E0A8F" w:rsidRDefault="00900FE8" w:rsidP="000E0A8F">
      <w:pPr>
        <w:widowControl w:val="0"/>
        <w:tabs>
          <w:tab w:val="left" w:pos="4452"/>
        </w:tabs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0E0A8F">
        <w:rPr>
          <w:rFonts w:ascii="PT Astra Serif" w:hAnsi="PT Astra Serif"/>
          <w:sz w:val="28"/>
          <w:szCs w:val="28"/>
        </w:rPr>
        <w:t xml:space="preserve">Управление ТЭР, ЖКХ Администрации муниципального образования «Сенгилеевский район» Ульяновской области представляет в </w:t>
      </w:r>
      <w:r w:rsidRPr="000E0A8F">
        <w:rPr>
          <w:rFonts w:ascii="PT Astra Serif" w:hAnsi="PT Astra Serif"/>
          <w:color w:val="000000"/>
          <w:spacing w:val="2"/>
          <w:sz w:val="28"/>
          <w:szCs w:val="28"/>
        </w:rPr>
        <w:t>Министерство строительства и архитектуры Ульяновской области</w:t>
      </w:r>
      <w:r w:rsidRPr="000E0A8F">
        <w:rPr>
          <w:rFonts w:ascii="PT Astra Serif" w:hAnsi="PT Astra Serif"/>
          <w:color w:val="000000"/>
          <w:sz w:val="28"/>
          <w:szCs w:val="28"/>
        </w:rPr>
        <w:t>,</w:t>
      </w:r>
      <w:r w:rsidRPr="000E0A8F">
        <w:rPr>
          <w:rFonts w:ascii="PT Astra Serif" w:hAnsi="PT Astra Serif"/>
          <w:sz w:val="28"/>
          <w:szCs w:val="28"/>
        </w:rPr>
        <w:t xml:space="preserve"> информацию о ходе реализации Программы в рамках заключённого Соглашения по форме и в сроки, установленные </w:t>
      </w:r>
      <w:r w:rsidRPr="000E0A8F">
        <w:rPr>
          <w:rFonts w:ascii="PT Astra Serif" w:hAnsi="PT Astra Serif"/>
          <w:color w:val="000000"/>
          <w:spacing w:val="2"/>
          <w:sz w:val="28"/>
          <w:szCs w:val="28"/>
        </w:rPr>
        <w:t>Министерством строительства и архитектуры Ульяновской области.</w:t>
      </w:r>
      <w:r w:rsidRPr="000E0A8F">
        <w:rPr>
          <w:rFonts w:ascii="PT Astra Serif" w:hAnsi="PT Astra Serif"/>
          <w:sz w:val="28"/>
          <w:szCs w:val="28"/>
        </w:rPr>
        <w:t xml:space="preserve"> </w:t>
      </w:r>
    </w:p>
    <w:p w:rsidR="00667A21" w:rsidRPr="000E0A8F" w:rsidRDefault="00900FE8" w:rsidP="000E0A8F">
      <w:pPr>
        <w:tabs>
          <w:tab w:val="left" w:pos="4452"/>
        </w:tabs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 w:rsidRPr="000E0A8F">
        <w:rPr>
          <w:rFonts w:ascii="PT Astra Serif" w:hAnsi="PT Astra Serif"/>
          <w:color w:val="000000"/>
          <w:sz w:val="28"/>
          <w:szCs w:val="28"/>
        </w:rPr>
        <w:t xml:space="preserve">Ответственность за нецелевое и неэффективное использование предоставленных субсидий, а также за недостоверность сведений, представляемых в </w:t>
      </w:r>
      <w:r w:rsidRPr="000E0A8F">
        <w:rPr>
          <w:rFonts w:ascii="PT Astra Serif" w:hAnsi="PT Astra Serif"/>
          <w:color w:val="000000"/>
          <w:spacing w:val="2"/>
          <w:sz w:val="28"/>
          <w:szCs w:val="28"/>
        </w:rPr>
        <w:t>Министерство  строительства  и архитектуры  Ульяновской области</w:t>
      </w:r>
      <w:r w:rsidRPr="000E0A8F">
        <w:rPr>
          <w:rFonts w:ascii="PT Astra Serif" w:hAnsi="PT Astra Serif"/>
          <w:color w:val="000000"/>
          <w:sz w:val="28"/>
          <w:szCs w:val="28"/>
        </w:rPr>
        <w:t>, возлагается на основных исполнителей мероприятий Программы.</w:t>
      </w:r>
    </w:p>
    <w:p w:rsidR="00545430" w:rsidRPr="000E0A8F" w:rsidRDefault="00545430" w:rsidP="000E0A8F">
      <w:pPr>
        <w:rPr>
          <w:rFonts w:ascii="PT Astra Serif" w:hAnsi="PT Astra Serif"/>
        </w:rPr>
      </w:pPr>
    </w:p>
    <w:p w:rsidR="00545430" w:rsidRPr="000E0A8F" w:rsidRDefault="00545430" w:rsidP="000E0A8F">
      <w:pPr>
        <w:shd w:val="clear" w:color="auto" w:fill="FFFFFF"/>
        <w:ind w:left="6300"/>
        <w:jc w:val="right"/>
        <w:rPr>
          <w:rFonts w:ascii="PT Astra Serif" w:hAnsi="PT Astra Serif"/>
          <w:spacing w:val="-4"/>
        </w:rPr>
        <w:sectPr w:rsidR="00545430" w:rsidRPr="000E0A8F" w:rsidSect="000E0A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159"/>
        <w:gridCol w:w="1843"/>
        <w:gridCol w:w="708"/>
        <w:gridCol w:w="1134"/>
        <w:gridCol w:w="851"/>
        <w:gridCol w:w="992"/>
        <w:gridCol w:w="992"/>
        <w:gridCol w:w="1134"/>
        <w:gridCol w:w="851"/>
        <w:gridCol w:w="850"/>
        <w:gridCol w:w="851"/>
        <w:gridCol w:w="1276"/>
        <w:gridCol w:w="1275"/>
        <w:gridCol w:w="1276"/>
        <w:gridCol w:w="425"/>
      </w:tblGrid>
      <w:tr w:rsidR="00F84808" w:rsidTr="004202B7">
        <w:trPr>
          <w:trHeight w:val="1440"/>
        </w:trPr>
        <w:tc>
          <w:tcPr>
            <w:tcW w:w="153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08" w:rsidRDefault="00F84808" w:rsidP="00BA34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2. Приложение № 1 к му</w:t>
            </w:r>
            <w:r w:rsidR="004D2CDD">
              <w:rPr>
                <w:color w:val="000000"/>
                <w:sz w:val="28"/>
                <w:szCs w:val="28"/>
              </w:rPr>
              <w:t>ниципальной адресной программе «</w:t>
            </w:r>
            <w:r>
              <w:rPr>
                <w:color w:val="000000"/>
                <w:sz w:val="28"/>
                <w:szCs w:val="28"/>
              </w:rPr>
              <w:t>Переселение граждан, проживающих на террито</w:t>
            </w:r>
            <w:r w:rsidR="00BA341D">
              <w:rPr>
                <w:color w:val="000000"/>
                <w:sz w:val="28"/>
                <w:szCs w:val="28"/>
              </w:rPr>
              <w:t>рии муниципального образования «</w:t>
            </w:r>
            <w:r>
              <w:rPr>
                <w:color w:val="000000"/>
                <w:sz w:val="28"/>
                <w:szCs w:val="28"/>
              </w:rPr>
              <w:t>Сенгилеевский район</w:t>
            </w:r>
            <w:r w:rsidR="00BA341D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Ульяновской области из многоквартирных домов, признанных аварийными после 01 января 2012года, в 2024-2030 годах</w:t>
            </w:r>
            <w:r w:rsidR="00BA341D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изложить в следующей редакции:</w:t>
            </w:r>
          </w:p>
        </w:tc>
      </w:tr>
      <w:tr w:rsidR="00F84808" w:rsidTr="004202B7">
        <w:trPr>
          <w:trHeight w:val="660"/>
        </w:trPr>
        <w:tc>
          <w:tcPr>
            <w:tcW w:w="15324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AB2" w:rsidRDefault="00712AB2" w:rsidP="00712AB2">
            <w:pPr>
              <w:ind w:left="50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РИЛОЖЕНИЕ 1</w:t>
            </w:r>
            <w:r w:rsidR="00F84808">
              <w:rPr>
                <w:color w:val="000000"/>
                <w:sz w:val="22"/>
                <w:szCs w:val="22"/>
              </w:rPr>
              <w:br/>
              <w:t>к Муниципальной программе</w:t>
            </w:r>
            <w:r w:rsidR="00F84808">
              <w:rPr>
                <w:color w:val="000000"/>
                <w:sz w:val="22"/>
                <w:szCs w:val="22"/>
              </w:rPr>
              <w:br/>
              <w:t xml:space="preserve">утвержденной постановлением </w:t>
            </w:r>
            <w:r w:rsidR="00F84808">
              <w:rPr>
                <w:color w:val="000000"/>
                <w:sz w:val="22"/>
                <w:szCs w:val="22"/>
              </w:rPr>
              <w:br/>
              <w:t xml:space="preserve">Администрации </w:t>
            </w:r>
          </w:p>
          <w:p w:rsidR="00712AB2" w:rsidRDefault="00F84808" w:rsidP="00712AB2">
            <w:pPr>
              <w:ind w:left="50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ого образования </w:t>
            </w:r>
            <w:r>
              <w:rPr>
                <w:color w:val="000000"/>
                <w:sz w:val="22"/>
                <w:szCs w:val="22"/>
              </w:rPr>
              <w:br/>
              <w:t xml:space="preserve">«Сенгилеевский  район» </w:t>
            </w:r>
          </w:p>
          <w:p w:rsidR="00712AB2" w:rsidRPr="000E0A8F" w:rsidRDefault="00F84808" w:rsidP="00712AB2">
            <w:pPr>
              <w:shd w:val="clear" w:color="auto" w:fill="FFFFFF"/>
              <w:ind w:left="4395"/>
              <w:jc w:val="center"/>
              <w:rPr>
                <w:rFonts w:ascii="PT Astra Serif" w:hAnsi="PT Astra Serif"/>
              </w:rPr>
            </w:pPr>
            <w:r>
              <w:rPr>
                <w:color w:val="000000"/>
                <w:sz w:val="22"/>
                <w:szCs w:val="22"/>
              </w:rPr>
              <w:t xml:space="preserve">Ульяновской области </w:t>
            </w:r>
            <w:r>
              <w:rPr>
                <w:color w:val="000000"/>
                <w:sz w:val="22"/>
                <w:szCs w:val="22"/>
              </w:rPr>
              <w:br/>
            </w:r>
            <w:r w:rsidR="00712AB2" w:rsidRPr="000E0A8F">
              <w:rPr>
                <w:rFonts w:ascii="PT Astra Serif" w:hAnsi="PT Astra Serif"/>
                <w:spacing w:val="-4"/>
              </w:rPr>
              <w:t>от</w:t>
            </w:r>
            <w:r w:rsidR="00712AB2">
              <w:rPr>
                <w:rFonts w:ascii="PT Astra Serif" w:hAnsi="PT Astra Serif"/>
                <w:spacing w:val="-4"/>
              </w:rPr>
              <w:t xml:space="preserve"> 27 декабря </w:t>
            </w:r>
            <w:r w:rsidR="00712AB2" w:rsidRPr="000E0A8F">
              <w:rPr>
                <w:rFonts w:ascii="PT Astra Serif" w:hAnsi="PT Astra Serif"/>
                <w:spacing w:val="-4"/>
              </w:rPr>
              <w:t xml:space="preserve">2023 года </w:t>
            </w:r>
            <w:r w:rsidR="00712AB2">
              <w:rPr>
                <w:rFonts w:ascii="PT Astra Serif" w:hAnsi="PT Astra Serif"/>
                <w:spacing w:val="-4"/>
              </w:rPr>
              <w:t>№</w:t>
            </w:r>
            <w:r w:rsidR="00712AB2" w:rsidRPr="000E0A8F">
              <w:rPr>
                <w:rFonts w:ascii="PT Astra Serif" w:hAnsi="PT Astra Serif"/>
                <w:spacing w:val="-4"/>
              </w:rPr>
              <w:t xml:space="preserve"> 925-п</w:t>
            </w:r>
          </w:p>
          <w:p w:rsidR="00F84808" w:rsidRDefault="00F84808" w:rsidP="00712AB2">
            <w:pPr>
              <w:rPr>
                <w:color w:val="000000"/>
                <w:sz w:val="22"/>
                <w:szCs w:val="22"/>
              </w:rPr>
            </w:pPr>
          </w:p>
        </w:tc>
      </w:tr>
      <w:tr w:rsidR="00F84808" w:rsidTr="004202B7">
        <w:trPr>
          <w:trHeight w:val="900"/>
        </w:trPr>
        <w:tc>
          <w:tcPr>
            <w:tcW w:w="15324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4808" w:rsidRDefault="00F84808" w:rsidP="00712A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4808" w:rsidTr="004202B7">
        <w:trPr>
          <w:trHeight w:val="505"/>
        </w:trPr>
        <w:tc>
          <w:tcPr>
            <w:tcW w:w="15324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4808" w:rsidRDefault="00F84808" w:rsidP="00712A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4808" w:rsidTr="004202B7">
        <w:trPr>
          <w:trHeight w:val="405"/>
        </w:trPr>
        <w:tc>
          <w:tcPr>
            <w:tcW w:w="14899" w:type="dxa"/>
            <w:gridSpan w:val="15"/>
            <w:vMerge w:val="restart"/>
            <w:tcBorders>
              <w:top w:val="nil"/>
              <w:right w:val="nil"/>
            </w:tcBorders>
            <w:shd w:val="clear" w:color="auto" w:fill="auto"/>
            <w:vAlign w:val="bottom"/>
            <w:hideMark/>
          </w:tcPr>
          <w:p w:rsidR="00F84808" w:rsidRDefault="00F84808" w:rsidP="004202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ЕРЕЧЕНЬ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МНОГОКВАРТИРНЫХ ДОМОВ, ПРИЗНАННЫХ ПОСЛЕ 1 ЯНВАРЯ 2012 ГОДА</w:t>
            </w:r>
            <w:r w:rsidR="004202B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В УСТАНОВЛЕННОМ ПОРЯДКЕ АВАРИЙНЫМИ И ПОДЛЕЖАЩИМИ СНОСУИЛИ РЕКОНСТРУКЦИИ В СВЯЗИ С ФИЗИЧЕСКИМ ИЗНОСОМ В ПРОЦЕССЕ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ИХ ЭКСПЛУАТАЦИИ, НА 2024 - 2030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08" w:rsidRDefault="00F848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808" w:rsidTr="004202B7">
        <w:trPr>
          <w:trHeight w:val="300"/>
        </w:trPr>
        <w:tc>
          <w:tcPr>
            <w:tcW w:w="14899" w:type="dxa"/>
            <w:gridSpan w:val="15"/>
            <w:vMerge/>
            <w:tcBorders>
              <w:right w:val="nil"/>
            </w:tcBorders>
            <w:vAlign w:val="center"/>
            <w:hideMark/>
          </w:tcPr>
          <w:p w:rsidR="00F84808" w:rsidRDefault="00F848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08" w:rsidRDefault="00F848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808" w:rsidTr="004202B7">
        <w:trPr>
          <w:trHeight w:val="358"/>
        </w:trPr>
        <w:tc>
          <w:tcPr>
            <w:tcW w:w="14899" w:type="dxa"/>
            <w:gridSpan w:val="15"/>
            <w:vMerge/>
            <w:tcBorders>
              <w:right w:val="nil"/>
            </w:tcBorders>
            <w:vAlign w:val="center"/>
            <w:hideMark/>
          </w:tcPr>
          <w:p w:rsidR="00F84808" w:rsidRDefault="00F848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08" w:rsidRDefault="00F848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5158" w:rsidTr="004202B7">
        <w:trPr>
          <w:trHeight w:val="885"/>
        </w:trPr>
        <w:tc>
          <w:tcPr>
            <w:tcW w:w="866" w:type="dxa"/>
            <w:gridSpan w:val="2"/>
            <w:vMerge w:val="restart"/>
            <w:shd w:val="clear" w:color="auto" w:fill="auto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кумент, подтверждающий признание многоквартирного дома </w:t>
            </w:r>
            <w:proofErr w:type="gramStart"/>
            <w:r>
              <w:rPr>
                <w:color w:val="000000"/>
                <w:sz w:val="18"/>
                <w:szCs w:val="18"/>
              </w:rPr>
              <w:t>аварийным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ируемая дата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конча-ния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переселения (квартал, год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84808" w:rsidRDefault="00B10C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</w:t>
            </w:r>
            <w:r w:rsidR="00F84808">
              <w:rPr>
                <w:color w:val="000000"/>
                <w:sz w:val="18"/>
                <w:szCs w:val="18"/>
              </w:rPr>
              <w:t xml:space="preserve"> жилых помещений планируемых к переселению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о жителей, планируемых к переселению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ая площадь жилых помещений многоквартирного дома</w:t>
            </w:r>
          </w:p>
        </w:tc>
        <w:tc>
          <w:tcPr>
            <w:tcW w:w="2552" w:type="dxa"/>
            <w:gridSpan w:val="3"/>
            <w:shd w:val="clear" w:color="auto" w:fill="auto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селяемая площадь жилых помещений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оимость переселения граждан, руб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08" w:rsidRDefault="00F848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02B7" w:rsidTr="004202B7">
        <w:trPr>
          <w:trHeight w:val="960"/>
        </w:trPr>
        <w:tc>
          <w:tcPr>
            <w:tcW w:w="866" w:type="dxa"/>
            <w:gridSpan w:val="2"/>
            <w:vMerge/>
            <w:vAlign w:val="center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счет средств консолидированного бюджета Ульянов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08" w:rsidRDefault="00F848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02B7" w:rsidTr="004202B7">
        <w:trPr>
          <w:trHeight w:val="420"/>
        </w:trPr>
        <w:tc>
          <w:tcPr>
            <w:tcW w:w="866" w:type="dxa"/>
            <w:gridSpan w:val="2"/>
            <w:vMerge/>
            <w:vAlign w:val="center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но-ме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851" w:type="dxa"/>
            <w:vMerge/>
            <w:vAlign w:val="center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астная собственность</w:t>
            </w:r>
          </w:p>
        </w:tc>
        <w:tc>
          <w:tcPr>
            <w:tcW w:w="851" w:type="dxa"/>
            <w:shd w:val="clear" w:color="auto" w:fill="auto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276" w:type="dxa"/>
            <w:vMerge/>
            <w:vAlign w:val="center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счет средств областного бюджета Ульян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счет предполагаемых средств бюджетов муниципальных образований Ульянов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08" w:rsidRDefault="00F848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02B7" w:rsidTr="004202B7">
        <w:trPr>
          <w:trHeight w:val="270"/>
        </w:trPr>
        <w:tc>
          <w:tcPr>
            <w:tcW w:w="866" w:type="dxa"/>
            <w:gridSpan w:val="2"/>
            <w:vMerge/>
            <w:vAlign w:val="center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34" w:type="dxa"/>
            <w:shd w:val="clear" w:color="auto" w:fill="auto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851" w:type="dxa"/>
            <w:shd w:val="clear" w:color="auto" w:fill="auto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850" w:type="dxa"/>
            <w:shd w:val="clear" w:color="auto" w:fill="auto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851" w:type="dxa"/>
            <w:shd w:val="clear" w:color="auto" w:fill="auto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275" w:type="dxa"/>
            <w:shd w:val="clear" w:color="auto" w:fill="auto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08" w:rsidRDefault="00F848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02B7" w:rsidTr="004202B7">
        <w:trPr>
          <w:trHeight w:val="240"/>
        </w:trPr>
        <w:tc>
          <w:tcPr>
            <w:tcW w:w="866" w:type="dxa"/>
            <w:gridSpan w:val="2"/>
            <w:shd w:val="clear" w:color="auto" w:fill="auto"/>
            <w:hideMark/>
          </w:tcPr>
          <w:p w:rsidR="00F84808" w:rsidRDefault="00F848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F84808" w:rsidRDefault="00F848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08" w:rsidRDefault="00F848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32D4" w:rsidTr="004202B7">
        <w:trPr>
          <w:trHeight w:val="278"/>
        </w:trPr>
        <w:tc>
          <w:tcPr>
            <w:tcW w:w="2709" w:type="dxa"/>
            <w:gridSpan w:val="3"/>
            <w:shd w:val="clear" w:color="auto" w:fill="auto"/>
            <w:hideMark/>
          </w:tcPr>
          <w:p w:rsidR="007B32D4" w:rsidRDefault="007B32D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Итого по  этапу 2030 года</w:t>
            </w:r>
          </w:p>
          <w:p w:rsidR="007B32D4" w:rsidRDefault="007B32D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B32D4" w:rsidRDefault="007B32D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hideMark/>
          </w:tcPr>
          <w:p w:rsidR="007B32D4" w:rsidRDefault="007B32D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7B32D4" w:rsidRDefault="007B32D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hideMark/>
          </w:tcPr>
          <w:p w:rsidR="007B32D4" w:rsidRDefault="007B32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992" w:type="dxa"/>
            <w:shd w:val="clear" w:color="auto" w:fill="auto"/>
            <w:hideMark/>
          </w:tcPr>
          <w:p w:rsidR="007B32D4" w:rsidRDefault="007B32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134" w:type="dxa"/>
            <w:shd w:val="clear" w:color="auto" w:fill="auto"/>
            <w:hideMark/>
          </w:tcPr>
          <w:p w:rsidR="007B32D4" w:rsidRDefault="007B32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97,82</w:t>
            </w:r>
          </w:p>
        </w:tc>
        <w:tc>
          <w:tcPr>
            <w:tcW w:w="851" w:type="dxa"/>
            <w:shd w:val="clear" w:color="auto" w:fill="auto"/>
            <w:hideMark/>
          </w:tcPr>
          <w:p w:rsidR="007B32D4" w:rsidRDefault="007B32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97,82</w:t>
            </w:r>
          </w:p>
        </w:tc>
        <w:tc>
          <w:tcPr>
            <w:tcW w:w="850" w:type="dxa"/>
            <w:shd w:val="clear" w:color="auto" w:fill="auto"/>
            <w:hideMark/>
          </w:tcPr>
          <w:p w:rsidR="007B32D4" w:rsidRDefault="007B32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85,92</w:t>
            </w:r>
          </w:p>
        </w:tc>
        <w:tc>
          <w:tcPr>
            <w:tcW w:w="851" w:type="dxa"/>
            <w:shd w:val="clear" w:color="auto" w:fill="auto"/>
            <w:hideMark/>
          </w:tcPr>
          <w:p w:rsidR="007B32D4" w:rsidRDefault="007B32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1,90</w:t>
            </w:r>
          </w:p>
        </w:tc>
        <w:tc>
          <w:tcPr>
            <w:tcW w:w="1276" w:type="dxa"/>
            <w:shd w:val="clear" w:color="auto" w:fill="auto"/>
            <w:hideMark/>
          </w:tcPr>
          <w:p w:rsidR="007B32D4" w:rsidRDefault="007B32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8993241,10</w:t>
            </w:r>
          </w:p>
        </w:tc>
        <w:tc>
          <w:tcPr>
            <w:tcW w:w="1275" w:type="dxa"/>
            <w:shd w:val="clear" w:color="auto" w:fill="auto"/>
            <w:hideMark/>
          </w:tcPr>
          <w:p w:rsidR="007B32D4" w:rsidRDefault="007B32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6043579,0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B32D4" w:rsidRDefault="007B32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949662,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4" w:rsidRDefault="007B3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5158" w:rsidTr="004202B7">
        <w:trPr>
          <w:trHeight w:val="505"/>
        </w:trPr>
        <w:tc>
          <w:tcPr>
            <w:tcW w:w="2709" w:type="dxa"/>
            <w:gridSpan w:val="3"/>
            <w:shd w:val="clear" w:color="auto" w:fill="auto"/>
            <w:hideMark/>
          </w:tcPr>
          <w:p w:rsidR="00F84808" w:rsidRDefault="00F848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О "Сенгилеевское городское поселение"</w:t>
            </w:r>
          </w:p>
        </w:tc>
        <w:tc>
          <w:tcPr>
            <w:tcW w:w="708" w:type="dxa"/>
            <w:shd w:val="clear" w:color="auto" w:fill="auto"/>
            <w:hideMark/>
          </w:tcPr>
          <w:p w:rsidR="00F84808" w:rsidRDefault="00F8480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F84808" w:rsidRDefault="00F8480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F84808" w:rsidRDefault="00F8480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992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1134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43,90</w:t>
            </w:r>
          </w:p>
        </w:tc>
        <w:tc>
          <w:tcPr>
            <w:tcW w:w="851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43,90</w:t>
            </w:r>
          </w:p>
        </w:tc>
        <w:tc>
          <w:tcPr>
            <w:tcW w:w="850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83,30</w:t>
            </w:r>
          </w:p>
        </w:tc>
        <w:tc>
          <w:tcPr>
            <w:tcW w:w="851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,60</w:t>
            </w:r>
          </w:p>
        </w:tc>
        <w:tc>
          <w:tcPr>
            <w:tcW w:w="1276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7601259,50</w:t>
            </w:r>
          </w:p>
        </w:tc>
        <w:tc>
          <w:tcPr>
            <w:tcW w:w="1275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8221196,5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F84808" w:rsidRDefault="00F848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380062,9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08" w:rsidRDefault="00F848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5158" w:rsidTr="004202B7">
        <w:trPr>
          <w:trHeight w:val="285"/>
        </w:trPr>
        <w:tc>
          <w:tcPr>
            <w:tcW w:w="707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2" w:type="dxa"/>
            <w:gridSpan w:val="2"/>
            <w:shd w:val="clear" w:color="auto" w:fill="auto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.п. Цемзавод, ул. Лесная, д.25</w:t>
            </w:r>
          </w:p>
        </w:tc>
        <w:tc>
          <w:tcPr>
            <w:tcW w:w="708" w:type="dxa"/>
            <w:shd w:val="clear" w:color="auto" w:fill="auto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-п</w:t>
            </w:r>
          </w:p>
        </w:tc>
        <w:tc>
          <w:tcPr>
            <w:tcW w:w="1134" w:type="dxa"/>
            <w:shd w:val="clear" w:color="auto" w:fill="auto"/>
            <w:hideMark/>
          </w:tcPr>
          <w:p w:rsidR="00F84808" w:rsidRDefault="00F848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03.2024</w:t>
            </w:r>
          </w:p>
        </w:tc>
        <w:tc>
          <w:tcPr>
            <w:tcW w:w="851" w:type="dxa"/>
            <w:shd w:val="clear" w:color="auto" w:fill="auto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V кв. 2027 г.</w:t>
            </w:r>
          </w:p>
        </w:tc>
        <w:tc>
          <w:tcPr>
            <w:tcW w:w="992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3,70</w:t>
            </w:r>
          </w:p>
        </w:tc>
        <w:tc>
          <w:tcPr>
            <w:tcW w:w="851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3,70</w:t>
            </w:r>
          </w:p>
        </w:tc>
        <w:tc>
          <w:tcPr>
            <w:tcW w:w="850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3,70</w:t>
            </w:r>
          </w:p>
        </w:tc>
        <w:tc>
          <w:tcPr>
            <w:tcW w:w="851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521238,50</w:t>
            </w:r>
          </w:p>
        </w:tc>
        <w:tc>
          <w:tcPr>
            <w:tcW w:w="1275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245176,5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6061,9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08" w:rsidRDefault="00F848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5158" w:rsidTr="004202B7">
        <w:trPr>
          <w:trHeight w:val="420"/>
        </w:trPr>
        <w:tc>
          <w:tcPr>
            <w:tcW w:w="707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2" w:type="dxa"/>
            <w:gridSpan w:val="2"/>
            <w:shd w:val="clear" w:color="auto" w:fill="auto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.п. Цемзавод, ул. Школьная, д. 5А</w:t>
            </w:r>
          </w:p>
        </w:tc>
        <w:tc>
          <w:tcPr>
            <w:tcW w:w="708" w:type="dxa"/>
            <w:shd w:val="clear" w:color="000000" w:fill="FFFFFF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-п</w:t>
            </w:r>
          </w:p>
        </w:tc>
        <w:tc>
          <w:tcPr>
            <w:tcW w:w="1134" w:type="dxa"/>
            <w:shd w:val="clear" w:color="000000" w:fill="FFFFFF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.02.2023</w:t>
            </w:r>
          </w:p>
        </w:tc>
        <w:tc>
          <w:tcPr>
            <w:tcW w:w="851" w:type="dxa"/>
            <w:shd w:val="clear" w:color="auto" w:fill="auto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V кв. 2027 г.</w:t>
            </w:r>
          </w:p>
        </w:tc>
        <w:tc>
          <w:tcPr>
            <w:tcW w:w="992" w:type="dxa"/>
            <w:shd w:val="clear" w:color="auto" w:fill="auto"/>
            <w:hideMark/>
          </w:tcPr>
          <w:p w:rsidR="00F84808" w:rsidRDefault="00F848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F84808" w:rsidRDefault="00F848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F84808" w:rsidRDefault="00F848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,8</w:t>
            </w:r>
          </w:p>
        </w:tc>
        <w:tc>
          <w:tcPr>
            <w:tcW w:w="851" w:type="dxa"/>
            <w:shd w:val="clear" w:color="auto" w:fill="auto"/>
            <w:hideMark/>
          </w:tcPr>
          <w:p w:rsidR="00F84808" w:rsidRDefault="00F848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,8</w:t>
            </w:r>
          </w:p>
        </w:tc>
        <w:tc>
          <w:tcPr>
            <w:tcW w:w="850" w:type="dxa"/>
            <w:shd w:val="clear" w:color="auto" w:fill="auto"/>
            <w:hideMark/>
          </w:tcPr>
          <w:p w:rsidR="00F84808" w:rsidRDefault="00F848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,8</w:t>
            </w:r>
          </w:p>
        </w:tc>
        <w:tc>
          <w:tcPr>
            <w:tcW w:w="851" w:type="dxa"/>
            <w:shd w:val="clear" w:color="auto" w:fill="auto"/>
            <w:hideMark/>
          </w:tcPr>
          <w:p w:rsidR="00F84808" w:rsidRDefault="00F848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07539,00</w:t>
            </w:r>
          </w:p>
        </w:tc>
        <w:tc>
          <w:tcPr>
            <w:tcW w:w="1275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22162,0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5376,9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08" w:rsidRDefault="00F848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5158" w:rsidTr="004202B7">
        <w:trPr>
          <w:trHeight w:val="283"/>
        </w:trPr>
        <w:tc>
          <w:tcPr>
            <w:tcW w:w="707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02" w:type="dxa"/>
            <w:gridSpan w:val="2"/>
            <w:shd w:val="clear" w:color="auto" w:fill="auto"/>
            <w:vAlign w:val="center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.п. Цемзавод, ул. Заводская, д. 2</w:t>
            </w:r>
          </w:p>
        </w:tc>
        <w:tc>
          <w:tcPr>
            <w:tcW w:w="708" w:type="dxa"/>
            <w:shd w:val="clear" w:color="auto" w:fill="auto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4-п</w:t>
            </w:r>
          </w:p>
        </w:tc>
        <w:tc>
          <w:tcPr>
            <w:tcW w:w="1134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09.2023</w:t>
            </w:r>
          </w:p>
        </w:tc>
        <w:tc>
          <w:tcPr>
            <w:tcW w:w="851" w:type="dxa"/>
            <w:shd w:val="clear" w:color="auto" w:fill="auto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V кв. 2030 г.</w:t>
            </w:r>
          </w:p>
        </w:tc>
        <w:tc>
          <w:tcPr>
            <w:tcW w:w="992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,70</w:t>
            </w:r>
          </w:p>
        </w:tc>
        <w:tc>
          <w:tcPr>
            <w:tcW w:w="851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,70</w:t>
            </w:r>
          </w:p>
        </w:tc>
        <w:tc>
          <w:tcPr>
            <w:tcW w:w="850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,70</w:t>
            </w:r>
          </w:p>
        </w:tc>
        <w:tc>
          <w:tcPr>
            <w:tcW w:w="851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05698,50</w:t>
            </w:r>
          </w:p>
        </w:tc>
        <w:tc>
          <w:tcPr>
            <w:tcW w:w="1275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20413,5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5284,9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08" w:rsidRDefault="00F848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5158" w:rsidTr="004202B7">
        <w:trPr>
          <w:trHeight w:val="275"/>
        </w:trPr>
        <w:tc>
          <w:tcPr>
            <w:tcW w:w="707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02" w:type="dxa"/>
            <w:gridSpan w:val="2"/>
            <w:shd w:val="clear" w:color="auto" w:fill="auto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.п. Цемзавод, ул. Заводская, д. 3</w:t>
            </w:r>
          </w:p>
        </w:tc>
        <w:tc>
          <w:tcPr>
            <w:tcW w:w="708" w:type="dxa"/>
            <w:shd w:val="clear" w:color="auto" w:fill="auto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-п</w:t>
            </w:r>
          </w:p>
        </w:tc>
        <w:tc>
          <w:tcPr>
            <w:tcW w:w="1134" w:type="dxa"/>
            <w:shd w:val="clear" w:color="auto" w:fill="auto"/>
            <w:hideMark/>
          </w:tcPr>
          <w:p w:rsidR="00F84808" w:rsidRDefault="00F848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09.2023</w:t>
            </w:r>
          </w:p>
        </w:tc>
        <w:tc>
          <w:tcPr>
            <w:tcW w:w="851" w:type="dxa"/>
            <w:shd w:val="clear" w:color="auto" w:fill="auto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V кв. 2030 г.</w:t>
            </w:r>
          </w:p>
        </w:tc>
        <w:tc>
          <w:tcPr>
            <w:tcW w:w="992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,00</w:t>
            </w:r>
          </w:p>
        </w:tc>
        <w:tc>
          <w:tcPr>
            <w:tcW w:w="851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,00</w:t>
            </w:r>
          </w:p>
        </w:tc>
        <w:tc>
          <w:tcPr>
            <w:tcW w:w="850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,00</w:t>
            </w:r>
          </w:p>
        </w:tc>
        <w:tc>
          <w:tcPr>
            <w:tcW w:w="851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16015,00</w:t>
            </w:r>
          </w:p>
        </w:tc>
        <w:tc>
          <w:tcPr>
            <w:tcW w:w="1275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00214,2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5800,7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08" w:rsidRDefault="00F848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5158" w:rsidTr="004202B7">
        <w:trPr>
          <w:trHeight w:val="409"/>
        </w:trPr>
        <w:tc>
          <w:tcPr>
            <w:tcW w:w="707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02" w:type="dxa"/>
            <w:gridSpan w:val="2"/>
            <w:shd w:val="clear" w:color="auto" w:fill="auto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.п. Цемзавод, ул. Заводская, д. 7</w:t>
            </w:r>
          </w:p>
        </w:tc>
        <w:tc>
          <w:tcPr>
            <w:tcW w:w="708" w:type="dxa"/>
            <w:shd w:val="clear" w:color="auto" w:fill="auto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3-п</w:t>
            </w:r>
          </w:p>
        </w:tc>
        <w:tc>
          <w:tcPr>
            <w:tcW w:w="1134" w:type="dxa"/>
            <w:shd w:val="clear" w:color="auto" w:fill="auto"/>
            <w:hideMark/>
          </w:tcPr>
          <w:p w:rsidR="00F84808" w:rsidRDefault="00F848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09.2023</w:t>
            </w:r>
          </w:p>
        </w:tc>
        <w:tc>
          <w:tcPr>
            <w:tcW w:w="851" w:type="dxa"/>
            <w:shd w:val="clear" w:color="auto" w:fill="auto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V кв. 2030 г.</w:t>
            </w:r>
          </w:p>
        </w:tc>
        <w:tc>
          <w:tcPr>
            <w:tcW w:w="992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,30</w:t>
            </w:r>
          </w:p>
        </w:tc>
        <w:tc>
          <w:tcPr>
            <w:tcW w:w="851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,30</w:t>
            </w:r>
          </w:p>
        </w:tc>
        <w:tc>
          <w:tcPr>
            <w:tcW w:w="850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,30</w:t>
            </w:r>
          </w:p>
        </w:tc>
        <w:tc>
          <w:tcPr>
            <w:tcW w:w="851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11756,50</w:t>
            </w:r>
          </w:p>
        </w:tc>
        <w:tc>
          <w:tcPr>
            <w:tcW w:w="1275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46168,6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5587,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08" w:rsidRDefault="00F848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5158" w:rsidTr="004202B7">
        <w:trPr>
          <w:trHeight w:val="416"/>
        </w:trPr>
        <w:tc>
          <w:tcPr>
            <w:tcW w:w="707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002" w:type="dxa"/>
            <w:gridSpan w:val="2"/>
            <w:shd w:val="clear" w:color="auto" w:fill="auto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.п. Цемзавод, ул. Лесная, д. 24</w:t>
            </w:r>
          </w:p>
        </w:tc>
        <w:tc>
          <w:tcPr>
            <w:tcW w:w="708" w:type="dxa"/>
            <w:shd w:val="clear" w:color="auto" w:fill="auto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2-п</w:t>
            </w:r>
          </w:p>
        </w:tc>
        <w:tc>
          <w:tcPr>
            <w:tcW w:w="1134" w:type="dxa"/>
            <w:shd w:val="clear" w:color="auto" w:fill="auto"/>
            <w:hideMark/>
          </w:tcPr>
          <w:p w:rsidR="00F84808" w:rsidRDefault="00F848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09.2023</w:t>
            </w:r>
          </w:p>
        </w:tc>
        <w:tc>
          <w:tcPr>
            <w:tcW w:w="851" w:type="dxa"/>
            <w:shd w:val="clear" w:color="auto" w:fill="auto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V кв. 2030 г.</w:t>
            </w:r>
          </w:p>
        </w:tc>
        <w:tc>
          <w:tcPr>
            <w:tcW w:w="992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134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4,40</w:t>
            </w:r>
          </w:p>
        </w:tc>
        <w:tc>
          <w:tcPr>
            <w:tcW w:w="851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4,40</w:t>
            </w:r>
          </w:p>
        </w:tc>
        <w:tc>
          <w:tcPr>
            <w:tcW w:w="850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3,80</w:t>
            </w:r>
          </w:p>
        </w:tc>
        <w:tc>
          <w:tcPr>
            <w:tcW w:w="851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60</w:t>
            </w:r>
          </w:p>
        </w:tc>
        <w:tc>
          <w:tcPr>
            <w:tcW w:w="1276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39012,00</w:t>
            </w:r>
          </w:p>
        </w:tc>
        <w:tc>
          <w:tcPr>
            <w:tcW w:w="1275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387061,4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1950,6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08" w:rsidRDefault="00F848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5158" w:rsidTr="004202B7">
        <w:trPr>
          <w:trHeight w:val="279"/>
        </w:trPr>
        <w:tc>
          <w:tcPr>
            <w:tcW w:w="2709" w:type="dxa"/>
            <w:gridSpan w:val="3"/>
            <w:shd w:val="clear" w:color="auto" w:fill="auto"/>
            <w:hideMark/>
          </w:tcPr>
          <w:p w:rsidR="00F84808" w:rsidRDefault="00F8480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О "Сенгилеевский район"</w:t>
            </w:r>
          </w:p>
        </w:tc>
        <w:tc>
          <w:tcPr>
            <w:tcW w:w="708" w:type="dxa"/>
            <w:shd w:val="clear" w:color="auto" w:fill="auto"/>
            <w:hideMark/>
          </w:tcPr>
          <w:p w:rsidR="00F84808" w:rsidRDefault="00F8480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F84808" w:rsidRDefault="00F8480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F84808" w:rsidRDefault="00F8480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,92</w:t>
            </w:r>
          </w:p>
        </w:tc>
        <w:tc>
          <w:tcPr>
            <w:tcW w:w="851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,92</w:t>
            </w:r>
          </w:p>
        </w:tc>
        <w:tc>
          <w:tcPr>
            <w:tcW w:w="850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2,62</w:t>
            </w:r>
          </w:p>
        </w:tc>
        <w:tc>
          <w:tcPr>
            <w:tcW w:w="851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30</w:t>
            </w:r>
          </w:p>
        </w:tc>
        <w:tc>
          <w:tcPr>
            <w:tcW w:w="1276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391981,60</w:t>
            </w:r>
          </w:p>
        </w:tc>
        <w:tc>
          <w:tcPr>
            <w:tcW w:w="1275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822382,5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69599,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08" w:rsidRDefault="00F848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5158" w:rsidTr="004202B7">
        <w:trPr>
          <w:trHeight w:val="413"/>
        </w:trPr>
        <w:tc>
          <w:tcPr>
            <w:tcW w:w="707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002" w:type="dxa"/>
            <w:gridSpan w:val="2"/>
            <w:shd w:val="clear" w:color="auto" w:fill="auto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  <w:szCs w:val="18"/>
              </w:rPr>
              <w:t>Тушна</w:t>
            </w:r>
            <w:proofErr w:type="gramStart"/>
            <w:r>
              <w:rPr>
                <w:color w:val="000000"/>
                <w:sz w:val="18"/>
                <w:szCs w:val="18"/>
              </w:rPr>
              <w:t>,у</w:t>
            </w:r>
            <w:proofErr w:type="gramEnd"/>
            <w:r>
              <w:rPr>
                <w:color w:val="000000"/>
                <w:sz w:val="18"/>
                <w:szCs w:val="18"/>
              </w:rPr>
              <w:t>л</w:t>
            </w:r>
            <w:proofErr w:type="spellEnd"/>
            <w:r>
              <w:rPr>
                <w:color w:val="000000"/>
                <w:sz w:val="18"/>
                <w:szCs w:val="18"/>
              </w:rPr>
              <w:t>. Вишневая, д. 7</w:t>
            </w:r>
          </w:p>
        </w:tc>
        <w:tc>
          <w:tcPr>
            <w:tcW w:w="708" w:type="dxa"/>
            <w:shd w:val="clear" w:color="auto" w:fill="auto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1-п</w:t>
            </w:r>
          </w:p>
        </w:tc>
        <w:tc>
          <w:tcPr>
            <w:tcW w:w="1134" w:type="dxa"/>
            <w:shd w:val="clear" w:color="auto" w:fill="auto"/>
            <w:hideMark/>
          </w:tcPr>
          <w:p w:rsidR="00F84808" w:rsidRDefault="00F848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09.2023</w:t>
            </w:r>
          </w:p>
        </w:tc>
        <w:tc>
          <w:tcPr>
            <w:tcW w:w="851" w:type="dxa"/>
            <w:shd w:val="clear" w:color="auto" w:fill="auto"/>
            <w:hideMark/>
          </w:tcPr>
          <w:p w:rsidR="00F84808" w:rsidRDefault="00F848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V кв. 2030 г.</w:t>
            </w:r>
          </w:p>
        </w:tc>
        <w:tc>
          <w:tcPr>
            <w:tcW w:w="992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,92</w:t>
            </w:r>
          </w:p>
        </w:tc>
        <w:tc>
          <w:tcPr>
            <w:tcW w:w="851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,92</w:t>
            </w:r>
          </w:p>
        </w:tc>
        <w:tc>
          <w:tcPr>
            <w:tcW w:w="850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2,62</w:t>
            </w:r>
          </w:p>
        </w:tc>
        <w:tc>
          <w:tcPr>
            <w:tcW w:w="851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30</w:t>
            </w:r>
          </w:p>
        </w:tc>
        <w:tc>
          <w:tcPr>
            <w:tcW w:w="1276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391981,60</w:t>
            </w:r>
          </w:p>
        </w:tc>
        <w:tc>
          <w:tcPr>
            <w:tcW w:w="1275" w:type="dxa"/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822382,5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F84808" w:rsidRDefault="00F848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69599,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08" w:rsidRDefault="00F848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</w:tbl>
    <w:p w:rsidR="00FC688A" w:rsidRDefault="00FC688A" w:rsidP="000E0A8F">
      <w:pPr>
        <w:shd w:val="clear" w:color="auto" w:fill="FFFFFF"/>
        <w:ind w:firstLine="709"/>
        <w:jc w:val="both"/>
        <w:rPr>
          <w:rFonts w:ascii="PT Astra Serif" w:hAnsi="PT Astra Serif"/>
          <w:spacing w:val="-4"/>
          <w:sz w:val="28"/>
          <w:szCs w:val="28"/>
        </w:rPr>
        <w:sectPr w:rsidR="00FC688A" w:rsidSect="00FC688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81586" w:rsidRPr="000E0A8F" w:rsidRDefault="00181586" w:rsidP="000E0A8F">
      <w:pPr>
        <w:shd w:val="clear" w:color="auto" w:fill="FFFFFF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E0A8F">
        <w:rPr>
          <w:rFonts w:ascii="PT Astra Serif" w:hAnsi="PT Astra Serif"/>
          <w:spacing w:val="-4"/>
          <w:sz w:val="28"/>
          <w:szCs w:val="28"/>
        </w:rPr>
        <w:lastRenderedPageBreak/>
        <w:t>1.3. Приложение № 2</w:t>
      </w:r>
      <w:r w:rsidR="00EC16B0" w:rsidRPr="000E0A8F">
        <w:rPr>
          <w:rFonts w:ascii="PT Astra Serif" w:hAnsi="PT Astra Serif"/>
          <w:spacing w:val="-4"/>
          <w:sz w:val="28"/>
          <w:szCs w:val="28"/>
        </w:rPr>
        <w:t xml:space="preserve"> к М</w:t>
      </w:r>
      <w:r w:rsidRPr="000E0A8F">
        <w:rPr>
          <w:rFonts w:ascii="PT Astra Serif" w:hAnsi="PT Astra Serif"/>
          <w:spacing w:val="-4"/>
          <w:sz w:val="28"/>
          <w:szCs w:val="28"/>
        </w:rPr>
        <w:t>у</w:t>
      </w:r>
      <w:r w:rsidR="006C572D" w:rsidRPr="000E0A8F">
        <w:rPr>
          <w:rFonts w:ascii="PT Astra Serif" w:hAnsi="PT Astra Serif"/>
          <w:spacing w:val="-4"/>
          <w:sz w:val="28"/>
          <w:szCs w:val="28"/>
        </w:rPr>
        <w:t>ниципальной адресной программе «</w:t>
      </w:r>
      <w:r w:rsidRPr="000E0A8F">
        <w:rPr>
          <w:rFonts w:ascii="PT Astra Serif" w:hAnsi="PT Astra Serif"/>
          <w:spacing w:val="-4"/>
          <w:sz w:val="28"/>
          <w:szCs w:val="28"/>
        </w:rPr>
        <w:t>Переселение граждан, проживающих на террито</w:t>
      </w:r>
      <w:r w:rsidR="006C572D" w:rsidRPr="000E0A8F">
        <w:rPr>
          <w:rFonts w:ascii="PT Astra Serif" w:hAnsi="PT Astra Serif"/>
          <w:spacing w:val="-4"/>
          <w:sz w:val="28"/>
          <w:szCs w:val="28"/>
        </w:rPr>
        <w:t>рии муниципального образования «Сенгилеевский район»</w:t>
      </w:r>
      <w:r w:rsidRPr="000E0A8F">
        <w:rPr>
          <w:rFonts w:ascii="PT Astra Serif" w:hAnsi="PT Astra Serif"/>
          <w:spacing w:val="-4"/>
          <w:sz w:val="28"/>
          <w:szCs w:val="28"/>
        </w:rPr>
        <w:t xml:space="preserve"> Ульяновской области из многоквартирных домов, признанных аварийными после 01 января 2012года, в 2024-2030 годах</w:t>
      </w:r>
      <w:r w:rsidR="00C57EF5">
        <w:rPr>
          <w:rFonts w:ascii="PT Astra Serif" w:hAnsi="PT Astra Serif"/>
          <w:spacing w:val="-4"/>
          <w:sz w:val="28"/>
          <w:szCs w:val="28"/>
        </w:rPr>
        <w:t>»</w:t>
      </w:r>
      <w:r w:rsidRPr="000E0A8F">
        <w:rPr>
          <w:rFonts w:ascii="PT Astra Serif" w:hAnsi="PT Astra Serif"/>
          <w:spacing w:val="-4"/>
          <w:sz w:val="28"/>
          <w:szCs w:val="28"/>
        </w:rPr>
        <w:t xml:space="preserve"> изложить в следующей редакции:</w:t>
      </w:r>
    </w:p>
    <w:p w:rsidR="00181586" w:rsidRPr="000E0A8F" w:rsidRDefault="00181586" w:rsidP="00265C77">
      <w:pPr>
        <w:shd w:val="clear" w:color="auto" w:fill="FFFFFF"/>
        <w:ind w:left="4395"/>
        <w:jc w:val="right"/>
        <w:rPr>
          <w:rFonts w:ascii="PT Astra Serif" w:hAnsi="PT Astra Serif"/>
          <w:spacing w:val="-4"/>
        </w:rPr>
      </w:pPr>
    </w:p>
    <w:p w:rsidR="00545430" w:rsidRPr="000E0A8F" w:rsidRDefault="0047593C" w:rsidP="00265C77">
      <w:pPr>
        <w:shd w:val="clear" w:color="auto" w:fill="FFFFFF"/>
        <w:ind w:left="4395"/>
        <w:jc w:val="center"/>
        <w:rPr>
          <w:rFonts w:ascii="PT Astra Serif" w:hAnsi="PT Astra Serif"/>
          <w:spacing w:val="-4"/>
        </w:rPr>
      </w:pPr>
      <w:r w:rsidRPr="000E0A8F">
        <w:rPr>
          <w:rFonts w:ascii="PT Astra Serif" w:hAnsi="PT Astra Serif"/>
          <w:spacing w:val="-4"/>
        </w:rPr>
        <w:t>«</w:t>
      </w:r>
      <w:r w:rsidR="00545430" w:rsidRPr="000E0A8F">
        <w:rPr>
          <w:rFonts w:ascii="PT Astra Serif" w:hAnsi="PT Astra Serif"/>
          <w:spacing w:val="-4"/>
        </w:rPr>
        <w:t>ПРИЛОЖЕНИЕ 2</w:t>
      </w:r>
    </w:p>
    <w:p w:rsidR="00545430" w:rsidRPr="000E0A8F" w:rsidRDefault="00545430" w:rsidP="00265C77">
      <w:pPr>
        <w:shd w:val="clear" w:color="auto" w:fill="FFFFFF"/>
        <w:ind w:left="4395"/>
        <w:jc w:val="center"/>
        <w:rPr>
          <w:rFonts w:ascii="PT Astra Serif" w:hAnsi="PT Astra Serif"/>
          <w:spacing w:val="-4"/>
        </w:rPr>
      </w:pPr>
      <w:r w:rsidRPr="000E0A8F">
        <w:rPr>
          <w:rFonts w:ascii="PT Astra Serif" w:hAnsi="PT Astra Serif"/>
          <w:spacing w:val="-4"/>
        </w:rPr>
        <w:t>к Муниципальной программе</w:t>
      </w:r>
      <w:r w:rsidR="006C572D" w:rsidRPr="000E0A8F">
        <w:rPr>
          <w:rFonts w:ascii="PT Astra Serif" w:hAnsi="PT Astra Serif"/>
          <w:spacing w:val="-4"/>
        </w:rPr>
        <w:t>,</w:t>
      </w:r>
    </w:p>
    <w:p w:rsidR="00D400D6" w:rsidRPr="000E0A8F" w:rsidRDefault="00586848" w:rsidP="00265C77">
      <w:pPr>
        <w:shd w:val="clear" w:color="auto" w:fill="FFFFFF"/>
        <w:ind w:left="4395"/>
        <w:jc w:val="center"/>
        <w:rPr>
          <w:rFonts w:ascii="PT Astra Serif" w:hAnsi="PT Astra Serif"/>
          <w:spacing w:val="-4"/>
        </w:rPr>
      </w:pPr>
      <w:proofErr w:type="gramStart"/>
      <w:r w:rsidRPr="000E0A8F">
        <w:rPr>
          <w:rFonts w:ascii="PT Astra Serif" w:hAnsi="PT Astra Serif"/>
          <w:spacing w:val="-4"/>
        </w:rPr>
        <w:t>утвержденной</w:t>
      </w:r>
      <w:proofErr w:type="gramEnd"/>
      <w:r w:rsidRPr="000E0A8F">
        <w:rPr>
          <w:rFonts w:ascii="PT Astra Serif" w:hAnsi="PT Astra Serif"/>
          <w:spacing w:val="-4"/>
        </w:rPr>
        <w:t xml:space="preserve"> постановлением</w:t>
      </w:r>
    </w:p>
    <w:p w:rsidR="00265C77" w:rsidRDefault="00586848" w:rsidP="00265C77">
      <w:pPr>
        <w:shd w:val="clear" w:color="auto" w:fill="FFFFFF"/>
        <w:ind w:left="4395"/>
        <w:jc w:val="center"/>
        <w:rPr>
          <w:rFonts w:ascii="PT Astra Serif" w:hAnsi="PT Astra Serif"/>
          <w:spacing w:val="-4"/>
        </w:rPr>
      </w:pPr>
      <w:r w:rsidRPr="000E0A8F">
        <w:rPr>
          <w:rFonts w:ascii="PT Astra Serif" w:hAnsi="PT Astra Serif"/>
          <w:spacing w:val="-4"/>
        </w:rPr>
        <w:t>Администрации</w:t>
      </w:r>
    </w:p>
    <w:p w:rsidR="00D400D6" w:rsidRPr="000E0A8F" w:rsidRDefault="00D400D6" w:rsidP="00265C77">
      <w:pPr>
        <w:shd w:val="clear" w:color="auto" w:fill="FFFFFF"/>
        <w:ind w:left="4395"/>
        <w:jc w:val="center"/>
        <w:rPr>
          <w:rFonts w:ascii="PT Astra Serif" w:hAnsi="PT Astra Serif"/>
          <w:spacing w:val="-4"/>
        </w:rPr>
      </w:pPr>
      <w:r w:rsidRPr="000E0A8F">
        <w:rPr>
          <w:rFonts w:ascii="PT Astra Serif" w:hAnsi="PT Astra Serif"/>
          <w:spacing w:val="-4"/>
        </w:rPr>
        <w:t xml:space="preserve"> муниципального образования</w:t>
      </w:r>
    </w:p>
    <w:p w:rsidR="00265C77" w:rsidRDefault="00D400D6" w:rsidP="00265C77">
      <w:pPr>
        <w:shd w:val="clear" w:color="auto" w:fill="FFFFFF"/>
        <w:ind w:left="4395"/>
        <w:jc w:val="center"/>
        <w:rPr>
          <w:rFonts w:ascii="PT Astra Serif" w:hAnsi="PT Astra Serif"/>
          <w:spacing w:val="-4"/>
        </w:rPr>
      </w:pPr>
      <w:r w:rsidRPr="000E0A8F">
        <w:rPr>
          <w:rFonts w:ascii="PT Astra Serif" w:hAnsi="PT Astra Serif"/>
          <w:spacing w:val="-4"/>
        </w:rPr>
        <w:t>«Сенгилеевский  район»</w:t>
      </w:r>
    </w:p>
    <w:p w:rsidR="00586848" w:rsidRPr="000E0A8F" w:rsidRDefault="00D400D6" w:rsidP="00265C77">
      <w:pPr>
        <w:shd w:val="clear" w:color="auto" w:fill="FFFFFF"/>
        <w:ind w:left="4395"/>
        <w:jc w:val="center"/>
        <w:rPr>
          <w:rFonts w:ascii="PT Astra Serif" w:hAnsi="PT Astra Serif"/>
          <w:spacing w:val="-4"/>
        </w:rPr>
      </w:pPr>
      <w:r w:rsidRPr="000E0A8F">
        <w:rPr>
          <w:rFonts w:ascii="PT Astra Serif" w:hAnsi="PT Astra Serif"/>
          <w:spacing w:val="-4"/>
        </w:rPr>
        <w:t xml:space="preserve"> Ульяновской области</w:t>
      </w:r>
    </w:p>
    <w:p w:rsidR="00586848" w:rsidRPr="000E0A8F" w:rsidRDefault="0047593C" w:rsidP="00265C77">
      <w:pPr>
        <w:shd w:val="clear" w:color="auto" w:fill="FFFFFF"/>
        <w:ind w:left="4395"/>
        <w:jc w:val="center"/>
        <w:rPr>
          <w:rFonts w:ascii="PT Astra Serif" w:hAnsi="PT Astra Serif"/>
        </w:rPr>
      </w:pPr>
      <w:r w:rsidRPr="000E0A8F">
        <w:rPr>
          <w:rFonts w:ascii="PT Astra Serif" w:hAnsi="PT Astra Serif"/>
          <w:spacing w:val="-4"/>
        </w:rPr>
        <w:t>о</w:t>
      </w:r>
      <w:r w:rsidR="00586848" w:rsidRPr="000E0A8F">
        <w:rPr>
          <w:rFonts w:ascii="PT Astra Serif" w:hAnsi="PT Astra Serif"/>
          <w:spacing w:val="-4"/>
        </w:rPr>
        <w:t>т</w:t>
      </w:r>
      <w:r w:rsidR="00265C77">
        <w:rPr>
          <w:rFonts w:ascii="PT Astra Serif" w:hAnsi="PT Astra Serif"/>
          <w:spacing w:val="-4"/>
        </w:rPr>
        <w:t xml:space="preserve"> 27 декабря </w:t>
      </w:r>
      <w:r w:rsidR="00391048" w:rsidRPr="000E0A8F">
        <w:rPr>
          <w:rFonts w:ascii="PT Astra Serif" w:hAnsi="PT Astra Serif"/>
          <w:spacing w:val="-4"/>
        </w:rPr>
        <w:t xml:space="preserve">2023 года </w:t>
      </w:r>
      <w:r w:rsidR="00265C77">
        <w:rPr>
          <w:rFonts w:ascii="PT Astra Serif" w:hAnsi="PT Astra Serif"/>
          <w:spacing w:val="-4"/>
        </w:rPr>
        <w:t>№</w:t>
      </w:r>
      <w:r w:rsidR="00586848" w:rsidRPr="000E0A8F">
        <w:rPr>
          <w:rFonts w:ascii="PT Astra Serif" w:hAnsi="PT Astra Serif"/>
          <w:spacing w:val="-4"/>
        </w:rPr>
        <w:t xml:space="preserve"> </w:t>
      </w:r>
      <w:r w:rsidR="00391048" w:rsidRPr="000E0A8F">
        <w:rPr>
          <w:rFonts w:ascii="PT Astra Serif" w:hAnsi="PT Astra Serif"/>
          <w:spacing w:val="-4"/>
        </w:rPr>
        <w:t>925-п</w:t>
      </w:r>
    </w:p>
    <w:p w:rsidR="00545430" w:rsidRPr="000E0A8F" w:rsidRDefault="00545430" w:rsidP="000E0A8F">
      <w:pPr>
        <w:shd w:val="clear" w:color="auto" w:fill="FFFFFF"/>
        <w:ind w:firstLine="709"/>
        <w:jc w:val="center"/>
        <w:rPr>
          <w:rFonts w:ascii="PT Astra Serif" w:hAnsi="PT Astra Serif"/>
        </w:rPr>
      </w:pPr>
    </w:p>
    <w:p w:rsidR="00545430" w:rsidRPr="000E0A8F" w:rsidRDefault="00545430" w:rsidP="000E0A8F">
      <w:pPr>
        <w:shd w:val="clear" w:color="auto" w:fill="FFFFFF"/>
        <w:ind w:firstLine="709"/>
        <w:jc w:val="center"/>
        <w:rPr>
          <w:rFonts w:ascii="PT Astra Serif" w:hAnsi="PT Astra Serif"/>
          <w:b/>
          <w:spacing w:val="-2"/>
        </w:rPr>
      </w:pPr>
      <w:r w:rsidRPr="000E0A8F">
        <w:rPr>
          <w:rFonts w:ascii="PT Astra Serif" w:hAnsi="PT Astra Serif"/>
          <w:b/>
          <w:spacing w:val="-2"/>
        </w:rPr>
        <w:t>Перечень целевых индикаторов муниципальной программы «Переселение граждан, проживающих на территории муниципального образования «Сенгилеевский район», из многоквартирных домов, признанных аварийными после 01 января 2012 года, в 2024-2030 годах»</w:t>
      </w:r>
    </w:p>
    <w:p w:rsidR="00545430" w:rsidRPr="000E0A8F" w:rsidRDefault="00545430" w:rsidP="000E0A8F">
      <w:pPr>
        <w:shd w:val="clear" w:color="auto" w:fill="FFFFFF"/>
        <w:ind w:firstLine="709"/>
        <w:jc w:val="center"/>
        <w:rPr>
          <w:rFonts w:ascii="PT Astra Serif" w:hAnsi="PT Astra Serif"/>
        </w:rPr>
      </w:pPr>
    </w:p>
    <w:p w:rsidR="00545430" w:rsidRPr="000E0A8F" w:rsidRDefault="00545430" w:rsidP="000E0A8F">
      <w:pPr>
        <w:ind w:firstLine="709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2012"/>
        <w:gridCol w:w="992"/>
        <w:gridCol w:w="1134"/>
        <w:gridCol w:w="709"/>
        <w:gridCol w:w="709"/>
        <w:gridCol w:w="708"/>
        <w:gridCol w:w="709"/>
        <w:gridCol w:w="709"/>
        <w:gridCol w:w="709"/>
        <w:gridCol w:w="708"/>
      </w:tblGrid>
      <w:tr w:rsidR="00545430" w:rsidRPr="000E0A8F" w:rsidTr="00C13B00">
        <w:trPr>
          <w:trHeight w:hRule="exact" w:val="14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5430" w:rsidRPr="000E0A8F" w:rsidRDefault="00545430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 xml:space="preserve">N </w:t>
            </w:r>
            <w:proofErr w:type="spellStart"/>
            <w:proofErr w:type="gramStart"/>
            <w:r w:rsidRPr="000E0A8F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0E0A8F">
              <w:rPr>
                <w:rFonts w:ascii="PT Astra Serif" w:hAnsi="PT Astra Serif"/>
              </w:rPr>
              <w:t>/</w:t>
            </w:r>
            <w:proofErr w:type="spellStart"/>
            <w:r w:rsidRPr="000E0A8F">
              <w:rPr>
                <w:rFonts w:ascii="PT Astra Serif" w:hAnsi="PT Astra Serif"/>
              </w:rPr>
              <w:t>п</w:t>
            </w:r>
            <w:proofErr w:type="spellEnd"/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5430" w:rsidRPr="000E0A8F" w:rsidRDefault="00545430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Наименование индикат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5430" w:rsidRPr="000E0A8F" w:rsidRDefault="00545430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Единица</w:t>
            </w:r>
          </w:p>
          <w:p w:rsidR="00545430" w:rsidRPr="000E0A8F" w:rsidRDefault="00545430" w:rsidP="000E0A8F">
            <w:pPr>
              <w:rPr>
                <w:rFonts w:ascii="PT Astra Serif" w:hAnsi="PT Astra Serif"/>
              </w:rPr>
            </w:pPr>
            <w:proofErr w:type="spellStart"/>
            <w:r w:rsidRPr="000E0A8F">
              <w:rPr>
                <w:rFonts w:ascii="PT Astra Serif" w:hAnsi="PT Astra Serif"/>
              </w:rPr>
              <w:t>измере</w:t>
            </w:r>
            <w:proofErr w:type="spellEnd"/>
          </w:p>
          <w:p w:rsidR="00545430" w:rsidRPr="000E0A8F" w:rsidRDefault="00545430" w:rsidP="000E0A8F">
            <w:pPr>
              <w:rPr>
                <w:rFonts w:ascii="PT Astra Serif" w:hAnsi="PT Astra Serif"/>
              </w:rPr>
            </w:pPr>
            <w:proofErr w:type="spellStart"/>
            <w:r w:rsidRPr="000E0A8F">
              <w:rPr>
                <w:rFonts w:ascii="PT Astra Serif" w:hAnsi="PT Astra Serif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5430" w:rsidRPr="000E0A8F" w:rsidRDefault="00545430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Базовое</w:t>
            </w:r>
          </w:p>
          <w:p w:rsidR="00545430" w:rsidRPr="000E0A8F" w:rsidRDefault="00545430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значение</w:t>
            </w:r>
          </w:p>
          <w:p w:rsidR="00545430" w:rsidRPr="000E0A8F" w:rsidRDefault="00545430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целевого</w:t>
            </w:r>
          </w:p>
          <w:p w:rsidR="00545430" w:rsidRPr="000E0A8F" w:rsidRDefault="00545430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индикатора</w:t>
            </w:r>
          </w:p>
        </w:tc>
        <w:tc>
          <w:tcPr>
            <w:tcW w:w="49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93C" w:rsidRPr="000E0A8F" w:rsidRDefault="00545430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Значение целевого индикатора</w:t>
            </w:r>
          </w:p>
          <w:p w:rsidR="00545430" w:rsidRPr="000E0A8F" w:rsidRDefault="00545430" w:rsidP="000E0A8F">
            <w:pPr>
              <w:rPr>
                <w:rFonts w:ascii="PT Astra Serif" w:hAnsi="PT Astra Serif"/>
              </w:rPr>
            </w:pPr>
          </w:p>
        </w:tc>
      </w:tr>
      <w:tr w:rsidR="00C13B00" w:rsidRPr="000E0A8F" w:rsidTr="00C13B00">
        <w:trPr>
          <w:trHeight w:hRule="exact" w:val="700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430" w:rsidRPr="000E0A8F" w:rsidRDefault="00545430" w:rsidP="000E0A8F">
            <w:pPr>
              <w:rPr>
                <w:rFonts w:ascii="PT Astra Serif" w:hAnsi="PT Astra Serif"/>
              </w:rPr>
            </w:pPr>
          </w:p>
          <w:p w:rsidR="00545430" w:rsidRPr="000E0A8F" w:rsidRDefault="00545430" w:rsidP="000E0A8F">
            <w:pPr>
              <w:rPr>
                <w:rFonts w:ascii="PT Astra Serif" w:hAnsi="PT Astra Serif"/>
              </w:rPr>
            </w:pPr>
          </w:p>
        </w:tc>
        <w:tc>
          <w:tcPr>
            <w:tcW w:w="20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430" w:rsidRPr="000E0A8F" w:rsidRDefault="00545430" w:rsidP="000E0A8F">
            <w:pPr>
              <w:rPr>
                <w:rFonts w:ascii="PT Astra Serif" w:hAnsi="PT Astra Serif"/>
              </w:rPr>
            </w:pPr>
          </w:p>
          <w:p w:rsidR="00545430" w:rsidRPr="000E0A8F" w:rsidRDefault="00545430" w:rsidP="000E0A8F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430" w:rsidRPr="000E0A8F" w:rsidRDefault="00545430" w:rsidP="000E0A8F">
            <w:pPr>
              <w:rPr>
                <w:rFonts w:ascii="PT Astra Serif" w:hAnsi="PT Astra Serif"/>
              </w:rPr>
            </w:pPr>
          </w:p>
          <w:p w:rsidR="00545430" w:rsidRPr="000E0A8F" w:rsidRDefault="00545430" w:rsidP="000E0A8F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430" w:rsidRPr="000E0A8F" w:rsidRDefault="00545430" w:rsidP="000E0A8F">
            <w:pPr>
              <w:rPr>
                <w:rFonts w:ascii="PT Astra Serif" w:hAnsi="PT Astra Serif"/>
              </w:rPr>
            </w:pPr>
          </w:p>
          <w:p w:rsidR="00545430" w:rsidRPr="000E0A8F" w:rsidRDefault="00545430" w:rsidP="000E0A8F">
            <w:pPr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430" w:rsidRPr="000E0A8F" w:rsidRDefault="00545430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2024</w:t>
            </w:r>
          </w:p>
          <w:p w:rsidR="00545430" w:rsidRPr="000E0A8F" w:rsidRDefault="00545430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430" w:rsidRPr="000E0A8F" w:rsidRDefault="00545430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2025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430" w:rsidRPr="000E0A8F" w:rsidRDefault="00545430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202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430" w:rsidRPr="000E0A8F" w:rsidRDefault="00545430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2027</w:t>
            </w:r>
          </w:p>
          <w:p w:rsidR="00545430" w:rsidRPr="000E0A8F" w:rsidRDefault="00545430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430" w:rsidRPr="000E0A8F" w:rsidRDefault="00545430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2028</w:t>
            </w:r>
          </w:p>
          <w:p w:rsidR="00545430" w:rsidRPr="000E0A8F" w:rsidRDefault="00545430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430" w:rsidRPr="000E0A8F" w:rsidRDefault="00545430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2029</w:t>
            </w:r>
          </w:p>
          <w:p w:rsidR="00545430" w:rsidRPr="000E0A8F" w:rsidRDefault="00545430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430" w:rsidRPr="000E0A8F" w:rsidRDefault="00545430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2030</w:t>
            </w:r>
          </w:p>
          <w:p w:rsidR="00545430" w:rsidRPr="000E0A8F" w:rsidRDefault="00545430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год</w:t>
            </w:r>
          </w:p>
        </w:tc>
      </w:tr>
      <w:tr w:rsidR="00545430" w:rsidRPr="000E0A8F" w:rsidTr="00C13B00">
        <w:trPr>
          <w:trHeight w:hRule="exact" w:val="993"/>
        </w:trPr>
        <w:tc>
          <w:tcPr>
            <w:tcW w:w="96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430" w:rsidRPr="000E0A8F" w:rsidRDefault="00545430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«Переселение граждан, проживающих на территории муниципального образования «Сенгилеевский район», из многоквартирных домов, признанных аварийными после 01 января 2012 года, в 2024-2030 годах»</w:t>
            </w:r>
          </w:p>
        </w:tc>
      </w:tr>
      <w:tr w:rsidR="00C13B00" w:rsidRPr="000E0A8F" w:rsidTr="00C13B00">
        <w:trPr>
          <w:trHeight w:hRule="exact"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464" w:rsidRPr="000E0A8F" w:rsidRDefault="00272464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1.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464" w:rsidRPr="000E0A8F" w:rsidRDefault="00272464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Ликвидация аварийного жиль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464" w:rsidRPr="000E0A8F" w:rsidRDefault="00272464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кв.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464" w:rsidRPr="000E0A8F" w:rsidRDefault="00E65574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3097,82</w:t>
            </w:r>
            <w:r w:rsidR="00272464" w:rsidRPr="000E0A8F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464" w:rsidRPr="000E0A8F" w:rsidRDefault="00272464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464" w:rsidRPr="000E0A8F" w:rsidRDefault="00272464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464" w:rsidRPr="000E0A8F" w:rsidRDefault="00272464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464" w:rsidRPr="000E0A8F" w:rsidRDefault="00BE716A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99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464" w:rsidRPr="000E0A8F" w:rsidRDefault="00272464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464" w:rsidRPr="000E0A8F" w:rsidRDefault="00272464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464" w:rsidRPr="000E0A8F" w:rsidRDefault="00BE716A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2102,32</w:t>
            </w:r>
          </w:p>
        </w:tc>
      </w:tr>
      <w:tr w:rsidR="00C13B00" w:rsidRPr="000E0A8F" w:rsidTr="00C13B00">
        <w:trPr>
          <w:trHeight w:hRule="exact" w:val="66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464" w:rsidRPr="000E0A8F" w:rsidRDefault="00272464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2.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464" w:rsidRPr="000E0A8F" w:rsidRDefault="00272464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 xml:space="preserve">Переселение аварийных многоквартирных домов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464" w:rsidRPr="000E0A8F" w:rsidRDefault="00272464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464" w:rsidRPr="000E0A8F" w:rsidRDefault="00E65574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464" w:rsidRPr="000E0A8F" w:rsidRDefault="00272464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464" w:rsidRPr="000E0A8F" w:rsidRDefault="00272464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464" w:rsidRPr="000E0A8F" w:rsidRDefault="00272464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464" w:rsidRPr="000E0A8F" w:rsidRDefault="00E65574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464" w:rsidRPr="000E0A8F" w:rsidRDefault="00E65574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464" w:rsidRPr="000E0A8F" w:rsidRDefault="00272464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464" w:rsidRPr="000E0A8F" w:rsidRDefault="00272464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5</w:t>
            </w:r>
          </w:p>
        </w:tc>
      </w:tr>
      <w:tr w:rsidR="00C13B00" w:rsidRPr="000E0A8F" w:rsidTr="00C13B00">
        <w:trPr>
          <w:trHeight w:hRule="exact" w:val="94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464" w:rsidRPr="000E0A8F" w:rsidRDefault="00272464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3.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464" w:rsidRPr="000E0A8F" w:rsidRDefault="00272464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Количество граждан переселяемых из аварийного жиль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464" w:rsidRPr="000E0A8F" w:rsidRDefault="00272464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464" w:rsidRPr="000E0A8F" w:rsidRDefault="007B0DC4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464" w:rsidRPr="000E0A8F" w:rsidRDefault="00E30DFB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464" w:rsidRPr="000E0A8F" w:rsidRDefault="00272464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464" w:rsidRPr="000E0A8F" w:rsidRDefault="00272464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464" w:rsidRPr="000E0A8F" w:rsidRDefault="007B0DC4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464" w:rsidRPr="000E0A8F" w:rsidRDefault="007B0DC4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464" w:rsidRPr="000E0A8F" w:rsidRDefault="00272464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464" w:rsidRPr="000E0A8F" w:rsidRDefault="00E75002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73</w:t>
            </w:r>
          </w:p>
        </w:tc>
      </w:tr>
      <w:tr w:rsidR="00C13B00" w:rsidRPr="000E0A8F" w:rsidTr="00C13B00">
        <w:trPr>
          <w:trHeight w:hRule="exact" w:val="84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464" w:rsidRPr="000E0A8F" w:rsidRDefault="00272464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4.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464" w:rsidRPr="000E0A8F" w:rsidRDefault="00272464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Количество жилых помещений аварийных многоквартирных дом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464" w:rsidRPr="000E0A8F" w:rsidRDefault="00272464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464" w:rsidRPr="000E0A8F" w:rsidRDefault="00E65574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464" w:rsidRPr="000E0A8F" w:rsidRDefault="00E30DFB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464" w:rsidRPr="000E0A8F" w:rsidRDefault="00272464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464" w:rsidRPr="000E0A8F" w:rsidRDefault="00272464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464" w:rsidRPr="000E0A8F" w:rsidRDefault="00BE716A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464" w:rsidRPr="000E0A8F" w:rsidRDefault="00BE716A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464" w:rsidRPr="000E0A8F" w:rsidRDefault="00272464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464" w:rsidRPr="000E0A8F" w:rsidRDefault="000B3C10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47</w:t>
            </w:r>
          </w:p>
        </w:tc>
      </w:tr>
      <w:tr w:rsidR="00C13B00" w:rsidRPr="000E0A8F" w:rsidTr="00C13B00">
        <w:trPr>
          <w:trHeight w:hRule="exact" w:val="84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A21" w:rsidRPr="000E0A8F" w:rsidRDefault="00667A21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5.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A21" w:rsidRPr="000E0A8F" w:rsidRDefault="00667A21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Снос аварийных многоквартирных дом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A21" w:rsidRPr="000E0A8F" w:rsidRDefault="00667A21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A21" w:rsidRPr="000E0A8F" w:rsidRDefault="004D71E0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A21" w:rsidRPr="000E0A8F" w:rsidRDefault="00667A21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A21" w:rsidRPr="000E0A8F" w:rsidRDefault="00667A21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A21" w:rsidRPr="000E0A8F" w:rsidRDefault="00992C32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A21" w:rsidRPr="000E0A8F" w:rsidRDefault="00992C32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A21" w:rsidRPr="000E0A8F" w:rsidRDefault="00992C32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A21" w:rsidRPr="000E0A8F" w:rsidRDefault="00992C32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A21" w:rsidRPr="000E0A8F" w:rsidRDefault="00992C32" w:rsidP="000E0A8F">
            <w:pPr>
              <w:rPr>
                <w:rFonts w:ascii="PT Astra Serif" w:hAnsi="PT Astra Serif"/>
              </w:rPr>
            </w:pPr>
            <w:r w:rsidRPr="000E0A8F">
              <w:rPr>
                <w:rFonts w:ascii="PT Astra Serif" w:hAnsi="PT Astra Serif"/>
              </w:rPr>
              <w:t>0</w:t>
            </w:r>
          </w:p>
        </w:tc>
      </w:tr>
    </w:tbl>
    <w:p w:rsidR="00545430" w:rsidRPr="000E0A8F" w:rsidRDefault="0047593C" w:rsidP="000E0A8F">
      <w:pPr>
        <w:shd w:val="clear" w:color="auto" w:fill="FFFFFF"/>
        <w:ind w:right="-285" w:firstLine="709"/>
        <w:rPr>
          <w:rFonts w:ascii="PT Astra Serif" w:hAnsi="PT Astra Serif"/>
        </w:rPr>
      </w:pPr>
      <w:r w:rsidRPr="000E0A8F">
        <w:rPr>
          <w:rFonts w:ascii="PT Astra Serif" w:hAnsi="PT Astra Serif"/>
        </w:rPr>
        <w:t xml:space="preserve">                                                                                                                                                                                    »                                                                                 </w:t>
      </w:r>
    </w:p>
    <w:p w:rsidR="00EC16B0" w:rsidRPr="000E0A8F" w:rsidRDefault="0047593C" w:rsidP="000E0A8F">
      <w:pPr>
        <w:shd w:val="clear" w:color="auto" w:fill="FFFFFF"/>
        <w:ind w:firstLine="709"/>
        <w:rPr>
          <w:rFonts w:ascii="PT Astra Serif" w:hAnsi="PT Astra Serif"/>
        </w:rPr>
        <w:sectPr w:rsidR="00EC16B0" w:rsidRPr="000E0A8F" w:rsidSect="000E0A8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0E0A8F">
        <w:rPr>
          <w:rFonts w:ascii="PT Astra Serif" w:hAnsi="PT Astra Serif"/>
        </w:rPr>
        <w:t xml:space="preserve">                                  </w:t>
      </w:r>
    </w:p>
    <w:tbl>
      <w:tblPr>
        <w:tblW w:w="9654" w:type="dxa"/>
        <w:tblInd w:w="93" w:type="dxa"/>
        <w:tblLook w:val="04A0"/>
      </w:tblPr>
      <w:tblGrid>
        <w:gridCol w:w="760"/>
        <w:gridCol w:w="3020"/>
        <w:gridCol w:w="771"/>
        <w:gridCol w:w="567"/>
        <w:gridCol w:w="1984"/>
        <w:gridCol w:w="2552"/>
      </w:tblGrid>
      <w:tr w:rsidR="00E877F6" w:rsidTr="00F84808">
        <w:trPr>
          <w:trHeight w:val="1984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7F6" w:rsidRDefault="00E877F6" w:rsidP="000534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4. Приложение № 1 к му</w:t>
            </w:r>
            <w:r w:rsidR="00EB097A">
              <w:rPr>
                <w:color w:val="000000"/>
                <w:sz w:val="28"/>
                <w:szCs w:val="28"/>
              </w:rPr>
              <w:t>ниципальной адресной программе «</w:t>
            </w:r>
            <w:r>
              <w:rPr>
                <w:color w:val="000000"/>
                <w:sz w:val="28"/>
                <w:szCs w:val="28"/>
              </w:rPr>
              <w:t>Переселение граждан, проживающих на террито</w:t>
            </w:r>
            <w:r w:rsidR="000534BB">
              <w:rPr>
                <w:color w:val="000000"/>
                <w:sz w:val="28"/>
                <w:szCs w:val="28"/>
              </w:rPr>
              <w:t>рии муниципального образования «</w:t>
            </w:r>
            <w:r>
              <w:rPr>
                <w:color w:val="000000"/>
                <w:sz w:val="28"/>
                <w:szCs w:val="28"/>
              </w:rPr>
              <w:t>Сенгилеевский район</w:t>
            </w:r>
            <w:r w:rsidR="000534BB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Ульяновской области из многоквартирных домов, признанных аварийными после 01 янв</w:t>
            </w:r>
            <w:r w:rsidR="000534BB">
              <w:rPr>
                <w:color w:val="000000"/>
                <w:sz w:val="28"/>
                <w:szCs w:val="28"/>
              </w:rPr>
              <w:t>аря 2012года, в 2024-2030 годах»</w:t>
            </w:r>
            <w:r>
              <w:rPr>
                <w:color w:val="000000"/>
                <w:sz w:val="28"/>
                <w:szCs w:val="28"/>
              </w:rPr>
              <w:t xml:space="preserve"> изложить в следующей редакции:</w:t>
            </w:r>
          </w:p>
        </w:tc>
      </w:tr>
      <w:tr w:rsidR="00E877F6" w:rsidTr="00F84808">
        <w:trPr>
          <w:trHeight w:val="28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877F6" w:rsidRPr="000534BB" w:rsidRDefault="00E877F6" w:rsidP="00EB097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0534BB">
              <w:rPr>
                <w:rFonts w:ascii="PT Astra Serif" w:hAnsi="PT Astra Serif" w:cs="Calibr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877F6" w:rsidRPr="000534BB" w:rsidRDefault="00E877F6" w:rsidP="00EB097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0534BB">
              <w:rPr>
                <w:rFonts w:ascii="PT Astra Serif" w:hAnsi="PT Astra Serif" w:cs="Calibri"/>
                <w:b/>
                <w:bCs/>
                <w:color w:val="00000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877F6" w:rsidRPr="000534BB" w:rsidRDefault="00E877F6" w:rsidP="00EB097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0534BB">
              <w:rPr>
                <w:rFonts w:ascii="PT Astra Serif" w:hAnsi="PT Astra Serif" w:cs="Calibri"/>
                <w:b/>
                <w:bCs/>
                <w:color w:val="000000"/>
              </w:rPr>
              <w:t> </w:t>
            </w: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34BB" w:rsidRDefault="000534BB" w:rsidP="000534BB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«</w:t>
            </w:r>
            <w:r w:rsidR="00265C77" w:rsidRPr="000534BB">
              <w:rPr>
                <w:rFonts w:ascii="PT Astra Serif" w:hAnsi="PT Astra Serif" w:cs="Calibri"/>
                <w:color w:val="000000"/>
              </w:rPr>
              <w:t xml:space="preserve">ПРИЛОЖЕНИЕ </w:t>
            </w:r>
            <w:r w:rsidR="00E877F6" w:rsidRPr="000534BB">
              <w:rPr>
                <w:rFonts w:ascii="PT Astra Serif" w:hAnsi="PT Astra Serif" w:cs="Calibri"/>
                <w:color w:val="000000"/>
              </w:rPr>
              <w:t>3</w:t>
            </w:r>
            <w:r w:rsidR="00E877F6" w:rsidRPr="000534BB">
              <w:rPr>
                <w:rFonts w:ascii="PT Astra Serif" w:hAnsi="PT Astra Serif" w:cs="Calibri"/>
                <w:color w:val="000000"/>
              </w:rPr>
              <w:br/>
              <w:t>к Муниципальной программе</w:t>
            </w:r>
            <w:r w:rsidR="00E877F6" w:rsidRPr="000534BB">
              <w:rPr>
                <w:rFonts w:ascii="PT Astra Serif" w:hAnsi="PT Astra Serif" w:cs="Calibri"/>
                <w:color w:val="000000"/>
              </w:rPr>
              <w:br/>
              <w:t xml:space="preserve">утвержденной постановлением </w:t>
            </w:r>
            <w:r w:rsidR="00E877F6" w:rsidRPr="000534BB">
              <w:rPr>
                <w:rFonts w:ascii="PT Astra Serif" w:hAnsi="PT Astra Serif" w:cs="Calibri"/>
                <w:color w:val="000000"/>
              </w:rPr>
              <w:br/>
              <w:t>Администрации</w:t>
            </w:r>
          </w:p>
          <w:p w:rsidR="000534BB" w:rsidRDefault="00E877F6" w:rsidP="000534B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0534BB">
              <w:rPr>
                <w:rFonts w:ascii="PT Astra Serif" w:hAnsi="PT Astra Serif" w:cs="Calibri"/>
                <w:color w:val="000000"/>
              </w:rPr>
              <w:t xml:space="preserve"> муниципального образования </w:t>
            </w:r>
            <w:r w:rsidRPr="000534BB">
              <w:rPr>
                <w:rFonts w:ascii="PT Astra Serif" w:hAnsi="PT Astra Serif" w:cs="Calibri"/>
                <w:color w:val="000000"/>
              </w:rPr>
              <w:br/>
              <w:t>«Сенгилеевский  район»</w:t>
            </w:r>
          </w:p>
          <w:p w:rsidR="00E877F6" w:rsidRPr="000534BB" w:rsidRDefault="00E877F6" w:rsidP="00680A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0534BB">
              <w:rPr>
                <w:rFonts w:ascii="PT Astra Serif" w:hAnsi="PT Astra Serif" w:cs="Calibri"/>
                <w:color w:val="000000"/>
              </w:rPr>
              <w:t xml:space="preserve"> Ульяновск</w:t>
            </w:r>
            <w:r w:rsidR="000534BB">
              <w:rPr>
                <w:rFonts w:ascii="PT Astra Serif" w:hAnsi="PT Astra Serif" w:cs="Calibri"/>
                <w:color w:val="000000"/>
              </w:rPr>
              <w:t xml:space="preserve">ой области </w:t>
            </w:r>
            <w:r w:rsidR="000534BB">
              <w:rPr>
                <w:rFonts w:ascii="PT Astra Serif" w:hAnsi="PT Astra Serif" w:cs="Calibri"/>
                <w:color w:val="000000"/>
              </w:rPr>
              <w:br/>
              <w:t>от 27</w:t>
            </w:r>
            <w:r w:rsidR="00680A73">
              <w:rPr>
                <w:rFonts w:ascii="PT Astra Serif" w:hAnsi="PT Astra Serif" w:cs="Calibri"/>
                <w:color w:val="000000"/>
              </w:rPr>
              <w:t xml:space="preserve"> декабря </w:t>
            </w:r>
            <w:r w:rsidR="000534BB">
              <w:rPr>
                <w:rFonts w:ascii="PT Astra Serif" w:hAnsi="PT Astra Serif" w:cs="Calibri"/>
                <w:color w:val="000000"/>
              </w:rPr>
              <w:t>2023 года</w:t>
            </w:r>
            <w:r w:rsidRPr="000534BB">
              <w:rPr>
                <w:rFonts w:ascii="PT Astra Serif" w:hAnsi="PT Astra Serif" w:cs="Calibri"/>
                <w:color w:val="000000"/>
              </w:rPr>
              <w:t xml:space="preserve"> № 925-п</w:t>
            </w:r>
          </w:p>
        </w:tc>
      </w:tr>
      <w:tr w:rsidR="00E877F6" w:rsidTr="00F84808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877F6" w:rsidRPr="000534BB" w:rsidRDefault="00E877F6" w:rsidP="00EB097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0534BB">
              <w:rPr>
                <w:rFonts w:ascii="PT Astra Serif" w:hAnsi="PT Astra Serif" w:cs="Calibr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877F6" w:rsidRPr="000534BB" w:rsidRDefault="00E877F6" w:rsidP="00EB097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0534BB">
              <w:rPr>
                <w:rFonts w:ascii="PT Astra Serif" w:hAnsi="PT Astra Serif" w:cs="Calibri"/>
                <w:b/>
                <w:bCs/>
                <w:color w:val="00000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877F6" w:rsidRPr="000534BB" w:rsidRDefault="00E877F6" w:rsidP="00EB097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0534BB">
              <w:rPr>
                <w:rFonts w:ascii="PT Astra Serif" w:hAnsi="PT Astra Serif" w:cs="Calibri"/>
                <w:b/>
                <w:bCs/>
                <w:color w:val="000000"/>
              </w:rPr>
              <w:t> </w:t>
            </w:r>
          </w:p>
        </w:tc>
        <w:tc>
          <w:tcPr>
            <w:tcW w:w="45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77F6" w:rsidRPr="000534BB" w:rsidRDefault="00E877F6" w:rsidP="000534BB">
            <w:pPr>
              <w:rPr>
                <w:rFonts w:ascii="PT Astra Serif" w:hAnsi="PT Astra Serif" w:cs="Calibri"/>
                <w:color w:val="000000"/>
              </w:rPr>
            </w:pPr>
          </w:p>
        </w:tc>
      </w:tr>
      <w:tr w:rsidR="00E877F6" w:rsidTr="00F84808">
        <w:trPr>
          <w:trHeight w:val="63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877F6" w:rsidRPr="000534BB" w:rsidRDefault="00E877F6" w:rsidP="00EB097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0534BB">
              <w:rPr>
                <w:rFonts w:ascii="PT Astra Serif" w:hAnsi="PT Astra Serif" w:cs="Calibr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877F6" w:rsidRPr="000534BB" w:rsidRDefault="00E877F6" w:rsidP="00EB097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0534BB">
              <w:rPr>
                <w:rFonts w:ascii="PT Astra Serif" w:hAnsi="PT Astra Serif" w:cs="Calibri"/>
                <w:b/>
                <w:bCs/>
                <w:color w:val="00000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877F6" w:rsidRPr="000534BB" w:rsidRDefault="00E877F6" w:rsidP="00EB097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0534BB">
              <w:rPr>
                <w:rFonts w:ascii="PT Astra Serif" w:hAnsi="PT Astra Serif" w:cs="Calibri"/>
                <w:b/>
                <w:bCs/>
                <w:color w:val="000000"/>
              </w:rPr>
              <w:t> </w:t>
            </w:r>
          </w:p>
        </w:tc>
        <w:tc>
          <w:tcPr>
            <w:tcW w:w="45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77F6" w:rsidRPr="000534BB" w:rsidRDefault="00E877F6" w:rsidP="000534BB">
            <w:pPr>
              <w:rPr>
                <w:rFonts w:ascii="PT Astra Serif" w:hAnsi="PT Astra Serif" w:cs="Calibri"/>
                <w:color w:val="000000"/>
              </w:rPr>
            </w:pPr>
          </w:p>
        </w:tc>
      </w:tr>
      <w:tr w:rsidR="00E877F6" w:rsidTr="00F84808">
        <w:trPr>
          <w:trHeight w:val="117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877F6" w:rsidRPr="000534BB" w:rsidRDefault="00E877F6" w:rsidP="00EB097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0534BB">
              <w:rPr>
                <w:rFonts w:ascii="PT Astra Serif" w:hAnsi="PT Astra Serif" w:cs="Calibr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877F6" w:rsidRPr="000534BB" w:rsidRDefault="00E877F6" w:rsidP="00EB097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0534BB">
              <w:rPr>
                <w:rFonts w:ascii="PT Astra Serif" w:hAnsi="PT Astra Serif" w:cs="Calibri"/>
                <w:b/>
                <w:bCs/>
                <w:color w:val="00000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877F6" w:rsidRPr="000534BB" w:rsidRDefault="00E877F6" w:rsidP="00EB097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0534BB">
              <w:rPr>
                <w:rFonts w:ascii="PT Astra Serif" w:hAnsi="PT Astra Serif" w:cs="Calibri"/>
                <w:b/>
                <w:bCs/>
                <w:color w:val="000000"/>
              </w:rPr>
              <w:t> </w:t>
            </w:r>
          </w:p>
        </w:tc>
        <w:tc>
          <w:tcPr>
            <w:tcW w:w="45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77F6" w:rsidRPr="000534BB" w:rsidRDefault="00E877F6" w:rsidP="000534BB">
            <w:pPr>
              <w:rPr>
                <w:rFonts w:ascii="PT Astra Serif" w:hAnsi="PT Astra Serif" w:cs="Calibri"/>
                <w:color w:val="000000"/>
              </w:rPr>
            </w:pPr>
          </w:p>
        </w:tc>
      </w:tr>
      <w:tr w:rsidR="00E877F6" w:rsidTr="00F84808">
        <w:trPr>
          <w:trHeight w:val="1710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877F6" w:rsidRDefault="00E877F6" w:rsidP="00EB097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0534BB">
              <w:rPr>
                <w:rFonts w:ascii="PT Astra Serif" w:hAnsi="PT Astra Serif" w:cs="Calibri"/>
                <w:b/>
                <w:bCs/>
                <w:color w:val="000000"/>
              </w:rPr>
              <w:t>ПЕРЕЧЕНЬ</w:t>
            </w:r>
            <w:r w:rsidRPr="000534BB">
              <w:rPr>
                <w:rFonts w:ascii="PT Astra Serif" w:hAnsi="PT Astra Serif" w:cs="Calibri"/>
                <w:b/>
                <w:bCs/>
                <w:color w:val="000000"/>
              </w:rPr>
              <w:br/>
              <w:t>МНОГОКВАРТИРНЫХ ДОМОВ ПОДЛЕЖАЩИХ СНОСУ</w:t>
            </w:r>
            <w:r w:rsidRPr="000534BB">
              <w:rPr>
                <w:rFonts w:ascii="PT Astra Serif" w:hAnsi="PT Astra Serif" w:cs="Calibri"/>
                <w:b/>
                <w:bCs/>
                <w:color w:val="000000"/>
              </w:rPr>
              <w:br/>
              <w:t>ИЛИ РЕКОНСТРУКЦИИ В СВЯЗИ С ФИЗИЧЕСКИМ ИЗНОСОМ В ПРОЦЕССЕ</w:t>
            </w:r>
            <w:r w:rsidRPr="000534BB">
              <w:rPr>
                <w:rFonts w:ascii="PT Astra Serif" w:hAnsi="PT Astra Serif" w:cs="Calibri"/>
                <w:b/>
                <w:bCs/>
                <w:color w:val="000000"/>
              </w:rPr>
              <w:br/>
              <w:t>ИХ ЭКСПЛУАТАЦИИ, НА 2024 - 2030 ГОДЫ</w:t>
            </w:r>
          </w:p>
          <w:p w:rsidR="00F84808" w:rsidRPr="000534BB" w:rsidRDefault="00F84808" w:rsidP="00EB097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</w:rPr>
            </w:pPr>
          </w:p>
        </w:tc>
      </w:tr>
      <w:tr w:rsidR="00E877F6" w:rsidTr="00F84808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Адрес подлежащего сносу аварийного дом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Дата сноса </w:t>
            </w:r>
            <w:proofErr w:type="gramStart"/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аварийных</w:t>
            </w:r>
            <w:proofErr w:type="gramEnd"/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 МКД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Расселяемая площадь</w:t>
            </w:r>
          </w:p>
        </w:tc>
      </w:tr>
      <w:tr w:rsidR="00E877F6" w:rsidTr="00F84808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7F6" w:rsidRDefault="00E877F6" w:rsidP="00EB097A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3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7F6" w:rsidRDefault="00E877F6" w:rsidP="00EB097A">
            <w:pPr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7F6" w:rsidRDefault="00E877F6" w:rsidP="00EB097A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7F6" w:rsidRDefault="00E877F6" w:rsidP="00EB097A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</w:tr>
      <w:tr w:rsidR="00E877F6" w:rsidTr="00F84808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7F6" w:rsidRDefault="00E877F6" w:rsidP="00EB097A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3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7F6" w:rsidRDefault="00E877F6" w:rsidP="00EB097A">
            <w:pPr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7F6" w:rsidRDefault="00E877F6" w:rsidP="00EB097A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7F6" w:rsidRDefault="00E877F6" w:rsidP="00EB097A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кв. м</w:t>
            </w:r>
          </w:p>
        </w:tc>
      </w:tr>
      <w:tr w:rsidR="00E877F6" w:rsidTr="00F84808">
        <w:trPr>
          <w:trHeight w:val="2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7F6" w:rsidRDefault="00E877F6" w:rsidP="00EB097A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3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7F6" w:rsidRDefault="00E877F6" w:rsidP="00EB097A">
            <w:pPr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7F6" w:rsidRDefault="00E877F6" w:rsidP="00EB097A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7F6" w:rsidRDefault="00E877F6" w:rsidP="00EB097A">
            <w:pPr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</w:tr>
      <w:tr w:rsidR="00E877F6" w:rsidTr="00F8480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7F6" w:rsidRDefault="00E877F6" w:rsidP="00EB097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7F6" w:rsidRDefault="00E877F6" w:rsidP="00EB097A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E877F6" w:rsidTr="00F84808">
        <w:trPr>
          <w:trHeight w:val="22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. п. Цемзавод, ул. Лесная</w:t>
            </w:r>
            <w:proofErr w:type="gramStart"/>
            <w:r>
              <w:rPr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color w:val="000000"/>
                <w:sz w:val="20"/>
                <w:szCs w:val="20"/>
              </w:rPr>
              <w:t>.1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IV квартал 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,84</w:t>
            </w:r>
          </w:p>
        </w:tc>
      </w:tr>
      <w:tr w:rsidR="00E877F6" w:rsidTr="00F84808">
        <w:trPr>
          <w:trHeight w:val="27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.п. Цемзавод, ул. Лесная</w:t>
            </w:r>
            <w:proofErr w:type="gramStart"/>
            <w:r>
              <w:rPr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color w:val="000000"/>
                <w:sz w:val="20"/>
                <w:szCs w:val="20"/>
              </w:rPr>
              <w:t>.1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IV квартал 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,06</w:t>
            </w:r>
          </w:p>
        </w:tc>
      </w:tr>
      <w:tr w:rsidR="00E877F6" w:rsidTr="00F84808">
        <w:trPr>
          <w:trHeight w:val="46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.п. Цемзавод, ул. Лесная</w:t>
            </w:r>
            <w:proofErr w:type="gramStart"/>
            <w:r>
              <w:rPr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color w:val="000000"/>
                <w:sz w:val="20"/>
                <w:szCs w:val="20"/>
              </w:rPr>
              <w:t>.2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IV квартал 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,80</w:t>
            </w:r>
          </w:p>
        </w:tc>
      </w:tr>
      <w:tr w:rsidR="00E877F6" w:rsidTr="00F84808">
        <w:trPr>
          <w:trHeight w:val="28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.п. Цемзавод, ул. Горького, д. 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IV квартал 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23</w:t>
            </w:r>
          </w:p>
        </w:tc>
      </w:tr>
      <w:tr w:rsidR="00E877F6" w:rsidTr="00F84808">
        <w:trPr>
          <w:trHeight w:val="4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.п. Цемзавод, ул. Заводская, д. 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IV квартал 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0</w:t>
            </w:r>
          </w:p>
        </w:tc>
      </w:tr>
      <w:tr w:rsidR="00E877F6" w:rsidTr="00F84808">
        <w:trPr>
          <w:trHeight w:val="1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Новая Слобода, ул. Первомайская, дом 1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IV квартал 20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5,3</w:t>
            </w:r>
          </w:p>
        </w:tc>
      </w:tr>
      <w:tr w:rsidR="00E877F6" w:rsidTr="00F84808">
        <w:trPr>
          <w:trHeight w:val="11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.п. Цемзавод, ул. Рабочая, д. 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IV квартал 20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,30</w:t>
            </w:r>
          </w:p>
        </w:tc>
      </w:tr>
      <w:tr w:rsidR="00E877F6" w:rsidTr="00F84808">
        <w:trPr>
          <w:trHeight w:val="13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.п. Цемзавод, ул. Рабочая, д. 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IV квартал 20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,44</w:t>
            </w:r>
          </w:p>
        </w:tc>
      </w:tr>
      <w:tr w:rsidR="00E877F6" w:rsidTr="00F84808">
        <w:trPr>
          <w:trHeight w:val="13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.п. Цемзавод, ул. Рабочая, д. 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IV квартал 20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7,67</w:t>
            </w:r>
          </w:p>
        </w:tc>
      </w:tr>
      <w:tr w:rsidR="00E877F6" w:rsidTr="00F84808">
        <w:trPr>
          <w:trHeight w:val="16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.п. Цемзавод, ул. Рабочая, д. 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IV квартал 20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,96</w:t>
            </w:r>
          </w:p>
        </w:tc>
      </w:tr>
      <w:tr w:rsidR="00E877F6" w:rsidTr="00F84808">
        <w:trPr>
          <w:trHeight w:val="18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.п. Цемзавод, ул. Горького, д. 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IV квартал 20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,48</w:t>
            </w:r>
          </w:p>
        </w:tc>
      </w:tr>
      <w:tr w:rsidR="00E877F6" w:rsidTr="00F8480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.п. Цемзавод, ул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ооперативная, д.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IV квартал 20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,07</w:t>
            </w:r>
          </w:p>
        </w:tc>
      </w:tr>
      <w:tr w:rsidR="00E877F6" w:rsidTr="00F84808">
        <w:trPr>
          <w:trHeight w:val="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.п. Цемзавод, ул. Горького, д. 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IV квартал 20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,61</w:t>
            </w:r>
          </w:p>
        </w:tc>
      </w:tr>
      <w:tr w:rsidR="00E877F6" w:rsidTr="00F84808">
        <w:trPr>
          <w:trHeight w:val="1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.п. Цемзавод, ул. Заводская, д. 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IV квартал 20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75</w:t>
            </w:r>
          </w:p>
        </w:tc>
      </w:tr>
      <w:tr w:rsidR="00E877F6" w:rsidTr="00F84808">
        <w:trPr>
          <w:trHeight w:val="1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.п. Цемзавод, ул. Заводская, д. 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IV квартал 20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10</w:t>
            </w:r>
          </w:p>
        </w:tc>
      </w:tr>
      <w:tr w:rsidR="00E877F6" w:rsidTr="00F8480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.п. Цемзавод,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1 Пятилетки, д. 1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IV квартал 20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5,30</w:t>
            </w:r>
          </w:p>
        </w:tc>
      </w:tr>
      <w:tr w:rsidR="00E877F6" w:rsidTr="00F8480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.п. Цемзавод, ул. Горького, д. 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IV квартал 20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,83</w:t>
            </w:r>
          </w:p>
        </w:tc>
      </w:tr>
      <w:tr w:rsidR="00E877F6" w:rsidTr="00F84808">
        <w:trPr>
          <w:trHeight w:val="19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енгилей, ул. Тельмана, д. 1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IV квартал 20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00</w:t>
            </w:r>
          </w:p>
        </w:tc>
      </w:tr>
      <w:tr w:rsidR="00E877F6" w:rsidTr="00F8480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енгилей, ул. Торговый проезд, дом 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IV квартал 20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F6" w:rsidRDefault="00E877F6" w:rsidP="00EB09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,70</w:t>
            </w:r>
          </w:p>
        </w:tc>
      </w:tr>
    </w:tbl>
    <w:p w:rsidR="00EB097A" w:rsidRDefault="00EB097A" w:rsidP="00EB097A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EC16B0" w:rsidRPr="000E0A8F" w:rsidRDefault="00EC16B0" w:rsidP="000E0A8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E0A8F">
        <w:rPr>
          <w:rFonts w:ascii="PT Astra Serif" w:hAnsi="PT Astra Serif"/>
          <w:sz w:val="28"/>
          <w:szCs w:val="28"/>
        </w:rPr>
        <w:lastRenderedPageBreak/>
        <w:t xml:space="preserve">2. </w:t>
      </w:r>
      <w:proofErr w:type="gramStart"/>
      <w:r w:rsidRPr="000E0A8F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0E0A8F">
        <w:rPr>
          <w:rFonts w:ascii="PT Astra Serif" w:hAnsi="PT Astra Serif"/>
          <w:sz w:val="28"/>
          <w:szCs w:val="28"/>
        </w:rPr>
        <w:t xml:space="preserve"> исполнением  настоящего постановления возложить на начальника управления ТЭР, ЖКХ Администрации муниципального образования «Сенгилеевский район» Ульяновской области Чурикова Дмитрия Владимировича.</w:t>
      </w:r>
    </w:p>
    <w:p w:rsidR="00EC16B0" w:rsidRPr="000E0A8F" w:rsidRDefault="00EC16B0" w:rsidP="000E0A8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E0A8F">
        <w:rPr>
          <w:rFonts w:ascii="PT Astra Serif" w:hAnsi="PT Astra Serif"/>
          <w:sz w:val="28"/>
          <w:szCs w:val="28"/>
        </w:rPr>
        <w:t xml:space="preserve">3. Настоящее постановление вступает в силу на следующий день после дня его обнародования. </w:t>
      </w:r>
    </w:p>
    <w:p w:rsidR="00EC16B0" w:rsidRPr="000E0A8F" w:rsidRDefault="00EC16B0" w:rsidP="000E0A8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C16B0" w:rsidRPr="000E0A8F" w:rsidRDefault="00EC16B0" w:rsidP="000E0A8F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5A68DC" w:rsidRPr="000E0A8F" w:rsidRDefault="005A68DC" w:rsidP="000E0A8F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EC16B0" w:rsidRPr="000E0A8F" w:rsidRDefault="00EC16B0" w:rsidP="000E0A8F">
      <w:pPr>
        <w:rPr>
          <w:rFonts w:ascii="PT Astra Serif" w:hAnsi="PT Astra Serif"/>
          <w:sz w:val="28"/>
          <w:szCs w:val="28"/>
        </w:rPr>
      </w:pPr>
      <w:r w:rsidRPr="000E0A8F">
        <w:rPr>
          <w:rFonts w:ascii="PT Astra Serif" w:hAnsi="PT Astra Serif"/>
          <w:sz w:val="28"/>
          <w:szCs w:val="28"/>
        </w:rPr>
        <w:t>Глава Администрации</w:t>
      </w:r>
    </w:p>
    <w:p w:rsidR="00EC16B0" w:rsidRPr="000E0A8F" w:rsidRDefault="00EC16B0" w:rsidP="000E0A8F">
      <w:pPr>
        <w:rPr>
          <w:rFonts w:ascii="PT Astra Serif" w:hAnsi="PT Astra Serif"/>
          <w:sz w:val="28"/>
          <w:szCs w:val="28"/>
        </w:rPr>
      </w:pPr>
      <w:r w:rsidRPr="000E0A8F">
        <w:rPr>
          <w:rFonts w:ascii="PT Astra Serif" w:hAnsi="PT Astra Serif"/>
          <w:sz w:val="28"/>
          <w:szCs w:val="28"/>
        </w:rPr>
        <w:t xml:space="preserve">муниципального образования                                                         </w:t>
      </w:r>
    </w:p>
    <w:p w:rsidR="00EC16B0" w:rsidRPr="000E0A8F" w:rsidRDefault="00EC16B0" w:rsidP="000E0A8F">
      <w:pPr>
        <w:rPr>
          <w:rFonts w:ascii="PT Astra Serif" w:hAnsi="PT Astra Serif"/>
          <w:sz w:val="28"/>
          <w:szCs w:val="28"/>
        </w:rPr>
      </w:pPr>
      <w:r w:rsidRPr="000E0A8F">
        <w:rPr>
          <w:rFonts w:ascii="PT Astra Serif" w:hAnsi="PT Astra Serif"/>
          <w:sz w:val="28"/>
          <w:szCs w:val="28"/>
        </w:rPr>
        <w:t xml:space="preserve">«Сенгилеевский район»                 </w:t>
      </w:r>
      <w:r w:rsidR="005A68DC" w:rsidRPr="000E0A8F">
        <w:rPr>
          <w:rFonts w:ascii="PT Astra Serif" w:hAnsi="PT Astra Serif"/>
          <w:sz w:val="28"/>
          <w:szCs w:val="28"/>
        </w:rPr>
        <w:t xml:space="preserve">  </w:t>
      </w:r>
      <w:r w:rsidRPr="000E0A8F">
        <w:rPr>
          <w:rFonts w:ascii="PT Astra Serif" w:hAnsi="PT Astra Serif"/>
          <w:sz w:val="28"/>
          <w:szCs w:val="28"/>
        </w:rPr>
        <w:t xml:space="preserve">                    </w:t>
      </w:r>
      <w:r w:rsidR="005A68DC" w:rsidRPr="000E0A8F">
        <w:rPr>
          <w:rFonts w:ascii="PT Astra Serif" w:hAnsi="PT Astra Serif"/>
          <w:sz w:val="28"/>
          <w:szCs w:val="28"/>
        </w:rPr>
        <w:t xml:space="preserve"> </w:t>
      </w:r>
      <w:r w:rsidR="00D20705">
        <w:rPr>
          <w:rFonts w:ascii="PT Astra Serif" w:hAnsi="PT Astra Serif"/>
          <w:sz w:val="28"/>
          <w:szCs w:val="28"/>
        </w:rPr>
        <w:t xml:space="preserve">                  </w:t>
      </w:r>
      <w:r w:rsidRPr="000E0A8F">
        <w:rPr>
          <w:rFonts w:ascii="PT Astra Serif" w:hAnsi="PT Astra Serif"/>
          <w:sz w:val="28"/>
          <w:szCs w:val="28"/>
        </w:rPr>
        <w:t xml:space="preserve">        М.Н. Самаркин</w:t>
      </w:r>
    </w:p>
    <w:sectPr w:rsidR="00EC16B0" w:rsidRPr="000E0A8F" w:rsidSect="000E0A8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D48BE"/>
    <w:multiLevelType w:val="hybridMultilevel"/>
    <w:tmpl w:val="587CE46C"/>
    <w:lvl w:ilvl="0" w:tplc="60E828F2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83507"/>
    <w:rsid w:val="000008E4"/>
    <w:rsid w:val="00000AEE"/>
    <w:rsid w:val="00000C3D"/>
    <w:rsid w:val="00000EA5"/>
    <w:rsid w:val="00001308"/>
    <w:rsid w:val="00001464"/>
    <w:rsid w:val="00001AD4"/>
    <w:rsid w:val="00001BAD"/>
    <w:rsid w:val="000022FD"/>
    <w:rsid w:val="0000245C"/>
    <w:rsid w:val="00002774"/>
    <w:rsid w:val="00002CC7"/>
    <w:rsid w:val="00002DEF"/>
    <w:rsid w:val="0000374D"/>
    <w:rsid w:val="000038BE"/>
    <w:rsid w:val="00004086"/>
    <w:rsid w:val="000042DB"/>
    <w:rsid w:val="000042E3"/>
    <w:rsid w:val="00004394"/>
    <w:rsid w:val="000049A4"/>
    <w:rsid w:val="00004F84"/>
    <w:rsid w:val="00004FF0"/>
    <w:rsid w:val="00005120"/>
    <w:rsid w:val="0000529A"/>
    <w:rsid w:val="0000572F"/>
    <w:rsid w:val="00005DA7"/>
    <w:rsid w:val="00005E2A"/>
    <w:rsid w:val="0000690B"/>
    <w:rsid w:val="00006B9E"/>
    <w:rsid w:val="000070E6"/>
    <w:rsid w:val="0000752E"/>
    <w:rsid w:val="0000792F"/>
    <w:rsid w:val="00007E4C"/>
    <w:rsid w:val="00010C2E"/>
    <w:rsid w:val="000115B0"/>
    <w:rsid w:val="00011658"/>
    <w:rsid w:val="00011CFC"/>
    <w:rsid w:val="00011E40"/>
    <w:rsid w:val="00012659"/>
    <w:rsid w:val="00012CE0"/>
    <w:rsid w:val="00012E50"/>
    <w:rsid w:val="000133B6"/>
    <w:rsid w:val="000138B3"/>
    <w:rsid w:val="000138F1"/>
    <w:rsid w:val="00013907"/>
    <w:rsid w:val="00013986"/>
    <w:rsid w:val="00014189"/>
    <w:rsid w:val="000146CC"/>
    <w:rsid w:val="0001488D"/>
    <w:rsid w:val="00014942"/>
    <w:rsid w:val="00014AB1"/>
    <w:rsid w:val="00014E27"/>
    <w:rsid w:val="00015AB4"/>
    <w:rsid w:val="00015B95"/>
    <w:rsid w:val="00016804"/>
    <w:rsid w:val="00016878"/>
    <w:rsid w:val="00017152"/>
    <w:rsid w:val="000176A9"/>
    <w:rsid w:val="00020508"/>
    <w:rsid w:val="00020531"/>
    <w:rsid w:val="000206E0"/>
    <w:rsid w:val="000209CA"/>
    <w:rsid w:val="00020A37"/>
    <w:rsid w:val="00020FFB"/>
    <w:rsid w:val="0002141A"/>
    <w:rsid w:val="00021431"/>
    <w:rsid w:val="00021C89"/>
    <w:rsid w:val="00022122"/>
    <w:rsid w:val="000222AE"/>
    <w:rsid w:val="0002253A"/>
    <w:rsid w:val="000230EF"/>
    <w:rsid w:val="000231BC"/>
    <w:rsid w:val="00023367"/>
    <w:rsid w:val="00023C3F"/>
    <w:rsid w:val="00023E2C"/>
    <w:rsid w:val="00023ED9"/>
    <w:rsid w:val="00024403"/>
    <w:rsid w:val="000245C2"/>
    <w:rsid w:val="00025215"/>
    <w:rsid w:val="00025434"/>
    <w:rsid w:val="00025438"/>
    <w:rsid w:val="000258C6"/>
    <w:rsid w:val="0002655C"/>
    <w:rsid w:val="0002679A"/>
    <w:rsid w:val="000269E0"/>
    <w:rsid w:val="00026ADC"/>
    <w:rsid w:val="00026FAB"/>
    <w:rsid w:val="00030361"/>
    <w:rsid w:val="0003061F"/>
    <w:rsid w:val="00030CC5"/>
    <w:rsid w:val="00031408"/>
    <w:rsid w:val="000315AA"/>
    <w:rsid w:val="00031745"/>
    <w:rsid w:val="00031ABD"/>
    <w:rsid w:val="00031E94"/>
    <w:rsid w:val="0003226B"/>
    <w:rsid w:val="0003236E"/>
    <w:rsid w:val="00032589"/>
    <w:rsid w:val="000329AE"/>
    <w:rsid w:val="00032CCD"/>
    <w:rsid w:val="00032D1A"/>
    <w:rsid w:val="00033209"/>
    <w:rsid w:val="00033429"/>
    <w:rsid w:val="00034024"/>
    <w:rsid w:val="00034233"/>
    <w:rsid w:val="000343C7"/>
    <w:rsid w:val="00034C39"/>
    <w:rsid w:val="00034CA8"/>
    <w:rsid w:val="00034DB0"/>
    <w:rsid w:val="00035870"/>
    <w:rsid w:val="00035F4F"/>
    <w:rsid w:val="000360F0"/>
    <w:rsid w:val="000368BD"/>
    <w:rsid w:val="00037589"/>
    <w:rsid w:val="00037898"/>
    <w:rsid w:val="000378E7"/>
    <w:rsid w:val="00037C98"/>
    <w:rsid w:val="00037E7A"/>
    <w:rsid w:val="00040144"/>
    <w:rsid w:val="00040200"/>
    <w:rsid w:val="00040AD9"/>
    <w:rsid w:val="00040FA1"/>
    <w:rsid w:val="000417BA"/>
    <w:rsid w:val="000417D4"/>
    <w:rsid w:val="00041C8B"/>
    <w:rsid w:val="00041CDD"/>
    <w:rsid w:val="00041D7B"/>
    <w:rsid w:val="00041DBD"/>
    <w:rsid w:val="00042419"/>
    <w:rsid w:val="00042604"/>
    <w:rsid w:val="000426C2"/>
    <w:rsid w:val="00042711"/>
    <w:rsid w:val="00043195"/>
    <w:rsid w:val="000434A6"/>
    <w:rsid w:val="00043505"/>
    <w:rsid w:val="00043A7B"/>
    <w:rsid w:val="0004413B"/>
    <w:rsid w:val="00044188"/>
    <w:rsid w:val="000443E0"/>
    <w:rsid w:val="0004457F"/>
    <w:rsid w:val="0004523F"/>
    <w:rsid w:val="00045460"/>
    <w:rsid w:val="000458A6"/>
    <w:rsid w:val="00045C4F"/>
    <w:rsid w:val="00045FE0"/>
    <w:rsid w:val="000462D2"/>
    <w:rsid w:val="00046833"/>
    <w:rsid w:val="0004728B"/>
    <w:rsid w:val="00047538"/>
    <w:rsid w:val="000479E9"/>
    <w:rsid w:val="00047FF4"/>
    <w:rsid w:val="00050308"/>
    <w:rsid w:val="0005033B"/>
    <w:rsid w:val="0005043F"/>
    <w:rsid w:val="00050BCE"/>
    <w:rsid w:val="00050D23"/>
    <w:rsid w:val="00050E5F"/>
    <w:rsid w:val="0005122D"/>
    <w:rsid w:val="00051460"/>
    <w:rsid w:val="00051FE6"/>
    <w:rsid w:val="000522C8"/>
    <w:rsid w:val="000526F6"/>
    <w:rsid w:val="00052711"/>
    <w:rsid w:val="000527C8"/>
    <w:rsid w:val="00052A0E"/>
    <w:rsid w:val="000530A7"/>
    <w:rsid w:val="000534BB"/>
    <w:rsid w:val="00054107"/>
    <w:rsid w:val="000543F4"/>
    <w:rsid w:val="000546DC"/>
    <w:rsid w:val="0005496C"/>
    <w:rsid w:val="00054A1B"/>
    <w:rsid w:val="00054DFA"/>
    <w:rsid w:val="000553C1"/>
    <w:rsid w:val="00056B38"/>
    <w:rsid w:val="00056B8D"/>
    <w:rsid w:val="00057129"/>
    <w:rsid w:val="0005726D"/>
    <w:rsid w:val="0005730E"/>
    <w:rsid w:val="00057A02"/>
    <w:rsid w:val="00060360"/>
    <w:rsid w:val="000605C5"/>
    <w:rsid w:val="00061002"/>
    <w:rsid w:val="00061108"/>
    <w:rsid w:val="0006118B"/>
    <w:rsid w:val="00061404"/>
    <w:rsid w:val="00061625"/>
    <w:rsid w:val="000616A0"/>
    <w:rsid w:val="00061874"/>
    <w:rsid w:val="00061F60"/>
    <w:rsid w:val="00062116"/>
    <w:rsid w:val="00062621"/>
    <w:rsid w:val="000626BA"/>
    <w:rsid w:val="00062BF2"/>
    <w:rsid w:val="00063057"/>
    <w:rsid w:val="000634DB"/>
    <w:rsid w:val="000635B2"/>
    <w:rsid w:val="00063B8E"/>
    <w:rsid w:val="000644C4"/>
    <w:rsid w:val="00064597"/>
    <w:rsid w:val="00064F26"/>
    <w:rsid w:val="0006510C"/>
    <w:rsid w:val="00065410"/>
    <w:rsid w:val="00065D5A"/>
    <w:rsid w:val="00066AE8"/>
    <w:rsid w:val="00067486"/>
    <w:rsid w:val="000677B1"/>
    <w:rsid w:val="0007072A"/>
    <w:rsid w:val="000718E1"/>
    <w:rsid w:val="00072328"/>
    <w:rsid w:val="000724FD"/>
    <w:rsid w:val="00072F01"/>
    <w:rsid w:val="00073308"/>
    <w:rsid w:val="00073396"/>
    <w:rsid w:val="00074110"/>
    <w:rsid w:val="000741D1"/>
    <w:rsid w:val="00074340"/>
    <w:rsid w:val="00074C5F"/>
    <w:rsid w:val="000755C1"/>
    <w:rsid w:val="00075828"/>
    <w:rsid w:val="00075AED"/>
    <w:rsid w:val="00076471"/>
    <w:rsid w:val="00076904"/>
    <w:rsid w:val="000779C1"/>
    <w:rsid w:val="00077AF0"/>
    <w:rsid w:val="00077F79"/>
    <w:rsid w:val="000801CD"/>
    <w:rsid w:val="00080340"/>
    <w:rsid w:val="00080585"/>
    <w:rsid w:val="00080AC3"/>
    <w:rsid w:val="00080B21"/>
    <w:rsid w:val="00080B37"/>
    <w:rsid w:val="00080DBC"/>
    <w:rsid w:val="00080DCC"/>
    <w:rsid w:val="0008126A"/>
    <w:rsid w:val="00081D67"/>
    <w:rsid w:val="00081DB5"/>
    <w:rsid w:val="00081F58"/>
    <w:rsid w:val="00082565"/>
    <w:rsid w:val="000825CA"/>
    <w:rsid w:val="00082666"/>
    <w:rsid w:val="0008278C"/>
    <w:rsid w:val="00082A55"/>
    <w:rsid w:val="00082C3A"/>
    <w:rsid w:val="000835B3"/>
    <w:rsid w:val="00083860"/>
    <w:rsid w:val="000847D0"/>
    <w:rsid w:val="000847E1"/>
    <w:rsid w:val="00084CDB"/>
    <w:rsid w:val="00084EEF"/>
    <w:rsid w:val="000852E2"/>
    <w:rsid w:val="00085559"/>
    <w:rsid w:val="000856C0"/>
    <w:rsid w:val="000856D1"/>
    <w:rsid w:val="00085958"/>
    <w:rsid w:val="00086072"/>
    <w:rsid w:val="00086425"/>
    <w:rsid w:val="0008653E"/>
    <w:rsid w:val="00086656"/>
    <w:rsid w:val="000869CE"/>
    <w:rsid w:val="00086D06"/>
    <w:rsid w:val="00086F06"/>
    <w:rsid w:val="00086F6F"/>
    <w:rsid w:val="0008705D"/>
    <w:rsid w:val="000873A2"/>
    <w:rsid w:val="000873CC"/>
    <w:rsid w:val="000878E4"/>
    <w:rsid w:val="00087DB2"/>
    <w:rsid w:val="00087EBE"/>
    <w:rsid w:val="0009017F"/>
    <w:rsid w:val="0009043D"/>
    <w:rsid w:val="00090478"/>
    <w:rsid w:val="00090CEA"/>
    <w:rsid w:val="00090E36"/>
    <w:rsid w:val="00090F0B"/>
    <w:rsid w:val="00091408"/>
    <w:rsid w:val="0009184C"/>
    <w:rsid w:val="0009189B"/>
    <w:rsid w:val="0009189D"/>
    <w:rsid w:val="00091AC3"/>
    <w:rsid w:val="00091E5A"/>
    <w:rsid w:val="0009232B"/>
    <w:rsid w:val="00092609"/>
    <w:rsid w:val="00092C2C"/>
    <w:rsid w:val="000934E6"/>
    <w:rsid w:val="00093536"/>
    <w:rsid w:val="00093680"/>
    <w:rsid w:val="0009379B"/>
    <w:rsid w:val="00093917"/>
    <w:rsid w:val="000941DE"/>
    <w:rsid w:val="000948D4"/>
    <w:rsid w:val="00094C54"/>
    <w:rsid w:val="0009507C"/>
    <w:rsid w:val="0009556E"/>
    <w:rsid w:val="0009577D"/>
    <w:rsid w:val="00095F28"/>
    <w:rsid w:val="00095FC8"/>
    <w:rsid w:val="00096102"/>
    <w:rsid w:val="00096192"/>
    <w:rsid w:val="000961DE"/>
    <w:rsid w:val="000963E4"/>
    <w:rsid w:val="00096634"/>
    <w:rsid w:val="000967B3"/>
    <w:rsid w:val="00096B0B"/>
    <w:rsid w:val="000970CC"/>
    <w:rsid w:val="0009768C"/>
    <w:rsid w:val="0009787E"/>
    <w:rsid w:val="00097CAD"/>
    <w:rsid w:val="000A0B35"/>
    <w:rsid w:val="000A0B98"/>
    <w:rsid w:val="000A0E1F"/>
    <w:rsid w:val="000A0FF6"/>
    <w:rsid w:val="000A1200"/>
    <w:rsid w:val="000A1355"/>
    <w:rsid w:val="000A1521"/>
    <w:rsid w:val="000A156D"/>
    <w:rsid w:val="000A18A8"/>
    <w:rsid w:val="000A275A"/>
    <w:rsid w:val="000A2EA0"/>
    <w:rsid w:val="000A3392"/>
    <w:rsid w:val="000A4897"/>
    <w:rsid w:val="000A4D86"/>
    <w:rsid w:val="000A4DBF"/>
    <w:rsid w:val="000A565F"/>
    <w:rsid w:val="000A57F7"/>
    <w:rsid w:val="000A5809"/>
    <w:rsid w:val="000A67C6"/>
    <w:rsid w:val="000A69D6"/>
    <w:rsid w:val="000A6E4A"/>
    <w:rsid w:val="000A7288"/>
    <w:rsid w:val="000A7385"/>
    <w:rsid w:val="000A7528"/>
    <w:rsid w:val="000A7721"/>
    <w:rsid w:val="000A790E"/>
    <w:rsid w:val="000A7BC4"/>
    <w:rsid w:val="000B0106"/>
    <w:rsid w:val="000B11C0"/>
    <w:rsid w:val="000B1205"/>
    <w:rsid w:val="000B13B3"/>
    <w:rsid w:val="000B171E"/>
    <w:rsid w:val="000B1867"/>
    <w:rsid w:val="000B1B28"/>
    <w:rsid w:val="000B2386"/>
    <w:rsid w:val="000B2960"/>
    <w:rsid w:val="000B298C"/>
    <w:rsid w:val="000B33D7"/>
    <w:rsid w:val="000B35BF"/>
    <w:rsid w:val="000B3C10"/>
    <w:rsid w:val="000B3E3E"/>
    <w:rsid w:val="000B481E"/>
    <w:rsid w:val="000B4979"/>
    <w:rsid w:val="000B4D8E"/>
    <w:rsid w:val="000B4F22"/>
    <w:rsid w:val="000B5EBC"/>
    <w:rsid w:val="000B6205"/>
    <w:rsid w:val="000B6867"/>
    <w:rsid w:val="000B6AA5"/>
    <w:rsid w:val="000B6FA6"/>
    <w:rsid w:val="000B72EA"/>
    <w:rsid w:val="000B7633"/>
    <w:rsid w:val="000C08F2"/>
    <w:rsid w:val="000C12A3"/>
    <w:rsid w:val="000C1781"/>
    <w:rsid w:val="000C1E4C"/>
    <w:rsid w:val="000C2840"/>
    <w:rsid w:val="000C2A55"/>
    <w:rsid w:val="000C304E"/>
    <w:rsid w:val="000C3078"/>
    <w:rsid w:val="000C342D"/>
    <w:rsid w:val="000C4BE3"/>
    <w:rsid w:val="000C5174"/>
    <w:rsid w:val="000C5787"/>
    <w:rsid w:val="000C5AF5"/>
    <w:rsid w:val="000C5B19"/>
    <w:rsid w:val="000C69AF"/>
    <w:rsid w:val="000C7AEC"/>
    <w:rsid w:val="000C7F30"/>
    <w:rsid w:val="000D0CE5"/>
    <w:rsid w:val="000D140F"/>
    <w:rsid w:val="000D16C0"/>
    <w:rsid w:val="000D1892"/>
    <w:rsid w:val="000D1A67"/>
    <w:rsid w:val="000D1A69"/>
    <w:rsid w:val="000D1D3A"/>
    <w:rsid w:val="000D1F20"/>
    <w:rsid w:val="000D2368"/>
    <w:rsid w:val="000D2613"/>
    <w:rsid w:val="000D29FE"/>
    <w:rsid w:val="000D2EEC"/>
    <w:rsid w:val="000D30B9"/>
    <w:rsid w:val="000D3D46"/>
    <w:rsid w:val="000D48BE"/>
    <w:rsid w:val="000D4B8C"/>
    <w:rsid w:val="000D4F05"/>
    <w:rsid w:val="000D5671"/>
    <w:rsid w:val="000D573E"/>
    <w:rsid w:val="000D5832"/>
    <w:rsid w:val="000D5E47"/>
    <w:rsid w:val="000D67EE"/>
    <w:rsid w:val="000D6924"/>
    <w:rsid w:val="000D6DB1"/>
    <w:rsid w:val="000D77CB"/>
    <w:rsid w:val="000D7CE2"/>
    <w:rsid w:val="000E0A8F"/>
    <w:rsid w:val="000E1290"/>
    <w:rsid w:val="000E2086"/>
    <w:rsid w:val="000E2212"/>
    <w:rsid w:val="000E2219"/>
    <w:rsid w:val="000E2745"/>
    <w:rsid w:val="000E2B03"/>
    <w:rsid w:val="000E2BA0"/>
    <w:rsid w:val="000E31A6"/>
    <w:rsid w:val="000E39F1"/>
    <w:rsid w:val="000E422F"/>
    <w:rsid w:val="000E4391"/>
    <w:rsid w:val="000E44B3"/>
    <w:rsid w:val="000E453C"/>
    <w:rsid w:val="000E4AD3"/>
    <w:rsid w:val="000E5014"/>
    <w:rsid w:val="000E50E9"/>
    <w:rsid w:val="000E57A6"/>
    <w:rsid w:val="000E5DD8"/>
    <w:rsid w:val="000E66D8"/>
    <w:rsid w:val="000E68C1"/>
    <w:rsid w:val="000E6920"/>
    <w:rsid w:val="000E6ADA"/>
    <w:rsid w:val="000E6C48"/>
    <w:rsid w:val="000E734C"/>
    <w:rsid w:val="000E790A"/>
    <w:rsid w:val="000E7D8B"/>
    <w:rsid w:val="000F00FD"/>
    <w:rsid w:val="000F01A2"/>
    <w:rsid w:val="000F0708"/>
    <w:rsid w:val="000F0788"/>
    <w:rsid w:val="000F0805"/>
    <w:rsid w:val="000F08B7"/>
    <w:rsid w:val="000F0AB9"/>
    <w:rsid w:val="000F0B2A"/>
    <w:rsid w:val="000F1006"/>
    <w:rsid w:val="000F1741"/>
    <w:rsid w:val="000F1BA0"/>
    <w:rsid w:val="000F21B8"/>
    <w:rsid w:val="000F2435"/>
    <w:rsid w:val="000F2DBC"/>
    <w:rsid w:val="000F368D"/>
    <w:rsid w:val="000F3989"/>
    <w:rsid w:val="000F39AC"/>
    <w:rsid w:val="000F3A8B"/>
    <w:rsid w:val="000F46C8"/>
    <w:rsid w:val="000F4D1B"/>
    <w:rsid w:val="000F57A6"/>
    <w:rsid w:val="000F5905"/>
    <w:rsid w:val="000F592C"/>
    <w:rsid w:val="000F5EA0"/>
    <w:rsid w:val="000F747B"/>
    <w:rsid w:val="000F795D"/>
    <w:rsid w:val="001000F5"/>
    <w:rsid w:val="0010039F"/>
    <w:rsid w:val="001010EB"/>
    <w:rsid w:val="00101117"/>
    <w:rsid w:val="00101345"/>
    <w:rsid w:val="0010136A"/>
    <w:rsid w:val="00101742"/>
    <w:rsid w:val="0010197B"/>
    <w:rsid w:val="00102179"/>
    <w:rsid w:val="001029F0"/>
    <w:rsid w:val="001032D4"/>
    <w:rsid w:val="0010390C"/>
    <w:rsid w:val="00103CB1"/>
    <w:rsid w:val="00103EAD"/>
    <w:rsid w:val="00104786"/>
    <w:rsid w:val="00104864"/>
    <w:rsid w:val="00104D08"/>
    <w:rsid w:val="0010501F"/>
    <w:rsid w:val="0010507A"/>
    <w:rsid w:val="00105869"/>
    <w:rsid w:val="001058F5"/>
    <w:rsid w:val="0010595C"/>
    <w:rsid w:val="001059DC"/>
    <w:rsid w:val="00105A07"/>
    <w:rsid w:val="00105C00"/>
    <w:rsid w:val="00106305"/>
    <w:rsid w:val="00106999"/>
    <w:rsid w:val="001069B1"/>
    <w:rsid w:val="00106A3E"/>
    <w:rsid w:val="00106ADB"/>
    <w:rsid w:val="00107236"/>
    <w:rsid w:val="001077E9"/>
    <w:rsid w:val="00107829"/>
    <w:rsid w:val="00107B1D"/>
    <w:rsid w:val="0011003E"/>
    <w:rsid w:val="00110087"/>
    <w:rsid w:val="00110091"/>
    <w:rsid w:val="00110952"/>
    <w:rsid w:val="00110CC0"/>
    <w:rsid w:val="00111127"/>
    <w:rsid w:val="00111270"/>
    <w:rsid w:val="00111294"/>
    <w:rsid w:val="00111799"/>
    <w:rsid w:val="00111FBC"/>
    <w:rsid w:val="0011219C"/>
    <w:rsid w:val="00112337"/>
    <w:rsid w:val="00112628"/>
    <w:rsid w:val="00112EE4"/>
    <w:rsid w:val="00112F6B"/>
    <w:rsid w:val="00113777"/>
    <w:rsid w:val="00113E35"/>
    <w:rsid w:val="00114C02"/>
    <w:rsid w:val="00114C40"/>
    <w:rsid w:val="00114C55"/>
    <w:rsid w:val="00114EF5"/>
    <w:rsid w:val="0011541E"/>
    <w:rsid w:val="00115572"/>
    <w:rsid w:val="00115881"/>
    <w:rsid w:val="00115973"/>
    <w:rsid w:val="001164B0"/>
    <w:rsid w:val="0011657C"/>
    <w:rsid w:val="00116806"/>
    <w:rsid w:val="001169D5"/>
    <w:rsid w:val="001170E4"/>
    <w:rsid w:val="00117226"/>
    <w:rsid w:val="0011738A"/>
    <w:rsid w:val="00117AA3"/>
    <w:rsid w:val="001207C3"/>
    <w:rsid w:val="001209FE"/>
    <w:rsid w:val="00121031"/>
    <w:rsid w:val="001216F4"/>
    <w:rsid w:val="00121EF9"/>
    <w:rsid w:val="0012214B"/>
    <w:rsid w:val="001228DD"/>
    <w:rsid w:val="00123136"/>
    <w:rsid w:val="0012313A"/>
    <w:rsid w:val="0012327E"/>
    <w:rsid w:val="001233C9"/>
    <w:rsid w:val="0012350D"/>
    <w:rsid w:val="00123848"/>
    <w:rsid w:val="00123B94"/>
    <w:rsid w:val="00123BEF"/>
    <w:rsid w:val="001246AE"/>
    <w:rsid w:val="001251E0"/>
    <w:rsid w:val="0012579B"/>
    <w:rsid w:val="00125CA6"/>
    <w:rsid w:val="00126102"/>
    <w:rsid w:val="00126325"/>
    <w:rsid w:val="00126432"/>
    <w:rsid w:val="001265B2"/>
    <w:rsid w:val="00126744"/>
    <w:rsid w:val="00126846"/>
    <w:rsid w:val="001269B2"/>
    <w:rsid w:val="00126E20"/>
    <w:rsid w:val="00127341"/>
    <w:rsid w:val="00127F7A"/>
    <w:rsid w:val="001300E9"/>
    <w:rsid w:val="0013038E"/>
    <w:rsid w:val="001304F2"/>
    <w:rsid w:val="001305E7"/>
    <w:rsid w:val="00131976"/>
    <w:rsid w:val="001326C4"/>
    <w:rsid w:val="00132EEA"/>
    <w:rsid w:val="00132F83"/>
    <w:rsid w:val="001332D3"/>
    <w:rsid w:val="0013373C"/>
    <w:rsid w:val="00133DFC"/>
    <w:rsid w:val="00134B40"/>
    <w:rsid w:val="0013502F"/>
    <w:rsid w:val="0013533D"/>
    <w:rsid w:val="0013538F"/>
    <w:rsid w:val="00135D7A"/>
    <w:rsid w:val="001360E7"/>
    <w:rsid w:val="00136275"/>
    <w:rsid w:val="00136362"/>
    <w:rsid w:val="001364EF"/>
    <w:rsid w:val="0013682B"/>
    <w:rsid w:val="00137261"/>
    <w:rsid w:val="00137316"/>
    <w:rsid w:val="00137678"/>
    <w:rsid w:val="001377E0"/>
    <w:rsid w:val="00140C33"/>
    <w:rsid w:val="0014118A"/>
    <w:rsid w:val="001415A8"/>
    <w:rsid w:val="00141CCA"/>
    <w:rsid w:val="001422B9"/>
    <w:rsid w:val="001422EB"/>
    <w:rsid w:val="00142DAE"/>
    <w:rsid w:val="00143015"/>
    <w:rsid w:val="0014333A"/>
    <w:rsid w:val="00143604"/>
    <w:rsid w:val="00143FAB"/>
    <w:rsid w:val="00144D7F"/>
    <w:rsid w:val="00144EBF"/>
    <w:rsid w:val="001453C9"/>
    <w:rsid w:val="001454E3"/>
    <w:rsid w:val="0014564E"/>
    <w:rsid w:val="00145D9E"/>
    <w:rsid w:val="001461F7"/>
    <w:rsid w:val="00146474"/>
    <w:rsid w:val="00146877"/>
    <w:rsid w:val="00146A79"/>
    <w:rsid w:val="00146D67"/>
    <w:rsid w:val="00146E79"/>
    <w:rsid w:val="0014713B"/>
    <w:rsid w:val="001471AF"/>
    <w:rsid w:val="00147BAF"/>
    <w:rsid w:val="00147BB1"/>
    <w:rsid w:val="00147DD1"/>
    <w:rsid w:val="00150A06"/>
    <w:rsid w:val="00150A5F"/>
    <w:rsid w:val="001513D0"/>
    <w:rsid w:val="00151436"/>
    <w:rsid w:val="00151783"/>
    <w:rsid w:val="0015215E"/>
    <w:rsid w:val="001524D4"/>
    <w:rsid w:val="001525EC"/>
    <w:rsid w:val="0015288D"/>
    <w:rsid w:val="00152B98"/>
    <w:rsid w:val="00152EAA"/>
    <w:rsid w:val="00153103"/>
    <w:rsid w:val="001541EC"/>
    <w:rsid w:val="0015434C"/>
    <w:rsid w:val="001548FB"/>
    <w:rsid w:val="00154BF3"/>
    <w:rsid w:val="00155538"/>
    <w:rsid w:val="001559FB"/>
    <w:rsid w:val="00155FB6"/>
    <w:rsid w:val="00156223"/>
    <w:rsid w:val="00156C7B"/>
    <w:rsid w:val="00156FB2"/>
    <w:rsid w:val="00156FEC"/>
    <w:rsid w:val="00156FED"/>
    <w:rsid w:val="0015743A"/>
    <w:rsid w:val="001576E3"/>
    <w:rsid w:val="00157AA5"/>
    <w:rsid w:val="00157F0B"/>
    <w:rsid w:val="00157F6B"/>
    <w:rsid w:val="001604C1"/>
    <w:rsid w:val="00160969"/>
    <w:rsid w:val="00160BF5"/>
    <w:rsid w:val="00161877"/>
    <w:rsid w:val="00161BE3"/>
    <w:rsid w:val="0016211D"/>
    <w:rsid w:val="001626D6"/>
    <w:rsid w:val="00162716"/>
    <w:rsid w:val="001627A7"/>
    <w:rsid w:val="001628FD"/>
    <w:rsid w:val="001629D5"/>
    <w:rsid w:val="00162AE2"/>
    <w:rsid w:val="00162F4D"/>
    <w:rsid w:val="00163608"/>
    <w:rsid w:val="00164F27"/>
    <w:rsid w:val="00165485"/>
    <w:rsid w:val="00165A24"/>
    <w:rsid w:val="00165D0A"/>
    <w:rsid w:val="00165E88"/>
    <w:rsid w:val="00165EA1"/>
    <w:rsid w:val="0016695C"/>
    <w:rsid w:val="00166A2A"/>
    <w:rsid w:val="00166C8B"/>
    <w:rsid w:val="001670AE"/>
    <w:rsid w:val="0016725E"/>
    <w:rsid w:val="00167F57"/>
    <w:rsid w:val="00170417"/>
    <w:rsid w:val="00170839"/>
    <w:rsid w:val="00170842"/>
    <w:rsid w:val="00170AC7"/>
    <w:rsid w:val="00170AEB"/>
    <w:rsid w:val="0017173D"/>
    <w:rsid w:val="00171ADE"/>
    <w:rsid w:val="001721FA"/>
    <w:rsid w:val="001722D2"/>
    <w:rsid w:val="00172663"/>
    <w:rsid w:val="00172CC5"/>
    <w:rsid w:val="00172DBB"/>
    <w:rsid w:val="001733E5"/>
    <w:rsid w:val="001736F3"/>
    <w:rsid w:val="00173982"/>
    <w:rsid w:val="00173E91"/>
    <w:rsid w:val="001745F9"/>
    <w:rsid w:val="00174B98"/>
    <w:rsid w:val="00174C46"/>
    <w:rsid w:val="00174C89"/>
    <w:rsid w:val="00174DB0"/>
    <w:rsid w:val="00175463"/>
    <w:rsid w:val="001755FD"/>
    <w:rsid w:val="00175AEB"/>
    <w:rsid w:val="0017604A"/>
    <w:rsid w:val="00176217"/>
    <w:rsid w:val="00176255"/>
    <w:rsid w:val="00176264"/>
    <w:rsid w:val="00176A00"/>
    <w:rsid w:val="00176E18"/>
    <w:rsid w:val="00176FBF"/>
    <w:rsid w:val="00177028"/>
    <w:rsid w:val="00177E2E"/>
    <w:rsid w:val="001800D7"/>
    <w:rsid w:val="00180900"/>
    <w:rsid w:val="001809F1"/>
    <w:rsid w:val="00180D29"/>
    <w:rsid w:val="00180DC4"/>
    <w:rsid w:val="00180E62"/>
    <w:rsid w:val="00181586"/>
    <w:rsid w:val="0018171A"/>
    <w:rsid w:val="00181D24"/>
    <w:rsid w:val="0018204F"/>
    <w:rsid w:val="00182D62"/>
    <w:rsid w:val="001831C7"/>
    <w:rsid w:val="00183436"/>
    <w:rsid w:val="001835EF"/>
    <w:rsid w:val="00183689"/>
    <w:rsid w:val="001836F3"/>
    <w:rsid w:val="0018383F"/>
    <w:rsid w:val="00183965"/>
    <w:rsid w:val="00183C87"/>
    <w:rsid w:val="00183E30"/>
    <w:rsid w:val="00184151"/>
    <w:rsid w:val="00184698"/>
    <w:rsid w:val="00185029"/>
    <w:rsid w:val="001857BB"/>
    <w:rsid w:val="0018581A"/>
    <w:rsid w:val="00186434"/>
    <w:rsid w:val="00186F58"/>
    <w:rsid w:val="0018709E"/>
    <w:rsid w:val="00187253"/>
    <w:rsid w:val="00187EC7"/>
    <w:rsid w:val="001901AB"/>
    <w:rsid w:val="00190638"/>
    <w:rsid w:val="0019109F"/>
    <w:rsid w:val="00191CDD"/>
    <w:rsid w:val="00191DCF"/>
    <w:rsid w:val="0019235E"/>
    <w:rsid w:val="001926BA"/>
    <w:rsid w:val="001944BF"/>
    <w:rsid w:val="00194D44"/>
    <w:rsid w:val="00195168"/>
    <w:rsid w:val="001953A7"/>
    <w:rsid w:val="001953F3"/>
    <w:rsid w:val="00195548"/>
    <w:rsid w:val="001956F8"/>
    <w:rsid w:val="001958BC"/>
    <w:rsid w:val="00195C86"/>
    <w:rsid w:val="0019609A"/>
    <w:rsid w:val="0019630D"/>
    <w:rsid w:val="00196692"/>
    <w:rsid w:val="00197162"/>
    <w:rsid w:val="00197829"/>
    <w:rsid w:val="0019796A"/>
    <w:rsid w:val="00197C21"/>
    <w:rsid w:val="001A01BA"/>
    <w:rsid w:val="001A01D3"/>
    <w:rsid w:val="001A0405"/>
    <w:rsid w:val="001A0748"/>
    <w:rsid w:val="001A0BB3"/>
    <w:rsid w:val="001A0CE5"/>
    <w:rsid w:val="001A0EE9"/>
    <w:rsid w:val="001A1D92"/>
    <w:rsid w:val="001A1F54"/>
    <w:rsid w:val="001A21A4"/>
    <w:rsid w:val="001A2B8A"/>
    <w:rsid w:val="001A2CA8"/>
    <w:rsid w:val="001A2E2E"/>
    <w:rsid w:val="001A30CA"/>
    <w:rsid w:val="001A320B"/>
    <w:rsid w:val="001A355E"/>
    <w:rsid w:val="001A3831"/>
    <w:rsid w:val="001A4969"/>
    <w:rsid w:val="001A4972"/>
    <w:rsid w:val="001A4ACA"/>
    <w:rsid w:val="001A4DA2"/>
    <w:rsid w:val="001A51ED"/>
    <w:rsid w:val="001A5203"/>
    <w:rsid w:val="001A526F"/>
    <w:rsid w:val="001A5B9F"/>
    <w:rsid w:val="001A6714"/>
    <w:rsid w:val="001A671C"/>
    <w:rsid w:val="001A672B"/>
    <w:rsid w:val="001A6856"/>
    <w:rsid w:val="001A69EE"/>
    <w:rsid w:val="001A6DF7"/>
    <w:rsid w:val="001A7E1E"/>
    <w:rsid w:val="001A7E9E"/>
    <w:rsid w:val="001A7FDE"/>
    <w:rsid w:val="001B002C"/>
    <w:rsid w:val="001B007B"/>
    <w:rsid w:val="001B010E"/>
    <w:rsid w:val="001B01F0"/>
    <w:rsid w:val="001B02BE"/>
    <w:rsid w:val="001B039F"/>
    <w:rsid w:val="001B04B8"/>
    <w:rsid w:val="001B093B"/>
    <w:rsid w:val="001B09AC"/>
    <w:rsid w:val="001B0CAA"/>
    <w:rsid w:val="001B0EB5"/>
    <w:rsid w:val="001B1693"/>
    <w:rsid w:val="001B1ECA"/>
    <w:rsid w:val="001B22F6"/>
    <w:rsid w:val="001B26F2"/>
    <w:rsid w:val="001B275F"/>
    <w:rsid w:val="001B294E"/>
    <w:rsid w:val="001B2B2A"/>
    <w:rsid w:val="001B2B7A"/>
    <w:rsid w:val="001B2E2B"/>
    <w:rsid w:val="001B2E7C"/>
    <w:rsid w:val="001B3D3E"/>
    <w:rsid w:val="001B3F38"/>
    <w:rsid w:val="001B40A4"/>
    <w:rsid w:val="001B43C0"/>
    <w:rsid w:val="001B558C"/>
    <w:rsid w:val="001B5810"/>
    <w:rsid w:val="001B589D"/>
    <w:rsid w:val="001B5CF2"/>
    <w:rsid w:val="001B6364"/>
    <w:rsid w:val="001B66E8"/>
    <w:rsid w:val="001B69FF"/>
    <w:rsid w:val="001B6B74"/>
    <w:rsid w:val="001B6DEA"/>
    <w:rsid w:val="001B6E73"/>
    <w:rsid w:val="001B74FD"/>
    <w:rsid w:val="001B7665"/>
    <w:rsid w:val="001B771F"/>
    <w:rsid w:val="001B783E"/>
    <w:rsid w:val="001B7D82"/>
    <w:rsid w:val="001B7FBC"/>
    <w:rsid w:val="001C00EC"/>
    <w:rsid w:val="001C07D9"/>
    <w:rsid w:val="001C0A43"/>
    <w:rsid w:val="001C0AF4"/>
    <w:rsid w:val="001C0B20"/>
    <w:rsid w:val="001C0CDD"/>
    <w:rsid w:val="001C12A7"/>
    <w:rsid w:val="001C1859"/>
    <w:rsid w:val="001C1A04"/>
    <w:rsid w:val="001C1E64"/>
    <w:rsid w:val="001C24A0"/>
    <w:rsid w:val="001C24F9"/>
    <w:rsid w:val="001C2B37"/>
    <w:rsid w:val="001C37B5"/>
    <w:rsid w:val="001C3AE2"/>
    <w:rsid w:val="001C3D58"/>
    <w:rsid w:val="001C4408"/>
    <w:rsid w:val="001C5542"/>
    <w:rsid w:val="001C5956"/>
    <w:rsid w:val="001C5B80"/>
    <w:rsid w:val="001C5BB8"/>
    <w:rsid w:val="001C65E3"/>
    <w:rsid w:val="001C668D"/>
    <w:rsid w:val="001C6E3E"/>
    <w:rsid w:val="001C7161"/>
    <w:rsid w:val="001C757F"/>
    <w:rsid w:val="001C768B"/>
    <w:rsid w:val="001D02D1"/>
    <w:rsid w:val="001D05E8"/>
    <w:rsid w:val="001D0914"/>
    <w:rsid w:val="001D0A21"/>
    <w:rsid w:val="001D0B32"/>
    <w:rsid w:val="001D2268"/>
    <w:rsid w:val="001D231D"/>
    <w:rsid w:val="001D2770"/>
    <w:rsid w:val="001D28D5"/>
    <w:rsid w:val="001D4CB3"/>
    <w:rsid w:val="001D5410"/>
    <w:rsid w:val="001D58C9"/>
    <w:rsid w:val="001D5BDD"/>
    <w:rsid w:val="001D5DC0"/>
    <w:rsid w:val="001D6449"/>
    <w:rsid w:val="001D654A"/>
    <w:rsid w:val="001D66B1"/>
    <w:rsid w:val="001D6E13"/>
    <w:rsid w:val="001D708B"/>
    <w:rsid w:val="001D71CD"/>
    <w:rsid w:val="001D7601"/>
    <w:rsid w:val="001E02C6"/>
    <w:rsid w:val="001E0508"/>
    <w:rsid w:val="001E069C"/>
    <w:rsid w:val="001E090F"/>
    <w:rsid w:val="001E098C"/>
    <w:rsid w:val="001E11CC"/>
    <w:rsid w:val="001E14F8"/>
    <w:rsid w:val="001E1A2F"/>
    <w:rsid w:val="001E20AB"/>
    <w:rsid w:val="001E4E30"/>
    <w:rsid w:val="001E4F52"/>
    <w:rsid w:val="001E54BA"/>
    <w:rsid w:val="001E5700"/>
    <w:rsid w:val="001E5706"/>
    <w:rsid w:val="001E5E71"/>
    <w:rsid w:val="001E66E7"/>
    <w:rsid w:val="001E6831"/>
    <w:rsid w:val="001E6CE0"/>
    <w:rsid w:val="001E77CA"/>
    <w:rsid w:val="001E7BC8"/>
    <w:rsid w:val="001F1368"/>
    <w:rsid w:val="001F1B5D"/>
    <w:rsid w:val="001F20BE"/>
    <w:rsid w:val="001F26AB"/>
    <w:rsid w:val="001F3BD5"/>
    <w:rsid w:val="001F455D"/>
    <w:rsid w:val="001F45C6"/>
    <w:rsid w:val="001F4EC7"/>
    <w:rsid w:val="001F56F0"/>
    <w:rsid w:val="001F5C24"/>
    <w:rsid w:val="001F5DA6"/>
    <w:rsid w:val="001F6518"/>
    <w:rsid w:val="001F65CE"/>
    <w:rsid w:val="001F65EF"/>
    <w:rsid w:val="001F6734"/>
    <w:rsid w:val="001F6E10"/>
    <w:rsid w:val="001F79D0"/>
    <w:rsid w:val="002005FC"/>
    <w:rsid w:val="00200B35"/>
    <w:rsid w:val="00201102"/>
    <w:rsid w:val="00201241"/>
    <w:rsid w:val="00201322"/>
    <w:rsid w:val="0020158E"/>
    <w:rsid w:val="00201A52"/>
    <w:rsid w:val="00202042"/>
    <w:rsid w:val="002020A9"/>
    <w:rsid w:val="00202232"/>
    <w:rsid w:val="0020225F"/>
    <w:rsid w:val="0020281E"/>
    <w:rsid w:val="00202DEC"/>
    <w:rsid w:val="00202F60"/>
    <w:rsid w:val="002030B3"/>
    <w:rsid w:val="00203193"/>
    <w:rsid w:val="002033F6"/>
    <w:rsid w:val="00203437"/>
    <w:rsid w:val="00203462"/>
    <w:rsid w:val="00203AD3"/>
    <w:rsid w:val="00203B29"/>
    <w:rsid w:val="00203F95"/>
    <w:rsid w:val="00204134"/>
    <w:rsid w:val="002044F7"/>
    <w:rsid w:val="002047A6"/>
    <w:rsid w:val="00204913"/>
    <w:rsid w:val="00204C6B"/>
    <w:rsid w:val="00205009"/>
    <w:rsid w:val="002051C6"/>
    <w:rsid w:val="0020556E"/>
    <w:rsid w:val="00205679"/>
    <w:rsid w:val="00205E87"/>
    <w:rsid w:val="00205FA9"/>
    <w:rsid w:val="00206456"/>
    <w:rsid w:val="00206E8F"/>
    <w:rsid w:val="00206EE2"/>
    <w:rsid w:val="0020714A"/>
    <w:rsid w:val="002072C5"/>
    <w:rsid w:val="00207348"/>
    <w:rsid w:val="002076C7"/>
    <w:rsid w:val="00207B4E"/>
    <w:rsid w:val="00207B8C"/>
    <w:rsid w:val="00207F69"/>
    <w:rsid w:val="00207FB1"/>
    <w:rsid w:val="002100FA"/>
    <w:rsid w:val="00210261"/>
    <w:rsid w:val="0021029D"/>
    <w:rsid w:val="00210F10"/>
    <w:rsid w:val="00210FC7"/>
    <w:rsid w:val="00211437"/>
    <w:rsid w:val="00211CDF"/>
    <w:rsid w:val="00211E0C"/>
    <w:rsid w:val="0021294D"/>
    <w:rsid w:val="00212BF4"/>
    <w:rsid w:val="0021346D"/>
    <w:rsid w:val="00213929"/>
    <w:rsid w:val="00213E59"/>
    <w:rsid w:val="00213F5A"/>
    <w:rsid w:val="00214086"/>
    <w:rsid w:val="002140B5"/>
    <w:rsid w:val="002140FD"/>
    <w:rsid w:val="00214FDF"/>
    <w:rsid w:val="00215111"/>
    <w:rsid w:val="00215601"/>
    <w:rsid w:val="00215676"/>
    <w:rsid w:val="00215A5C"/>
    <w:rsid w:val="00215B87"/>
    <w:rsid w:val="00215DE2"/>
    <w:rsid w:val="00215EEA"/>
    <w:rsid w:val="002160D9"/>
    <w:rsid w:val="00216106"/>
    <w:rsid w:val="002163AC"/>
    <w:rsid w:val="00216413"/>
    <w:rsid w:val="002164BC"/>
    <w:rsid w:val="002165F6"/>
    <w:rsid w:val="002166B6"/>
    <w:rsid w:val="002173F9"/>
    <w:rsid w:val="00217903"/>
    <w:rsid w:val="00217A05"/>
    <w:rsid w:val="00217B8D"/>
    <w:rsid w:val="00217D08"/>
    <w:rsid w:val="00217D7B"/>
    <w:rsid w:val="0022045B"/>
    <w:rsid w:val="00220897"/>
    <w:rsid w:val="00220B9E"/>
    <w:rsid w:val="00220F95"/>
    <w:rsid w:val="00221038"/>
    <w:rsid w:val="00221E33"/>
    <w:rsid w:val="00222267"/>
    <w:rsid w:val="00222341"/>
    <w:rsid w:val="00222B21"/>
    <w:rsid w:val="00222F70"/>
    <w:rsid w:val="00223343"/>
    <w:rsid w:val="0022388F"/>
    <w:rsid w:val="00224350"/>
    <w:rsid w:val="00224A53"/>
    <w:rsid w:val="00224FF4"/>
    <w:rsid w:val="0022506D"/>
    <w:rsid w:val="0022508C"/>
    <w:rsid w:val="002251DA"/>
    <w:rsid w:val="002256DA"/>
    <w:rsid w:val="00225BAE"/>
    <w:rsid w:val="002262F8"/>
    <w:rsid w:val="0022658D"/>
    <w:rsid w:val="00227374"/>
    <w:rsid w:val="0022745F"/>
    <w:rsid w:val="00227B1B"/>
    <w:rsid w:val="00227B9E"/>
    <w:rsid w:val="00230320"/>
    <w:rsid w:val="002312BF"/>
    <w:rsid w:val="00231978"/>
    <w:rsid w:val="00231BCA"/>
    <w:rsid w:val="00232122"/>
    <w:rsid w:val="00232496"/>
    <w:rsid w:val="00233BFA"/>
    <w:rsid w:val="00233C21"/>
    <w:rsid w:val="00234756"/>
    <w:rsid w:val="0023489C"/>
    <w:rsid w:val="00234D6C"/>
    <w:rsid w:val="002350B9"/>
    <w:rsid w:val="002354D9"/>
    <w:rsid w:val="00235642"/>
    <w:rsid w:val="002356A0"/>
    <w:rsid w:val="00235D69"/>
    <w:rsid w:val="00235EAE"/>
    <w:rsid w:val="00235EE5"/>
    <w:rsid w:val="00236174"/>
    <w:rsid w:val="00236A82"/>
    <w:rsid w:val="00236D3A"/>
    <w:rsid w:val="00236FDE"/>
    <w:rsid w:val="002370AC"/>
    <w:rsid w:val="00237448"/>
    <w:rsid w:val="00237F54"/>
    <w:rsid w:val="00240B2A"/>
    <w:rsid w:val="00240EA0"/>
    <w:rsid w:val="002411BA"/>
    <w:rsid w:val="00241893"/>
    <w:rsid w:val="00241A55"/>
    <w:rsid w:val="00242179"/>
    <w:rsid w:val="002427F5"/>
    <w:rsid w:val="002429B0"/>
    <w:rsid w:val="00242F4B"/>
    <w:rsid w:val="00242F9A"/>
    <w:rsid w:val="00242FBE"/>
    <w:rsid w:val="00243854"/>
    <w:rsid w:val="00243906"/>
    <w:rsid w:val="00243928"/>
    <w:rsid w:val="00243BD6"/>
    <w:rsid w:val="00244008"/>
    <w:rsid w:val="00244AEF"/>
    <w:rsid w:val="00244C04"/>
    <w:rsid w:val="00244ED3"/>
    <w:rsid w:val="0024535A"/>
    <w:rsid w:val="00245BF4"/>
    <w:rsid w:val="00245E2F"/>
    <w:rsid w:val="00245E31"/>
    <w:rsid w:val="002460AD"/>
    <w:rsid w:val="002460F8"/>
    <w:rsid w:val="002474E2"/>
    <w:rsid w:val="00247C65"/>
    <w:rsid w:val="00247D30"/>
    <w:rsid w:val="00247F15"/>
    <w:rsid w:val="00250997"/>
    <w:rsid w:val="00250A4E"/>
    <w:rsid w:val="00251076"/>
    <w:rsid w:val="0025124F"/>
    <w:rsid w:val="002517DB"/>
    <w:rsid w:val="00251890"/>
    <w:rsid w:val="00251DDC"/>
    <w:rsid w:val="00252346"/>
    <w:rsid w:val="00252805"/>
    <w:rsid w:val="0025298B"/>
    <w:rsid w:val="0025323D"/>
    <w:rsid w:val="00253598"/>
    <w:rsid w:val="00253DAA"/>
    <w:rsid w:val="00253F49"/>
    <w:rsid w:val="00254103"/>
    <w:rsid w:val="00254246"/>
    <w:rsid w:val="00254429"/>
    <w:rsid w:val="0025444D"/>
    <w:rsid w:val="00254843"/>
    <w:rsid w:val="00254BD3"/>
    <w:rsid w:val="00254D4E"/>
    <w:rsid w:val="00254E04"/>
    <w:rsid w:val="002550B7"/>
    <w:rsid w:val="00255261"/>
    <w:rsid w:val="002553E6"/>
    <w:rsid w:val="00255697"/>
    <w:rsid w:val="00255B27"/>
    <w:rsid w:val="00255BEB"/>
    <w:rsid w:val="0025601D"/>
    <w:rsid w:val="00256692"/>
    <w:rsid w:val="002569DA"/>
    <w:rsid w:val="00256CA0"/>
    <w:rsid w:val="00257224"/>
    <w:rsid w:val="002576A9"/>
    <w:rsid w:val="00257D52"/>
    <w:rsid w:val="00260923"/>
    <w:rsid w:val="00260CAB"/>
    <w:rsid w:val="002613EC"/>
    <w:rsid w:val="00261509"/>
    <w:rsid w:val="00261B9E"/>
    <w:rsid w:val="00261FFF"/>
    <w:rsid w:val="002622E3"/>
    <w:rsid w:val="0026238F"/>
    <w:rsid w:val="0026239B"/>
    <w:rsid w:val="0026267E"/>
    <w:rsid w:val="00262A45"/>
    <w:rsid w:val="00262B0B"/>
    <w:rsid w:val="00263263"/>
    <w:rsid w:val="002638B1"/>
    <w:rsid w:val="00264173"/>
    <w:rsid w:val="00264F0E"/>
    <w:rsid w:val="00265028"/>
    <w:rsid w:val="00265678"/>
    <w:rsid w:val="0026567C"/>
    <w:rsid w:val="00265A34"/>
    <w:rsid w:val="00265C77"/>
    <w:rsid w:val="00265DE6"/>
    <w:rsid w:val="00265F83"/>
    <w:rsid w:val="00266660"/>
    <w:rsid w:val="00266A77"/>
    <w:rsid w:val="00267629"/>
    <w:rsid w:val="002676AD"/>
    <w:rsid w:val="00267722"/>
    <w:rsid w:val="002678DB"/>
    <w:rsid w:val="00267CC2"/>
    <w:rsid w:val="00267D45"/>
    <w:rsid w:val="00267FFC"/>
    <w:rsid w:val="002701DD"/>
    <w:rsid w:val="00270C32"/>
    <w:rsid w:val="002714C8"/>
    <w:rsid w:val="002717C1"/>
    <w:rsid w:val="00271AF2"/>
    <w:rsid w:val="00271C38"/>
    <w:rsid w:val="00271D2F"/>
    <w:rsid w:val="00272464"/>
    <w:rsid w:val="002724BE"/>
    <w:rsid w:val="0027282F"/>
    <w:rsid w:val="0027306D"/>
    <w:rsid w:val="002732F4"/>
    <w:rsid w:val="00273460"/>
    <w:rsid w:val="002736D5"/>
    <w:rsid w:val="00273BFF"/>
    <w:rsid w:val="00274591"/>
    <w:rsid w:val="00274BDF"/>
    <w:rsid w:val="00274E58"/>
    <w:rsid w:val="00274E68"/>
    <w:rsid w:val="00274E9B"/>
    <w:rsid w:val="00275035"/>
    <w:rsid w:val="00275BB9"/>
    <w:rsid w:val="00276249"/>
    <w:rsid w:val="00276A8D"/>
    <w:rsid w:val="00276B02"/>
    <w:rsid w:val="002776F0"/>
    <w:rsid w:val="00277C50"/>
    <w:rsid w:val="00277C93"/>
    <w:rsid w:val="00277F8B"/>
    <w:rsid w:val="002800F3"/>
    <w:rsid w:val="00280BE3"/>
    <w:rsid w:val="00280E55"/>
    <w:rsid w:val="00282F13"/>
    <w:rsid w:val="0028321A"/>
    <w:rsid w:val="00283326"/>
    <w:rsid w:val="0028351B"/>
    <w:rsid w:val="00283A25"/>
    <w:rsid w:val="002844D7"/>
    <w:rsid w:val="002851CB"/>
    <w:rsid w:val="0028523E"/>
    <w:rsid w:val="0028649B"/>
    <w:rsid w:val="00286686"/>
    <w:rsid w:val="00286706"/>
    <w:rsid w:val="002867FC"/>
    <w:rsid w:val="00286957"/>
    <w:rsid w:val="00286C2C"/>
    <w:rsid w:val="00286D18"/>
    <w:rsid w:val="00286E97"/>
    <w:rsid w:val="00286FF7"/>
    <w:rsid w:val="0028762E"/>
    <w:rsid w:val="00287742"/>
    <w:rsid w:val="00287F49"/>
    <w:rsid w:val="002901EF"/>
    <w:rsid w:val="00290243"/>
    <w:rsid w:val="00290654"/>
    <w:rsid w:val="00290816"/>
    <w:rsid w:val="00290B3C"/>
    <w:rsid w:val="00290FE8"/>
    <w:rsid w:val="0029166F"/>
    <w:rsid w:val="00291947"/>
    <w:rsid w:val="00291A9D"/>
    <w:rsid w:val="00291C2A"/>
    <w:rsid w:val="00291D91"/>
    <w:rsid w:val="00291E34"/>
    <w:rsid w:val="00292006"/>
    <w:rsid w:val="00292334"/>
    <w:rsid w:val="002924E4"/>
    <w:rsid w:val="00292728"/>
    <w:rsid w:val="00292F46"/>
    <w:rsid w:val="0029304F"/>
    <w:rsid w:val="0029311C"/>
    <w:rsid w:val="0029339D"/>
    <w:rsid w:val="00293531"/>
    <w:rsid w:val="0029446B"/>
    <w:rsid w:val="002946FE"/>
    <w:rsid w:val="00294C71"/>
    <w:rsid w:val="00294DE9"/>
    <w:rsid w:val="002950BA"/>
    <w:rsid w:val="0029551E"/>
    <w:rsid w:val="002959E7"/>
    <w:rsid w:val="00295FFB"/>
    <w:rsid w:val="002966DB"/>
    <w:rsid w:val="00296C06"/>
    <w:rsid w:val="00296E76"/>
    <w:rsid w:val="002972E5"/>
    <w:rsid w:val="0029754E"/>
    <w:rsid w:val="002A011A"/>
    <w:rsid w:val="002A0131"/>
    <w:rsid w:val="002A07A6"/>
    <w:rsid w:val="002A0CF0"/>
    <w:rsid w:val="002A1028"/>
    <w:rsid w:val="002A14C9"/>
    <w:rsid w:val="002A17C2"/>
    <w:rsid w:val="002A17F5"/>
    <w:rsid w:val="002A18F9"/>
    <w:rsid w:val="002A1BCE"/>
    <w:rsid w:val="002A1F80"/>
    <w:rsid w:val="002A207C"/>
    <w:rsid w:val="002A228A"/>
    <w:rsid w:val="002A2364"/>
    <w:rsid w:val="002A2A09"/>
    <w:rsid w:val="002A2ACF"/>
    <w:rsid w:val="002A2BAC"/>
    <w:rsid w:val="002A30B4"/>
    <w:rsid w:val="002A330E"/>
    <w:rsid w:val="002A3563"/>
    <w:rsid w:val="002A369B"/>
    <w:rsid w:val="002A3811"/>
    <w:rsid w:val="002A4214"/>
    <w:rsid w:val="002A436E"/>
    <w:rsid w:val="002A43D2"/>
    <w:rsid w:val="002A47E6"/>
    <w:rsid w:val="002A49C4"/>
    <w:rsid w:val="002A4BA4"/>
    <w:rsid w:val="002A4D51"/>
    <w:rsid w:val="002A4D68"/>
    <w:rsid w:val="002A5BC1"/>
    <w:rsid w:val="002A601E"/>
    <w:rsid w:val="002A6332"/>
    <w:rsid w:val="002A696E"/>
    <w:rsid w:val="002A79A8"/>
    <w:rsid w:val="002A7EDC"/>
    <w:rsid w:val="002B0CF2"/>
    <w:rsid w:val="002B0DF0"/>
    <w:rsid w:val="002B153D"/>
    <w:rsid w:val="002B18D3"/>
    <w:rsid w:val="002B198F"/>
    <w:rsid w:val="002B1A2B"/>
    <w:rsid w:val="002B1DB6"/>
    <w:rsid w:val="002B1FD4"/>
    <w:rsid w:val="002B20DC"/>
    <w:rsid w:val="002B2C22"/>
    <w:rsid w:val="002B35AD"/>
    <w:rsid w:val="002B3801"/>
    <w:rsid w:val="002B39EB"/>
    <w:rsid w:val="002B4038"/>
    <w:rsid w:val="002B427B"/>
    <w:rsid w:val="002B42B8"/>
    <w:rsid w:val="002B47F6"/>
    <w:rsid w:val="002B57BC"/>
    <w:rsid w:val="002B58F8"/>
    <w:rsid w:val="002B59E1"/>
    <w:rsid w:val="002B6249"/>
    <w:rsid w:val="002B66F2"/>
    <w:rsid w:val="002B6C96"/>
    <w:rsid w:val="002B6CA9"/>
    <w:rsid w:val="002B6E11"/>
    <w:rsid w:val="002B6F15"/>
    <w:rsid w:val="002B710E"/>
    <w:rsid w:val="002B71EC"/>
    <w:rsid w:val="002B731E"/>
    <w:rsid w:val="002B758C"/>
    <w:rsid w:val="002B75B7"/>
    <w:rsid w:val="002B7652"/>
    <w:rsid w:val="002B7F67"/>
    <w:rsid w:val="002C0392"/>
    <w:rsid w:val="002C03E1"/>
    <w:rsid w:val="002C03F2"/>
    <w:rsid w:val="002C04A5"/>
    <w:rsid w:val="002C05E2"/>
    <w:rsid w:val="002C0970"/>
    <w:rsid w:val="002C0D0B"/>
    <w:rsid w:val="002C0D9C"/>
    <w:rsid w:val="002C1241"/>
    <w:rsid w:val="002C134D"/>
    <w:rsid w:val="002C16B6"/>
    <w:rsid w:val="002C16D0"/>
    <w:rsid w:val="002C17EA"/>
    <w:rsid w:val="002C1874"/>
    <w:rsid w:val="002C1F10"/>
    <w:rsid w:val="002C2235"/>
    <w:rsid w:val="002C2926"/>
    <w:rsid w:val="002C2C33"/>
    <w:rsid w:val="002C2DC3"/>
    <w:rsid w:val="002C309B"/>
    <w:rsid w:val="002C30F6"/>
    <w:rsid w:val="002C3366"/>
    <w:rsid w:val="002C3587"/>
    <w:rsid w:val="002C382D"/>
    <w:rsid w:val="002C3AB1"/>
    <w:rsid w:val="002C3D02"/>
    <w:rsid w:val="002C408F"/>
    <w:rsid w:val="002C4195"/>
    <w:rsid w:val="002C4349"/>
    <w:rsid w:val="002C50F1"/>
    <w:rsid w:val="002C5992"/>
    <w:rsid w:val="002C5EAA"/>
    <w:rsid w:val="002C65DA"/>
    <w:rsid w:val="002C696A"/>
    <w:rsid w:val="002C739C"/>
    <w:rsid w:val="002C7881"/>
    <w:rsid w:val="002C7996"/>
    <w:rsid w:val="002C7C2D"/>
    <w:rsid w:val="002D03CD"/>
    <w:rsid w:val="002D04D1"/>
    <w:rsid w:val="002D14AA"/>
    <w:rsid w:val="002D1918"/>
    <w:rsid w:val="002D1AEB"/>
    <w:rsid w:val="002D1DDF"/>
    <w:rsid w:val="002D20C8"/>
    <w:rsid w:val="002D21A2"/>
    <w:rsid w:val="002D2ACF"/>
    <w:rsid w:val="002D3498"/>
    <w:rsid w:val="002D3616"/>
    <w:rsid w:val="002D426B"/>
    <w:rsid w:val="002D46E0"/>
    <w:rsid w:val="002D4E19"/>
    <w:rsid w:val="002D4E28"/>
    <w:rsid w:val="002D58DB"/>
    <w:rsid w:val="002D5967"/>
    <w:rsid w:val="002D5BE3"/>
    <w:rsid w:val="002D5CBA"/>
    <w:rsid w:val="002D5CEF"/>
    <w:rsid w:val="002D6141"/>
    <w:rsid w:val="002D61DD"/>
    <w:rsid w:val="002D6679"/>
    <w:rsid w:val="002D68B5"/>
    <w:rsid w:val="002D6977"/>
    <w:rsid w:val="002D6A88"/>
    <w:rsid w:val="002D6ED8"/>
    <w:rsid w:val="002D773E"/>
    <w:rsid w:val="002D7851"/>
    <w:rsid w:val="002D7B9A"/>
    <w:rsid w:val="002D7C7C"/>
    <w:rsid w:val="002D7E42"/>
    <w:rsid w:val="002E043B"/>
    <w:rsid w:val="002E12DA"/>
    <w:rsid w:val="002E14D1"/>
    <w:rsid w:val="002E2026"/>
    <w:rsid w:val="002E2225"/>
    <w:rsid w:val="002E28A0"/>
    <w:rsid w:val="002E311C"/>
    <w:rsid w:val="002E33E0"/>
    <w:rsid w:val="002E3E61"/>
    <w:rsid w:val="002E439B"/>
    <w:rsid w:val="002E45F9"/>
    <w:rsid w:val="002E4613"/>
    <w:rsid w:val="002E5511"/>
    <w:rsid w:val="002E59D3"/>
    <w:rsid w:val="002E6014"/>
    <w:rsid w:val="002E601E"/>
    <w:rsid w:val="002E6408"/>
    <w:rsid w:val="002E674A"/>
    <w:rsid w:val="002E6994"/>
    <w:rsid w:val="002E6A9D"/>
    <w:rsid w:val="002E6ADB"/>
    <w:rsid w:val="002E6F17"/>
    <w:rsid w:val="002E799C"/>
    <w:rsid w:val="002F02AE"/>
    <w:rsid w:val="002F060F"/>
    <w:rsid w:val="002F09FD"/>
    <w:rsid w:val="002F0FFA"/>
    <w:rsid w:val="002F11D9"/>
    <w:rsid w:val="002F188F"/>
    <w:rsid w:val="002F1D60"/>
    <w:rsid w:val="002F22AD"/>
    <w:rsid w:val="002F238B"/>
    <w:rsid w:val="002F272B"/>
    <w:rsid w:val="002F2889"/>
    <w:rsid w:val="002F29AC"/>
    <w:rsid w:val="002F29B0"/>
    <w:rsid w:val="002F2C6C"/>
    <w:rsid w:val="002F33C6"/>
    <w:rsid w:val="002F3995"/>
    <w:rsid w:val="002F3AC4"/>
    <w:rsid w:val="002F3B1F"/>
    <w:rsid w:val="002F3B47"/>
    <w:rsid w:val="002F3D7F"/>
    <w:rsid w:val="002F4484"/>
    <w:rsid w:val="002F4537"/>
    <w:rsid w:val="002F45EF"/>
    <w:rsid w:val="002F4794"/>
    <w:rsid w:val="002F5454"/>
    <w:rsid w:val="002F59D5"/>
    <w:rsid w:val="002F5C4F"/>
    <w:rsid w:val="002F61BC"/>
    <w:rsid w:val="002F698C"/>
    <w:rsid w:val="002F69F8"/>
    <w:rsid w:val="002F6FDE"/>
    <w:rsid w:val="002F70AC"/>
    <w:rsid w:val="002F73FE"/>
    <w:rsid w:val="002F798F"/>
    <w:rsid w:val="002F7E2F"/>
    <w:rsid w:val="00300AC7"/>
    <w:rsid w:val="0030164F"/>
    <w:rsid w:val="00301802"/>
    <w:rsid w:val="00302F0F"/>
    <w:rsid w:val="00303513"/>
    <w:rsid w:val="00303939"/>
    <w:rsid w:val="00303C47"/>
    <w:rsid w:val="00304872"/>
    <w:rsid w:val="0030490F"/>
    <w:rsid w:val="00304D0F"/>
    <w:rsid w:val="00305ADA"/>
    <w:rsid w:val="00305B28"/>
    <w:rsid w:val="00305E5D"/>
    <w:rsid w:val="00305EA6"/>
    <w:rsid w:val="0030607F"/>
    <w:rsid w:val="00306100"/>
    <w:rsid w:val="00306443"/>
    <w:rsid w:val="00306866"/>
    <w:rsid w:val="0030771A"/>
    <w:rsid w:val="00307FA0"/>
    <w:rsid w:val="003101CA"/>
    <w:rsid w:val="00310C91"/>
    <w:rsid w:val="003110D6"/>
    <w:rsid w:val="00311479"/>
    <w:rsid w:val="003116BB"/>
    <w:rsid w:val="00311D07"/>
    <w:rsid w:val="003123BB"/>
    <w:rsid w:val="003124E1"/>
    <w:rsid w:val="0031287A"/>
    <w:rsid w:val="00312B8E"/>
    <w:rsid w:val="00312EDF"/>
    <w:rsid w:val="00312F72"/>
    <w:rsid w:val="003133B0"/>
    <w:rsid w:val="003135BB"/>
    <w:rsid w:val="00314488"/>
    <w:rsid w:val="003145F0"/>
    <w:rsid w:val="003147A2"/>
    <w:rsid w:val="003149D2"/>
    <w:rsid w:val="00314EE5"/>
    <w:rsid w:val="00315192"/>
    <w:rsid w:val="00315217"/>
    <w:rsid w:val="003157C9"/>
    <w:rsid w:val="003158E6"/>
    <w:rsid w:val="00316A7B"/>
    <w:rsid w:val="00317FBC"/>
    <w:rsid w:val="0032032F"/>
    <w:rsid w:val="003203A0"/>
    <w:rsid w:val="0032072C"/>
    <w:rsid w:val="003210D0"/>
    <w:rsid w:val="00321114"/>
    <w:rsid w:val="00321BD2"/>
    <w:rsid w:val="00321F53"/>
    <w:rsid w:val="00322002"/>
    <w:rsid w:val="003221A0"/>
    <w:rsid w:val="00323434"/>
    <w:rsid w:val="003235B7"/>
    <w:rsid w:val="00324C00"/>
    <w:rsid w:val="0032568A"/>
    <w:rsid w:val="00325C6E"/>
    <w:rsid w:val="00325EA1"/>
    <w:rsid w:val="003265FB"/>
    <w:rsid w:val="00326608"/>
    <w:rsid w:val="003267BF"/>
    <w:rsid w:val="003271AC"/>
    <w:rsid w:val="003275CD"/>
    <w:rsid w:val="00327CD8"/>
    <w:rsid w:val="00327CEB"/>
    <w:rsid w:val="00327D37"/>
    <w:rsid w:val="00330111"/>
    <w:rsid w:val="003301A7"/>
    <w:rsid w:val="003304FC"/>
    <w:rsid w:val="00330BA5"/>
    <w:rsid w:val="003314F0"/>
    <w:rsid w:val="003318E5"/>
    <w:rsid w:val="00331C24"/>
    <w:rsid w:val="00331ED2"/>
    <w:rsid w:val="0033232D"/>
    <w:rsid w:val="0033256D"/>
    <w:rsid w:val="00332AA1"/>
    <w:rsid w:val="00332C31"/>
    <w:rsid w:val="00332E95"/>
    <w:rsid w:val="00333125"/>
    <w:rsid w:val="003331AC"/>
    <w:rsid w:val="003332E2"/>
    <w:rsid w:val="00333B35"/>
    <w:rsid w:val="00333B89"/>
    <w:rsid w:val="00333FFB"/>
    <w:rsid w:val="003341F3"/>
    <w:rsid w:val="00334658"/>
    <w:rsid w:val="00334876"/>
    <w:rsid w:val="003349DD"/>
    <w:rsid w:val="0033527F"/>
    <w:rsid w:val="00335303"/>
    <w:rsid w:val="003355FE"/>
    <w:rsid w:val="00335B2B"/>
    <w:rsid w:val="00335EF2"/>
    <w:rsid w:val="00336058"/>
    <w:rsid w:val="00336168"/>
    <w:rsid w:val="0033617B"/>
    <w:rsid w:val="003361B5"/>
    <w:rsid w:val="0033675D"/>
    <w:rsid w:val="003367F8"/>
    <w:rsid w:val="003371FD"/>
    <w:rsid w:val="0034005B"/>
    <w:rsid w:val="0034048B"/>
    <w:rsid w:val="003408A2"/>
    <w:rsid w:val="00340C0C"/>
    <w:rsid w:val="00340CC2"/>
    <w:rsid w:val="00340EDD"/>
    <w:rsid w:val="00341019"/>
    <w:rsid w:val="0034104A"/>
    <w:rsid w:val="003413DA"/>
    <w:rsid w:val="00341A97"/>
    <w:rsid w:val="00341B4E"/>
    <w:rsid w:val="00341CE4"/>
    <w:rsid w:val="00341D6B"/>
    <w:rsid w:val="00341FBE"/>
    <w:rsid w:val="003421FC"/>
    <w:rsid w:val="003423D7"/>
    <w:rsid w:val="00342610"/>
    <w:rsid w:val="00342950"/>
    <w:rsid w:val="00342B07"/>
    <w:rsid w:val="00342B95"/>
    <w:rsid w:val="00342C29"/>
    <w:rsid w:val="00342E63"/>
    <w:rsid w:val="00342F31"/>
    <w:rsid w:val="0034433B"/>
    <w:rsid w:val="003445AB"/>
    <w:rsid w:val="003447E5"/>
    <w:rsid w:val="00344A0C"/>
    <w:rsid w:val="00344BAC"/>
    <w:rsid w:val="003451A5"/>
    <w:rsid w:val="0034545D"/>
    <w:rsid w:val="00345678"/>
    <w:rsid w:val="003456F2"/>
    <w:rsid w:val="003462E4"/>
    <w:rsid w:val="0034648D"/>
    <w:rsid w:val="003466B3"/>
    <w:rsid w:val="00346843"/>
    <w:rsid w:val="00346EF7"/>
    <w:rsid w:val="0034780F"/>
    <w:rsid w:val="0035010B"/>
    <w:rsid w:val="00350110"/>
    <w:rsid w:val="00350A2B"/>
    <w:rsid w:val="00350A9A"/>
    <w:rsid w:val="00350CF1"/>
    <w:rsid w:val="003512DD"/>
    <w:rsid w:val="003515C2"/>
    <w:rsid w:val="00351690"/>
    <w:rsid w:val="003528C2"/>
    <w:rsid w:val="00352A2F"/>
    <w:rsid w:val="00353495"/>
    <w:rsid w:val="00353622"/>
    <w:rsid w:val="003537E5"/>
    <w:rsid w:val="003539C8"/>
    <w:rsid w:val="00353ADC"/>
    <w:rsid w:val="00353F0F"/>
    <w:rsid w:val="003540DC"/>
    <w:rsid w:val="003542B7"/>
    <w:rsid w:val="003542F3"/>
    <w:rsid w:val="00355657"/>
    <w:rsid w:val="00355B3E"/>
    <w:rsid w:val="00355FB8"/>
    <w:rsid w:val="003561CD"/>
    <w:rsid w:val="00356895"/>
    <w:rsid w:val="00356B50"/>
    <w:rsid w:val="00356C10"/>
    <w:rsid w:val="00357310"/>
    <w:rsid w:val="003575D0"/>
    <w:rsid w:val="003575FF"/>
    <w:rsid w:val="003576DD"/>
    <w:rsid w:val="003576F0"/>
    <w:rsid w:val="00357A5C"/>
    <w:rsid w:val="00357A74"/>
    <w:rsid w:val="003605A6"/>
    <w:rsid w:val="003606EC"/>
    <w:rsid w:val="00360864"/>
    <w:rsid w:val="00360894"/>
    <w:rsid w:val="0036099B"/>
    <w:rsid w:val="00361087"/>
    <w:rsid w:val="003614AF"/>
    <w:rsid w:val="003614D2"/>
    <w:rsid w:val="00361739"/>
    <w:rsid w:val="00361DA2"/>
    <w:rsid w:val="00362037"/>
    <w:rsid w:val="00362334"/>
    <w:rsid w:val="0036234F"/>
    <w:rsid w:val="0036276B"/>
    <w:rsid w:val="0036277F"/>
    <w:rsid w:val="003627B6"/>
    <w:rsid w:val="003627E6"/>
    <w:rsid w:val="00362904"/>
    <w:rsid w:val="00362984"/>
    <w:rsid w:val="00362F6D"/>
    <w:rsid w:val="0036348F"/>
    <w:rsid w:val="003637B0"/>
    <w:rsid w:val="003644A8"/>
    <w:rsid w:val="0036461C"/>
    <w:rsid w:val="00364D9D"/>
    <w:rsid w:val="00364F8E"/>
    <w:rsid w:val="00364FAA"/>
    <w:rsid w:val="00365463"/>
    <w:rsid w:val="003654D4"/>
    <w:rsid w:val="003660EC"/>
    <w:rsid w:val="003668E6"/>
    <w:rsid w:val="00366F58"/>
    <w:rsid w:val="00367647"/>
    <w:rsid w:val="00367810"/>
    <w:rsid w:val="00367D88"/>
    <w:rsid w:val="00367FDE"/>
    <w:rsid w:val="00370DAA"/>
    <w:rsid w:val="003715BE"/>
    <w:rsid w:val="00371872"/>
    <w:rsid w:val="0037196D"/>
    <w:rsid w:val="00371F76"/>
    <w:rsid w:val="00372C38"/>
    <w:rsid w:val="00372E59"/>
    <w:rsid w:val="0037353F"/>
    <w:rsid w:val="0037360A"/>
    <w:rsid w:val="00374040"/>
    <w:rsid w:val="003741D0"/>
    <w:rsid w:val="003743D7"/>
    <w:rsid w:val="00374885"/>
    <w:rsid w:val="00374F9E"/>
    <w:rsid w:val="00375362"/>
    <w:rsid w:val="003754FA"/>
    <w:rsid w:val="003756A1"/>
    <w:rsid w:val="003757E4"/>
    <w:rsid w:val="0037640D"/>
    <w:rsid w:val="00376C3F"/>
    <w:rsid w:val="003773CD"/>
    <w:rsid w:val="0038012F"/>
    <w:rsid w:val="00380D80"/>
    <w:rsid w:val="00380D8E"/>
    <w:rsid w:val="00380F25"/>
    <w:rsid w:val="00380F53"/>
    <w:rsid w:val="00381391"/>
    <w:rsid w:val="00381591"/>
    <w:rsid w:val="003816EC"/>
    <w:rsid w:val="00381C6E"/>
    <w:rsid w:val="00381DAA"/>
    <w:rsid w:val="00381FD4"/>
    <w:rsid w:val="003824C8"/>
    <w:rsid w:val="00382540"/>
    <w:rsid w:val="003827EA"/>
    <w:rsid w:val="00382DB9"/>
    <w:rsid w:val="00383196"/>
    <w:rsid w:val="0038322B"/>
    <w:rsid w:val="00383329"/>
    <w:rsid w:val="00383486"/>
    <w:rsid w:val="0038353B"/>
    <w:rsid w:val="00383949"/>
    <w:rsid w:val="00383BF1"/>
    <w:rsid w:val="003840E6"/>
    <w:rsid w:val="003842A2"/>
    <w:rsid w:val="003852E8"/>
    <w:rsid w:val="0038541B"/>
    <w:rsid w:val="003854DD"/>
    <w:rsid w:val="003855D5"/>
    <w:rsid w:val="0038573A"/>
    <w:rsid w:val="00385D8F"/>
    <w:rsid w:val="003867B5"/>
    <w:rsid w:val="003867E9"/>
    <w:rsid w:val="003868F5"/>
    <w:rsid w:val="00386B84"/>
    <w:rsid w:val="00386FD8"/>
    <w:rsid w:val="00387FCA"/>
    <w:rsid w:val="003903C3"/>
    <w:rsid w:val="00390581"/>
    <w:rsid w:val="00390EAB"/>
    <w:rsid w:val="00391048"/>
    <w:rsid w:val="003919AB"/>
    <w:rsid w:val="00391B77"/>
    <w:rsid w:val="00391D00"/>
    <w:rsid w:val="00392570"/>
    <w:rsid w:val="003925BA"/>
    <w:rsid w:val="003927BB"/>
    <w:rsid w:val="00392DCB"/>
    <w:rsid w:val="00393227"/>
    <w:rsid w:val="003935DD"/>
    <w:rsid w:val="00393F56"/>
    <w:rsid w:val="00394F85"/>
    <w:rsid w:val="0039528D"/>
    <w:rsid w:val="003952FD"/>
    <w:rsid w:val="00395D4E"/>
    <w:rsid w:val="00395E40"/>
    <w:rsid w:val="0039641B"/>
    <w:rsid w:val="00396DCA"/>
    <w:rsid w:val="003970C5"/>
    <w:rsid w:val="003971AF"/>
    <w:rsid w:val="0039733D"/>
    <w:rsid w:val="0039733F"/>
    <w:rsid w:val="00397CD2"/>
    <w:rsid w:val="003A04D5"/>
    <w:rsid w:val="003A0B25"/>
    <w:rsid w:val="003A0B3A"/>
    <w:rsid w:val="003A0CA0"/>
    <w:rsid w:val="003A0F3F"/>
    <w:rsid w:val="003A1297"/>
    <w:rsid w:val="003A12F9"/>
    <w:rsid w:val="003A137F"/>
    <w:rsid w:val="003A1865"/>
    <w:rsid w:val="003A2A13"/>
    <w:rsid w:val="003A2A6F"/>
    <w:rsid w:val="003A351C"/>
    <w:rsid w:val="003A36C5"/>
    <w:rsid w:val="003A36EB"/>
    <w:rsid w:val="003A39E6"/>
    <w:rsid w:val="003A4071"/>
    <w:rsid w:val="003A41C5"/>
    <w:rsid w:val="003A48FF"/>
    <w:rsid w:val="003A4EB1"/>
    <w:rsid w:val="003A5145"/>
    <w:rsid w:val="003A5345"/>
    <w:rsid w:val="003A54B2"/>
    <w:rsid w:val="003A5537"/>
    <w:rsid w:val="003A57C0"/>
    <w:rsid w:val="003A5A61"/>
    <w:rsid w:val="003A5E17"/>
    <w:rsid w:val="003A66F6"/>
    <w:rsid w:val="003A71A2"/>
    <w:rsid w:val="003B019D"/>
    <w:rsid w:val="003B0AB4"/>
    <w:rsid w:val="003B0E11"/>
    <w:rsid w:val="003B1155"/>
    <w:rsid w:val="003B11D9"/>
    <w:rsid w:val="003B1A7B"/>
    <w:rsid w:val="003B2799"/>
    <w:rsid w:val="003B2B7C"/>
    <w:rsid w:val="003B2CFA"/>
    <w:rsid w:val="003B4035"/>
    <w:rsid w:val="003B42FF"/>
    <w:rsid w:val="003B4B51"/>
    <w:rsid w:val="003B4D07"/>
    <w:rsid w:val="003B4E73"/>
    <w:rsid w:val="003B5158"/>
    <w:rsid w:val="003B51EA"/>
    <w:rsid w:val="003B525A"/>
    <w:rsid w:val="003B5293"/>
    <w:rsid w:val="003B5A82"/>
    <w:rsid w:val="003B5E83"/>
    <w:rsid w:val="003B5F5B"/>
    <w:rsid w:val="003B60D3"/>
    <w:rsid w:val="003B61D4"/>
    <w:rsid w:val="003B63FA"/>
    <w:rsid w:val="003B6646"/>
    <w:rsid w:val="003B6FB8"/>
    <w:rsid w:val="003B7B4A"/>
    <w:rsid w:val="003C0AAF"/>
    <w:rsid w:val="003C158E"/>
    <w:rsid w:val="003C2795"/>
    <w:rsid w:val="003C2AEB"/>
    <w:rsid w:val="003C2B19"/>
    <w:rsid w:val="003C31D8"/>
    <w:rsid w:val="003C32A9"/>
    <w:rsid w:val="003C32C2"/>
    <w:rsid w:val="003C430D"/>
    <w:rsid w:val="003C4898"/>
    <w:rsid w:val="003C5017"/>
    <w:rsid w:val="003C5C49"/>
    <w:rsid w:val="003C6356"/>
    <w:rsid w:val="003C6531"/>
    <w:rsid w:val="003C6FF4"/>
    <w:rsid w:val="003C700B"/>
    <w:rsid w:val="003C73A7"/>
    <w:rsid w:val="003C7894"/>
    <w:rsid w:val="003C7B93"/>
    <w:rsid w:val="003C7FC7"/>
    <w:rsid w:val="003D0232"/>
    <w:rsid w:val="003D0352"/>
    <w:rsid w:val="003D08DF"/>
    <w:rsid w:val="003D0B86"/>
    <w:rsid w:val="003D0D29"/>
    <w:rsid w:val="003D0FD2"/>
    <w:rsid w:val="003D11B1"/>
    <w:rsid w:val="003D1431"/>
    <w:rsid w:val="003D1C0E"/>
    <w:rsid w:val="003D1C51"/>
    <w:rsid w:val="003D1CE9"/>
    <w:rsid w:val="003D23C0"/>
    <w:rsid w:val="003D2748"/>
    <w:rsid w:val="003D2857"/>
    <w:rsid w:val="003D2CE5"/>
    <w:rsid w:val="003D329E"/>
    <w:rsid w:val="003D3390"/>
    <w:rsid w:val="003D35B4"/>
    <w:rsid w:val="003D3E84"/>
    <w:rsid w:val="003D40C6"/>
    <w:rsid w:val="003D419E"/>
    <w:rsid w:val="003D43C4"/>
    <w:rsid w:val="003D4497"/>
    <w:rsid w:val="003D48DB"/>
    <w:rsid w:val="003D48DC"/>
    <w:rsid w:val="003D4A19"/>
    <w:rsid w:val="003D4AE8"/>
    <w:rsid w:val="003D53B3"/>
    <w:rsid w:val="003D5606"/>
    <w:rsid w:val="003D63C9"/>
    <w:rsid w:val="003D6D54"/>
    <w:rsid w:val="003D6D80"/>
    <w:rsid w:val="003D6F9F"/>
    <w:rsid w:val="003D7236"/>
    <w:rsid w:val="003D7831"/>
    <w:rsid w:val="003D78BF"/>
    <w:rsid w:val="003D7BE8"/>
    <w:rsid w:val="003E00DD"/>
    <w:rsid w:val="003E0145"/>
    <w:rsid w:val="003E03D7"/>
    <w:rsid w:val="003E0D03"/>
    <w:rsid w:val="003E0DE1"/>
    <w:rsid w:val="003E0E25"/>
    <w:rsid w:val="003E0F14"/>
    <w:rsid w:val="003E0F21"/>
    <w:rsid w:val="003E10EF"/>
    <w:rsid w:val="003E1359"/>
    <w:rsid w:val="003E18C2"/>
    <w:rsid w:val="003E1DC0"/>
    <w:rsid w:val="003E23DA"/>
    <w:rsid w:val="003E23DD"/>
    <w:rsid w:val="003E2F7A"/>
    <w:rsid w:val="003E30B9"/>
    <w:rsid w:val="003E35F1"/>
    <w:rsid w:val="003E3786"/>
    <w:rsid w:val="003E3BEB"/>
    <w:rsid w:val="003E3EEF"/>
    <w:rsid w:val="003E44C4"/>
    <w:rsid w:val="003E4C42"/>
    <w:rsid w:val="003E4E55"/>
    <w:rsid w:val="003E4F00"/>
    <w:rsid w:val="003E4F30"/>
    <w:rsid w:val="003E4F8B"/>
    <w:rsid w:val="003E5AB5"/>
    <w:rsid w:val="003E5C6D"/>
    <w:rsid w:val="003E6BCA"/>
    <w:rsid w:val="003E72C1"/>
    <w:rsid w:val="003E77C8"/>
    <w:rsid w:val="003E7BED"/>
    <w:rsid w:val="003F0699"/>
    <w:rsid w:val="003F0EBF"/>
    <w:rsid w:val="003F1324"/>
    <w:rsid w:val="003F1392"/>
    <w:rsid w:val="003F1696"/>
    <w:rsid w:val="003F1D77"/>
    <w:rsid w:val="003F1EB8"/>
    <w:rsid w:val="003F2011"/>
    <w:rsid w:val="003F2F26"/>
    <w:rsid w:val="003F3553"/>
    <w:rsid w:val="003F3FEA"/>
    <w:rsid w:val="003F40AD"/>
    <w:rsid w:val="003F4A3A"/>
    <w:rsid w:val="003F4CB2"/>
    <w:rsid w:val="003F5099"/>
    <w:rsid w:val="003F51B1"/>
    <w:rsid w:val="003F54F6"/>
    <w:rsid w:val="003F585B"/>
    <w:rsid w:val="003F5A2E"/>
    <w:rsid w:val="003F5E34"/>
    <w:rsid w:val="003F5F0D"/>
    <w:rsid w:val="003F609A"/>
    <w:rsid w:val="003F6730"/>
    <w:rsid w:val="003F6859"/>
    <w:rsid w:val="003F6C97"/>
    <w:rsid w:val="003F6FBE"/>
    <w:rsid w:val="003F7DA0"/>
    <w:rsid w:val="004000B9"/>
    <w:rsid w:val="00400141"/>
    <w:rsid w:val="00400516"/>
    <w:rsid w:val="0040067F"/>
    <w:rsid w:val="004007E4"/>
    <w:rsid w:val="00400C61"/>
    <w:rsid w:val="00400D6A"/>
    <w:rsid w:val="00401457"/>
    <w:rsid w:val="004014C0"/>
    <w:rsid w:val="004014FE"/>
    <w:rsid w:val="00401536"/>
    <w:rsid w:val="00401CF7"/>
    <w:rsid w:val="00401D75"/>
    <w:rsid w:val="004020EC"/>
    <w:rsid w:val="0040215E"/>
    <w:rsid w:val="0040236E"/>
    <w:rsid w:val="0040249D"/>
    <w:rsid w:val="004024C8"/>
    <w:rsid w:val="00402745"/>
    <w:rsid w:val="00402AB5"/>
    <w:rsid w:val="00402EA4"/>
    <w:rsid w:val="00403003"/>
    <w:rsid w:val="00403435"/>
    <w:rsid w:val="00403774"/>
    <w:rsid w:val="004037A8"/>
    <w:rsid w:val="00403F96"/>
    <w:rsid w:val="0040444E"/>
    <w:rsid w:val="00404691"/>
    <w:rsid w:val="0040473C"/>
    <w:rsid w:val="00404824"/>
    <w:rsid w:val="0040489B"/>
    <w:rsid w:val="00404A7A"/>
    <w:rsid w:val="00404D9A"/>
    <w:rsid w:val="0040503D"/>
    <w:rsid w:val="00405204"/>
    <w:rsid w:val="0040556B"/>
    <w:rsid w:val="00405893"/>
    <w:rsid w:val="00405F0A"/>
    <w:rsid w:val="00405FF3"/>
    <w:rsid w:val="00406001"/>
    <w:rsid w:val="0040605B"/>
    <w:rsid w:val="00406552"/>
    <w:rsid w:val="00406950"/>
    <w:rsid w:val="00406BDC"/>
    <w:rsid w:val="004070C3"/>
    <w:rsid w:val="004070CA"/>
    <w:rsid w:val="00407199"/>
    <w:rsid w:val="00407575"/>
    <w:rsid w:val="00407B06"/>
    <w:rsid w:val="00410C28"/>
    <w:rsid w:val="00410C58"/>
    <w:rsid w:val="004112B9"/>
    <w:rsid w:val="00411673"/>
    <w:rsid w:val="004116C7"/>
    <w:rsid w:val="00411880"/>
    <w:rsid w:val="00411B44"/>
    <w:rsid w:val="004139E6"/>
    <w:rsid w:val="00413A22"/>
    <w:rsid w:val="00413FC6"/>
    <w:rsid w:val="004142B8"/>
    <w:rsid w:val="00414671"/>
    <w:rsid w:val="00414B85"/>
    <w:rsid w:val="004157D1"/>
    <w:rsid w:val="00415A85"/>
    <w:rsid w:val="00416659"/>
    <w:rsid w:val="00416665"/>
    <w:rsid w:val="00416AB0"/>
    <w:rsid w:val="00416CC3"/>
    <w:rsid w:val="00416F9D"/>
    <w:rsid w:val="00417827"/>
    <w:rsid w:val="004179AF"/>
    <w:rsid w:val="004202B7"/>
    <w:rsid w:val="004206FF"/>
    <w:rsid w:val="004209C1"/>
    <w:rsid w:val="0042167A"/>
    <w:rsid w:val="00421739"/>
    <w:rsid w:val="00421B63"/>
    <w:rsid w:val="0042208F"/>
    <w:rsid w:val="00422109"/>
    <w:rsid w:val="0042215C"/>
    <w:rsid w:val="004224E5"/>
    <w:rsid w:val="00422655"/>
    <w:rsid w:val="00422BCA"/>
    <w:rsid w:val="00422F46"/>
    <w:rsid w:val="00423172"/>
    <w:rsid w:val="004232A7"/>
    <w:rsid w:val="004239F4"/>
    <w:rsid w:val="004240AC"/>
    <w:rsid w:val="0042420B"/>
    <w:rsid w:val="00424D88"/>
    <w:rsid w:val="00424F49"/>
    <w:rsid w:val="004251EE"/>
    <w:rsid w:val="0042693E"/>
    <w:rsid w:val="00426C3F"/>
    <w:rsid w:val="00426D22"/>
    <w:rsid w:val="00426D4B"/>
    <w:rsid w:val="004274D8"/>
    <w:rsid w:val="00427611"/>
    <w:rsid w:val="00430AE5"/>
    <w:rsid w:val="00430C2C"/>
    <w:rsid w:val="004311A1"/>
    <w:rsid w:val="004315D0"/>
    <w:rsid w:val="004317CE"/>
    <w:rsid w:val="00431CF5"/>
    <w:rsid w:val="00431E32"/>
    <w:rsid w:val="00432B2D"/>
    <w:rsid w:val="00433102"/>
    <w:rsid w:val="00433458"/>
    <w:rsid w:val="0043360D"/>
    <w:rsid w:val="0043365B"/>
    <w:rsid w:val="00433906"/>
    <w:rsid w:val="00433F2F"/>
    <w:rsid w:val="00434428"/>
    <w:rsid w:val="00434535"/>
    <w:rsid w:val="00434642"/>
    <w:rsid w:val="00434B2A"/>
    <w:rsid w:val="0043505A"/>
    <w:rsid w:val="004355E7"/>
    <w:rsid w:val="00435A11"/>
    <w:rsid w:val="00436E04"/>
    <w:rsid w:val="00437B43"/>
    <w:rsid w:val="00437DEF"/>
    <w:rsid w:val="0044029D"/>
    <w:rsid w:val="00440309"/>
    <w:rsid w:val="00441765"/>
    <w:rsid w:val="00441DFE"/>
    <w:rsid w:val="00442107"/>
    <w:rsid w:val="00442715"/>
    <w:rsid w:val="004428C3"/>
    <w:rsid w:val="00442B92"/>
    <w:rsid w:val="00442C2D"/>
    <w:rsid w:val="00442D4C"/>
    <w:rsid w:val="00442D90"/>
    <w:rsid w:val="00443309"/>
    <w:rsid w:val="0044331E"/>
    <w:rsid w:val="00443A27"/>
    <w:rsid w:val="0044472D"/>
    <w:rsid w:val="00444795"/>
    <w:rsid w:val="004447A1"/>
    <w:rsid w:val="00444991"/>
    <w:rsid w:val="00444E83"/>
    <w:rsid w:val="004452E9"/>
    <w:rsid w:val="0044584A"/>
    <w:rsid w:val="004459AB"/>
    <w:rsid w:val="00445E39"/>
    <w:rsid w:val="00446499"/>
    <w:rsid w:val="00446511"/>
    <w:rsid w:val="00446C71"/>
    <w:rsid w:val="00447CD6"/>
    <w:rsid w:val="00447CED"/>
    <w:rsid w:val="00450CFA"/>
    <w:rsid w:val="00450D48"/>
    <w:rsid w:val="004517F8"/>
    <w:rsid w:val="0045195F"/>
    <w:rsid w:val="00451AF2"/>
    <w:rsid w:val="0045204A"/>
    <w:rsid w:val="004523CD"/>
    <w:rsid w:val="0045242A"/>
    <w:rsid w:val="0045294D"/>
    <w:rsid w:val="0045328D"/>
    <w:rsid w:val="00453A33"/>
    <w:rsid w:val="00453A4D"/>
    <w:rsid w:val="00453B2A"/>
    <w:rsid w:val="0045473C"/>
    <w:rsid w:val="00454A50"/>
    <w:rsid w:val="00454F95"/>
    <w:rsid w:val="004551F5"/>
    <w:rsid w:val="00455AF2"/>
    <w:rsid w:val="004569C3"/>
    <w:rsid w:val="004572CD"/>
    <w:rsid w:val="00457497"/>
    <w:rsid w:val="0045789B"/>
    <w:rsid w:val="00460704"/>
    <w:rsid w:val="00460B5A"/>
    <w:rsid w:val="00461214"/>
    <w:rsid w:val="00461B1A"/>
    <w:rsid w:val="0046247F"/>
    <w:rsid w:val="00462931"/>
    <w:rsid w:val="00462B54"/>
    <w:rsid w:val="004634EB"/>
    <w:rsid w:val="004635F1"/>
    <w:rsid w:val="00463676"/>
    <w:rsid w:val="00464419"/>
    <w:rsid w:val="004645CC"/>
    <w:rsid w:val="0046499B"/>
    <w:rsid w:val="00464C05"/>
    <w:rsid w:val="00465310"/>
    <w:rsid w:val="00465316"/>
    <w:rsid w:val="00465967"/>
    <w:rsid w:val="00465AB3"/>
    <w:rsid w:val="00465B34"/>
    <w:rsid w:val="0046622B"/>
    <w:rsid w:val="0046625C"/>
    <w:rsid w:val="00466781"/>
    <w:rsid w:val="0046697F"/>
    <w:rsid w:val="004670DB"/>
    <w:rsid w:val="004671B2"/>
    <w:rsid w:val="00467736"/>
    <w:rsid w:val="004702E0"/>
    <w:rsid w:val="004705B5"/>
    <w:rsid w:val="00470B84"/>
    <w:rsid w:val="00470E77"/>
    <w:rsid w:val="00470F5F"/>
    <w:rsid w:val="0047114F"/>
    <w:rsid w:val="0047123E"/>
    <w:rsid w:val="004715BC"/>
    <w:rsid w:val="004721AF"/>
    <w:rsid w:val="004721D3"/>
    <w:rsid w:val="00472A36"/>
    <w:rsid w:val="00472B26"/>
    <w:rsid w:val="00472E2A"/>
    <w:rsid w:val="00473066"/>
    <w:rsid w:val="004730FC"/>
    <w:rsid w:val="00473722"/>
    <w:rsid w:val="00473A5D"/>
    <w:rsid w:val="00473F7E"/>
    <w:rsid w:val="0047429D"/>
    <w:rsid w:val="00474A27"/>
    <w:rsid w:val="00474F82"/>
    <w:rsid w:val="00475392"/>
    <w:rsid w:val="0047539F"/>
    <w:rsid w:val="004755AF"/>
    <w:rsid w:val="0047593C"/>
    <w:rsid w:val="00475B46"/>
    <w:rsid w:val="00475BE6"/>
    <w:rsid w:val="0047672A"/>
    <w:rsid w:val="00477030"/>
    <w:rsid w:val="0047745F"/>
    <w:rsid w:val="00477734"/>
    <w:rsid w:val="004778FD"/>
    <w:rsid w:val="00477DAB"/>
    <w:rsid w:val="0048000E"/>
    <w:rsid w:val="004801E3"/>
    <w:rsid w:val="004805C4"/>
    <w:rsid w:val="00480953"/>
    <w:rsid w:val="00480A57"/>
    <w:rsid w:val="00480F10"/>
    <w:rsid w:val="00481477"/>
    <w:rsid w:val="00481509"/>
    <w:rsid w:val="0048163B"/>
    <w:rsid w:val="004818E2"/>
    <w:rsid w:val="00481A54"/>
    <w:rsid w:val="0048201E"/>
    <w:rsid w:val="0048233B"/>
    <w:rsid w:val="00482C07"/>
    <w:rsid w:val="00482CCB"/>
    <w:rsid w:val="0048359A"/>
    <w:rsid w:val="004835DD"/>
    <w:rsid w:val="00483942"/>
    <w:rsid w:val="00483B49"/>
    <w:rsid w:val="00484181"/>
    <w:rsid w:val="00484322"/>
    <w:rsid w:val="004851E1"/>
    <w:rsid w:val="004851FC"/>
    <w:rsid w:val="00485796"/>
    <w:rsid w:val="00485CE7"/>
    <w:rsid w:val="00485F2B"/>
    <w:rsid w:val="00486391"/>
    <w:rsid w:val="004864B9"/>
    <w:rsid w:val="004866E2"/>
    <w:rsid w:val="00486824"/>
    <w:rsid w:val="00486CC0"/>
    <w:rsid w:val="0048718A"/>
    <w:rsid w:val="00487714"/>
    <w:rsid w:val="00487AE8"/>
    <w:rsid w:val="00487F92"/>
    <w:rsid w:val="0049080A"/>
    <w:rsid w:val="00490AFB"/>
    <w:rsid w:val="00490CFB"/>
    <w:rsid w:val="00490EB5"/>
    <w:rsid w:val="00490EFA"/>
    <w:rsid w:val="0049108F"/>
    <w:rsid w:val="004910A5"/>
    <w:rsid w:val="004914D7"/>
    <w:rsid w:val="004917DA"/>
    <w:rsid w:val="00491B5B"/>
    <w:rsid w:val="00492952"/>
    <w:rsid w:val="00492CDF"/>
    <w:rsid w:val="00492D40"/>
    <w:rsid w:val="00493136"/>
    <w:rsid w:val="0049357E"/>
    <w:rsid w:val="00493653"/>
    <w:rsid w:val="004937FA"/>
    <w:rsid w:val="004938BB"/>
    <w:rsid w:val="00494417"/>
    <w:rsid w:val="00495259"/>
    <w:rsid w:val="00495743"/>
    <w:rsid w:val="004958C2"/>
    <w:rsid w:val="00495AB2"/>
    <w:rsid w:val="00495E5D"/>
    <w:rsid w:val="00495F03"/>
    <w:rsid w:val="004965C5"/>
    <w:rsid w:val="00496AFB"/>
    <w:rsid w:val="00496CD3"/>
    <w:rsid w:val="00496D7D"/>
    <w:rsid w:val="00497222"/>
    <w:rsid w:val="004972C8"/>
    <w:rsid w:val="0049747C"/>
    <w:rsid w:val="00497B9F"/>
    <w:rsid w:val="00497E8F"/>
    <w:rsid w:val="00497F5F"/>
    <w:rsid w:val="004A00B6"/>
    <w:rsid w:val="004A01AD"/>
    <w:rsid w:val="004A0522"/>
    <w:rsid w:val="004A07BF"/>
    <w:rsid w:val="004A0939"/>
    <w:rsid w:val="004A0EC9"/>
    <w:rsid w:val="004A11DB"/>
    <w:rsid w:val="004A12D3"/>
    <w:rsid w:val="004A1D08"/>
    <w:rsid w:val="004A1EE2"/>
    <w:rsid w:val="004A26BB"/>
    <w:rsid w:val="004A2D19"/>
    <w:rsid w:val="004A3A12"/>
    <w:rsid w:val="004A3BCE"/>
    <w:rsid w:val="004A3CE3"/>
    <w:rsid w:val="004A41BB"/>
    <w:rsid w:val="004A498D"/>
    <w:rsid w:val="004A509B"/>
    <w:rsid w:val="004A55E0"/>
    <w:rsid w:val="004A60BB"/>
    <w:rsid w:val="004A6C90"/>
    <w:rsid w:val="004A6E1A"/>
    <w:rsid w:val="004A6F3A"/>
    <w:rsid w:val="004A70CA"/>
    <w:rsid w:val="004A72D1"/>
    <w:rsid w:val="004B0FF0"/>
    <w:rsid w:val="004B1A3C"/>
    <w:rsid w:val="004B209B"/>
    <w:rsid w:val="004B2289"/>
    <w:rsid w:val="004B2AE8"/>
    <w:rsid w:val="004B2C3D"/>
    <w:rsid w:val="004B2CE9"/>
    <w:rsid w:val="004B2FB5"/>
    <w:rsid w:val="004B324F"/>
    <w:rsid w:val="004B3371"/>
    <w:rsid w:val="004B33E1"/>
    <w:rsid w:val="004B3C0B"/>
    <w:rsid w:val="004B3C81"/>
    <w:rsid w:val="004B4185"/>
    <w:rsid w:val="004B4492"/>
    <w:rsid w:val="004B44CE"/>
    <w:rsid w:val="004B4854"/>
    <w:rsid w:val="004B48B6"/>
    <w:rsid w:val="004B500D"/>
    <w:rsid w:val="004B528B"/>
    <w:rsid w:val="004B54FA"/>
    <w:rsid w:val="004B5A93"/>
    <w:rsid w:val="004B65F9"/>
    <w:rsid w:val="004B6973"/>
    <w:rsid w:val="004B6983"/>
    <w:rsid w:val="004B72D2"/>
    <w:rsid w:val="004C0246"/>
    <w:rsid w:val="004C0544"/>
    <w:rsid w:val="004C083D"/>
    <w:rsid w:val="004C17C0"/>
    <w:rsid w:val="004C19E8"/>
    <w:rsid w:val="004C1BE8"/>
    <w:rsid w:val="004C1D57"/>
    <w:rsid w:val="004C2793"/>
    <w:rsid w:val="004C27EE"/>
    <w:rsid w:val="004C2905"/>
    <w:rsid w:val="004C2A15"/>
    <w:rsid w:val="004C32C9"/>
    <w:rsid w:val="004C3AD1"/>
    <w:rsid w:val="004C3FB8"/>
    <w:rsid w:val="004C422B"/>
    <w:rsid w:val="004C4328"/>
    <w:rsid w:val="004C44F6"/>
    <w:rsid w:val="004C4694"/>
    <w:rsid w:val="004C46A8"/>
    <w:rsid w:val="004C470C"/>
    <w:rsid w:val="004C532A"/>
    <w:rsid w:val="004C5387"/>
    <w:rsid w:val="004C5886"/>
    <w:rsid w:val="004C5F7A"/>
    <w:rsid w:val="004C60DD"/>
    <w:rsid w:val="004C6F77"/>
    <w:rsid w:val="004C70A1"/>
    <w:rsid w:val="004C75EB"/>
    <w:rsid w:val="004C7836"/>
    <w:rsid w:val="004C784C"/>
    <w:rsid w:val="004C79C4"/>
    <w:rsid w:val="004C7EBF"/>
    <w:rsid w:val="004D0527"/>
    <w:rsid w:val="004D0529"/>
    <w:rsid w:val="004D06B0"/>
    <w:rsid w:val="004D0943"/>
    <w:rsid w:val="004D0BC6"/>
    <w:rsid w:val="004D0E8D"/>
    <w:rsid w:val="004D1590"/>
    <w:rsid w:val="004D17B1"/>
    <w:rsid w:val="004D19C3"/>
    <w:rsid w:val="004D1A75"/>
    <w:rsid w:val="004D1D3D"/>
    <w:rsid w:val="004D1EA7"/>
    <w:rsid w:val="004D203C"/>
    <w:rsid w:val="004D2173"/>
    <w:rsid w:val="004D2353"/>
    <w:rsid w:val="004D2C4E"/>
    <w:rsid w:val="004D2CDD"/>
    <w:rsid w:val="004D344C"/>
    <w:rsid w:val="004D3886"/>
    <w:rsid w:val="004D41FB"/>
    <w:rsid w:val="004D44D0"/>
    <w:rsid w:val="004D48FD"/>
    <w:rsid w:val="004D4B22"/>
    <w:rsid w:val="004D4BD9"/>
    <w:rsid w:val="004D5425"/>
    <w:rsid w:val="004D545E"/>
    <w:rsid w:val="004D58C6"/>
    <w:rsid w:val="004D5916"/>
    <w:rsid w:val="004D5BE8"/>
    <w:rsid w:val="004D5F07"/>
    <w:rsid w:val="004D6429"/>
    <w:rsid w:val="004D650F"/>
    <w:rsid w:val="004D70E2"/>
    <w:rsid w:val="004D71E0"/>
    <w:rsid w:val="004D7629"/>
    <w:rsid w:val="004D7767"/>
    <w:rsid w:val="004D78A9"/>
    <w:rsid w:val="004E024C"/>
    <w:rsid w:val="004E0319"/>
    <w:rsid w:val="004E0A39"/>
    <w:rsid w:val="004E1A64"/>
    <w:rsid w:val="004E1BF3"/>
    <w:rsid w:val="004E1CCD"/>
    <w:rsid w:val="004E22A1"/>
    <w:rsid w:val="004E23DE"/>
    <w:rsid w:val="004E25BD"/>
    <w:rsid w:val="004E288B"/>
    <w:rsid w:val="004E38DD"/>
    <w:rsid w:val="004E398B"/>
    <w:rsid w:val="004E4281"/>
    <w:rsid w:val="004E5224"/>
    <w:rsid w:val="004E5884"/>
    <w:rsid w:val="004E6B4A"/>
    <w:rsid w:val="004E6BD8"/>
    <w:rsid w:val="004E716C"/>
    <w:rsid w:val="004E75E0"/>
    <w:rsid w:val="004E75EE"/>
    <w:rsid w:val="004E7B49"/>
    <w:rsid w:val="004E7E42"/>
    <w:rsid w:val="004F01B0"/>
    <w:rsid w:val="004F09E5"/>
    <w:rsid w:val="004F0A5B"/>
    <w:rsid w:val="004F0B69"/>
    <w:rsid w:val="004F149E"/>
    <w:rsid w:val="004F23EE"/>
    <w:rsid w:val="004F2929"/>
    <w:rsid w:val="004F32A2"/>
    <w:rsid w:val="004F34E4"/>
    <w:rsid w:val="004F3556"/>
    <w:rsid w:val="004F4093"/>
    <w:rsid w:val="004F43B2"/>
    <w:rsid w:val="004F454E"/>
    <w:rsid w:val="004F4AA2"/>
    <w:rsid w:val="004F5362"/>
    <w:rsid w:val="004F5913"/>
    <w:rsid w:val="004F59D8"/>
    <w:rsid w:val="004F5AEE"/>
    <w:rsid w:val="004F5FCE"/>
    <w:rsid w:val="004F65CF"/>
    <w:rsid w:val="004F67DE"/>
    <w:rsid w:val="004F6E8D"/>
    <w:rsid w:val="004F79AD"/>
    <w:rsid w:val="004F7A00"/>
    <w:rsid w:val="004F7BA1"/>
    <w:rsid w:val="004F7C84"/>
    <w:rsid w:val="0050057E"/>
    <w:rsid w:val="00500661"/>
    <w:rsid w:val="005009F0"/>
    <w:rsid w:val="005012C3"/>
    <w:rsid w:val="005015B7"/>
    <w:rsid w:val="00501ADB"/>
    <w:rsid w:val="00501FB0"/>
    <w:rsid w:val="0050294A"/>
    <w:rsid w:val="00502AC4"/>
    <w:rsid w:val="005035C9"/>
    <w:rsid w:val="0050364D"/>
    <w:rsid w:val="005037DE"/>
    <w:rsid w:val="00504B54"/>
    <w:rsid w:val="0050569A"/>
    <w:rsid w:val="00505818"/>
    <w:rsid w:val="00505889"/>
    <w:rsid w:val="00505A0D"/>
    <w:rsid w:val="005060C0"/>
    <w:rsid w:val="005062EA"/>
    <w:rsid w:val="00507F83"/>
    <w:rsid w:val="005105BB"/>
    <w:rsid w:val="00510792"/>
    <w:rsid w:val="005109B1"/>
    <w:rsid w:val="00510B7B"/>
    <w:rsid w:val="00510DB8"/>
    <w:rsid w:val="00510F3F"/>
    <w:rsid w:val="005111A4"/>
    <w:rsid w:val="005118D2"/>
    <w:rsid w:val="00511A11"/>
    <w:rsid w:val="005122CF"/>
    <w:rsid w:val="00514315"/>
    <w:rsid w:val="005143FE"/>
    <w:rsid w:val="005145BD"/>
    <w:rsid w:val="005149F8"/>
    <w:rsid w:val="00514E29"/>
    <w:rsid w:val="00515729"/>
    <w:rsid w:val="00515733"/>
    <w:rsid w:val="00515B9C"/>
    <w:rsid w:val="00515D05"/>
    <w:rsid w:val="00516009"/>
    <w:rsid w:val="005164C7"/>
    <w:rsid w:val="0051676E"/>
    <w:rsid w:val="00516A24"/>
    <w:rsid w:val="00516BC2"/>
    <w:rsid w:val="00516F8F"/>
    <w:rsid w:val="00517733"/>
    <w:rsid w:val="005202D0"/>
    <w:rsid w:val="00520339"/>
    <w:rsid w:val="00520E2C"/>
    <w:rsid w:val="00521857"/>
    <w:rsid w:val="00521DC5"/>
    <w:rsid w:val="00522507"/>
    <w:rsid w:val="00523194"/>
    <w:rsid w:val="00523FF4"/>
    <w:rsid w:val="00524800"/>
    <w:rsid w:val="00524CBB"/>
    <w:rsid w:val="0052516B"/>
    <w:rsid w:val="00525530"/>
    <w:rsid w:val="0052565B"/>
    <w:rsid w:val="00525BA4"/>
    <w:rsid w:val="00525C57"/>
    <w:rsid w:val="00526081"/>
    <w:rsid w:val="00526166"/>
    <w:rsid w:val="005265CC"/>
    <w:rsid w:val="00526A90"/>
    <w:rsid w:val="00526D12"/>
    <w:rsid w:val="00526D69"/>
    <w:rsid w:val="00526D78"/>
    <w:rsid w:val="00526F6C"/>
    <w:rsid w:val="00527760"/>
    <w:rsid w:val="00527B43"/>
    <w:rsid w:val="00530482"/>
    <w:rsid w:val="00530BA5"/>
    <w:rsid w:val="00530ED1"/>
    <w:rsid w:val="00531963"/>
    <w:rsid w:val="00532FC4"/>
    <w:rsid w:val="00533085"/>
    <w:rsid w:val="005332FE"/>
    <w:rsid w:val="00533A69"/>
    <w:rsid w:val="00533CF8"/>
    <w:rsid w:val="00534033"/>
    <w:rsid w:val="00534458"/>
    <w:rsid w:val="00534611"/>
    <w:rsid w:val="0053489A"/>
    <w:rsid w:val="005348C5"/>
    <w:rsid w:val="00534B80"/>
    <w:rsid w:val="00534CFB"/>
    <w:rsid w:val="00534D3E"/>
    <w:rsid w:val="005350F5"/>
    <w:rsid w:val="00536272"/>
    <w:rsid w:val="005362CA"/>
    <w:rsid w:val="00536639"/>
    <w:rsid w:val="005366F9"/>
    <w:rsid w:val="0053690A"/>
    <w:rsid w:val="00536BB2"/>
    <w:rsid w:val="00536C72"/>
    <w:rsid w:val="00536F57"/>
    <w:rsid w:val="005373C8"/>
    <w:rsid w:val="00537BE3"/>
    <w:rsid w:val="0054053E"/>
    <w:rsid w:val="00540908"/>
    <w:rsid w:val="005410CF"/>
    <w:rsid w:val="0054138B"/>
    <w:rsid w:val="005413D8"/>
    <w:rsid w:val="005418EA"/>
    <w:rsid w:val="00542665"/>
    <w:rsid w:val="00542A11"/>
    <w:rsid w:val="00542BBD"/>
    <w:rsid w:val="005434DE"/>
    <w:rsid w:val="0054375C"/>
    <w:rsid w:val="005439B1"/>
    <w:rsid w:val="00543E78"/>
    <w:rsid w:val="00544472"/>
    <w:rsid w:val="005444C7"/>
    <w:rsid w:val="00544799"/>
    <w:rsid w:val="00544817"/>
    <w:rsid w:val="00544D20"/>
    <w:rsid w:val="00545047"/>
    <w:rsid w:val="00545430"/>
    <w:rsid w:val="00545759"/>
    <w:rsid w:val="00545C46"/>
    <w:rsid w:val="00545EBE"/>
    <w:rsid w:val="0054604B"/>
    <w:rsid w:val="00547E89"/>
    <w:rsid w:val="0055028A"/>
    <w:rsid w:val="00550803"/>
    <w:rsid w:val="00550B6D"/>
    <w:rsid w:val="00550D87"/>
    <w:rsid w:val="00550EFA"/>
    <w:rsid w:val="005511BD"/>
    <w:rsid w:val="00551A6C"/>
    <w:rsid w:val="005525AB"/>
    <w:rsid w:val="0055299F"/>
    <w:rsid w:val="005529FC"/>
    <w:rsid w:val="00552F77"/>
    <w:rsid w:val="005539E4"/>
    <w:rsid w:val="00553FC4"/>
    <w:rsid w:val="005540A1"/>
    <w:rsid w:val="00554217"/>
    <w:rsid w:val="00554D55"/>
    <w:rsid w:val="00554FCD"/>
    <w:rsid w:val="00555616"/>
    <w:rsid w:val="00555959"/>
    <w:rsid w:val="00555FBB"/>
    <w:rsid w:val="0055635A"/>
    <w:rsid w:val="0055683D"/>
    <w:rsid w:val="00556BC2"/>
    <w:rsid w:val="00556CD3"/>
    <w:rsid w:val="0055724C"/>
    <w:rsid w:val="005574FA"/>
    <w:rsid w:val="00557533"/>
    <w:rsid w:val="00557801"/>
    <w:rsid w:val="00560EEA"/>
    <w:rsid w:val="00561184"/>
    <w:rsid w:val="005611DA"/>
    <w:rsid w:val="0056128D"/>
    <w:rsid w:val="00561D81"/>
    <w:rsid w:val="00562430"/>
    <w:rsid w:val="005624AC"/>
    <w:rsid w:val="0056257C"/>
    <w:rsid w:val="005626EB"/>
    <w:rsid w:val="00562916"/>
    <w:rsid w:val="005633E8"/>
    <w:rsid w:val="005636E0"/>
    <w:rsid w:val="005639EA"/>
    <w:rsid w:val="00563D24"/>
    <w:rsid w:val="00564E08"/>
    <w:rsid w:val="00564F42"/>
    <w:rsid w:val="005651CA"/>
    <w:rsid w:val="005652F1"/>
    <w:rsid w:val="005653DE"/>
    <w:rsid w:val="00566CB3"/>
    <w:rsid w:val="00566D85"/>
    <w:rsid w:val="00567ADE"/>
    <w:rsid w:val="00567C57"/>
    <w:rsid w:val="00567C70"/>
    <w:rsid w:val="00567E7D"/>
    <w:rsid w:val="005700E7"/>
    <w:rsid w:val="00570450"/>
    <w:rsid w:val="0057094B"/>
    <w:rsid w:val="00571301"/>
    <w:rsid w:val="00571506"/>
    <w:rsid w:val="00571578"/>
    <w:rsid w:val="00571858"/>
    <w:rsid w:val="00571A2E"/>
    <w:rsid w:val="00571D72"/>
    <w:rsid w:val="00571F42"/>
    <w:rsid w:val="005727B7"/>
    <w:rsid w:val="00572BAC"/>
    <w:rsid w:val="00572C7A"/>
    <w:rsid w:val="00572DAE"/>
    <w:rsid w:val="00573755"/>
    <w:rsid w:val="005737EC"/>
    <w:rsid w:val="00573E62"/>
    <w:rsid w:val="00573E87"/>
    <w:rsid w:val="0057447F"/>
    <w:rsid w:val="00575825"/>
    <w:rsid w:val="00575A90"/>
    <w:rsid w:val="00575BF6"/>
    <w:rsid w:val="00576557"/>
    <w:rsid w:val="0057674A"/>
    <w:rsid w:val="00576958"/>
    <w:rsid w:val="00576E28"/>
    <w:rsid w:val="005775EE"/>
    <w:rsid w:val="00577992"/>
    <w:rsid w:val="005779EE"/>
    <w:rsid w:val="00580245"/>
    <w:rsid w:val="00580315"/>
    <w:rsid w:val="00580881"/>
    <w:rsid w:val="0058129D"/>
    <w:rsid w:val="0058157F"/>
    <w:rsid w:val="0058166E"/>
    <w:rsid w:val="00581A0B"/>
    <w:rsid w:val="00581B6D"/>
    <w:rsid w:val="00581BF8"/>
    <w:rsid w:val="00581F3B"/>
    <w:rsid w:val="00581FCA"/>
    <w:rsid w:val="00582384"/>
    <w:rsid w:val="00582912"/>
    <w:rsid w:val="00582E16"/>
    <w:rsid w:val="00582E3F"/>
    <w:rsid w:val="005838A8"/>
    <w:rsid w:val="00583B14"/>
    <w:rsid w:val="00583BF8"/>
    <w:rsid w:val="00583CB9"/>
    <w:rsid w:val="00583DD5"/>
    <w:rsid w:val="00584CC6"/>
    <w:rsid w:val="00584F65"/>
    <w:rsid w:val="005850CD"/>
    <w:rsid w:val="0058512D"/>
    <w:rsid w:val="00585652"/>
    <w:rsid w:val="005857AB"/>
    <w:rsid w:val="00585910"/>
    <w:rsid w:val="00585D74"/>
    <w:rsid w:val="00585EF7"/>
    <w:rsid w:val="0058637B"/>
    <w:rsid w:val="0058673D"/>
    <w:rsid w:val="00586848"/>
    <w:rsid w:val="00587522"/>
    <w:rsid w:val="005879E2"/>
    <w:rsid w:val="005908CF"/>
    <w:rsid w:val="005908E4"/>
    <w:rsid w:val="00591444"/>
    <w:rsid w:val="00591A47"/>
    <w:rsid w:val="00592424"/>
    <w:rsid w:val="00592A90"/>
    <w:rsid w:val="00592BF9"/>
    <w:rsid w:val="00592E91"/>
    <w:rsid w:val="005935BB"/>
    <w:rsid w:val="00593669"/>
    <w:rsid w:val="0059491C"/>
    <w:rsid w:val="0059576C"/>
    <w:rsid w:val="00595D13"/>
    <w:rsid w:val="00595D21"/>
    <w:rsid w:val="0059600D"/>
    <w:rsid w:val="005962AE"/>
    <w:rsid w:val="00596DD1"/>
    <w:rsid w:val="0059728D"/>
    <w:rsid w:val="00597B9D"/>
    <w:rsid w:val="00597BDC"/>
    <w:rsid w:val="00597CD8"/>
    <w:rsid w:val="00597D9A"/>
    <w:rsid w:val="005A0107"/>
    <w:rsid w:val="005A037B"/>
    <w:rsid w:val="005A0436"/>
    <w:rsid w:val="005A0B93"/>
    <w:rsid w:val="005A0F7E"/>
    <w:rsid w:val="005A1019"/>
    <w:rsid w:val="005A11A9"/>
    <w:rsid w:val="005A15FF"/>
    <w:rsid w:val="005A181C"/>
    <w:rsid w:val="005A1DB3"/>
    <w:rsid w:val="005A2094"/>
    <w:rsid w:val="005A355B"/>
    <w:rsid w:val="005A3D20"/>
    <w:rsid w:val="005A3F02"/>
    <w:rsid w:val="005A3F56"/>
    <w:rsid w:val="005A4019"/>
    <w:rsid w:val="005A426C"/>
    <w:rsid w:val="005A48B4"/>
    <w:rsid w:val="005A52C2"/>
    <w:rsid w:val="005A5301"/>
    <w:rsid w:val="005A5525"/>
    <w:rsid w:val="005A5CFE"/>
    <w:rsid w:val="005A5F53"/>
    <w:rsid w:val="005A62E7"/>
    <w:rsid w:val="005A6486"/>
    <w:rsid w:val="005A66A4"/>
    <w:rsid w:val="005A6718"/>
    <w:rsid w:val="005A68DC"/>
    <w:rsid w:val="005A6B77"/>
    <w:rsid w:val="005A6C1C"/>
    <w:rsid w:val="005A7221"/>
    <w:rsid w:val="005A7851"/>
    <w:rsid w:val="005A7B71"/>
    <w:rsid w:val="005A7C2E"/>
    <w:rsid w:val="005A7FA0"/>
    <w:rsid w:val="005B00BC"/>
    <w:rsid w:val="005B0CAA"/>
    <w:rsid w:val="005B107E"/>
    <w:rsid w:val="005B242E"/>
    <w:rsid w:val="005B2683"/>
    <w:rsid w:val="005B3401"/>
    <w:rsid w:val="005B3C21"/>
    <w:rsid w:val="005B3E5C"/>
    <w:rsid w:val="005B3E61"/>
    <w:rsid w:val="005B4380"/>
    <w:rsid w:val="005B4CBD"/>
    <w:rsid w:val="005B4D2D"/>
    <w:rsid w:val="005B509F"/>
    <w:rsid w:val="005B57F0"/>
    <w:rsid w:val="005B5A94"/>
    <w:rsid w:val="005B61C5"/>
    <w:rsid w:val="005B64DC"/>
    <w:rsid w:val="005B66B3"/>
    <w:rsid w:val="005B6725"/>
    <w:rsid w:val="005B680C"/>
    <w:rsid w:val="005B6911"/>
    <w:rsid w:val="005B78A4"/>
    <w:rsid w:val="005B790F"/>
    <w:rsid w:val="005C01A5"/>
    <w:rsid w:val="005C0318"/>
    <w:rsid w:val="005C0573"/>
    <w:rsid w:val="005C0854"/>
    <w:rsid w:val="005C0C73"/>
    <w:rsid w:val="005C15AD"/>
    <w:rsid w:val="005C16C7"/>
    <w:rsid w:val="005C1D60"/>
    <w:rsid w:val="005C2391"/>
    <w:rsid w:val="005C245C"/>
    <w:rsid w:val="005C2B8B"/>
    <w:rsid w:val="005C2B9F"/>
    <w:rsid w:val="005C2FB5"/>
    <w:rsid w:val="005C3F46"/>
    <w:rsid w:val="005C41A2"/>
    <w:rsid w:val="005C46C3"/>
    <w:rsid w:val="005C4794"/>
    <w:rsid w:val="005C4BF5"/>
    <w:rsid w:val="005C4CAB"/>
    <w:rsid w:val="005C4CDB"/>
    <w:rsid w:val="005C4D47"/>
    <w:rsid w:val="005C5643"/>
    <w:rsid w:val="005C567B"/>
    <w:rsid w:val="005C6282"/>
    <w:rsid w:val="005C66EB"/>
    <w:rsid w:val="005C6987"/>
    <w:rsid w:val="005C7419"/>
    <w:rsid w:val="005C7CB3"/>
    <w:rsid w:val="005D06F7"/>
    <w:rsid w:val="005D0A83"/>
    <w:rsid w:val="005D0CF6"/>
    <w:rsid w:val="005D0DF9"/>
    <w:rsid w:val="005D0E9C"/>
    <w:rsid w:val="005D13EA"/>
    <w:rsid w:val="005D16F0"/>
    <w:rsid w:val="005D1BC1"/>
    <w:rsid w:val="005D2E8C"/>
    <w:rsid w:val="005D3902"/>
    <w:rsid w:val="005D3C69"/>
    <w:rsid w:val="005D3F82"/>
    <w:rsid w:val="005D4004"/>
    <w:rsid w:val="005D4048"/>
    <w:rsid w:val="005D43C9"/>
    <w:rsid w:val="005D47DF"/>
    <w:rsid w:val="005D48FC"/>
    <w:rsid w:val="005D4968"/>
    <w:rsid w:val="005D5605"/>
    <w:rsid w:val="005D6496"/>
    <w:rsid w:val="005D7FC6"/>
    <w:rsid w:val="005E004F"/>
    <w:rsid w:val="005E0CAF"/>
    <w:rsid w:val="005E0D5A"/>
    <w:rsid w:val="005E17E8"/>
    <w:rsid w:val="005E1CBB"/>
    <w:rsid w:val="005E1D79"/>
    <w:rsid w:val="005E1FDE"/>
    <w:rsid w:val="005E2326"/>
    <w:rsid w:val="005E2367"/>
    <w:rsid w:val="005E2AD4"/>
    <w:rsid w:val="005E322C"/>
    <w:rsid w:val="005E37F3"/>
    <w:rsid w:val="005E43AA"/>
    <w:rsid w:val="005E46EE"/>
    <w:rsid w:val="005E4977"/>
    <w:rsid w:val="005E555B"/>
    <w:rsid w:val="005E5825"/>
    <w:rsid w:val="005E5EA7"/>
    <w:rsid w:val="005E62D9"/>
    <w:rsid w:val="005E6770"/>
    <w:rsid w:val="005E6C1F"/>
    <w:rsid w:val="005E6E7C"/>
    <w:rsid w:val="005E76E8"/>
    <w:rsid w:val="005E7BF8"/>
    <w:rsid w:val="005E7C3A"/>
    <w:rsid w:val="005E7D6C"/>
    <w:rsid w:val="005F04D1"/>
    <w:rsid w:val="005F060B"/>
    <w:rsid w:val="005F0CE1"/>
    <w:rsid w:val="005F0FB3"/>
    <w:rsid w:val="005F147B"/>
    <w:rsid w:val="005F1D81"/>
    <w:rsid w:val="005F24D9"/>
    <w:rsid w:val="005F2792"/>
    <w:rsid w:val="005F3141"/>
    <w:rsid w:val="005F4461"/>
    <w:rsid w:val="005F477D"/>
    <w:rsid w:val="005F4CD6"/>
    <w:rsid w:val="005F4ECF"/>
    <w:rsid w:val="005F5258"/>
    <w:rsid w:val="005F5367"/>
    <w:rsid w:val="005F543A"/>
    <w:rsid w:val="005F546F"/>
    <w:rsid w:val="005F565E"/>
    <w:rsid w:val="005F6340"/>
    <w:rsid w:val="005F658D"/>
    <w:rsid w:val="005F6CE9"/>
    <w:rsid w:val="005F6F17"/>
    <w:rsid w:val="005F71F0"/>
    <w:rsid w:val="005F72F5"/>
    <w:rsid w:val="005F7BEB"/>
    <w:rsid w:val="005F7C74"/>
    <w:rsid w:val="005F7F91"/>
    <w:rsid w:val="006000F7"/>
    <w:rsid w:val="0060051A"/>
    <w:rsid w:val="0060097E"/>
    <w:rsid w:val="00600F69"/>
    <w:rsid w:val="006010FA"/>
    <w:rsid w:val="00601733"/>
    <w:rsid w:val="006019AA"/>
    <w:rsid w:val="006019F2"/>
    <w:rsid w:val="00601A12"/>
    <w:rsid w:val="00602202"/>
    <w:rsid w:val="00602723"/>
    <w:rsid w:val="00602909"/>
    <w:rsid w:val="00602B62"/>
    <w:rsid w:val="00602CBC"/>
    <w:rsid w:val="00602DC6"/>
    <w:rsid w:val="00603131"/>
    <w:rsid w:val="00604729"/>
    <w:rsid w:val="00604BDA"/>
    <w:rsid w:val="00604CB6"/>
    <w:rsid w:val="00604E9B"/>
    <w:rsid w:val="006050CF"/>
    <w:rsid w:val="0060557C"/>
    <w:rsid w:val="00605B3D"/>
    <w:rsid w:val="00606B30"/>
    <w:rsid w:val="00606B3E"/>
    <w:rsid w:val="00606FB7"/>
    <w:rsid w:val="006072D5"/>
    <w:rsid w:val="0060750B"/>
    <w:rsid w:val="00607CE9"/>
    <w:rsid w:val="0061012E"/>
    <w:rsid w:val="006103A7"/>
    <w:rsid w:val="006109F7"/>
    <w:rsid w:val="00610BEC"/>
    <w:rsid w:val="00610E84"/>
    <w:rsid w:val="006113D1"/>
    <w:rsid w:val="00611445"/>
    <w:rsid w:val="006115CA"/>
    <w:rsid w:val="00611A9E"/>
    <w:rsid w:val="00611B92"/>
    <w:rsid w:val="00611FDE"/>
    <w:rsid w:val="006122E8"/>
    <w:rsid w:val="0061246D"/>
    <w:rsid w:val="00612E66"/>
    <w:rsid w:val="00612F59"/>
    <w:rsid w:val="00612FDC"/>
    <w:rsid w:val="00613252"/>
    <w:rsid w:val="006132BA"/>
    <w:rsid w:val="00613A22"/>
    <w:rsid w:val="00613E5D"/>
    <w:rsid w:val="00614324"/>
    <w:rsid w:val="00614723"/>
    <w:rsid w:val="00614806"/>
    <w:rsid w:val="006154B0"/>
    <w:rsid w:val="006155B1"/>
    <w:rsid w:val="00615F4A"/>
    <w:rsid w:val="00616F60"/>
    <w:rsid w:val="00616FF2"/>
    <w:rsid w:val="00617B4A"/>
    <w:rsid w:val="00617F8B"/>
    <w:rsid w:val="006200D4"/>
    <w:rsid w:val="00620460"/>
    <w:rsid w:val="00621533"/>
    <w:rsid w:val="00622099"/>
    <w:rsid w:val="0062219B"/>
    <w:rsid w:val="00622331"/>
    <w:rsid w:val="00622477"/>
    <w:rsid w:val="00622538"/>
    <w:rsid w:val="0062289C"/>
    <w:rsid w:val="00622C33"/>
    <w:rsid w:val="00623767"/>
    <w:rsid w:val="00623E1E"/>
    <w:rsid w:val="00623FFE"/>
    <w:rsid w:val="00624030"/>
    <w:rsid w:val="00624088"/>
    <w:rsid w:val="0062440B"/>
    <w:rsid w:val="00624853"/>
    <w:rsid w:val="00624946"/>
    <w:rsid w:val="006250D3"/>
    <w:rsid w:val="0062529D"/>
    <w:rsid w:val="006252C5"/>
    <w:rsid w:val="006255C4"/>
    <w:rsid w:val="00625ACB"/>
    <w:rsid w:val="00625B7B"/>
    <w:rsid w:val="00625D5D"/>
    <w:rsid w:val="00626DA7"/>
    <w:rsid w:val="0062701F"/>
    <w:rsid w:val="00627B93"/>
    <w:rsid w:val="00627E3E"/>
    <w:rsid w:val="00630ABA"/>
    <w:rsid w:val="00630CA5"/>
    <w:rsid w:val="00630ED8"/>
    <w:rsid w:val="00630F2F"/>
    <w:rsid w:val="0063108D"/>
    <w:rsid w:val="006310FE"/>
    <w:rsid w:val="00631AFE"/>
    <w:rsid w:val="00631BB7"/>
    <w:rsid w:val="00632054"/>
    <w:rsid w:val="0063217B"/>
    <w:rsid w:val="00633258"/>
    <w:rsid w:val="006332D7"/>
    <w:rsid w:val="00633507"/>
    <w:rsid w:val="006336B7"/>
    <w:rsid w:val="00633810"/>
    <w:rsid w:val="006339E6"/>
    <w:rsid w:val="006358EB"/>
    <w:rsid w:val="00636F82"/>
    <w:rsid w:val="00637578"/>
    <w:rsid w:val="006379BE"/>
    <w:rsid w:val="00637D81"/>
    <w:rsid w:val="0064116A"/>
    <w:rsid w:val="00641B61"/>
    <w:rsid w:val="00641EB7"/>
    <w:rsid w:val="00643447"/>
    <w:rsid w:val="0064412C"/>
    <w:rsid w:val="00644904"/>
    <w:rsid w:val="00644A99"/>
    <w:rsid w:val="00644E1C"/>
    <w:rsid w:val="00645354"/>
    <w:rsid w:val="00645937"/>
    <w:rsid w:val="006459CA"/>
    <w:rsid w:val="00645F38"/>
    <w:rsid w:val="00645F46"/>
    <w:rsid w:val="00646290"/>
    <w:rsid w:val="006465F8"/>
    <w:rsid w:val="00646CC9"/>
    <w:rsid w:val="00647112"/>
    <w:rsid w:val="00647BE3"/>
    <w:rsid w:val="00647EED"/>
    <w:rsid w:val="006507BE"/>
    <w:rsid w:val="00651031"/>
    <w:rsid w:val="00652480"/>
    <w:rsid w:val="006525D1"/>
    <w:rsid w:val="00652B2E"/>
    <w:rsid w:val="00652F0C"/>
    <w:rsid w:val="00653801"/>
    <w:rsid w:val="00653C6F"/>
    <w:rsid w:val="00653D64"/>
    <w:rsid w:val="00654082"/>
    <w:rsid w:val="00654706"/>
    <w:rsid w:val="0065488A"/>
    <w:rsid w:val="006548DF"/>
    <w:rsid w:val="00655039"/>
    <w:rsid w:val="00655712"/>
    <w:rsid w:val="00656563"/>
    <w:rsid w:val="00656931"/>
    <w:rsid w:val="00656BB5"/>
    <w:rsid w:val="00657027"/>
    <w:rsid w:val="00657986"/>
    <w:rsid w:val="006602CD"/>
    <w:rsid w:val="006603D8"/>
    <w:rsid w:val="006610B8"/>
    <w:rsid w:val="006617D2"/>
    <w:rsid w:val="00661E3D"/>
    <w:rsid w:val="00661EF9"/>
    <w:rsid w:val="0066286D"/>
    <w:rsid w:val="00662BE4"/>
    <w:rsid w:val="00662C70"/>
    <w:rsid w:val="006630EF"/>
    <w:rsid w:val="0066355D"/>
    <w:rsid w:val="00663603"/>
    <w:rsid w:val="0066362E"/>
    <w:rsid w:val="00663B6D"/>
    <w:rsid w:val="00663CA3"/>
    <w:rsid w:val="0066435A"/>
    <w:rsid w:val="00664858"/>
    <w:rsid w:val="00664AE0"/>
    <w:rsid w:val="00664ECF"/>
    <w:rsid w:val="00665002"/>
    <w:rsid w:val="00665814"/>
    <w:rsid w:val="00665A7C"/>
    <w:rsid w:val="00665AE6"/>
    <w:rsid w:val="00665C56"/>
    <w:rsid w:val="00665C69"/>
    <w:rsid w:val="00666119"/>
    <w:rsid w:val="00666226"/>
    <w:rsid w:val="006670C7"/>
    <w:rsid w:val="006674A6"/>
    <w:rsid w:val="006674E4"/>
    <w:rsid w:val="006676DF"/>
    <w:rsid w:val="00667A21"/>
    <w:rsid w:val="006706DC"/>
    <w:rsid w:val="006710B8"/>
    <w:rsid w:val="00671520"/>
    <w:rsid w:val="00671547"/>
    <w:rsid w:val="0067189E"/>
    <w:rsid w:val="00671D56"/>
    <w:rsid w:val="00671D8B"/>
    <w:rsid w:val="006720DC"/>
    <w:rsid w:val="00672490"/>
    <w:rsid w:val="00672FC8"/>
    <w:rsid w:val="0067328F"/>
    <w:rsid w:val="00673307"/>
    <w:rsid w:val="006735CF"/>
    <w:rsid w:val="00673E58"/>
    <w:rsid w:val="006740AA"/>
    <w:rsid w:val="00674272"/>
    <w:rsid w:val="0067464B"/>
    <w:rsid w:val="00674BF0"/>
    <w:rsid w:val="006750BB"/>
    <w:rsid w:val="006757C2"/>
    <w:rsid w:val="006757D2"/>
    <w:rsid w:val="00675D4E"/>
    <w:rsid w:val="00676082"/>
    <w:rsid w:val="006765F5"/>
    <w:rsid w:val="00676C1D"/>
    <w:rsid w:val="00676F53"/>
    <w:rsid w:val="006772C0"/>
    <w:rsid w:val="0067732F"/>
    <w:rsid w:val="00677B96"/>
    <w:rsid w:val="00677CB4"/>
    <w:rsid w:val="0068009D"/>
    <w:rsid w:val="00680A73"/>
    <w:rsid w:val="00680C30"/>
    <w:rsid w:val="00680DC6"/>
    <w:rsid w:val="00682008"/>
    <w:rsid w:val="0068209F"/>
    <w:rsid w:val="00683282"/>
    <w:rsid w:val="006838CD"/>
    <w:rsid w:val="006839CB"/>
    <w:rsid w:val="00683EDA"/>
    <w:rsid w:val="00684478"/>
    <w:rsid w:val="0068478B"/>
    <w:rsid w:val="00685041"/>
    <w:rsid w:val="00685562"/>
    <w:rsid w:val="00685E7E"/>
    <w:rsid w:val="00686A57"/>
    <w:rsid w:val="00686B54"/>
    <w:rsid w:val="00686E88"/>
    <w:rsid w:val="006873D7"/>
    <w:rsid w:val="00687842"/>
    <w:rsid w:val="00687AF2"/>
    <w:rsid w:val="006904A7"/>
    <w:rsid w:val="00690675"/>
    <w:rsid w:val="0069071C"/>
    <w:rsid w:val="00690A2D"/>
    <w:rsid w:val="00691A13"/>
    <w:rsid w:val="00691F6C"/>
    <w:rsid w:val="0069227C"/>
    <w:rsid w:val="0069329A"/>
    <w:rsid w:val="00693687"/>
    <w:rsid w:val="00693F69"/>
    <w:rsid w:val="0069411B"/>
    <w:rsid w:val="00694397"/>
    <w:rsid w:val="00694674"/>
    <w:rsid w:val="00694B7F"/>
    <w:rsid w:val="00695008"/>
    <w:rsid w:val="0069536E"/>
    <w:rsid w:val="00695AB0"/>
    <w:rsid w:val="00695E93"/>
    <w:rsid w:val="00695F3C"/>
    <w:rsid w:val="00696074"/>
    <w:rsid w:val="00696425"/>
    <w:rsid w:val="00696CBF"/>
    <w:rsid w:val="00696CDA"/>
    <w:rsid w:val="00696D93"/>
    <w:rsid w:val="00697719"/>
    <w:rsid w:val="00697A8F"/>
    <w:rsid w:val="00697E9A"/>
    <w:rsid w:val="00697FB5"/>
    <w:rsid w:val="006A0453"/>
    <w:rsid w:val="006A1204"/>
    <w:rsid w:val="006A158E"/>
    <w:rsid w:val="006A1F33"/>
    <w:rsid w:val="006A2633"/>
    <w:rsid w:val="006A2AB5"/>
    <w:rsid w:val="006A2E91"/>
    <w:rsid w:val="006A31EA"/>
    <w:rsid w:val="006A334A"/>
    <w:rsid w:val="006A3AD5"/>
    <w:rsid w:val="006A467E"/>
    <w:rsid w:val="006A468C"/>
    <w:rsid w:val="006A4C66"/>
    <w:rsid w:val="006A4E11"/>
    <w:rsid w:val="006A5B40"/>
    <w:rsid w:val="006A5EEC"/>
    <w:rsid w:val="006A690D"/>
    <w:rsid w:val="006A71F1"/>
    <w:rsid w:val="006B0183"/>
    <w:rsid w:val="006B0938"/>
    <w:rsid w:val="006B1270"/>
    <w:rsid w:val="006B172A"/>
    <w:rsid w:val="006B1B05"/>
    <w:rsid w:val="006B1DC9"/>
    <w:rsid w:val="006B2B54"/>
    <w:rsid w:val="006B2FDE"/>
    <w:rsid w:val="006B3738"/>
    <w:rsid w:val="006B3D19"/>
    <w:rsid w:val="006B3E2D"/>
    <w:rsid w:val="006B41C2"/>
    <w:rsid w:val="006B4332"/>
    <w:rsid w:val="006B44D7"/>
    <w:rsid w:val="006B47C3"/>
    <w:rsid w:val="006B4875"/>
    <w:rsid w:val="006B5C25"/>
    <w:rsid w:val="006B5DAD"/>
    <w:rsid w:val="006B5FD6"/>
    <w:rsid w:val="006B5FE9"/>
    <w:rsid w:val="006B62FA"/>
    <w:rsid w:val="006B6399"/>
    <w:rsid w:val="006B65FC"/>
    <w:rsid w:val="006B6B4C"/>
    <w:rsid w:val="006B6BBC"/>
    <w:rsid w:val="006B6F33"/>
    <w:rsid w:val="006B6F35"/>
    <w:rsid w:val="006B7444"/>
    <w:rsid w:val="006B7A24"/>
    <w:rsid w:val="006C05CA"/>
    <w:rsid w:val="006C076D"/>
    <w:rsid w:val="006C0874"/>
    <w:rsid w:val="006C0C15"/>
    <w:rsid w:val="006C1B91"/>
    <w:rsid w:val="006C1E92"/>
    <w:rsid w:val="006C1F1F"/>
    <w:rsid w:val="006C264D"/>
    <w:rsid w:val="006C2935"/>
    <w:rsid w:val="006C2EF3"/>
    <w:rsid w:val="006C3307"/>
    <w:rsid w:val="006C3344"/>
    <w:rsid w:val="006C3627"/>
    <w:rsid w:val="006C3728"/>
    <w:rsid w:val="006C3803"/>
    <w:rsid w:val="006C4532"/>
    <w:rsid w:val="006C5556"/>
    <w:rsid w:val="006C562C"/>
    <w:rsid w:val="006C572D"/>
    <w:rsid w:val="006C59C7"/>
    <w:rsid w:val="006C5A0C"/>
    <w:rsid w:val="006C5A14"/>
    <w:rsid w:val="006C5D7A"/>
    <w:rsid w:val="006C5D9E"/>
    <w:rsid w:val="006C65CD"/>
    <w:rsid w:val="006C65E0"/>
    <w:rsid w:val="006C6822"/>
    <w:rsid w:val="006C6893"/>
    <w:rsid w:val="006C6B77"/>
    <w:rsid w:val="006C6D62"/>
    <w:rsid w:val="006C7674"/>
    <w:rsid w:val="006D015D"/>
    <w:rsid w:val="006D0315"/>
    <w:rsid w:val="006D0986"/>
    <w:rsid w:val="006D0EAE"/>
    <w:rsid w:val="006D16DB"/>
    <w:rsid w:val="006D1883"/>
    <w:rsid w:val="006D1C0D"/>
    <w:rsid w:val="006D1D4C"/>
    <w:rsid w:val="006D2835"/>
    <w:rsid w:val="006D2B77"/>
    <w:rsid w:val="006D2C35"/>
    <w:rsid w:val="006D361C"/>
    <w:rsid w:val="006D36AD"/>
    <w:rsid w:val="006D36B4"/>
    <w:rsid w:val="006D3A84"/>
    <w:rsid w:val="006D3F3D"/>
    <w:rsid w:val="006D4025"/>
    <w:rsid w:val="006D4244"/>
    <w:rsid w:val="006D42A0"/>
    <w:rsid w:val="006D4D3B"/>
    <w:rsid w:val="006D5481"/>
    <w:rsid w:val="006D63B9"/>
    <w:rsid w:val="006D679E"/>
    <w:rsid w:val="006D697E"/>
    <w:rsid w:val="006D6DB5"/>
    <w:rsid w:val="006D7221"/>
    <w:rsid w:val="006D729C"/>
    <w:rsid w:val="006D7400"/>
    <w:rsid w:val="006D74CE"/>
    <w:rsid w:val="006D7BD9"/>
    <w:rsid w:val="006E04AE"/>
    <w:rsid w:val="006E068B"/>
    <w:rsid w:val="006E07C9"/>
    <w:rsid w:val="006E0D68"/>
    <w:rsid w:val="006E13CC"/>
    <w:rsid w:val="006E20E6"/>
    <w:rsid w:val="006E21B7"/>
    <w:rsid w:val="006E3920"/>
    <w:rsid w:val="006E3A50"/>
    <w:rsid w:val="006E3C6A"/>
    <w:rsid w:val="006E3E88"/>
    <w:rsid w:val="006E41E9"/>
    <w:rsid w:val="006E4E93"/>
    <w:rsid w:val="006E52A4"/>
    <w:rsid w:val="006E53B3"/>
    <w:rsid w:val="006E544E"/>
    <w:rsid w:val="006E58E7"/>
    <w:rsid w:val="006E5A92"/>
    <w:rsid w:val="006E62D1"/>
    <w:rsid w:val="006E686A"/>
    <w:rsid w:val="006E72F6"/>
    <w:rsid w:val="006E77B6"/>
    <w:rsid w:val="006E7C00"/>
    <w:rsid w:val="006F052B"/>
    <w:rsid w:val="006F0929"/>
    <w:rsid w:val="006F0971"/>
    <w:rsid w:val="006F0F8D"/>
    <w:rsid w:val="006F1BAE"/>
    <w:rsid w:val="006F208A"/>
    <w:rsid w:val="006F21C4"/>
    <w:rsid w:val="006F2363"/>
    <w:rsid w:val="006F359B"/>
    <w:rsid w:val="006F3BB9"/>
    <w:rsid w:val="006F3CD1"/>
    <w:rsid w:val="006F3F1E"/>
    <w:rsid w:val="006F401E"/>
    <w:rsid w:val="006F477A"/>
    <w:rsid w:val="006F4D8F"/>
    <w:rsid w:val="006F4FF6"/>
    <w:rsid w:val="006F52D5"/>
    <w:rsid w:val="006F5468"/>
    <w:rsid w:val="006F5960"/>
    <w:rsid w:val="006F6057"/>
    <w:rsid w:val="006F74E8"/>
    <w:rsid w:val="006F77A5"/>
    <w:rsid w:val="006F7ED0"/>
    <w:rsid w:val="007001E0"/>
    <w:rsid w:val="00700329"/>
    <w:rsid w:val="0070050F"/>
    <w:rsid w:val="00700BE1"/>
    <w:rsid w:val="00700C31"/>
    <w:rsid w:val="007011AB"/>
    <w:rsid w:val="00701606"/>
    <w:rsid w:val="007016E1"/>
    <w:rsid w:val="00701E39"/>
    <w:rsid w:val="0070222E"/>
    <w:rsid w:val="007028A5"/>
    <w:rsid w:val="00702A08"/>
    <w:rsid w:val="00702DD7"/>
    <w:rsid w:val="00703AEC"/>
    <w:rsid w:val="0070425E"/>
    <w:rsid w:val="007042D4"/>
    <w:rsid w:val="007046DE"/>
    <w:rsid w:val="00704B26"/>
    <w:rsid w:val="00704E60"/>
    <w:rsid w:val="00705089"/>
    <w:rsid w:val="00705B0B"/>
    <w:rsid w:val="00705B1D"/>
    <w:rsid w:val="00705B76"/>
    <w:rsid w:val="00705D24"/>
    <w:rsid w:val="007061D7"/>
    <w:rsid w:val="00706E25"/>
    <w:rsid w:val="00706ED5"/>
    <w:rsid w:val="00707084"/>
    <w:rsid w:val="007073C8"/>
    <w:rsid w:val="007074CD"/>
    <w:rsid w:val="00707792"/>
    <w:rsid w:val="007078CD"/>
    <w:rsid w:val="0070791E"/>
    <w:rsid w:val="00707C2A"/>
    <w:rsid w:val="00707D53"/>
    <w:rsid w:val="00710106"/>
    <w:rsid w:val="00710572"/>
    <w:rsid w:val="0071059F"/>
    <w:rsid w:val="0071069D"/>
    <w:rsid w:val="00710785"/>
    <w:rsid w:val="00710AAD"/>
    <w:rsid w:val="00710C7F"/>
    <w:rsid w:val="00710FF8"/>
    <w:rsid w:val="007111DA"/>
    <w:rsid w:val="00711496"/>
    <w:rsid w:val="00712282"/>
    <w:rsid w:val="00712AB2"/>
    <w:rsid w:val="00712C88"/>
    <w:rsid w:val="007138B9"/>
    <w:rsid w:val="0071391F"/>
    <w:rsid w:val="00713973"/>
    <w:rsid w:val="00713CEF"/>
    <w:rsid w:val="007146A5"/>
    <w:rsid w:val="00714A3D"/>
    <w:rsid w:val="00714A7C"/>
    <w:rsid w:val="00714B42"/>
    <w:rsid w:val="0071532C"/>
    <w:rsid w:val="00715D5F"/>
    <w:rsid w:val="007162D5"/>
    <w:rsid w:val="00716EA6"/>
    <w:rsid w:val="007172DC"/>
    <w:rsid w:val="00717A88"/>
    <w:rsid w:val="00717BAF"/>
    <w:rsid w:val="00717EF9"/>
    <w:rsid w:val="00717EFF"/>
    <w:rsid w:val="00717F45"/>
    <w:rsid w:val="0072003A"/>
    <w:rsid w:val="00720666"/>
    <w:rsid w:val="00720A6C"/>
    <w:rsid w:val="00721368"/>
    <w:rsid w:val="007216A8"/>
    <w:rsid w:val="00722148"/>
    <w:rsid w:val="00722346"/>
    <w:rsid w:val="007228A2"/>
    <w:rsid w:val="00723DB9"/>
    <w:rsid w:val="00723E4B"/>
    <w:rsid w:val="0072425C"/>
    <w:rsid w:val="00724F9F"/>
    <w:rsid w:val="0072515F"/>
    <w:rsid w:val="007251E7"/>
    <w:rsid w:val="00725354"/>
    <w:rsid w:val="007256EC"/>
    <w:rsid w:val="007256FF"/>
    <w:rsid w:val="00725893"/>
    <w:rsid w:val="00725A93"/>
    <w:rsid w:val="00725E90"/>
    <w:rsid w:val="0072616F"/>
    <w:rsid w:val="00726366"/>
    <w:rsid w:val="0072762B"/>
    <w:rsid w:val="007277C4"/>
    <w:rsid w:val="00727CFD"/>
    <w:rsid w:val="00727D9E"/>
    <w:rsid w:val="007302E2"/>
    <w:rsid w:val="00731078"/>
    <w:rsid w:val="00731DCA"/>
    <w:rsid w:val="00731F37"/>
    <w:rsid w:val="00732470"/>
    <w:rsid w:val="00732582"/>
    <w:rsid w:val="00733514"/>
    <w:rsid w:val="00733996"/>
    <w:rsid w:val="007339EE"/>
    <w:rsid w:val="00733AAD"/>
    <w:rsid w:val="00733DEB"/>
    <w:rsid w:val="0073403C"/>
    <w:rsid w:val="00734576"/>
    <w:rsid w:val="00734CD5"/>
    <w:rsid w:val="00734F3A"/>
    <w:rsid w:val="007351D9"/>
    <w:rsid w:val="007352A4"/>
    <w:rsid w:val="0073598E"/>
    <w:rsid w:val="00735A2A"/>
    <w:rsid w:val="0073624A"/>
    <w:rsid w:val="0073644A"/>
    <w:rsid w:val="007367AC"/>
    <w:rsid w:val="00736B9C"/>
    <w:rsid w:val="007376A5"/>
    <w:rsid w:val="007377B0"/>
    <w:rsid w:val="00737DB6"/>
    <w:rsid w:val="007401FD"/>
    <w:rsid w:val="0074057E"/>
    <w:rsid w:val="007408EE"/>
    <w:rsid w:val="00740916"/>
    <w:rsid w:val="00740D46"/>
    <w:rsid w:val="00740F13"/>
    <w:rsid w:val="00741FFB"/>
    <w:rsid w:val="00742311"/>
    <w:rsid w:val="00742990"/>
    <w:rsid w:val="007429FF"/>
    <w:rsid w:val="00742C3D"/>
    <w:rsid w:val="00742C90"/>
    <w:rsid w:val="00742F5E"/>
    <w:rsid w:val="00742FF5"/>
    <w:rsid w:val="0074359F"/>
    <w:rsid w:val="00743A61"/>
    <w:rsid w:val="00743F4F"/>
    <w:rsid w:val="00743FE8"/>
    <w:rsid w:val="00744045"/>
    <w:rsid w:val="0074442E"/>
    <w:rsid w:val="007450C3"/>
    <w:rsid w:val="007457E2"/>
    <w:rsid w:val="007461E7"/>
    <w:rsid w:val="00746324"/>
    <w:rsid w:val="0074634C"/>
    <w:rsid w:val="00746618"/>
    <w:rsid w:val="007466B4"/>
    <w:rsid w:val="007467FF"/>
    <w:rsid w:val="00746E6C"/>
    <w:rsid w:val="00746F17"/>
    <w:rsid w:val="0074718A"/>
    <w:rsid w:val="00747675"/>
    <w:rsid w:val="00747881"/>
    <w:rsid w:val="007478A7"/>
    <w:rsid w:val="00747B9C"/>
    <w:rsid w:val="00747DC6"/>
    <w:rsid w:val="00750390"/>
    <w:rsid w:val="00750CC5"/>
    <w:rsid w:val="00750F47"/>
    <w:rsid w:val="00751271"/>
    <w:rsid w:val="00751A32"/>
    <w:rsid w:val="00751BCF"/>
    <w:rsid w:val="00751E98"/>
    <w:rsid w:val="00752401"/>
    <w:rsid w:val="0075259A"/>
    <w:rsid w:val="00752C2F"/>
    <w:rsid w:val="00752D53"/>
    <w:rsid w:val="00753310"/>
    <w:rsid w:val="007533F1"/>
    <w:rsid w:val="00753BC0"/>
    <w:rsid w:val="00754205"/>
    <w:rsid w:val="00754952"/>
    <w:rsid w:val="007549F5"/>
    <w:rsid w:val="00754A1E"/>
    <w:rsid w:val="00755116"/>
    <w:rsid w:val="00755279"/>
    <w:rsid w:val="007552E0"/>
    <w:rsid w:val="00755559"/>
    <w:rsid w:val="007555D3"/>
    <w:rsid w:val="00755AA2"/>
    <w:rsid w:val="00755E7A"/>
    <w:rsid w:val="007560BC"/>
    <w:rsid w:val="0075669D"/>
    <w:rsid w:val="007569EE"/>
    <w:rsid w:val="00756CC2"/>
    <w:rsid w:val="00756DFE"/>
    <w:rsid w:val="0075775A"/>
    <w:rsid w:val="00757847"/>
    <w:rsid w:val="00757C0A"/>
    <w:rsid w:val="0076003F"/>
    <w:rsid w:val="00760177"/>
    <w:rsid w:val="00760867"/>
    <w:rsid w:val="00760DF5"/>
    <w:rsid w:val="00761459"/>
    <w:rsid w:val="00761530"/>
    <w:rsid w:val="007616E0"/>
    <w:rsid w:val="00761929"/>
    <w:rsid w:val="00762145"/>
    <w:rsid w:val="00762561"/>
    <w:rsid w:val="00762686"/>
    <w:rsid w:val="007633F1"/>
    <w:rsid w:val="00763473"/>
    <w:rsid w:val="00763D40"/>
    <w:rsid w:val="00763E75"/>
    <w:rsid w:val="007647D7"/>
    <w:rsid w:val="00764D4A"/>
    <w:rsid w:val="00764DD3"/>
    <w:rsid w:val="00765086"/>
    <w:rsid w:val="0076536E"/>
    <w:rsid w:val="007654D7"/>
    <w:rsid w:val="0076556B"/>
    <w:rsid w:val="007656C4"/>
    <w:rsid w:val="007657C0"/>
    <w:rsid w:val="0076586C"/>
    <w:rsid w:val="0076615F"/>
    <w:rsid w:val="00766FA0"/>
    <w:rsid w:val="0077041F"/>
    <w:rsid w:val="007705A7"/>
    <w:rsid w:val="007709BD"/>
    <w:rsid w:val="00770A4D"/>
    <w:rsid w:val="00770B42"/>
    <w:rsid w:val="00770C1F"/>
    <w:rsid w:val="00770C61"/>
    <w:rsid w:val="0077201B"/>
    <w:rsid w:val="00772042"/>
    <w:rsid w:val="007721CF"/>
    <w:rsid w:val="00772BA3"/>
    <w:rsid w:val="0077328E"/>
    <w:rsid w:val="007733F7"/>
    <w:rsid w:val="007734B9"/>
    <w:rsid w:val="0077397F"/>
    <w:rsid w:val="00773D75"/>
    <w:rsid w:val="00773D84"/>
    <w:rsid w:val="0077438B"/>
    <w:rsid w:val="00774754"/>
    <w:rsid w:val="00774C41"/>
    <w:rsid w:val="00775A4F"/>
    <w:rsid w:val="00775C84"/>
    <w:rsid w:val="00775CDB"/>
    <w:rsid w:val="00775E57"/>
    <w:rsid w:val="00775E88"/>
    <w:rsid w:val="007761A1"/>
    <w:rsid w:val="007764BD"/>
    <w:rsid w:val="007767B2"/>
    <w:rsid w:val="00776A6A"/>
    <w:rsid w:val="007775F5"/>
    <w:rsid w:val="00777CDB"/>
    <w:rsid w:val="0078050D"/>
    <w:rsid w:val="00780BC4"/>
    <w:rsid w:val="00780F4A"/>
    <w:rsid w:val="00781D96"/>
    <w:rsid w:val="00782245"/>
    <w:rsid w:val="007828DA"/>
    <w:rsid w:val="0078300A"/>
    <w:rsid w:val="00783DB6"/>
    <w:rsid w:val="00784057"/>
    <w:rsid w:val="007840ED"/>
    <w:rsid w:val="007849C9"/>
    <w:rsid w:val="00785056"/>
    <w:rsid w:val="007852E5"/>
    <w:rsid w:val="00785852"/>
    <w:rsid w:val="007858C4"/>
    <w:rsid w:val="00785D43"/>
    <w:rsid w:val="00785D6D"/>
    <w:rsid w:val="0078636B"/>
    <w:rsid w:val="007864F2"/>
    <w:rsid w:val="00786644"/>
    <w:rsid w:val="00786808"/>
    <w:rsid w:val="007872AF"/>
    <w:rsid w:val="007902B9"/>
    <w:rsid w:val="00790399"/>
    <w:rsid w:val="00791221"/>
    <w:rsid w:val="007915C4"/>
    <w:rsid w:val="00791A06"/>
    <w:rsid w:val="00791C14"/>
    <w:rsid w:val="00791F18"/>
    <w:rsid w:val="00791F34"/>
    <w:rsid w:val="00791FD1"/>
    <w:rsid w:val="0079239E"/>
    <w:rsid w:val="007931C0"/>
    <w:rsid w:val="0079335E"/>
    <w:rsid w:val="007936D9"/>
    <w:rsid w:val="00793B61"/>
    <w:rsid w:val="00793EAF"/>
    <w:rsid w:val="00794746"/>
    <w:rsid w:val="00794895"/>
    <w:rsid w:val="00795174"/>
    <w:rsid w:val="007951A1"/>
    <w:rsid w:val="007959F2"/>
    <w:rsid w:val="00795F7C"/>
    <w:rsid w:val="00795FE3"/>
    <w:rsid w:val="00796BEA"/>
    <w:rsid w:val="00797396"/>
    <w:rsid w:val="007976F6"/>
    <w:rsid w:val="00797A61"/>
    <w:rsid w:val="00797E43"/>
    <w:rsid w:val="007A0030"/>
    <w:rsid w:val="007A003A"/>
    <w:rsid w:val="007A14C7"/>
    <w:rsid w:val="007A163C"/>
    <w:rsid w:val="007A1673"/>
    <w:rsid w:val="007A167C"/>
    <w:rsid w:val="007A1804"/>
    <w:rsid w:val="007A20A2"/>
    <w:rsid w:val="007A21BE"/>
    <w:rsid w:val="007A221F"/>
    <w:rsid w:val="007A25EE"/>
    <w:rsid w:val="007A25F1"/>
    <w:rsid w:val="007A279F"/>
    <w:rsid w:val="007A28BB"/>
    <w:rsid w:val="007A330B"/>
    <w:rsid w:val="007A339F"/>
    <w:rsid w:val="007A3715"/>
    <w:rsid w:val="007A3BBA"/>
    <w:rsid w:val="007A3BFC"/>
    <w:rsid w:val="007A3D9B"/>
    <w:rsid w:val="007A3EAB"/>
    <w:rsid w:val="007A4E8F"/>
    <w:rsid w:val="007A5426"/>
    <w:rsid w:val="007A5586"/>
    <w:rsid w:val="007A567E"/>
    <w:rsid w:val="007A579D"/>
    <w:rsid w:val="007A594A"/>
    <w:rsid w:val="007A5B89"/>
    <w:rsid w:val="007A60D4"/>
    <w:rsid w:val="007A6534"/>
    <w:rsid w:val="007A6674"/>
    <w:rsid w:val="007A6B4C"/>
    <w:rsid w:val="007A6B93"/>
    <w:rsid w:val="007A7E64"/>
    <w:rsid w:val="007A7FE8"/>
    <w:rsid w:val="007B02C3"/>
    <w:rsid w:val="007B0664"/>
    <w:rsid w:val="007B0DC4"/>
    <w:rsid w:val="007B12F0"/>
    <w:rsid w:val="007B1357"/>
    <w:rsid w:val="007B1745"/>
    <w:rsid w:val="007B1B5B"/>
    <w:rsid w:val="007B24B3"/>
    <w:rsid w:val="007B297F"/>
    <w:rsid w:val="007B32D4"/>
    <w:rsid w:val="007B39BC"/>
    <w:rsid w:val="007B3A4F"/>
    <w:rsid w:val="007B41A9"/>
    <w:rsid w:val="007B4482"/>
    <w:rsid w:val="007B4518"/>
    <w:rsid w:val="007B56BD"/>
    <w:rsid w:val="007B58C7"/>
    <w:rsid w:val="007B5C93"/>
    <w:rsid w:val="007B5F11"/>
    <w:rsid w:val="007B62BE"/>
    <w:rsid w:val="007B66E4"/>
    <w:rsid w:val="007B68F2"/>
    <w:rsid w:val="007B6D5F"/>
    <w:rsid w:val="007B7207"/>
    <w:rsid w:val="007B7381"/>
    <w:rsid w:val="007B74B1"/>
    <w:rsid w:val="007B7868"/>
    <w:rsid w:val="007B7AD0"/>
    <w:rsid w:val="007B7C6B"/>
    <w:rsid w:val="007C01B0"/>
    <w:rsid w:val="007C0F49"/>
    <w:rsid w:val="007C1DF4"/>
    <w:rsid w:val="007C1DFF"/>
    <w:rsid w:val="007C2654"/>
    <w:rsid w:val="007C2737"/>
    <w:rsid w:val="007C33F6"/>
    <w:rsid w:val="007C5AA3"/>
    <w:rsid w:val="007C5E0A"/>
    <w:rsid w:val="007C66AD"/>
    <w:rsid w:val="007C756A"/>
    <w:rsid w:val="007C7FBD"/>
    <w:rsid w:val="007D0377"/>
    <w:rsid w:val="007D0676"/>
    <w:rsid w:val="007D0694"/>
    <w:rsid w:val="007D07D2"/>
    <w:rsid w:val="007D0996"/>
    <w:rsid w:val="007D1490"/>
    <w:rsid w:val="007D153C"/>
    <w:rsid w:val="007D1E0B"/>
    <w:rsid w:val="007D1EA8"/>
    <w:rsid w:val="007D1EF3"/>
    <w:rsid w:val="007D20D0"/>
    <w:rsid w:val="007D20DA"/>
    <w:rsid w:val="007D21A3"/>
    <w:rsid w:val="007D29E8"/>
    <w:rsid w:val="007D29EF"/>
    <w:rsid w:val="007D2D1C"/>
    <w:rsid w:val="007D2E35"/>
    <w:rsid w:val="007D337B"/>
    <w:rsid w:val="007D34D2"/>
    <w:rsid w:val="007D3639"/>
    <w:rsid w:val="007D387A"/>
    <w:rsid w:val="007D3936"/>
    <w:rsid w:val="007D4274"/>
    <w:rsid w:val="007D49A9"/>
    <w:rsid w:val="007D4E85"/>
    <w:rsid w:val="007D510F"/>
    <w:rsid w:val="007D513F"/>
    <w:rsid w:val="007D5997"/>
    <w:rsid w:val="007D6103"/>
    <w:rsid w:val="007D6474"/>
    <w:rsid w:val="007D65F4"/>
    <w:rsid w:val="007D6E01"/>
    <w:rsid w:val="007D6FBC"/>
    <w:rsid w:val="007D75ED"/>
    <w:rsid w:val="007D7A87"/>
    <w:rsid w:val="007D7B42"/>
    <w:rsid w:val="007E06B6"/>
    <w:rsid w:val="007E079D"/>
    <w:rsid w:val="007E0AF3"/>
    <w:rsid w:val="007E192E"/>
    <w:rsid w:val="007E1BF9"/>
    <w:rsid w:val="007E2973"/>
    <w:rsid w:val="007E345C"/>
    <w:rsid w:val="007E36E5"/>
    <w:rsid w:val="007E386C"/>
    <w:rsid w:val="007E39EF"/>
    <w:rsid w:val="007E4663"/>
    <w:rsid w:val="007E5337"/>
    <w:rsid w:val="007E5794"/>
    <w:rsid w:val="007E5BD1"/>
    <w:rsid w:val="007E6CDB"/>
    <w:rsid w:val="007E6E54"/>
    <w:rsid w:val="007F013B"/>
    <w:rsid w:val="007F07C9"/>
    <w:rsid w:val="007F10A2"/>
    <w:rsid w:val="007F10F5"/>
    <w:rsid w:val="007F119D"/>
    <w:rsid w:val="007F1374"/>
    <w:rsid w:val="007F1A67"/>
    <w:rsid w:val="007F1DA6"/>
    <w:rsid w:val="007F28D3"/>
    <w:rsid w:val="007F2C0C"/>
    <w:rsid w:val="007F30C3"/>
    <w:rsid w:val="007F319E"/>
    <w:rsid w:val="007F36A5"/>
    <w:rsid w:val="007F441C"/>
    <w:rsid w:val="007F4527"/>
    <w:rsid w:val="007F4539"/>
    <w:rsid w:val="007F53C9"/>
    <w:rsid w:val="007F6BCC"/>
    <w:rsid w:val="007F6D0A"/>
    <w:rsid w:val="007F6D47"/>
    <w:rsid w:val="007F7840"/>
    <w:rsid w:val="007F7979"/>
    <w:rsid w:val="007F7AA8"/>
    <w:rsid w:val="007F7EF9"/>
    <w:rsid w:val="00800069"/>
    <w:rsid w:val="00800199"/>
    <w:rsid w:val="00800489"/>
    <w:rsid w:val="00800551"/>
    <w:rsid w:val="008007B4"/>
    <w:rsid w:val="008008A0"/>
    <w:rsid w:val="00801448"/>
    <w:rsid w:val="00801561"/>
    <w:rsid w:val="00801924"/>
    <w:rsid w:val="00801CD2"/>
    <w:rsid w:val="00801D3E"/>
    <w:rsid w:val="00802259"/>
    <w:rsid w:val="00802836"/>
    <w:rsid w:val="00802A08"/>
    <w:rsid w:val="00802A6F"/>
    <w:rsid w:val="00802B3A"/>
    <w:rsid w:val="00803125"/>
    <w:rsid w:val="008034B4"/>
    <w:rsid w:val="008038D1"/>
    <w:rsid w:val="00803A88"/>
    <w:rsid w:val="00803C9D"/>
    <w:rsid w:val="00803FB9"/>
    <w:rsid w:val="00804A2D"/>
    <w:rsid w:val="008050F7"/>
    <w:rsid w:val="00805927"/>
    <w:rsid w:val="008059EE"/>
    <w:rsid w:val="00805C20"/>
    <w:rsid w:val="00805D51"/>
    <w:rsid w:val="00805F47"/>
    <w:rsid w:val="00806A06"/>
    <w:rsid w:val="00806E1C"/>
    <w:rsid w:val="00806EAA"/>
    <w:rsid w:val="0080714F"/>
    <w:rsid w:val="0080779A"/>
    <w:rsid w:val="008104B7"/>
    <w:rsid w:val="008109F2"/>
    <w:rsid w:val="00810E9D"/>
    <w:rsid w:val="00811142"/>
    <w:rsid w:val="00811627"/>
    <w:rsid w:val="00811E11"/>
    <w:rsid w:val="008120F9"/>
    <w:rsid w:val="0081313F"/>
    <w:rsid w:val="00813703"/>
    <w:rsid w:val="00813D1A"/>
    <w:rsid w:val="00813E1F"/>
    <w:rsid w:val="0081591C"/>
    <w:rsid w:val="00816722"/>
    <w:rsid w:val="00816905"/>
    <w:rsid w:val="0081692D"/>
    <w:rsid w:val="0081737D"/>
    <w:rsid w:val="008178D1"/>
    <w:rsid w:val="00817950"/>
    <w:rsid w:val="008204CC"/>
    <w:rsid w:val="00820F8E"/>
    <w:rsid w:val="00821320"/>
    <w:rsid w:val="00821560"/>
    <w:rsid w:val="00821568"/>
    <w:rsid w:val="00821C13"/>
    <w:rsid w:val="00821FAE"/>
    <w:rsid w:val="0082216E"/>
    <w:rsid w:val="00822183"/>
    <w:rsid w:val="008227FE"/>
    <w:rsid w:val="00822918"/>
    <w:rsid w:val="00822C18"/>
    <w:rsid w:val="008230F8"/>
    <w:rsid w:val="008232F5"/>
    <w:rsid w:val="0082334F"/>
    <w:rsid w:val="00823A22"/>
    <w:rsid w:val="00823B75"/>
    <w:rsid w:val="00823C77"/>
    <w:rsid w:val="00824509"/>
    <w:rsid w:val="008247D6"/>
    <w:rsid w:val="008248F1"/>
    <w:rsid w:val="00824F00"/>
    <w:rsid w:val="0082585B"/>
    <w:rsid w:val="00825BCE"/>
    <w:rsid w:val="00825CF4"/>
    <w:rsid w:val="008264AF"/>
    <w:rsid w:val="008268A7"/>
    <w:rsid w:val="00826A5A"/>
    <w:rsid w:val="00826B44"/>
    <w:rsid w:val="00827D45"/>
    <w:rsid w:val="00827DDF"/>
    <w:rsid w:val="00827FBC"/>
    <w:rsid w:val="00830553"/>
    <w:rsid w:val="00830F8F"/>
    <w:rsid w:val="0083121C"/>
    <w:rsid w:val="0083157F"/>
    <w:rsid w:val="00831CEC"/>
    <w:rsid w:val="0083203E"/>
    <w:rsid w:val="00832141"/>
    <w:rsid w:val="0083217B"/>
    <w:rsid w:val="008327B5"/>
    <w:rsid w:val="008328C1"/>
    <w:rsid w:val="00832AC4"/>
    <w:rsid w:val="00832B5B"/>
    <w:rsid w:val="00832EDB"/>
    <w:rsid w:val="008330D5"/>
    <w:rsid w:val="00833768"/>
    <w:rsid w:val="00833BC4"/>
    <w:rsid w:val="0083409F"/>
    <w:rsid w:val="00834188"/>
    <w:rsid w:val="00834273"/>
    <w:rsid w:val="0083459A"/>
    <w:rsid w:val="00834F94"/>
    <w:rsid w:val="0083551F"/>
    <w:rsid w:val="00835A9B"/>
    <w:rsid w:val="008363EF"/>
    <w:rsid w:val="00836930"/>
    <w:rsid w:val="00836AD3"/>
    <w:rsid w:val="00837C16"/>
    <w:rsid w:val="00837CC7"/>
    <w:rsid w:val="00841491"/>
    <w:rsid w:val="00841EA4"/>
    <w:rsid w:val="00841FBC"/>
    <w:rsid w:val="00842689"/>
    <w:rsid w:val="0084279D"/>
    <w:rsid w:val="00842B2A"/>
    <w:rsid w:val="00842CCF"/>
    <w:rsid w:val="00842E63"/>
    <w:rsid w:val="008430C2"/>
    <w:rsid w:val="00843971"/>
    <w:rsid w:val="00843E63"/>
    <w:rsid w:val="008441A2"/>
    <w:rsid w:val="0084426D"/>
    <w:rsid w:val="00844925"/>
    <w:rsid w:val="00845207"/>
    <w:rsid w:val="0084537B"/>
    <w:rsid w:val="0084551D"/>
    <w:rsid w:val="00845799"/>
    <w:rsid w:val="00845B14"/>
    <w:rsid w:val="0084620D"/>
    <w:rsid w:val="008462C9"/>
    <w:rsid w:val="00846651"/>
    <w:rsid w:val="0084698A"/>
    <w:rsid w:val="00846F89"/>
    <w:rsid w:val="0084706A"/>
    <w:rsid w:val="00847285"/>
    <w:rsid w:val="008472D9"/>
    <w:rsid w:val="00847338"/>
    <w:rsid w:val="0084799F"/>
    <w:rsid w:val="008501FE"/>
    <w:rsid w:val="00850906"/>
    <w:rsid w:val="00850D57"/>
    <w:rsid w:val="008519EF"/>
    <w:rsid w:val="00851F21"/>
    <w:rsid w:val="00852087"/>
    <w:rsid w:val="0085273A"/>
    <w:rsid w:val="00852C85"/>
    <w:rsid w:val="00852D4F"/>
    <w:rsid w:val="008532EC"/>
    <w:rsid w:val="008534E7"/>
    <w:rsid w:val="0085397A"/>
    <w:rsid w:val="00853EE8"/>
    <w:rsid w:val="00854141"/>
    <w:rsid w:val="008541A0"/>
    <w:rsid w:val="00854746"/>
    <w:rsid w:val="0085480A"/>
    <w:rsid w:val="00854A46"/>
    <w:rsid w:val="00855343"/>
    <w:rsid w:val="008561ED"/>
    <w:rsid w:val="00856702"/>
    <w:rsid w:val="00856753"/>
    <w:rsid w:val="00856A45"/>
    <w:rsid w:val="00856C87"/>
    <w:rsid w:val="00856FDB"/>
    <w:rsid w:val="008571E1"/>
    <w:rsid w:val="0085739A"/>
    <w:rsid w:val="00857F16"/>
    <w:rsid w:val="00860006"/>
    <w:rsid w:val="0086048C"/>
    <w:rsid w:val="00860554"/>
    <w:rsid w:val="008607DE"/>
    <w:rsid w:val="0086092E"/>
    <w:rsid w:val="00860FD4"/>
    <w:rsid w:val="00861355"/>
    <w:rsid w:val="008613FE"/>
    <w:rsid w:val="0086187E"/>
    <w:rsid w:val="00861B66"/>
    <w:rsid w:val="0086209F"/>
    <w:rsid w:val="00862306"/>
    <w:rsid w:val="00862520"/>
    <w:rsid w:val="008626F3"/>
    <w:rsid w:val="0086278A"/>
    <w:rsid w:val="00862AA5"/>
    <w:rsid w:val="00863023"/>
    <w:rsid w:val="008630C2"/>
    <w:rsid w:val="00863174"/>
    <w:rsid w:val="00863208"/>
    <w:rsid w:val="008635ED"/>
    <w:rsid w:val="008637AF"/>
    <w:rsid w:val="008638A6"/>
    <w:rsid w:val="008639E6"/>
    <w:rsid w:val="00863B05"/>
    <w:rsid w:val="00863FD5"/>
    <w:rsid w:val="00864A97"/>
    <w:rsid w:val="00864ADD"/>
    <w:rsid w:val="00864C68"/>
    <w:rsid w:val="00865247"/>
    <w:rsid w:val="00865A12"/>
    <w:rsid w:val="00865A89"/>
    <w:rsid w:val="00865EC1"/>
    <w:rsid w:val="00866346"/>
    <w:rsid w:val="0086687A"/>
    <w:rsid w:val="00866ACC"/>
    <w:rsid w:val="00867258"/>
    <w:rsid w:val="0086767B"/>
    <w:rsid w:val="00867AC5"/>
    <w:rsid w:val="00867B0D"/>
    <w:rsid w:val="0087007F"/>
    <w:rsid w:val="008708D9"/>
    <w:rsid w:val="00870A15"/>
    <w:rsid w:val="00870CED"/>
    <w:rsid w:val="00870E02"/>
    <w:rsid w:val="00870F04"/>
    <w:rsid w:val="008718B7"/>
    <w:rsid w:val="0087224C"/>
    <w:rsid w:val="008723A7"/>
    <w:rsid w:val="00872BD7"/>
    <w:rsid w:val="00873224"/>
    <w:rsid w:val="008732AC"/>
    <w:rsid w:val="00873AE7"/>
    <w:rsid w:val="00873E0F"/>
    <w:rsid w:val="008740A3"/>
    <w:rsid w:val="008745AF"/>
    <w:rsid w:val="00874636"/>
    <w:rsid w:val="00874A4E"/>
    <w:rsid w:val="00874D7D"/>
    <w:rsid w:val="00874E63"/>
    <w:rsid w:val="008753DA"/>
    <w:rsid w:val="0087562B"/>
    <w:rsid w:val="00875817"/>
    <w:rsid w:val="008759B9"/>
    <w:rsid w:val="008760BF"/>
    <w:rsid w:val="0087629B"/>
    <w:rsid w:val="008763A9"/>
    <w:rsid w:val="00876AA0"/>
    <w:rsid w:val="00876B76"/>
    <w:rsid w:val="00876D29"/>
    <w:rsid w:val="00876D82"/>
    <w:rsid w:val="0087717F"/>
    <w:rsid w:val="0087784D"/>
    <w:rsid w:val="00877DF7"/>
    <w:rsid w:val="00881526"/>
    <w:rsid w:val="00881B55"/>
    <w:rsid w:val="00881CB5"/>
    <w:rsid w:val="00881F48"/>
    <w:rsid w:val="0088264B"/>
    <w:rsid w:val="008826E8"/>
    <w:rsid w:val="00882C59"/>
    <w:rsid w:val="00882E10"/>
    <w:rsid w:val="008830AB"/>
    <w:rsid w:val="0088334F"/>
    <w:rsid w:val="0088354A"/>
    <w:rsid w:val="00883A09"/>
    <w:rsid w:val="008849D1"/>
    <w:rsid w:val="00884CD7"/>
    <w:rsid w:val="00884D55"/>
    <w:rsid w:val="00885023"/>
    <w:rsid w:val="00885808"/>
    <w:rsid w:val="008859CE"/>
    <w:rsid w:val="00885BEB"/>
    <w:rsid w:val="00886080"/>
    <w:rsid w:val="008871C5"/>
    <w:rsid w:val="008872F1"/>
    <w:rsid w:val="0088730A"/>
    <w:rsid w:val="00887626"/>
    <w:rsid w:val="00887734"/>
    <w:rsid w:val="00887F48"/>
    <w:rsid w:val="00887FB6"/>
    <w:rsid w:val="0089015F"/>
    <w:rsid w:val="008902A9"/>
    <w:rsid w:val="00890487"/>
    <w:rsid w:val="008905CB"/>
    <w:rsid w:val="00890820"/>
    <w:rsid w:val="00890A57"/>
    <w:rsid w:val="00890BB6"/>
    <w:rsid w:val="00890EBD"/>
    <w:rsid w:val="00891759"/>
    <w:rsid w:val="00891A3B"/>
    <w:rsid w:val="00891DD2"/>
    <w:rsid w:val="00891E75"/>
    <w:rsid w:val="00892198"/>
    <w:rsid w:val="008921E8"/>
    <w:rsid w:val="008923B8"/>
    <w:rsid w:val="008931D7"/>
    <w:rsid w:val="008934A8"/>
    <w:rsid w:val="008937E6"/>
    <w:rsid w:val="00893CFE"/>
    <w:rsid w:val="0089545F"/>
    <w:rsid w:val="008955D3"/>
    <w:rsid w:val="00895FA3"/>
    <w:rsid w:val="00896388"/>
    <w:rsid w:val="00896758"/>
    <w:rsid w:val="00896D2F"/>
    <w:rsid w:val="00897131"/>
    <w:rsid w:val="008978C4"/>
    <w:rsid w:val="00897C8A"/>
    <w:rsid w:val="00897FB4"/>
    <w:rsid w:val="008A0469"/>
    <w:rsid w:val="008A06B4"/>
    <w:rsid w:val="008A0C49"/>
    <w:rsid w:val="008A161F"/>
    <w:rsid w:val="008A19EF"/>
    <w:rsid w:val="008A1BFF"/>
    <w:rsid w:val="008A1C64"/>
    <w:rsid w:val="008A21AC"/>
    <w:rsid w:val="008A2237"/>
    <w:rsid w:val="008A29F7"/>
    <w:rsid w:val="008A2C0D"/>
    <w:rsid w:val="008A2C1C"/>
    <w:rsid w:val="008A3F87"/>
    <w:rsid w:val="008A404D"/>
    <w:rsid w:val="008A4314"/>
    <w:rsid w:val="008A4945"/>
    <w:rsid w:val="008A56DC"/>
    <w:rsid w:val="008A5A0F"/>
    <w:rsid w:val="008A5C08"/>
    <w:rsid w:val="008A5DB7"/>
    <w:rsid w:val="008A65B1"/>
    <w:rsid w:val="008A6799"/>
    <w:rsid w:val="008A71B7"/>
    <w:rsid w:val="008A7588"/>
    <w:rsid w:val="008A75A6"/>
    <w:rsid w:val="008A7899"/>
    <w:rsid w:val="008A79AD"/>
    <w:rsid w:val="008B0BA4"/>
    <w:rsid w:val="008B0C6E"/>
    <w:rsid w:val="008B106D"/>
    <w:rsid w:val="008B1917"/>
    <w:rsid w:val="008B1DFB"/>
    <w:rsid w:val="008B28DE"/>
    <w:rsid w:val="008B2910"/>
    <w:rsid w:val="008B2915"/>
    <w:rsid w:val="008B29FB"/>
    <w:rsid w:val="008B3328"/>
    <w:rsid w:val="008B35E5"/>
    <w:rsid w:val="008B3A1C"/>
    <w:rsid w:val="008B3A85"/>
    <w:rsid w:val="008B3B33"/>
    <w:rsid w:val="008B3C11"/>
    <w:rsid w:val="008B3C36"/>
    <w:rsid w:val="008B3D75"/>
    <w:rsid w:val="008B4E0F"/>
    <w:rsid w:val="008B53ED"/>
    <w:rsid w:val="008B545D"/>
    <w:rsid w:val="008B56CD"/>
    <w:rsid w:val="008B587B"/>
    <w:rsid w:val="008B6442"/>
    <w:rsid w:val="008B6F92"/>
    <w:rsid w:val="008B7905"/>
    <w:rsid w:val="008B79B4"/>
    <w:rsid w:val="008C09EF"/>
    <w:rsid w:val="008C157F"/>
    <w:rsid w:val="008C199D"/>
    <w:rsid w:val="008C1FF2"/>
    <w:rsid w:val="008C21AE"/>
    <w:rsid w:val="008C21E6"/>
    <w:rsid w:val="008C2737"/>
    <w:rsid w:val="008C2B64"/>
    <w:rsid w:val="008C2B6D"/>
    <w:rsid w:val="008C415F"/>
    <w:rsid w:val="008C50DE"/>
    <w:rsid w:val="008C6396"/>
    <w:rsid w:val="008C64B4"/>
    <w:rsid w:val="008C76CA"/>
    <w:rsid w:val="008C78C3"/>
    <w:rsid w:val="008C793C"/>
    <w:rsid w:val="008C7960"/>
    <w:rsid w:val="008C7BA6"/>
    <w:rsid w:val="008D0436"/>
    <w:rsid w:val="008D0687"/>
    <w:rsid w:val="008D06EE"/>
    <w:rsid w:val="008D0A31"/>
    <w:rsid w:val="008D0C19"/>
    <w:rsid w:val="008D0C86"/>
    <w:rsid w:val="008D0CAF"/>
    <w:rsid w:val="008D126B"/>
    <w:rsid w:val="008D1D74"/>
    <w:rsid w:val="008D1E48"/>
    <w:rsid w:val="008D1E75"/>
    <w:rsid w:val="008D1FFC"/>
    <w:rsid w:val="008D29A3"/>
    <w:rsid w:val="008D2AED"/>
    <w:rsid w:val="008D2C12"/>
    <w:rsid w:val="008D2F6C"/>
    <w:rsid w:val="008D2F71"/>
    <w:rsid w:val="008D2FBB"/>
    <w:rsid w:val="008D3990"/>
    <w:rsid w:val="008D39B3"/>
    <w:rsid w:val="008D3B93"/>
    <w:rsid w:val="008D3E45"/>
    <w:rsid w:val="008D3FAF"/>
    <w:rsid w:val="008D4FB3"/>
    <w:rsid w:val="008D519C"/>
    <w:rsid w:val="008D5245"/>
    <w:rsid w:val="008D545F"/>
    <w:rsid w:val="008D54C0"/>
    <w:rsid w:val="008D5CB2"/>
    <w:rsid w:val="008D5F24"/>
    <w:rsid w:val="008D605F"/>
    <w:rsid w:val="008D6371"/>
    <w:rsid w:val="008D6407"/>
    <w:rsid w:val="008D6902"/>
    <w:rsid w:val="008D6A13"/>
    <w:rsid w:val="008D6E70"/>
    <w:rsid w:val="008E055A"/>
    <w:rsid w:val="008E069C"/>
    <w:rsid w:val="008E0C17"/>
    <w:rsid w:val="008E105D"/>
    <w:rsid w:val="008E17C8"/>
    <w:rsid w:val="008E1A39"/>
    <w:rsid w:val="008E1B7B"/>
    <w:rsid w:val="008E230F"/>
    <w:rsid w:val="008E2DC9"/>
    <w:rsid w:val="008E311B"/>
    <w:rsid w:val="008E33B9"/>
    <w:rsid w:val="008E3481"/>
    <w:rsid w:val="008E3B53"/>
    <w:rsid w:val="008E405B"/>
    <w:rsid w:val="008E45C4"/>
    <w:rsid w:val="008E4654"/>
    <w:rsid w:val="008E4856"/>
    <w:rsid w:val="008E4E08"/>
    <w:rsid w:val="008E4EDB"/>
    <w:rsid w:val="008E51D8"/>
    <w:rsid w:val="008E5277"/>
    <w:rsid w:val="008E527B"/>
    <w:rsid w:val="008E5294"/>
    <w:rsid w:val="008E56F5"/>
    <w:rsid w:val="008E5845"/>
    <w:rsid w:val="008E5B3E"/>
    <w:rsid w:val="008E6FEB"/>
    <w:rsid w:val="008E7267"/>
    <w:rsid w:val="008E776C"/>
    <w:rsid w:val="008E7B4C"/>
    <w:rsid w:val="008F05F2"/>
    <w:rsid w:val="008F0B00"/>
    <w:rsid w:val="008F11E3"/>
    <w:rsid w:val="008F122E"/>
    <w:rsid w:val="008F1477"/>
    <w:rsid w:val="008F1576"/>
    <w:rsid w:val="008F18F6"/>
    <w:rsid w:val="008F1A62"/>
    <w:rsid w:val="008F21CB"/>
    <w:rsid w:val="008F226E"/>
    <w:rsid w:val="008F2D47"/>
    <w:rsid w:val="008F2D70"/>
    <w:rsid w:val="008F2F36"/>
    <w:rsid w:val="008F3303"/>
    <w:rsid w:val="008F4184"/>
    <w:rsid w:val="008F4574"/>
    <w:rsid w:val="008F46BE"/>
    <w:rsid w:val="008F4ACD"/>
    <w:rsid w:val="008F4E49"/>
    <w:rsid w:val="008F53A4"/>
    <w:rsid w:val="008F5692"/>
    <w:rsid w:val="008F5E51"/>
    <w:rsid w:val="008F6B09"/>
    <w:rsid w:val="008F6B21"/>
    <w:rsid w:val="008F7A81"/>
    <w:rsid w:val="00900917"/>
    <w:rsid w:val="00900A73"/>
    <w:rsid w:val="00900EED"/>
    <w:rsid w:val="00900FE8"/>
    <w:rsid w:val="00901342"/>
    <w:rsid w:val="009015F3"/>
    <w:rsid w:val="0090174F"/>
    <w:rsid w:val="00901A49"/>
    <w:rsid w:val="00901E74"/>
    <w:rsid w:val="00901EED"/>
    <w:rsid w:val="009026C4"/>
    <w:rsid w:val="009026DA"/>
    <w:rsid w:val="00902879"/>
    <w:rsid w:val="00903030"/>
    <w:rsid w:val="00903339"/>
    <w:rsid w:val="00903B2D"/>
    <w:rsid w:val="00904B02"/>
    <w:rsid w:val="0090550B"/>
    <w:rsid w:val="0090659C"/>
    <w:rsid w:val="00906808"/>
    <w:rsid w:val="00906A13"/>
    <w:rsid w:val="00906AEA"/>
    <w:rsid w:val="0090738E"/>
    <w:rsid w:val="00907940"/>
    <w:rsid w:val="00907E8F"/>
    <w:rsid w:val="009100D3"/>
    <w:rsid w:val="0091013A"/>
    <w:rsid w:val="009102A1"/>
    <w:rsid w:val="009102CC"/>
    <w:rsid w:val="0091058D"/>
    <w:rsid w:val="009105C8"/>
    <w:rsid w:val="0091141D"/>
    <w:rsid w:val="00912433"/>
    <w:rsid w:val="00912A47"/>
    <w:rsid w:val="00912D96"/>
    <w:rsid w:val="00912DB1"/>
    <w:rsid w:val="00912F26"/>
    <w:rsid w:val="00913C99"/>
    <w:rsid w:val="00914AF0"/>
    <w:rsid w:val="009150AF"/>
    <w:rsid w:val="00915298"/>
    <w:rsid w:val="009157EA"/>
    <w:rsid w:val="00915BB4"/>
    <w:rsid w:val="009164BB"/>
    <w:rsid w:val="00916960"/>
    <w:rsid w:val="00916C1E"/>
    <w:rsid w:val="009175B3"/>
    <w:rsid w:val="00917A39"/>
    <w:rsid w:val="00917BD1"/>
    <w:rsid w:val="00917F5D"/>
    <w:rsid w:val="00920455"/>
    <w:rsid w:val="00920EE3"/>
    <w:rsid w:val="009211B2"/>
    <w:rsid w:val="009218FC"/>
    <w:rsid w:val="00921BAC"/>
    <w:rsid w:val="00921FF8"/>
    <w:rsid w:val="00923ECF"/>
    <w:rsid w:val="009244A8"/>
    <w:rsid w:val="00924890"/>
    <w:rsid w:val="00924B6E"/>
    <w:rsid w:val="00924B8B"/>
    <w:rsid w:val="00924EE1"/>
    <w:rsid w:val="00925279"/>
    <w:rsid w:val="00925749"/>
    <w:rsid w:val="00926199"/>
    <w:rsid w:val="009262F9"/>
    <w:rsid w:val="00926465"/>
    <w:rsid w:val="0092656D"/>
    <w:rsid w:val="00926EB2"/>
    <w:rsid w:val="0092740D"/>
    <w:rsid w:val="00927422"/>
    <w:rsid w:val="009275FB"/>
    <w:rsid w:val="0092787E"/>
    <w:rsid w:val="009278D7"/>
    <w:rsid w:val="0092792C"/>
    <w:rsid w:val="00927BF9"/>
    <w:rsid w:val="00927C3B"/>
    <w:rsid w:val="00927D68"/>
    <w:rsid w:val="0093046F"/>
    <w:rsid w:val="009308C3"/>
    <w:rsid w:val="00930D10"/>
    <w:rsid w:val="0093115C"/>
    <w:rsid w:val="00931B48"/>
    <w:rsid w:val="00931FF9"/>
    <w:rsid w:val="00932C6A"/>
    <w:rsid w:val="00932ED2"/>
    <w:rsid w:val="009335FB"/>
    <w:rsid w:val="0093365D"/>
    <w:rsid w:val="009336E2"/>
    <w:rsid w:val="00933895"/>
    <w:rsid w:val="00933AAC"/>
    <w:rsid w:val="00934326"/>
    <w:rsid w:val="0093476C"/>
    <w:rsid w:val="00934B45"/>
    <w:rsid w:val="0093524D"/>
    <w:rsid w:val="0093527C"/>
    <w:rsid w:val="0093573D"/>
    <w:rsid w:val="0093599B"/>
    <w:rsid w:val="00935BED"/>
    <w:rsid w:val="00935C7C"/>
    <w:rsid w:val="00936505"/>
    <w:rsid w:val="00936C40"/>
    <w:rsid w:val="00936FEB"/>
    <w:rsid w:val="00937A38"/>
    <w:rsid w:val="00937BC1"/>
    <w:rsid w:val="00937BF2"/>
    <w:rsid w:val="0094024F"/>
    <w:rsid w:val="0094110F"/>
    <w:rsid w:val="0094124C"/>
    <w:rsid w:val="009417D0"/>
    <w:rsid w:val="00941DD6"/>
    <w:rsid w:val="0094237F"/>
    <w:rsid w:val="009425B7"/>
    <w:rsid w:val="009425E4"/>
    <w:rsid w:val="00942BBE"/>
    <w:rsid w:val="00942BC5"/>
    <w:rsid w:val="00942FE6"/>
    <w:rsid w:val="00943128"/>
    <w:rsid w:val="0094329B"/>
    <w:rsid w:val="00943565"/>
    <w:rsid w:val="009437E6"/>
    <w:rsid w:val="00943C30"/>
    <w:rsid w:val="00943CA2"/>
    <w:rsid w:val="00944360"/>
    <w:rsid w:val="0094452E"/>
    <w:rsid w:val="00944651"/>
    <w:rsid w:val="009447D0"/>
    <w:rsid w:val="00944AD4"/>
    <w:rsid w:val="009454FA"/>
    <w:rsid w:val="009455B5"/>
    <w:rsid w:val="00945778"/>
    <w:rsid w:val="00945CE7"/>
    <w:rsid w:val="00946133"/>
    <w:rsid w:val="009464B1"/>
    <w:rsid w:val="00946D6E"/>
    <w:rsid w:val="00947728"/>
    <w:rsid w:val="00947AE7"/>
    <w:rsid w:val="00947C03"/>
    <w:rsid w:val="009501B5"/>
    <w:rsid w:val="00950255"/>
    <w:rsid w:val="00950FFF"/>
    <w:rsid w:val="00951190"/>
    <w:rsid w:val="00951374"/>
    <w:rsid w:val="00952091"/>
    <w:rsid w:val="009522A9"/>
    <w:rsid w:val="00952CF6"/>
    <w:rsid w:val="009535C6"/>
    <w:rsid w:val="00953B21"/>
    <w:rsid w:val="00954232"/>
    <w:rsid w:val="00954511"/>
    <w:rsid w:val="00954C35"/>
    <w:rsid w:val="00955188"/>
    <w:rsid w:val="00955BC5"/>
    <w:rsid w:val="00955DB9"/>
    <w:rsid w:val="00956040"/>
    <w:rsid w:val="00956352"/>
    <w:rsid w:val="0095666C"/>
    <w:rsid w:val="009569BF"/>
    <w:rsid w:val="00956AE2"/>
    <w:rsid w:val="00956BA1"/>
    <w:rsid w:val="00956C8E"/>
    <w:rsid w:val="00957639"/>
    <w:rsid w:val="00957EEF"/>
    <w:rsid w:val="00960501"/>
    <w:rsid w:val="00960844"/>
    <w:rsid w:val="00960876"/>
    <w:rsid w:val="009612DD"/>
    <w:rsid w:val="0096142C"/>
    <w:rsid w:val="009618D5"/>
    <w:rsid w:val="00961C12"/>
    <w:rsid w:val="00962199"/>
    <w:rsid w:val="00962416"/>
    <w:rsid w:val="009632F2"/>
    <w:rsid w:val="00963773"/>
    <w:rsid w:val="00963805"/>
    <w:rsid w:val="009642C3"/>
    <w:rsid w:val="009644F4"/>
    <w:rsid w:val="00964622"/>
    <w:rsid w:val="00964AC6"/>
    <w:rsid w:val="00965317"/>
    <w:rsid w:val="00965FF0"/>
    <w:rsid w:val="00966CA3"/>
    <w:rsid w:val="00966FB5"/>
    <w:rsid w:val="00967180"/>
    <w:rsid w:val="009674F1"/>
    <w:rsid w:val="0097046C"/>
    <w:rsid w:val="009704D8"/>
    <w:rsid w:val="0097072B"/>
    <w:rsid w:val="00970746"/>
    <w:rsid w:val="0097112F"/>
    <w:rsid w:val="00972211"/>
    <w:rsid w:val="00972561"/>
    <w:rsid w:val="009726C4"/>
    <w:rsid w:val="009727BA"/>
    <w:rsid w:val="009727DC"/>
    <w:rsid w:val="00973045"/>
    <w:rsid w:val="009730AA"/>
    <w:rsid w:val="009738A9"/>
    <w:rsid w:val="0097417F"/>
    <w:rsid w:val="00974503"/>
    <w:rsid w:val="0097545D"/>
    <w:rsid w:val="009754F4"/>
    <w:rsid w:val="00976AC2"/>
    <w:rsid w:val="009772C4"/>
    <w:rsid w:val="0097731C"/>
    <w:rsid w:val="00977AB9"/>
    <w:rsid w:val="00980016"/>
    <w:rsid w:val="00980306"/>
    <w:rsid w:val="009804EB"/>
    <w:rsid w:val="00980743"/>
    <w:rsid w:val="00980F44"/>
    <w:rsid w:val="009818F0"/>
    <w:rsid w:val="00981BE6"/>
    <w:rsid w:val="00981CA1"/>
    <w:rsid w:val="00981EC9"/>
    <w:rsid w:val="0098208C"/>
    <w:rsid w:val="009821F5"/>
    <w:rsid w:val="0098274B"/>
    <w:rsid w:val="00982804"/>
    <w:rsid w:val="00982EF6"/>
    <w:rsid w:val="00983507"/>
    <w:rsid w:val="00983631"/>
    <w:rsid w:val="00983D6A"/>
    <w:rsid w:val="00984223"/>
    <w:rsid w:val="00984B9F"/>
    <w:rsid w:val="00984D19"/>
    <w:rsid w:val="00984E05"/>
    <w:rsid w:val="00985290"/>
    <w:rsid w:val="009852AE"/>
    <w:rsid w:val="00985BA3"/>
    <w:rsid w:val="00985BBF"/>
    <w:rsid w:val="00985E76"/>
    <w:rsid w:val="00985E99"/>
    <w:rsid w:val="00986A04"/>
    <w:rsid w:val="00986F50"/>
    <w:rsid w:val="009878D9"/>
    <w:rsid w:val="00991190"/>
    <w:rsid w:val="00991199"/>
    <w:rsid w:val="009911C6"/>
    <w:rsid w:val="0099163A"/>
    <w:rsid w:val="00991C23"/>
    <w:rsid w:val="00991CBC"/>
    <w:rsid w:val="00991F2A"/>
    <w:rsid w:val="009923A7"/>
    <w:rsid w:val="0099257B"/>
    <w:rsid w:val="00992C32"/>
    <w:rsid w:val="00993214"/>
    <w:rsid w:val="009936F9"/>
    <w:rsid w:val="0099429B"/>
    <w:rsid w:val="00994A95"/>
    <w:rsid w:val="00995100"/>
    <w:rsid w:val="00995188"/>
    <w:rsid w:val="009955F5"/>
    <w:rsid w:val="00995D9D"/>
    <w:rsid w:val="00995EDE"/>
    <w:rsid w:val="00996285"/>
    <w:rsid w:val="0099671B"/>
    <w:rsid w:val="009974E1"/>
    <w:rsid w:val="00997502"/>
    <w:rsid w:val="00997D24"/>
    <w:rsid w:val="009A102F"/>
    <w:rsid w:val="009A1633"/>
    <w:rsid w:val="009A1A9B"/>
    <w:rsid w:val="009A1ABC"/>
    <w:rsid w:val="009A1C2D"/>
    <w:rsid w:val="009A28B3"/>
    <w:rsid w:val="009A30ED"/>
    <w:rsid w:val="009A3A90"/>
    <w:rsid w:val="009A3BDE"/>
    <w:rsid w:val="009A3EFF"/>
    <w:rsid w:val="009A40BE"/>
    <w:rsid w:val="009A40DA"/>
    <w:rsid w:val="009A47E8"/>
    <w:rsid w:val="009A551A"/>
    <w:rsid w:val="009A5F3B"/>
    <w:rsid w:val="009A64D5"/>
    <w:rsid w:val="009A700C"/>
    <w:rsid w:val="009A724C"/>
    <w:rsid w:val="009A72CA"/>
    <w:rsid w:val="009A7406"/>
    <w:rsid w:val="009A765D"/>
    <w:rsid w:val="009A76E6"/>
    <w:rsid w:val="009A79BC"/>
    <w:rsid w:val="009A7C24"/>
    <w:rsid w:val="009A7CF6"/>
    <w:rsid w:val="009B1229"/>
    <w:rsid w:val="009B1857"/>
    <w:rsid w:val="009B191F"/>
    <w:rsid w:val="009B2C55"/>
    <w:rsid w:val="009B2C7B"/>
    <w:rsid w:val="009B32ED"/>
    <w:rsid w:val="009B401C"/>
    <w:rsid w:val="009B4103"/>
    <w:rsid w:val="009B4152"/>
    <w:rsid w:val="009B45D8"/>
    <w:rsid w:val="009B47D7"/>
    <w:rsid w:val="009B4866"/>
    <w:rsid w:val="009B4B98"/>
    <w:rsid w:val="009B50F1"/>
    <w:rsid w:val="009B53FA"/>
    <w:rsid w:val="009B5ED1"/>
    <w:rsid w:val="009B656F"/>
    <w:rsid w:val="009B67A6"/>
    <w:rsid w:val="009B729C"/>
    <w:rsid w:val="009B7432"/>
    <w:rsid w:val="009B7661"/>
    <w:rsid w:val="009B7E35"/>
    <w:rsid w:val="009C01EC"/>
    <w:rsid w:val="009C09FD"/>
    <w:rsid w:val="009C0D4B"/>
    <w:rsid w:val="009C1216"/>
    <w:rsid w:val="009C167A"/>
    <w:rsid w:val="009C1A46"/>
    <w:rsid w:val="009C1C57"/>
    <w:rsid w:val="009C2219"/>
    <w:rsid w:val="009C2317"/>
    <w:rsid w:val="009C27B5"/>
    <w:rsid w:val="009C2948"/>
    <w:rsid w:val="009C2E3F"/>
    <w:rsid w:val="009C2EF8"/>
    <w:rsid w:val="009C2F3C"/>
    <w:rsid w:val="009C3BA7"/>
    <w:rsid w:val="009C415C"/>
    <w:rsid w:val="009C4405"/>
    <w:rsid w:val="009C4476"/>
    <w:rsid w:val="009C4A9C"/>
    <w:rsid w:val="009C4AB8"/>
    <w:rsid w:val="009C5609"/>
    <w:rsid w:val="009C587D"/>
    <w:rsid w:val="009C613A"/>
    <w:rsid w:val="009C6264"/>
    <w:rsid w:val="009C63FF"/>
    <w:rsid w:val="009C656F"/>
    <w:rsid w:val="009C6766"/>
    <w:rsid w:val="009C6F24"/>
    <w:rsid w:val="009C71B3"/>
    <w:rsid w:val="009C7354"/>
    <w:rsid w:val="009C7594"/>
    <w:rsid w:val="009C77C9"/>
    <w:rsid w:val="009C7840"/>
    <w:rsid w:val="009C796C"/>
    <w:rsid w:val="009C7DDC"/>
    <w:rsid w:val="009C7F94"/>
    <w:rsid w:val="009D0231"/>
    <w:rsid w:val="009D04F3"/>
    <w:rsid w:val="009D0A90"/>
    <w:rsid w:val="009D0DBC"/>
    <w:rsid w:val="009D1248"/>
    <w:rsid w:val="009D1E87"/>
    <w:rsid w:val="009D22AF"/>
    <w:rsid w:val="009D250E"/>
    <w:rsid w:val="009D33C5"/>
    <w:rsid w:val="009D350E"/>
    <w:rsid w:val="009D36A1"/>
    <w:rsid w:val="009D379B"/>
    <w:rsid w:val="009D39DD"/>
    <w:rsid w:val="009D3CA8"/>
    <w:rsid w:val="009D47D0"/>
    <w:rsid w:val="009D5064"/>
    <w:rsid w:val="009D5738"/>
    <w:rsid w:val="009D5839"/>
    <w:rsid w:val="009D5C80"/>
    <w:rsid w:val="009D60AD"/>
    <w:rsid w:val="009D63E2"/>
    <w:rsid w:val="009D6617"/>
    <w:rsid w:val="009D6B3C"/>
    <w:rsid w:val="009D6B4C"/>
    <w:rsid w:val="009D6C73"/>
    <w:rsid w:val="009D7AD5"/>
    <w:rsid w:val="009E0111"/>
    <w:rsid w:val="009E03A4"/>
    <w:rsid w:val="009E0764"/>
    <w:rsid w:val="009E0B8E"/>
    <w:rsid w:val="009E0F4F"/>
    <w:rsid w:val="009E14E2"/>
    <w:rsid w:val="009E19CF"/>
    <w:rsid w:val="009E1CE7"/>
    <w:rsid w:val="009E2683"/>
    <w:rsid w:val="009E2736"/>
    <w:rsid w:val="009E28E8"/>
    <w:rsid w:val="009E323E"/>
    <w:rsid w:val="009E3744"/>
    <w:rsid w:val="009E3DB6"/>
    <w:rsid w:val="009E4470"/>
    <w:rsid w:val="009E44C0"/>
    <w:rsid w:val="009E50ED"/>
    <w:rsid w:val="009E5441"/>
    <w:rsid w:val="009E54EA"/>
    <w:rsid w:val="009E5C00"/>
    <w:rsid w:val="009E6104"/>
    <w:rsid w:val="009E6D4B"/>
    <w:rsid w:val="009E7040"/>
    <w:rsid w:val="009E7412"/>
    <w:rsid w:val="009E7F14"/>
    <w:rsid w:val="009F041C"/>
    <w:rsid w:val="009F06FC"/>
    <w:rsid w:val="009F0B0C"/>
    <w:rsid w:val="009F0B45"/>
    <w:rsid w:val="009F0BA9"/>
    <w:rsid w:val="009F0C62"/>
    <w:rsid w:val="009F0CA1"/>
    <w:rsid w:val="009F11B3"/>
    <w:rsid w:val="009F1292"/>
    <w:rsid w:val="009F1409"/>
    <w:rsid w:val="009F1532"/>
    <w:rsid w:val="009F1543"/>
    <w:rsid w:val="009F17A8"/>
    <w:rsid w:val="009F1DF5"/>
    <w:rsid w:val="009F22BC"/>
    <w:rsid w:val="009F2676"/>
    <w:rsid w:val="009F29F5"/>
    <w:rsid w:val="009F2CE5"/>
    <w:rsid w:val="009F38F4"/>
    <w:rsid w:val="009F3D4A"/>
    <w:rsid w:val="009F422B"/>
    <w:rsid w:val="009F4B41"/>
    <w:rsid w:val="009F4F81"/>
    <w:rsid w:val="009F5281"/>
    <w:rsid w:val="009F56C9"/>
    <w:rsid w:val="009F5783"/>
    <w:rsid w:val="009F57D3"/>
    <w:rsid w:val="009F60F6"/>
    <w:rsid w:val="009F630E"/>
    <w:rsid w:val="009F6540"/>
    <w:rsid w:val="009F665F"/>
    <w:rsid w:val="009F744A"/>
    <w:rsid w:val="009F7A74"/>
    <w:rsid w:val="009F7F7F"/>
    <w:rsid w:val="009F7F92"/>
    <w:rsid w:val="00A00256"/>
    <w:rsid w:val="00A007E5"/>
    <w:rsid w:val="00A01106"/>
    <w:rsid w:val="00A01515"/>
    <w:rsid w:val="00A0172E"/>
    <w:rsid w:val="00A0201A"/>
    <w:rsid w:val="00A02182"/>
    <w:rsid w:val="00A0294D"/>
    <w:rsid w:val="00A029F0"/>
    <w:rsid w:val="00A02D77"/>
    <w:rsid w:val="00A03D92"/>
    <w:rsid w:val="00A03FF4"/>
    <w:rsid w:val="00A04319"/>
    <w:rsid w:val="00A04D28"/>
    <w:rsid w:val="00A05145"/>
    <w:rsid w:val="00A0532E"/>
    <w:rsid w:val="00A05973"/>
    <w:rsid w:val="00A068EF"/>
    <w:rsid w:val="00A06E7B"/>
    <w:rsid w:val="00A06F3D"/>
    <w:rsid w:val="00A06F57"/>
    <w:rsid w:val="00A0745B"/>
    <w:rsid w:val="00A07BBF"/>
    <w:rsid w:val="00A07BD8"/>
    <w:rsid w:val="00A07C46"/>
    <w:rsid w:val="00A10075"/>
    <w:rsid w:val="00A106A5"/>
    <w:rsid w:val="00A109FC"/>
    <w:rsid w:val="00A10CA1"/>
    <w:rsid w:val="00A11325"/>
    <w:rsid w:val="00A11809"/>
    <w:rsid w:val="00A11987"/>
    <w:rsid w:val="00A123FD"/>
    <w:rsid w:val="00A12502"/>
    <w:rsid w:val="00A125AF"/>
    <w:rsid w:val="00A12B78"/>
    <w:rsid w:val="00A1303D"/>
    <w:rsid w:val="00A13DB7"/>
    <w:rsid w:val="00A141BF"/>
    <w:rsid w:val="00A14321"/>
    <w:rsid w:val="00A1433B"/>
    <w:rsid w:val="00A147A9"/>
    <w:rsid w:val="00A14D90"/>
    <w:rsid w:val="00A14EC2"/>
    <w:rsid w:val="00A14FFD"/>
    <w:rsid w:val="00A15329"/>
    <w:rsid w:val="00A15B10"/>
    <w:rsid w:val="00A15EF8"/>
    <w:rsid w:val="00A161E5"/>
    <w:rsid w:val="00A1621B"/>
    <w:rsid w:val="00A16E2C"/>
    <w:rsid w:val="00A16F8C"/>
    <w:rsid w:val="00A17B50"/>
    <w:rsid w:val="00A200E3"/>
    <w:rsid w:val="00A2014F"/>
    <w:rsid w:val="00A20202"/>
    <w:rsid w:val="00A20252"/>
    <w:rsid w:val="00A20280"/>
    <w:rsid w:val="00A209D5"/>
    <w:rsid w:val="00A20CD1"/>
    <w:rsid w:val="00A20DE5"/>
    <w:rsid w:val="00A20E9D"/>
    <w:rsid w:val="00A2236A"/>
    <w:rsid w:val="00A23219"/>
    <w:rsid w:val="00A2342F"/>
    <w:rsid w:val="00A23878"/>
    <w:rsid w:val="00A23E19"/>
    <w:rsid w:val="00A249FB"/>
    <w:rsid w:val="00A256A3"/>
    <w:rsid w:val="00A25782"/>
    <w:rsid w:val="00A257F3"/>
    <w:rsid w:val="00A25840"/>
    <w:rsid w:val="00A2597E"/>
    <w:rsid w:val="00A262CB"/>
    <w:rsid w:val="00A26485"/>
    <w:rsid w:val="00A26688"/>
    <w:rsid w:val="00A2704D"/>
    <w:rsid w:val="00A2770F"/>
    <w:rsid w:val="00A27AF3"/>
    <w:rsid w:val="00A30029"/>
    <w:rsid w:val="00A30054"/>
    <w:rsid w:val="00A30348"/>
    <w:rsid w:val="00A3035F"/>
    <w:rsid w:val="00A30493"/>
    <w:rsid w:val="00A30DAC"/>
    <w:rsid w:val="00A30F4C"/>
    <w:rsid w:val="00A31052"/>
    <w:rsid w:val="00A310AA"/>
    <w:rsid w:val="00A31192"/>
    <w:rsid w:val="00A3137C"/>
    <w:rsid w:val="00A3166F"/>
    <w:rsid w:val="00A31985"/>
    <w:rsid w:val="00A31A1C"/>
    <w:rsid w:val="00A3352C"/>
    <w:rsid w:val="00A3384B"/>
    <w:rsid w:val="00A33AF7"/>
    <w:rsid w:val="00A33B71"/>
    <w:rsid w:val="00A33F58"/>
    <w:rsid w:val="00A3414B"/>
    <w:rsid w:val="00A34168"/>
    <w:rsid w:val="00A34345"/>
    <w:rsid w:val="00A344D2"/>
    <w:rsid w:val="00A34AC8"/>
    <w:rsid w:val="00A34BB8"/>
    <w:rsid w:val="00A34EFC"/>
    <w:rsid w:val="00A352BF"/>
    <w:rsid w:val="00A3551F"/>
    <w:rsid w:val="00A356E0"/>
    <w:rsid w:val="00A35C58"/>
    <w:rsid w:val="00A36456"/>
    <w:rsid w:val="00A36627"/>
    <w:rsid w:val="00A36BD4"/>
    <w:rsid w:val="00A36C58"/>
    <w:rsid w:val="00A3765F"/>
    <w:rsid w:val="00A377DF"/>
    <w:rsid w:val="00A3798D"/>
    <w:rsid w:val="00A37D72"/>
    <w:rsid w:val="00A37EFA"/>
    <w:rsid w:val="00A37F66"/>
    <w:rsid w:val="00A40740"/>
    <w:rsid w:val="00A40CA6"/>
    <w:rsid w:val="00A40D3C"/>
    <w:rsid w:val="00A40DCB"/>
    <w:rsid w:val="00A40E84"/>
    <w:rsid w:val="00A416FA"/>
    <w:rsid w:val="00A41815"/>
    <w:rsid w:val="00A4197F"/>
    <w:rsid w:val="00A420FC"/>
    <w:rsid w:val="00A4289D"/>
    <w:rsid w:val="00A42DF7"/>
    <w:rsid w:val="00A433FB"/>
    <w:rsid w:val="00A43C13"/>
    <w:rsid w:val="00A43ED7"/>
    <w:rsid w:val="00A43FB4"/>
    <w:rsid w:val="00A440E1"/>
    <w:rsid w:val="00A44346"/>
    <w:rsid w:val="00A44785"/>
    <w:rsid w:val="00A448BA"/>
    <w:rsid w:val="00A449EA"/>
    <w:rsid w:val="00A44F81"/>
    <w:rsid w:val="00A4535B"/>
    <w:rsid w:val="00A45778"/>
    <w:rsid w:val="00A45CAF"/>
    <w:rsid w:val="00A465C0"/>
    <w:rsid w:val="00A46616"/>
    <w:rsid w:val="00A46B1C"/>
    <w:rsid w:val="00A46B41"/>
    <w:rsid w:val="00A46FDE"/>
    <w:rsid w:val="00A47140"/>
    <w:rsid w:val="00A47797"/>
    <w:rsid w:val="00A47C53"/>
    <w:rsid w:val="00A47EEB"/>
    <w:rsid w:val="00A5002E"/>
    <w:rsid w:val="00A50083"/>
    <w:rsid w:val="00A506BF"/>
    <w:rsid w:val="00A508A4"/>
    <w:rsid w:val="00A51218"/>
    <w:rsid w:val="00A51239"/>
    <w:rsid w:val="00A523E9"/>
    <w:rsid w:val="00A52834"/>
    <w:rsid w:val="00A52BB4"/>
    <w:rsid w:val="00A531A4"/>
    <w:rsid w:val="00A53305"/>
    <w:rsid w:val="00A5343C"/>
    <w:rsid w:val="00A537E7"/>
    <w:rsid w:val="00A53927"/>
    <w:rsid w:val="00A53B8D"/>
    <w:rsid w:val="00A53BED"/>
    <w:rsid w:val="00A53CBA"/>
    <w:rsid w:val="00A53FE9"/>
    <w:rsid w:val="00A54086"/>
    <w:rsid w:val="00A54B69"/>
    <w:rsid w:val="00A551C3"/>
    <w:rsid w:val="00A55307"/>
    <w:rsid w:val="00A556A0"/>
    <w:rsid w:val="00A55E81"/>
    <w:rsid w:val="00A56159"/>
    <w:rsid w:val="00A567BE"/>
    <w:rsid w:val="00A569A9"/>
    <w:rsid w:val="00A569B7"/>
    <w:rsid w:val="00A56B94"/>
    <w:rsid w:val="00A56EEA"/>
    <w:rsid w:val="00A5751D"/>
    <w:rsid w:val="00A5763A"/>
    <w:rsid w:val="00A605FA"/>
    <w:rsid w:val="00A60682"/>
    <w:rsid w:val="00A6074A"/>
    <w:rsid w:val="00A61186"/>
    <w:rsid w:val="00A617FD"/>
    <w:rsid w:val="00A622B0"/>
    <w:rsid w:val="00A62649"/>
    <w:rsid w:val="00A62686"/>
    <w:rsid w:val="00A626A8"/>
    <w:rsid w:val="00A62C02"/>
    <w:rsid w:val="00A62F26"/>
    <w:rsid w:val="00A635C9"/>
    <w:rsid w:val="00A63BF7"/>
    <w:rsid w:val="00A63C74"/>
    <w:rsid w:val="00A643A8"/>
    <w:rsid w:val="00A648A0"/>
    <w:rsid w:val="00A649E5"/>
    <w:rsid w:val="00A64A08"/>
    <w:rsid w:val="00A64A66"/>
    <w:rsid w:val="00A6546A"/>
    <w:rsid w:val="00A65964"/>
    <w:rsid w:val="00A659B6"/>
    <w:rsid w:val="00A65B44"/>
    <w:rsid w:val="00A66238"/>
    <w:rsid w:val="00A662CA"/>
    <w:rsid w:val="00A67120"/>
    <w:rsid w:val="00A675F9"/>
    <w:rsid w:val="00A67E79"/>
    <w:rsid w:val="00A67ECA"/>
    <w:rsid w:val="00A705A3"/>
    <w:rsid w:val="00A7083D"/>
    <w:rsid w:val="00A71279"/>
    <w:rsid w:val="00A71755"/>
    <w:rsid w:val="00A71844"/>
    <w:rsid w:val="00A71885"/>
    <w:rsid w:val="00A71AF4"/>
    <w:rsid w:val="00A71D1A"/>
    <w:rsid w:val="00A7209D"/>
    <w:rsid w:val="00A723D4"/>
    <w:rsid w:val="00A72712"/>
    <w:rsid w:val="00A72F36"/>
    <w:rsid w:val="00A73112"/>
    <w:rsid w:val="00A737BB"/>
    <w:rsid w:val="00A7382E"/>
    <w:rsid w:val="00A7387B"/>
    <w:rsid w:val="00A73F6F"/>
    <w:rsid w:val="00A73FD8"/>
    <w:rsid w:val="00A74009"/>
    <w:rsid w:val="00A740C5"/>
    <w:rsid w:val="00A74DF9"/>
    <w:rsid w:val="00A74ED9"/>
    <w:rsid w:val="00A75C0C"/>
    <w:rsid w:val="00A76332"/>
    <w:rsid w:val="00A76B1A"/>
    <w:rsid w:val="00A7736E"/>
    <w:rsid w:val="00A7756E"/>
    <w:rsid w:val="00A775F8"/>
    <w:rsid w:val="00A77B65"/>
    <w:rsid w:val="00A77BA6"/>
    <w:rsid w:val="00A77F82"/>
    <w:rsid w:val="00A80450"/>
    <w:rsid w:val="00A804F2"/>
    <w:rsid w:val="00A80771"/>
    <w:rsid w:val="00A81C6E"/>
    <w:rsid w:val="00A824E9"/>
    <w:rsid w:val="00A8251A"/>
    <w:rsid w:val="00A82CC0"/>
    <w:rsid w:val="00A830E6"/>
    <w:rsid w:val="00A8351A"/>
    <w:rsid w:val="00A83B21"/>
    <w:rsid w:val="00A84373"/>
    <w:rsid w:val="00A8491E"/>
    <w:rsid w:val="00A849CB"/>
    <w:rsid w:val="00A851D2"/>
    <w:rsid w:val="00A8523D"/>
    <w:rsid w:val="00A8699A"/>
    <w:rsid w:val="00A86B8A"/>
    <w:rsid w:val="00A86C1A"/>
    <w:rsid w:val="00A87122"/>
    <w:rsid w:val="00A871F8"/>
    <w:rsid w:val="00A87207"/>
    <w:rsid w:val="00A8790F"/>
    <w:rsid w:val="00A87C41"/>
    <w:rsid w:val="00A87CD8"/>
    <w:rsid w:val="00A901D2"/>
    <w:rsid w:val="00A906B6"/>
    <w:rsid w:val="00A906DB"/>
    <w:rsid w:val="00A9087D"/>
    <w:rsid w:val="00A909EB"/>
    <w:rsid w:val="00A919F1"/>
    <w:rsid w:val="00A91B0E"/>
    <w:rsid w:val="00A9205A"/>
    <w:rsid w:val="00A92B36"/>
    <w:rsid w:val="00A93776"/>
    <w:rsid w:val="00A93A0D"/>
    <w:rsid w:val="00A94161"/>
    <w:rsid w:val="00A94416"/>
    <w:rsid w:val="00A94888"/>
    <w:rsid w:val="00A94AC2"/>
    <w:rsid w:val="00A950D0"/>
    <w:rsid w:val="00A955D2"/>
    <w:rsid w:val="00A957ED"/>
    <w:rsid w:val="00A958DB"/>
    <w:rsid w:val="00A95911"/>
    <w:rsid w:val="00A96073"/>
    <w:rsid w:val="00A961C5"/>
    <w:rsid w:val="00A96472"/>
    <w:rsid w:val="00A9653A"/>
    <w:rsid w:val="00A96540"/>
    <w:rsid w:val="00A965C5"/>
    <w:rsid w:val="00A9685F"/>
    <w:rsid w:val="00A9692A"/>
    <w:rsid w:val="00A96994"/>
    <w:rsid w:val="00A974A4"/>
    <w:rsid w:val="00A97BB3"/>
    <w:rsid w:val="00A97E7D"/>
    <w:rsid w:val="00AA058C"/>
    <w:rsid w:val="00AA0F8C"/>
    <w:rsid w:val="00AA109D"/>
    <w:rsid w:val="00AA1648"/>
    <w:rsid w:val="00AA1662"/>
    <w:rsid w:val="00AA18A9"/>
    <w:rsid w:val="00AA1943"/>
    <w:rsid w:val="00AA19B0"/>
    <w:rsid w:val="00AA1B1F"/>
    <w:rsid w:val="00AA1EDA"/>
    <w:rsid w:val="00AA257C"/>
    <w:rsid w:val="00AA2D4D"/>
    <w:rsid w:val="00AA2E22"/>
    <w:rsid w:val="00AA308E"/>
    <w:rsid w:val="00AA395B"/>
    <w:rsid w:val="00AA3A85"/>
    <w:rsid w:val="00AA3B71"/>
    <w:rsid w:val="00AA3C5A"/>
    <w:rsid w:val="00AA3CEE"/>
    <w:rsid w:val="00AA3EDD"/>
    <w:rsid w:val="00AA4C42"/>
    <w:rsid w:val="00AA4FB0"/>
    <w:rsid w:val="00AA51C3"/>
    <w:rsid w:val="00AA591D"/>
    <w:rsid w:val="00AA5A79"/>
    <w:rsid w:val="00AA5DDF"/>
    <w:rsid w:val="00AA5E4A"/>
    <w:rsid w:val="00AA608D"/>
    <w:rsid w:val="00AA620D"/>
    <w:rsid w:val="00AA7487"/>
    <w:rsid w:val="00AB06AF"/>
    <w:rsid w:val="00AB08F1"/>
    <w:rsid w:val="00AB0A98"/>
    <w:rsid w:val="00AB0FC9"/>
    <w:rsid w:val="00AB1506"/>
    <w:rsid w:val="00AB1968"/>
    <w:rsid w:val="00AB1A76"/>
    <w:rsid w:val="00AB206C"/>
    <w:rsid w:val="00AB22D8"/>
    <w:rsid w:val="00AB24A7"/>
    <w:rsid w:val="00AB26FA"/>
    <w:rsid w:val="00AB3413"/>
    <w:rsid w:val="00AB3B02"/>
    <w:rsid w:val="00AB3DC0"/>
    <w:rsid w:val="00AB4A22"/>
    <w:rsid w:val="00AB4C42"/>
    <w:rsid w:val="00AB4DBC"/>
    <w:rsid w:val="00AB4E7D"/>
    <w:rsid w:val="00AB5554"/>
    <w:rsid w:val="00AB68CA"/>
    <w:rsid w:val="00AB6903"/>
    <w:rsid w:val="00AB699A"/>
    <w:rsid w:val="00AB6BF6"/>
    <w:rsid w:val="00AB71D2"/>
    <w:rsid w:val="00AB7772"/>
    <w:rsid w:val="00AB796E"/>
    <w:rsid w:val="00AC0198"/>
    <w:rsid w:val="00AC12BA"/>
    <w:rsid w:val="00AC1439"/>
    <w:rsid w:val="00AC26CC"/>
    <w:rsid w:val="00AC315B"/>
    <w:rsid w:val="00AC3948"/>
    <w:rsid w:val="00AC3B8A"/>
    <w:rsid w:val="00AC3CE3"/>
    <w:rsid w:val="00AC425A"/>
    <w:rsid w:val="00AC4A10"/>
    <w:rsid w:val="00AC4EC6"/>
    <w:rsid w:val="00AC4FAD"/>
    <w:rsid w:val="00AC60AF"/>
    <w:rsid w:val="00AC641B"/>
    <w:rsid w:val="00AC68DD"/>
    <w:rsid w:val="00AC7502"/>
    <w:rsid w:val="00AC7520"/>
    <w:rsid w:val="00AC7654"/>
    <w:rsid w:val="00AC79D6"/>
    <w:rsid w:val="00AC7C5A"/>
    <w:rsid w:val="00AC7DCE"/>
    <w:rsid w:val="00AD0D3F"/>
    <w:rsid w:val="00AD1482"/>
    <w:rsid w:val="00AD18AF"/>
    <w:rsid w:val="00AD26C0"/>
    <w:rsid w:val="00AD2EC3"/>
    <w:rsid w:val="00AD307A"/>
    <w:rsid w:val="00AD332C"/>
    <w:rsid w:val="00AD34FA"/>
    <w:rsid w:val="00AD3791"/>
    <w:rsid w:val="00AD3DFD"/>
    <w:rsid w:val="00AD420F"/>
    <w:rsid w:val="00AD42C8"/>
    <w:rsid w:val="00AD454B"/>
    <w:rsid w:val="00AD455B"/>
    <w:rsid w:val="00AD4842"/>
    <w:rsid w:val="00AD4A52"/>
    <w:rsid w:val="00AD4D2B"/>
    <w:rsid w:val="00AD5D90"/>
    <w:rsid w:val="00AD635A"/>
    <w:rsid w:val="00AD6661"/>
    <w:rsid w:val="00AD6A49"/>
    <w:rsid w:val="00AD6B5F"/>
    <w:rsid w:val="00AD7844"/>
    <w:rsid w:val="00AD7DFA"/>
    <w:rsid w:val="00AE0299"/>
    <w:rsid w:val="00AE06D0"/>
    <w:rsid w:val="00AE1109"/>
    <w:rsid w:val="00AE1134"/>
    <w:rsid w:val="00AE1250"/>
    <w:rsid w:val="00AE1323"/>
    <w:rsid w:val="00AE13C6"/>
    <w:rsid w:val="00AE199F"/>
    <w:rsid w:val="00AE1B89"/>
    <w:rsid w:val="00AE23EF"/>
    <w:rsid w:val="00AE2616"/>
    <w:rsid w:val="00AE267F"/>
    <w:rsid w:val="00AE2A70"/>
    <w:rsid w:val="00AE2BEF"/>
    <w:rsid w:val="00AE2D35"/>
    <w:rsid w:val="00AE31ED"/>
    <w:rsid w:val="00AE32FC"/>
    <w:rsid w:val="00AE38E5"/>
    <w:rsid w:val="00AE39CE"/>
    <w:rsid w:val="00AE3ADD"/>
    <w:rsid w:val="00AE3D7D"/>
    <w:rsid w:val="00AE414D"/>
    <w:rsid w:val="00AE4236"/>
    <w:rsid w:val="00AE4238"/>
    <w:rsid w:val="00AE44EB"/>
    <w:rsid w:val="00AE4E85"/>
    <w:rsid w:val="00AE4FDD"/>
    <w:rsid w:val="00AE52A6"/>
    <w:rsid w:val="00AE52DE"/>
    <w:rsid w:val="00AE53F9"/>
    <w:rsid w:val="00AE54F0"/>
    <w:rsid w:val="00AE5D3B"/>
    <w:rsid w:val="00AE6267"/>
    <w:rsid w:val="00AE6550"/>
    <w:rsid w:val="00AE71D1"/>
    <w:rsid w:val="00AE73E3"/>
    <w:rsid w:val="00AE7601"/>
    <w:rsid w:val="00AE7F70"/>
    <w:rsid w:val="00AF02C5"/>
    <w:rsid w:val="00AF02F1"/>
    <w:rsid w:val="00AF09AD"/>
    <w:rsid w:val="00AF09F2"/>
    <w:rsid w:val="00AF0BF8"/>
    <w:rsid w:val="00AF13BD"/>
    <w:rsid w:val="00AF16EE"/>
    <w:rsid w:val="00AF1E4C"/>
    <w:rsid w:val="00AF1EE1"/>
    <w:rsid w:val="00AF2763"/>
    <w:rsid w:val="00AF27B6"/>
    <w:rsid w:val="00AF2EFC"/>
    <w:rsid w:val="00AF337E"/>
    <w:rsid w:val="00AF3643"/>
    <w:rsid w:val="00AF36FA"/>
    <w:rsid w:val="00AF3AFF"/>
    <w:rsid w:val="00AF3C32"/>
    <w:rsid w:val="00AF44BE"/>
    <w:rsid w:val="00AF4836"/>
    <w:rsid w:val="00AF4DAD"/>
    <w:rsid w:val="00AF4E1B"/>
    <w:rsid w:val="00AF596F"/>
    <w:rsid w:val="00AF5EC0"/>
    <w:rsid w:val="00AF6510"/>
    <w:rsid w:val="00AF65BA"/>
    <w:rsid w:val="00AF6633"/>
    <w:rsid w:val="00AF6C8C"/>
    <w:rsid w:val="00AF6CBF"/>
    <w:rsid w:val="00AF7623"/>
    <w:rsid w:val="00AF772C"/>
    <w:rsid w:val="00AF78BE"/>
    <w:rsid w:val="00AF799E"/>
    <w:rsid w:val="00AF7A88"/>
    <w:rsid w:val="00AF7E9B"/>
    <w:rsid w:val="00AF7EAB"/>
    <w:rsid w:val="00B00604"/>
    <w:rsid w:val="00B0067D"/>
    <w:rsid w:val="00B00F6B"/>
    <w:rsid w:val="00B01365"/>
    <w:rsid w:val="00B013D8"/>
    <w:rsid w:val="00B0157C"/>
    <w:rsid w:val="00B01997"/>
    <w:rsid w:val="00B01CB2"/>
    <w:rsid w:val="00B02294"/>
    <w:rsid w:val="00B02332"/>
    <w:rsid w:val="00B02A47"/>
    <w:rsid w:val="00B02D6E"/>
    <w:rsid w:val="00B02E07"/>
    <w:rsid w:val="00B02ED4"/>
    <w:rsid w:val="00B02F3F"/>
    <w:rsid w:val="00B03479"/>
    <w:rsid w:val="00B036B0"/>
    <w:rsid w:val="00B03825"/>
    <w:rsid w:val="00B03A86"/>
    <w:rsid w:val="00B03BE6"/>
    <w:rsid w:val="00B03C70"/>
    <w:rsid w:val="00B042B5"/>
    <w:rsid w:val="00B04407"/>
    <w:rsid w:val="00B044C7"/>
    <w:rsid w:val="00B04940"/>
    <w:rsid w:val="00B04BDA"/>
    <w:rsid w:val="00B04C50"/>
    <w:rsid w:val="00B04CF4"/>
    <w:rsid w:val="00B0546E"/>
    <w:rsid w:val="00B057DA"/>
    <w:rsid w:val="00B05AB4"/>
    <w:rsid w:val="00B05D2E"/>
    <w:rsid w:val="00B06934"/>
    <w:rsid w:val="00B06C53"/>
    <w:rsid w:val="00B06EAC"/>
    <w:rsid w:val="00B06EB0"/>
    <w:rsid w:val="00B06F38"/>
    <w:rsid w:val="00B07289"/>
    <w:rsid w:val="00B1065D"/>
    <w:rsid w:val="00B10CF9"/>
    <w:rsid w:val="00B11106"/>
    <w:rsid w:val="00B119AB"/>
    <w:rsid w:val="00B11C17"/>
    <w:rsid w:val="00B11FB6"/>
    <w:rsid w:val="00B12004"/>
    <w:rsid w:val="00B12191"/>
    <w:rsid w:val="00B122AA"/>
    <w:rsid w:val="00B1275D"/>
    <w:rsid w:val="00B12EDE"/>
    <w:rsid w:val="00B131D2"/>
    <w:rsid w:val="00B13239"/>
    <w:rsid w:val="00B1324A"/>
    <w:rsid w:val="00B138EF"/>
    <w:rsid w:val="00B13EE3"/>
    <w:rsid w:val="00B144E1"/>
    <w:rsid w:val="00B14759"/>
    <w:rsid w:val="00B1490F"/>
    <w:rsid w:val="00B14C5B"/>
    <w:rsid w:val="00B14CC4"/>
    <w:rsid w:val="00B1532F"/>
    <w:rsid w:val="00B15615"/>
    <w:rsid w:val="00B15FD9"/>
    <w:rsid w:val="00B162A5"/>
    <w:rsid w:val="00B16483"/>
    <w:rsid w:val="00B16B4A"/>
    <w:rsid w:val="00B16C92"/>
    <w:rsid w:val="00B16FC5"/>
    <w:rsid w:val="00B1709E"/>
    <w:rsid w:val="00B1740F"/>
    <w:rsid w:val="00B176A6"/>
    <w:rsid w:val="00B202C5"/>
    <w:rsid w:val="00B206E2"/>
    <w:rsid w:val="00B21127"/>
    <w:rsid w:val="00B2134D"/>
    <w:rsid w:val="00B21720"/>
    <w:rsid w:val="00B217CE"/>
    <w:rsid w:val="00B21DC1"/>
    <w:rsid w:val="00B225D2"/>
    <w:rsid w:val="00B22C67"/>
    <w:rsid w:val="00B22D69"/>
    <w:rsid w:val="00B22EEF"/>
    <w:rsid w:val="00B22FB7"/>
    <w:rsid w:val="00B23028"/>
    <w:rsid w:val="00B2319D"/>
    <w:rsid w:val="00B239D1"/>
    <w:rsid w:val="00B23B2C"/>
    <w:rsid w:val="00B23D84"/>
    <w:rsid w:val="00B23E45"/>
    <w:rsid w:val="00B24009"/>
    <w:rsid w:val="00B244B1"/>
    <w:rsid w:val="00B24C83"/>
    <w:rsid w:val="00B25366"/>
    <w:rsid w:val="00B25DA3"/>
    <w:rsid w:val="00B25DE2"/>
    <w:rsid w:val="00B25E5D"/>
    <w:rsid w:val="00B26131"/>
    <w:rsid w:val="00B261DA"/>
    <w:rsid w:val="00B262FC"/>
    <w:rsid w:val="00B26502"/>
    <w:rsid w:val="00B265A7"/>
    <w:rsid w:val="00B26E7E"/>
    <w:rsid w:val="00B27043"/>
    <w:rsid w:val="00B275B1"/>
    <w:rsid w:val="00B2775D"/>
    <w:rsid w:val="00B2793D"/>
    <w:rsid w:val="00B307FD"/>
    <w:rsid w:val="00B3088E"/>
    <w:rsid w:val="00B30C75"/>
    <w:rsid w:val="00B30ECD"/>
    <w:rsid w:val="00B31093"/>
    <w:rsid w:val="00B31285"/>
    <w:rsid w:val="00B31612"/>
    <w:rsid w:val="00B31B94"/>
    <w:rsid w:val="00B31D8C"/>
    <w:rsid w:val="00B32176"/>
    <w:rsid w:val="00B324E4"/>
    <w:rsid w:val="00B32D02"/>
    <w:rsid w:val="00B33031"/>
    <w:rsid w:val="00B333B9"/>
    <w:rsid w:val="00B336AF"/>
    <w:rsid w:val="00B339EF"/>
    <w:rsid w:val="00B33FBE"/>
    <w:rsid w:val="00B340B5"/>
    <w:rsid w:val="00B342CD"/>
    <w:rsid w:val="00B343F8"/>
    <w:rsid w:val="00B34772"/>
    <w:rsid w:val="00B348BC"/>
    <w:rsid w:val="00B34AFE"/>
    <w:rsid w:val="00B35B45"/>
    <w:rsid w:val="00B3640D"/>
    <w:rsid w:val="00B364B2"/>
    <w:rsid w:val="00B36511"/>
    <w:rsid w:val="00B36584"/>
    <w:rsid w:val="00B36CFE"/>
    <w:rsid w:val="00B37CE9"/>
    <w:rsid w:val="00B403C6"/>
    <w:rsid w:val="00B40D26"/>
    <w:rsid w:val="00B40F39"/>
    <w:rsid w:val="00B413FA"/>
    <w:rsid w:val="00B41EB3"/>
    <w:rsid w:val="00B42737"/>
    <w:rsid w:val="00B42F4B"/>
    <w:rsid w:val="00B43119"/>
    <w:rsid w:val="00B4360C"/>
    <w:rsid w:val="00B437FC"/>
    <w:rsid w:val="00B43B40"/>
    <w:rsid w:val="00B43FD2"/>
    <w:rsid w:val="00B443CF"/>
    <w:rsid w:val="00B44B45"/>
    <w:rsid w:val="00B4560F"/>
    <w:rsid w:val="00B456FD"/>
    <w:rsid w:val="00B45C3A"/>
    <w:rsid w:val="00B45E22"/>
    <w:rsid w:val="00B464F7"/>
    <w:rsid w:val="00B4781D"/>
    <w:rsid w:val="00B47A32"/>
    <w:rsid w:val="00B47DFD"/>
    <w:rsid w:val="00B501E3"/>
    <w:rsid w:val="00B50477"/>
    <w:rsid w:val="00B5097F"/>
    <w:rsid w:val="00B50BA7"/>
    <w:rsid w:val="00B51B41"/>
    <w:rsid w:val="00B51C82"/>
    <w:rsid w:val="00B51EAA"/>
    <w:rsid w:val="00B5264C"/>
    <w:rsid w:val="00B52F51"/>
    <w:rsid w:val="00B53ACC"/>
    <w:rsid w:val="00B53C94"/>
    <w:rsid w:val="00B53DC0"/>
    <w:rsid w:val="00B5425E"/>
    <w:rsid w:val="00B5459D"/>
    <w:rsid w:val="00B54A24"/>
    <w:rsid w:val="00B54C61"/>
    <w:rsid w:val="00B54F34"/>
    <w:rsid w:val="00B55048"/>
    <w:rsid w:val="00B55BC3"/>
    <w:rsid w:val="00B56101"/>
    <w:rsid w:val="00B572F6"/>
    <w:rsid w:val="00B60F00"/>
    <w:rsid w:val="00B614EC"/>
    <w:rsid w:val="00B617C1"/>
    <w:rsid w:val="00B61BDC"/>
    <w:rsid w:val="00B61E96"/>
    <w:rsid w:val="00B62E0B"/>
    <w:rsid w:val="00B62F3D"/>
    <w:rsid w:val="00B6457A"/>
    <w:rsid w:val="00B64763"/>
    <w:rsid w:val="00B64B5A"/>
    <w:rsid w:val="00B64F1F"/>
    <w:rsid w:val="00B64FC0"/>
    <w:rsid w:val="00B65112"/>
    <w:rsid w:val="00B6511E"/>
    <w:rsid w:val="00B6535B"/>
    <w:rsid w:val="00B65398"/>
    <w:rsid w:val="00B65944"/>
    <w:rsid w:val="00B65AFC"/>
    <w:rsid w:val="00B65C73"/>
    <w:rsid w:val="00B65CB9"/>
    <w:rsid w:val="00B65E5B"/>
    <w:rsid w:val="00B663A8"/>
    <w:rsid w:val="00B663CD"/>
    <w:rsid w:val="00B66528"/>
    <w:rsid w:val="00B66F76"/>
    <w:rsid w:val="00B6706D"/>
    <w:rsid w:val="00B67669"/>
    <w:rsid w:val="00B676D5"/>
    <w:rsid w:val="00B67CA8"/>
    <w:rsid w:val="00B67FB1"/>
    <w:rsid w:val="00B70213"/>
    <w:rsid w:val="00B7030F"/>
    <w:rsid w:val="00B708ED"/>
    <w:rsid w:val="00B70CCD"/>
    <w:rsid w:val="00B70FE2"/>
    <w:rsid w:val="00B70FE9"/>
    <w:rsid w:val="00B7131C"/>
    <w:rsid w:val="00B71611"/>
    <w:rsid w:val="00B720DC"/>
    <w:rsid w:val="00B721AD"/>
    <w:rsid w:val="00B7258D"/>
    <w:rsid w:val="00B73BDC"/>
    <w:rsid w:val="00B7411A"/>
    <w:rsid w:val="00B74223"/>
    <w:rsid w:val="00B749CA"/>
    <w:rsid w:val="00B751A8"/>
    <w:rsid w:val="00B7677F"/>
    <w:rsid w:val="00B76AC5"/>
    <w:rsid w:val="00B77064"/>
    <w:rsid w:val="00B771BA"/>
    <w:rsid w:val="00B77A7D"/>
    <w:rsid w:val="00B77C3F"/>
    <w:rsid w:val="00B77CA9"/>
    <w:rsid w:val="00B77D47"/>
    <w:rsid w:val="00B80068"/>
    <w:rsid w:val="00B80C22"/>
    <w:rsid w:val="00B80F4A"/>
    <w:rsid w:val="00B811E7"/>
    <w:rsid w:val="00B8127C"/>
    <w:rsid w:val="00B812F5"/>
    <w:rsid w:val="00B81A40"/>
    <w:rsid w:val="00B8209F"/>
    <w:rsid w:val="00B8331B"/>
    <w:rsid w:val="00B83872"/>
    <w:rsid w:val="00B83C47"/>
    <w:rsid w:val="00B843DD"/>
    <w:rsid w:val="00B843E0"/>
    <w:rsid w:val="00B85677"/>
    <w:rsid w:val="00B85983"/>
    <w:rsid w:val="00B8609C"/>
    <w:rsid w:val="00B86575"/>
    <w:rsid w:val="00B869D5"/>
    <w:rsid w:val="00B901C1"/>
    <w:rsid w:val="00B9094E"/>
    <w:rsid w:val="00B91243"/>
    <w:rsid w:val="00B91756"/>
    <w:rsid w:val="00B9185B"/>
    <w:rsid w:val="00B922F9"/>
    <w:rsid w:val="00B93479"/>
    <w:rsid w:val="00B94083"/>
    <w:rsid w:val="00B94546"/>
    <w:rsid w:val="00B94856"/>
    <w:rsid w:val="00B94ADF"/>
    <w:rsid w:val="00B94B05"/>
    <w:rsid w:val="00B94DF0"/>
    <w:rsid w:val="00B95528"/>
    <w:rsid w:val="00B956D5"/>
    <w:rsid w:val="00B95BD3"/>
    <w:rsid w:val="00B96B5F"/>
    <w:rsid w:val="00B96EDA"/>
    <w:rsid w:val="00B977DB"/>
    <w:rsid w:val="00BA03AF"/>
    <w:rsid w:val="00BA06F2"/>
    <w:rsid w:val="00BA0784"/>
    <w:rsid w:val="00BA0F08"/>
    <w:rsid w:val="00BA148C"/>
    <w:rsid w:val="00BA1546"/>
    <w:rsid w:val="00BA1562"/>
    <w:rsid w:val="00BA20EA"/>
    <w:rsid w:val="00BA28DE"/>
    <w:rsid w:val="00BA341D"/>
    <w:rsid w:val="00BA3783"/>
    <w:rsid w:val="00BA39A4"/>
    <w:rsid w:val="00BA3C86"/>
    <w:rsid w:val="00BA3CBE"/>
    <w:rsid w:val="00BA41E6"/>
    <w:rsid w:val="00BA4699"/>
    <w:rsid w:val="00BA48CD"/>
    <w:rsid w:val="00BA5016"/>
    <w:rsid w:val="00BA51BC"/>
    <w:rsid w:val="00BA5213"/>
    <w:rsid w:val="00BA5767"/>
    <w:rsid w:val="00BA5B39"/>
    <w:rsid w:val="00BA6A4E"/>
    <w:rsid w:val="00BA6B50"/>
    <w:rsid w:val="00BA7440"/>
    <w:rsid w:val="00BA74A8"/>
    <w:rsid w:val="00BA766C"/>
    <w:rsid w:val="00BA76FD"/>
    <w:rsid w:val="00BA7993"/>
    <w:rsid w:val="00BA7A5D"/>
    <w:rsid w:val="00BA7A9A"/>
    <w:rsid w:val="00BA7CFC"/>
    <w:rsid w:val="00BA7FFB"/>
    <w:rsid w:val="00BB010D"/>
    <w:rsid w:val="00BB04D2"/>
    <w:rsid w:val="00BB11DC"/>
    <w:rsid w:val="00BB15E4"/>
    <w:rsid w:val="00BB1BD1"/>
    <w:rsid w:val="00BB2B36"/>
    <w:rsid w:val="00BB38CD"/>
    <w:rsid w:val="00BB4CF6"/>
    <w:rsid w:val="00BB4F30"/>
    <w:rsid w:val="00BB509B"/>
    <w:rsid w:val="00BB61E8"/>
    <w:rsid w:val="00BB709D"/>
    <w:rsid w:val="00BB721D"/>
    <w:rsid w:val="00BB7722"/>
    <w:rsid w:val="00BC014A"/>
    <w:rsid w:val="00BC02AE"/>
    <w:rsid w:val="00BC0A41"/>
    <w:rsid w:val="00BC0ED6"/>
    <w:rsid w:val="00BC15BB"/>
    <w:rsid w:val="00BC1BA4"/>
    <w:rsid w:val="00BC1DF5"/>
    <w:rsid w:val="00BC1E61"/>
    <w:rsid w:val="00BC229E"/>
    <w:rsid w:val="00BC250F"/>
    <w:rsid w:val="00BC256B"/>
    <w:rsid w:val="00BC263C"/>
    <w:rsid w:val="00BC2B7C"/>
    <w:rsid w:val="00BC2BEF"/>
    <w:rsid w:val="00BC2C34"/>
    <w:rsid w:val="00BC34EB"/>
    <w:rsid w:val="00BC361F"/>
    <w:rsid w:val="00BC379E"/>
    <w:rsid w:val="00BC3A42"/>
    <w:rsid w:val="00BC3F2D"/>
    <w:rsid w:val="00BC4033"/>
    <w:rsid w:val="00BC411A"/>
    <w:rsid w:val="00BC4141"/>
    <w:rsid w:val="00BC41FD"/>
    <w:rsid w:val="00BC4536"/>
    <w:rsid w:val="00BC4B9A"/>
    <w:rsid w:val="00BC4EED"/>
    <w:rsid w:val="00BC50A1"/>
    <w:rsid w:val="00BC5134"/>
    <w:rsid w:val="00BC58A7"/>
    <w:rsid w:val="00BC5D40"/>
    <w:rsid w:val="00BC5EC7"/>
    <w:rsid w:val="00BC63C3"/>
    <w:rsid w:val="00BC737F"/>
    <w:rsid w:val="00BC778E"/>
    <w:rsid w:val="00BC7C71"/>
    <w:rsid w:val="00BC7F92"/>
    <w:rsid w:val="00BD0609"/>
    <w:rsid w:val="00BD0769"/>
    <w:rsid w:val="00BD08CE"/>
    <w:rsid w:val="00BD0CCB"/>
    <w:rsid w:val="00BD0E7A"/>
    <w:rsid w:val="00BD1447"/>
    <w:rsid w:val="00BD1463"/>
    <w:rsid w:val="00BD1D57"/>
    <w:rsid w:val="00BD2527"/>
    <w:rsid w:val="00BD31B8"/>
    <w:rsid w:val="00BD3818"/>
    <w:rsid w:val="00BD4584"/>
    <w:rsid w:val="00BD47AE"/>
    <w:rsid w:val="00BD49BC"/>
    <w:rsid w:val="00BD4E74"/>
    <w:rsid w:val="00BD56C7"/>
    <w:rsid w:val="00BD57ED"/>
    <w:rsid w:val="00BD5BCC"/>
    <w:rsid w:val="00BD6246"/>
    <w:rsid w:val="00BD76A5"/>
    <w:rsid w:val="00BD76E6"/>
    <w:rsid w:val="00BD77C8"/>
    <w:rsid w:val="00BD78B9"/>
    <w:rsid w:val="00BD7DDD"/>
    <w:rsid w:val="00BE0673"/>
    <w:rsid w:val="00BE0A8A"/>
    <w:rsid w:val="00BE0DF3"/>
    <w:rsid w:val="00BE1293"/>
    <w:rsid w:val="00BE1523"/>
    <w:rsid w:val="00BE1974"/>
    <w:rsid w:val="00BE1B66"/>
    <w:rsid w:val="00BE1D54"/>
    <w:rsid w:val="00BE1FB2"/>
    <w:rsid w:val="00BE2BF6"/>
    <w:rsid w:val="00BE2C5A"/>
    <w:rsid w:val="00BE30E9"/>
    <w:rsid w:val="00BE386B"/>
    <w:rsid w:val="00BE3F49"/>
    <w:rsid w:val="00BE4860"/>
    <w:rsid w:val="00BE4CE6"/>
    <w:rsid w:val="00BE522A"/>
    <w:rsid w:val="00BE5BE7"/>
    <w:rsid w:val="00BE5F47"/>
    <w:rsid w:val="00BE60F6"/>
    <w:rsid w:val="00BE60FC"/>
    <w:rsid w:val="00BE716A"/>
    <w:rsid w:val="00BE7366"/>
    <w:rsid w:val="00BE7AF4"/>
    <w:rsid w:val="00BF0A91"/>
    <w:rsid w:val="00BF0E88"/>
    <w:rsid w:val="00BF1097"/>
    <w:rsid w:val="00BF131F"/>
    <w:rsid w:val="00BF1540"/>
    <w:rsid w:val="00BF172A"/>
    <w:rsid w:val="00BF1767"/>
    <w:rsid w:val="00BF1C96"/>
    <w:rsid w:val="00BF1F03"/>
    <w:rsid w:val="00BF1F0A"/>
    <w:rsid w:val="00BF2364"/>
    <w:rsid w:val="00BF2559"/>
    <w:rsid w:val="00BF2B65"/>
    <w:rsid w:val="00BF2F79"/>
    <w:rsid w:val="00BF30E3"/>
    <w:rsid w:val="00BF33A4"/>
    <w:rsid w:val="00BF3DFE"/>
    <w:rsid w:val="00BF4BF5"/>
    <w:rsid w:val="00BF4CC9"/>
    <w:rsid w:val="00BF4EC7"/>
    <w:rsid w:val="00BF52D1"/>
    <w:rsid w:val="00BF5485"/>
    <w:rsid w:val="00BF554C"/>
    <w:rsid w:val="00BF5630"/>
    <w:rsid w:val="00BF600A"/>
    <w:rsid w:val="00BF6944"/>
    <w:rsid w:val="00BF6BB8"/>
    <w:rsid w:val="00BF70EE"/>
    <w:rsid w:val="00BF7338"/>
    <w:rsid w:val="00BF7DC9"/>
    <w:rsid w:val="00C001C6"/>
    <w:rsid w:val="00C00895"/>
    <w:rsid w:val="00C00D8F"/>
    <w:rsid w:val="00C011E4"/>
    <w:rsid w:val="00C017D0"/>
    <w:rsid w:val="00C02594"/>
    <w:rsid w:val="00C02E31"/>
    <w:rsid w:val="00C03174"/>
    <w:rsid w:val="00C03518"/>
    <w:rsid w:val="00C03A02"/>
    <w:rsid w:val="00C03C10"/>
    <w:rsid w:val="00C03EAC"/>
    <w:rsid w:val="00C03EBE"/>
    <w:rsid w:val="00C0428A"/>
    <w:rsid w:val="00C06DD3"/>
    <w:rsid w:val="00C06EC4"/>
    <w:rsid w:val="00C077DD"/>
    <w:rsid w:val="00C07AE7"/>
    <w:rsid w:val="00C07B66"/>
    <w:rsid w:val="00C07C6B"/>
    <w:rsid w:val="00C07CDC"/>
    <w:rsid w:val="00C07F11"/>
    <w:rsid w:val="00C10306"/>
    <w:rsid w:val="00C10984"/>
    <w:rsid w:val="00C10FE7"/>
    <w:rsid w:val="00C1137C"/>
    <w:rsid w:val="00C12022"/>
    <w:rsid w:val="00C12566"/>
    <w:rsid w:val="00C1289B"/>
    <w:rsid w:val="00C12CEB"/>
    <w:rsid w:val="00C130A9"/>
    <w:rsid w:val="00C13B00"/>
    <w:rsid w:val="00C13B5D"/>
    <w:rsid w:val="00C1407B"/>
    <w:rsid w:val="00C14155"/>
    <w:rsid w:val="00C14416"/>
    <w:rsid w:val="00C145B3"/>
    <w:rsid w:val="00C1504B"/>
    <w:rsid w:val="00C154BF"/>
    <w:rsid w:val="00C15B83"/>
    <w:rsid w:val="00C15E19"/>
    <w:rsid w:val="00C16372"/>
    <w:rsid w:val="00C166CA"/>
    <w:rsid w:val="00C16891"/>
    <w:rsid w:val="00C169F3"/>
    <w:rsid w:val="00C16B59"/>
    <w:rsid w:val="00C16DD4"/>
    <w:rsid w:val="00C16E3E"/>
    <w:rsid w:val="00C1708D"/>
    <w:rsid w:val="00C170B5"/>
    <w:rsid w:val="00C17E63"/>
    <w:rsid w:val="00C17EA9"/>
    <w:rsid w:val="00C17FCE"/>
    <w:rsid w:val="00C20514"/>
    <w:rsid w:val="00C20B6D"/>
    <w:rsid w:val="00C20E45"/>
    <w:rsid w:val="00C20F0A"/>
    <w:rsid w:val="00C21799"/>
    <w:rsid w:val="00C225B0"/>
    <w:rsid w:val="00C2261D"/>
    <w:rsid w:val="00C2277E"/>
    <w:rsid w:val="00C22A20"/>
    <w:rsid w:val="00C22F4D"/>
    <w:rsid w:val="00C23140"/>
    <w:rsid w:val="00C231F2"/>
    <w:rsid w:val="00C235CF"/>
    <w:rsid w:val="00C23847"/>
    <w:rsid w:val="00C239BD"/>
    <w:rsid w:val="00C239DD"/>
    <w:rsid w:val="00C23A59"/>
    <w:rsid w:val="00C23B25"/>
    <w:rsid w:val="00C2423C"/>
    <w:rsid w:val="00C2467C"/>
    <w:rsid w:val="00C246DB"/>
    <w:rsid w:val="00C249DE"/>
    <w:rsid w:val="00C249F7"/>
    <w:rsid w:val="00C24A32"/>
    <w:rsid w:val="00C24B22"/>
    <w:rsid w:val="00C24C79"/>
    <w:rsid w:val="00C250F3"/>
    <w:rsid w:val="00C25264"/>
    <w:rsid w:val="00C2596F"/>
    <w:rsid w:val="00C25A14"/>
    <w:rsid w:val="00C25A4A"/>
    <w:rsid w:val="00C265CE"/>
    <w:rsid w:val="00C26D7C"/>
    <w:rsid w:val="00C271F4"/>
    <w:rsid w:val="00C27470"/>
    <w:rsid w:val="00C275EB"/>
    <w:rsid w:val="00C27838"/>
    <w:rsid w:val="00C27B1E"/>
    <w:rsid w:val="00C27BEC"/>
    <w:rsid w:val="00C3045F"/>
    <w:rsid w:val="00C30D97"/>
    <w:rsid w:val="00C31153"/>
    <w:rsid w:val="00C31DE4"/>
    <w:rsid w:val="00C324BD"/>
    <w:rsid w:val="00C32DB6"/>
    <w:rsid w:val="00C33F5B"/>
    <w:rsid w:val="00C35A49"/>
    <w:rsid w:val="00C361B1"/>
    <w:rsid w:val="00C365A8"/>
    <w:rsid w:val="00C368CA"/>
    <w:rsid w:val="00C36992"/>
    <w:rsid w:val="00C36B7E"/>
    <w:rsid w:val="00C36E0A"/>
    <w:rsid w:val="00C37141"/>
    <w:rsid w:val="00C3790F"/>
    <w:rsid w:val="00C37D1B"/>
    <w:rsid w:val="00C37DEF"/>
    <w:rsid w:val="00C37EE2"/>
    <w:rsid w:val="00C37F07"/>
    <w:rsid w:val="00C4046C"/>
    <w:rsid w:val="00C409C0"/>
    <w:rsid w:val="00C409FD"/>
    <w:rsid w:val="00C40C06"/>
    <w:rsid w:val="00C41203"/>
    <w:rsid w:val="00C41557"/>
    <w:rsid w:val="00C4183E"/>
    <w:rsid w:val="00C41D3F"/>
    <w:rsid w:val="00C420BE"/>
    <w:rsid w:val="00C433E7"/>
    <w:rsid w:val="00C434B4"/>
    <w:rsid w:val="00C43857"/>
    <w:rsid w:val="00C43A4A"/>
    <w:rsid w:val="00C43AEE"/>
    <w:rsid w:val="00C43D6D"/>
    <w:rsid w:val="00C44747"/>
    <w:rsid w:val="00C45ED5"/>
    <w:rsid w:val="00C46A02"/>
    <w:rsid w:val="00C46ECC"/>
    <w:rsid w:val="00C4797E"/>
    <w:rsid w:val="00C47BC0"/>
    <w:rsid w:val="00C51136"/>
    <w:rsid w:val="00C51156"/>
    <w:rsid w:val="00C51307"/>
    <w:rsid w:val="00C51CEE"/>
    <w:rsid w:val="00C51E14"/>
    <w:rsid w:val="00C51E25"/>
    <w:rsid w:val="00C51EA3"/>
    <w:rsid w:val="00C521F9"/>
    <w:rsid w:val="00C5282D"/>
    <w:rsid w:val="00C52D38"/>
    <w:rsid w:val="00C52FE9"/>
    <w:rsid w:val="00C534C0"/>
    <w:rsid w:val="00C536AB"/>
    <w:rsid w:val="00C53972"/>
    <w:rsid w:val="00C53D6E"/>
    <w:rsid w:val="00C540B4"/>
    <w:rsid w:val="00C54293"/>
    <w:rsid w:val="00C5453F"/>
    <w:rsid w:val="00C549DD"/>
    <w:rsid w:val="00C5551E"/>
    <w:rsid w:val="00C55890"/>
    <w:rsid w:val="00C558D1"/>
    <w:rsid w:val="00C56132"/>
    <w:rsid w:val="00C567EF"/>
    <w:rsid w:val="00C577F8"/>
    <w:rsid w:val="00C5790F"/>
    <w:rsid w:val="00C57AAE"/>
    <w:rsid w:val="00C57EF5"/>
    <w:rsid w:val="00C60572"/>
    <w:rsid w:val="00C607AB"/>
    <w:rsid w:val="00C60C3D"/>
    <w:rsid w:val="00C61382"/>
    <w:rsid w:val="00C61E1C"/>
    <w:rsid w:val="00C61EBD"/>
    <w:rsid w:val="00C61F24"/>
    <w:rsid w:val="00C62284"/>
    <w:rsid w:val="00C62296"/>
    <w:rsid w:val="00C622EB"/>
    <w:rsid w:val="00C629E1"/>
    <w:rsid w:val="00C62C5F"/>
    <w:rsid w:val="00C63C31"/>
    <w:rsid w:val="00C63F51"/>
    <w:rsid w:val="00C64424"/>
    <w:rsid w:val="00C64ABC"/>
    <w:rsid w:val="00C64D71"/>
    <w:rsid w:val="00C6523A"/>
    <w:rsid w:val="00C65610"/>
    <w:rsid w:val="00C65850"/>
    <w:rsid w:val="00C659BE"/>
    <w:rsid w:val="00C65EAD"/>
    <w:rsid w:val="00C660BC"/>
    <w:rsid w:val="00C67020"/>
    <w:rsid w:val="00C67187"/>
    <w:rsid w:val="00C67CC7"/>
    <w:rsid w:val="00C67EAC"/>
    <w:rsid w:val="00C7084F"/>
    <w:rsid w:val="00C70DC5"/>
    <w:rsid w:val="00C71092"/>
    <w:rsid w:val="00C71422"/>
    <w:rsid w:val="00C717B7"/>
    <w:rsid w:val="00C72061"/>
    <w:rsid w:val="00C72359"/>
    <w:rsid w:val="00C7376E"/>
    <w:rsid w:val="00C73DFC"/>
    <w:rsid w:val="00C7414F"/>
    <w:rsid w:val="00C743BD"/>
    <w:rsid w:val="00C74667"/>
    <w:rsid w:val="00C746A0"/>
    <w:rsid w:val="00C7517C"/>
    <w:rsid w:val="00C759B9"/>
    <w:rsid w:val="00C7732B"/>
    <w:rsid w:val="00C779D4"/>
    <w:rsid w:val="00C77C58"/>
    <w:rsid w:val="00C77DE1"/>
    <w:rsid w:val="00C802A1"/>
    <w:rsid w:val="00C804D9"/>
    <w:rsid w:val="00C8080B"/>
    <w:rsid w:val="00C80833"/>
    <w:rsid w:val="00C80964"/>
    <w:rsid w:val="00C81701"/>
    <w:rsid w:val="00C819C0"/>
    <w:rsid w:val="00C819D3"/>
    <w:rsid w:val="00C81BEB"/>
    <w:rsid w:val="00C81D3C"/>
    <w:rsid w:val="00C81F5B"/>
    <w:rsid w:val="00C81F8A"/>
    <w:rsid w:val="00C81FD6"/>
    <w:rsid w:val="00C8239C"/>
    <w:rsid w:val="00C827A4"/>
    <w:rsid w:val="00C83257"/>
    <w:rsid w:val="00C832CD"/>
    <w:rsid w:val="00C838E3"/>
    <w:rsid w:val="00C83BDB"/>
    <w:rsid w:val="00C840C7"/>
    <w:rsid w:val="00C840F0"/>
    <w:rsid w:val="00C846E2"/>
    <w:rsid w:val="00C8483F"/>
    <w:rsid w:val="00C84BC8"/>
    <w:rsid w:val="00C84D63"/>
    <w:rsid w:val="00C84FD6"/>
    <w:rsid w:val="00C85577"/>
    <w:rsid w:val="00C85617"/>
    <w:rsid w:val="00C856FC"/>
    <w:rsid w:val="00C85865"/>
    <w:rsid w:val="00C864BB"/>
    <w:rsid w:val="00C86709"/>
    <w:rsid w:val="00C86C98"/>
    <w:rsid w:val="00C86E9B"/>
    <w:rsid w:val="00C86F8C"/>
    <w:rsid w:val="00C8776C"/>
    <w:rsid w:val="00C87E76"/>
    <w:rsid w:val="00C900D0"/>
    <w:rsid w:val="00C90156"/>
    <w:rsid w:val="00C903F6"/>
    <w:rsid w:val="00C9106A"/>
    <w:rsid w:val="00C91AFB"/>
    <w:rsid w:val="00C921BD"/>
    <w:rsid w:val="00C922A4"/>
    <w:rsid w:val="00C92763"/>
    <w:rsid w:val="00C93F73"/>
    <w:rsid w:val="00C943B1"/>
    <w:rsid w:val="00C9461A"/>
    <w:rsid w:val="00C94923"/>
    <w:rsid w:val="00C94CC7"/>
    <w:rsid w:val="00C94D5B"/>
    <w:rsid w:val="00C94DAC"/>
    <w:rsid w:val="00C95041"/>
    <w:rsid w:val="00C95A88"/>
    <w:rsid w:val="00C95C76"/>
    <w:rsid w:val="00C95E6A"/>
    <w:rsid w:val="00C95F0B"/>
    <w:rsid w:val="00C965CB"/>
    <w:rsid w:val="00C966DF"/>
    <w:rsid w:val="00C96E6E"/>
    <w:rsid w:val="00C97370"/>
    <w:rsid w:val="00C977A3"/>
    <w:rsid w:val="00CA040C"/>
    <w:rsid w:val="00CA06DA"/>
    <w:rsid w:val="00CA0828"/>
    <w:rsid w:val="00CA14EF"/>
    <w:rsid w:val="00CA1566"/>
    <w:rsid w:val="00CA1D2E"/>
    <w:rsid w:val="00CA2433"/>
    <w:rsid w:val="00CA325F"/>
    <w:rsid w:val="00CA3365"/>
    <w:rsid w:val="00CA344A"/>
    <w:rsid w:val="00CA3D84"/>
    <w:rsid w:val="00CA3F3B"/>
    <w:rsid w:val="00CA47CD"/>
    <w:rsid w:val="00CA4B1F"/>
    <w:rsid w:val="00CA51DE"/>
    <w:rsid w:val="00CA5312"/>
    <w:rsid w:val="00CA5512"/>
    <w:rsid w:val="00CA5656"/>
    <w:rsid w:val="00CA5E03"/>
    <w:rsid w:val="00CA6477"/>
    <w:rsid w:val="00CA6545"/>
    <w:rsid w:val="00CA69A7"/>
    <w:rsid w:val="00CA6B46"/>
    <w:rsid w:val="00CA70CF"/>
    <w:rsid w:val="00CA78B2"/>
    <w:rsid w:val="00CA7D50"/>
    <w:rsid w:val="00CA7ECA"/>
    <w:rsid w:val="00CB0DA9"/>
    <w:rsid w:val="00CB14F8"/>
    <w:rsid w:val="00CB198A"/>
    <w:rsid w:val="00CB234C"/>
    <w:rsid w:val="00CB25F6"/>
    <w:rsid w:val="00CB27BB"/>
    <w:rsid w:val="00CB3247"/>
    <w:rsid w:val="00CB482B"/>
    <w:rsid w:val="00CB4CB3"/>
    <w:rsid w:val="00CB56B6"/>
    <w:rsid w:val="00CB5749"/>
    <w:rsid w:val="00CB5C09"/>
    <w:rsid w:val="00CB5C54"/>
    <w:rsid w:val="00CB5FBE"/>
    <w:rsid w:val="00CB6123"/>
    <w:rsid w:val="00CB6845"/>
    <w:rsid w:val="00CB69EC"/>
    <w:rsid w:val="00CB69FB"/>
    <w:rsid w:val="00CB6EFF"/>
    <w:rsid w:val="00CB709D"/>
    <w:rsid w:val="00CB7760"/>
    <w:rsid w:val="00CB7799"/>
    <w:rsid w:val="00CC00F3"/>
    <w:rsid w:val="00CC06D8"/>
    <w:rsid w:val="00CC122B"/>
    <w:rsid w:val="00CC18FC"/>
    <w:rsid w:val="00CC1A77"/>
    <w:rsid w:val="00CC2A79"/>
    <w:rsid w:val="00CC303D"/>
    <w:rsid w:val="00CC3242"/>
    <w:rsid w:val="00CC3B82"/>
    <w:rsid w:val="00CC45EC"/>
    <w:rsid w:val="00CC4726"/>
    <w:rsid w:val="00CC4AB2"/>
    <w:rsid w:val="00CC55F5"/>
    <w:rsid w:val="00CC573D"/>
    <w:rsid w:val="00CC5979"/>
    <w:rsid w:val="00CC5AD5"/>
    <w:rsid w:val="00CC60C3"/>
    <w:rsid w:val="00CC6109"/>
    <w:rsid w:val="00CC613B"/>
    <w:rsid w:val="00CC668C"/>
    <w:rsid w:val="00CC6974"/>
    <w:rsid w:val="00CC69B6"/>
    <w:rsid w:val="00CC6EB6"/>
    <w:rsid w:val="00CC7214"/>
    <w:rsid w:val="00CC7342"/>
    <w:rsid w:val="00CC752B"/>
    <w:rsid w:val="00CC7A4D"/>
    <w:rsid w:val="00CD020C"/>
    <w:rsid w:val="00CD0318"/>
    <w:rsid w:val="00CD03F7"/>
    <w:rsid w:val="00CD0685"/>
    <w:rsid w:val="00CD0869"/>
    <w:rsid w:val="00CD08FB"/>
    <w:rsid w:val="00CD095E"/>
    <w:rsid w:val="00CD0F0C"/>
    <w:rsid w:val="00CD0F40"/>
    <w:rsid w:val="00CD19FB"/>
    <w:rsid w:val="00CD1E99"/>
    <w:rsid w:val="00CD225F"/>
    <w:rsid w:val="00CD2470"/>
    <w:rsid w:val="00CD24C6"/>
    <w:rsid w:val="00CD25A2"/>
    <w:rsid w:val="00CD2632"/>
    <w:rsid w:val="00CD28A5"/>
    <w:rsid w:val="00CD2DD3"/>
    <w:rsid w:val="00CD2F10"/>
    <w:rsid w:val="00CD3320"/>
    <w:rsid w:val="00CD353E"/>
    <w:rsid w:val="00CD376B"/>
    <w:rsid w:val="00CD3FA1"/>
    <w:rsid w:val="00CD4090"/>
    <w:rsid w:val="00CD4A8B"/>
    <w:rsid w:val="00CD55C9"/>
    <w:rsid w:val="00CD56E5"/>
    <w:rsid w:val="00CD5E7C"/>
    <w:rsid w:val="00CD5F5A"/>
    <w:rsid w:val="00CD6348"/>
    <w:rsid w:val="00CD6409"/>
    <w:rsid w:val="00CD6B22"/>
    <w:rsid w:val="00CD6F2C"/>
    <w:rsid w:val="00CD78A1"/>
    <w:rsid w:val="00CD79E5"/>
    <w:rsid w:val="00CD7E95"/>
    <w:rsid w:val="00CE01D9"/>
    <w:rsid w:val="00CE04CF"/>
    <w:rsid w:val="00CE0681"/>
    <w:rsid w:val="00CE07AB"/>
    <w:rsid w:val="00CE17DD"/>
    <w:rsid w:val="00CE1E3E"/>
    <w:rsid w:val="00CE21A7"/>
    <w:rsid w:val="00CE256B"/>
    <w:rsid w:val="00CE259C"/>
    <w:rsid w:val="00CE2A6C"/>
    <w:rsid w:val="00CE2C03"/>
    <w:rsid w:val="00CE2D22"/>
    <w:rsid w:val="00CE2E17"/>
    <w:rsid w:val="00CE300A"/>
    <w:rsid w:val="00CE4BEB"/>
    <w:rsid w:val="00CE561A"/>
    <w:rsid w:val="00CE5A72"/>
    <w:rsid w:val="00CE5AED"/>
    <w:rsid w:val="00CE5B71"/>
    <w:rsid w:val="00CE5D88"/>
    <w:rsid w:val="00CE6118"/>
    <w:rsid w:val="00CE6DAF"/>
    <w:rsid w:val="00CE6DBF"/>
    <w:rsid w:val="00CE6E1F"/>
    <w:rsid w:val="00CE72B8"/>
    <w:rsid w:val="00CE7307"/>
    <w:rsid w:val="00CE7666"/>
    <w:rsid w:val="00CE7855"/>
    <w:rsid w:val="00CE7905"/>
    <w:rsid w:val="00CE7D59"/>
    <w:rsid w:val="00CF01FF"/>
    <w:rsid w:val="00CF06F2"/>
    <w:rsid w:val="00CF086B"/>
    <w:rsid w:val="00CF0B72"/>
    <w:rsid w:val="00CF1462"/>
    <w:rsid w:val="00CF16F4"/>
    <w:rsid w:val="00CF1ACD"/>
    <w:rsid w:val="00CF1DB1"/>
    <w:rsid w:val="00CF2332"/>
    <w:rsid w:val="00CF24B4"/>
    <w:rsid w:val="00CF3692"/>
    <w:rsid w:val="00CF3740"/>
    <w:rsid w:val="00CF3E28"/>
    <w:rsid w:val="00CF40A5"/>
    <w:rsid w:val="00CF43A4"/>
    <w:rsid w:val="00CF46BC"/>
    <w:rsid w:val="00CF48D1"/>
    <w:rsid w:val="00CF4B3D"/>
    <w:rsid w:val="00CF50EA"/>
    <w:rsid w:val="00CF540B"/>
    <w:rsid w:val="00CF6361"/>
    <w:rsid w:val="00CF6A34"/>
    <w:rsid w:val="00CF7682"/>
    <w:rsid w:val="00CF79D4"/>
    <w:rsid w:val="00D001DF"/>
    <w:rsid w:val="00D0088C"/>
    <w:rsid w:val="00D008B2"/>
    <w:rsid w:val="00D00A0E"/>
    <w:rsid w:val="00D00C52"/>
    <w:rsid w:val="00D012FA"/>
    <w:rsid w:val="00D01382"/>
    <w:rsid w:val="00D0230E"/>
    <w:rsid w:val="00D02659"/>
    <w:rsid w:val="00D0289D"/>
    <w:rsid w:val="00D02A74"/>
    <w:rsid w:val="00D02C3C"/>
    <w:rsid w:val="00D02FD9"/>
    <w:rsid w:val="00D0313A"/>
    <w:rsid w:val="00D03942"/>
    <w:rsid w:val="00D039B1"/>
    <w:rsid w:val="00D03B65"/>
    <w:rsid w:val="00D03E29"/>
    <w:rsid w:val="00D0403E"/>
    <w:rsid w:val="00D0464C"/>
    <w:rsid w:val="00D04ADE"/>
    <w:rsid w:val="00D04C9A"/>
    <w:rsid w:val="00D05521"/>
    <w:rsid w:val="00D05CC2"/>
    <w:rsid w:val="00D05D24"/>
    <w:rsid w:val="00D06129"/>
    <w:rsid w:val="00D0688F"/>
    <w:rsid w:val="00D06E3F"/>
    <w:rsid w:val="00D0701C"/>
    <w:rsid w:val="00D070F2"/>
    <w:rsid w:val="00D071D9"/>
    <w:rsid w:val="00D075A1"/>
    <w:rsid w:val="00D07DA3"/>
    <w:rsid w:val="00D102D6"/>
    <w:rsid w:val="00D102DF"/>
    <w:rsid w:val="00D10CCF"/>
    <w:rsid w:val="00D10E62"/>
    <w:rsid w:val="00D11A54"/>
    <w:rsid w:val="00D125FB"/>
    <w:rsid w:val="00D12B2C"/>
    <w:rsid w:val="00D12BBC"/>
    <w:rsid w:val="00D12BFE"/>
    <w:rsid w:val="00D13580"/>
    <w:rsid w:val="00D13590"/>
    <w:rsid w:val="00D135C7"/>
    <w:rsid w:val="00D13700"/>
    <w:rsid w:val="00D13AB9"/>
    <w:rsid w:val="00D13AF2"/>
    <w:rsid w:val="00D13F3A"/>
    <w:rsid w:val="00D13FFC"/>
    <w:rsid w:val="00D1465D"/>
    <w:rsid w:val="00D1473B"/>
    <w:rsid w:val="00D148EF"/>
    <w:rsid w:val="00D14E51"/>
    <w:rsid w:val="00D15157"/>
    <w:rsid w:val="00D1613C"/>
    <w:rsid w:val="00D1618B"/>
    <w:rsid w:val="00D16303"/>
    <w:rsid w:val="00D1643B"/>
    <w:rsid w:val="00D16D0C"/>
    <w:rsid w:val="00D17363"/>
    <w:rsid w:val="00D1745F"/>
    <w:rsid w:val="00D1787D"/>
    <w:rsid w:val="00D2024B"/>
    <w:rsid w:val="00D205D6"/>
    <w:rsid w:val="00D20705"/>
    <w:rsid w:val="00D20E28"/>
    <w:rsid w:val="00D21377"/>
    <w:rsid w:val="00D21441"/>
    <w:rsid w:val="00D21579"/>
    <w:rsid w:val="00D219AE"/>
    <w:rsid w:val="00D223AD"/>
    <w:rsid w:val="00D22625"/>
    <w:rsid w:val="00D230CE"/>
    <w:rsid w:val="00D239D9"/>
    <w:rsid w:val="00D23C1A"/>
    <w:rsid w:val="00D241A7"/>
    <w:rsid w:val="00D2430C"/>
    <w:rsid w:val="00D25207"/>
    <w:rsid w:val="00D25506"/>
    <w:rsid w:val="00D25840"/>
    <w:rsid w:val="00D25C2A"/>
    <w:rsid w:val="00D25E21"/>
    <w:rsid w:val="00D2655B"/>
    <w:rsid w:val="00D26BDB"/>
    <w:rsid w:val="00D27828"/>
    <w:rsid w:val="00D30116"/>
    <w:rsid w:val="00D30BBB"/>
    <w:rsid w:val="00D30C77"/>
    <w:rsid w:val="00D30F50"/>
    <w:rsid w:val="00D31119"/>
    <w:rsid w:val="00D31E24"/>
    <w:rsid w:val="00D320CC"/>
    <w:rsid w:val="00D3235D"/>
    <w:rsid w:val="00D324DE"/>
    <w:rsid w:val="00D3255C"/>
    <w:rsid w:val="00D327D2"/>
    <w:rsid w:val="00D328E4"/>
    <w:rsid w:val="00D33232"/>
    <w:rsid w:val="00D33471"/>
    <w:rsid w:val="00D34813"/>
    <w:rsid w:val="00D35B5A"/>
    <w:rsid w:val="00D362EC"/>
    <w:rsid w:val="00D3635A"/>
    <w:rsid w:val="00D366F6"/>
    <w:rsid w:val="00D36790"/>
    <w:rsid w:val="00D3691D"/>
    <w:rsid w:val="00D37141"/>
    <w:rsid w:val="00D37572"/>
    <w:rsid w:val="00D37A38"/>
    <w:rsid w:val="00D37BE1"/>
    <w:rsid w:val="00D37EDB"/>
    <w:rsid w:val="00D37FD7"/>
    <w:rsid w:val="00D400D6"/>
    <w:rsid w:val="00D407CB"/>
    <w:rsid w:val="00D4162B"/>
    <w:rsid w:val="00D417A9"/>
    <w:rsid w:val="00D41B19"/>
    <w:rsid w:val="00D41E1C"/>
    <w:rsid w:val="00D41EFA"/>
    <w:rsid w:val="00D41F0C"/>
    <w:rsid w:val="00D42918"/>
    <w:rsid w:val="00D42EF0"/>
    <w:rsid w:val="00D42FB0"/>
    <w:rsid w:val="00D43C5A"/>
    <w:rsid w:val="00D43DA9"/>
    <w:rsid w:val="00D43ECA"/>
    <w:rsid w:val="00D4569B"/>
    <w:rsid w:val="00D456BE"/>
    <w:rsid w:val="00D45CA1"/>
    <w:rsid w:val="00D469C5"/>
    <w:rsid w:val="00D46D61"/>
    <w:rsid w:val="00D47265"/>
    <w:rsid w:val="00D476F5"/>
    <w:rsid w:val="00D47AB6"/>
    <w:rsid w:val="00D501E2"/>
    <w:rsid w:val="00D50988"/>
    <w:rsid w:val="00D50D86"/>
    <w:rsid w:val="00D50F07"/>
    <w:rsid w:val="00D515D8"/>
    <w:rsid w:val="00D51635"/>
    <w:rsid w:val="00D5227C"/>
    <w:rsid w:val="00D52C30"/>
    <w:rsid w:val="00D52C70"/>
    <w:rsid w:val="00D52D15"/>
    <w:rsid w:val="00D53AB3"/>
    <w:rsid w:val="00D53BA3"/>
    <w:rsid w:val="00D53D01"/>
    <w:rsid w:val="00D53D17"/>
    <w:rsid w:val="00D54588"/>
    <w:rsid w:val="00D545C1"/>
    <w:rsid w:val="00D54BEC"/>
    <w:rsid w:val="00D55516"/>
    <w:rsid w:val="00D555B8"/>
    <w:rsid w:val="00D55744"/>
    <w:rsid w:val="00D55876"/>
    <w:rsid w:val="00D55A4D"/>
    <w:rsid w:val="00D5617C"/>
    <w:rsid w:val="00D56A07"/>
    <w:rsid w:val="00D56B1B"/>
    <w:rsid w:val="00D56BAE"/>
    <w:rsid w:val="00D57072"/>
    <w:rsid w:val="00D5742F"/>
    <w:rsid w:val="00D57C2C"/>
    <w:rsid w:val="00D57DE8"/>
    <w:rsid w:val="00D60AF1"/>
    <w:rsid w:val="00D6147B"/>
    <w:rsid w:val="00D616C9"/>
    <w:rsid w:val="00D61869"/>
    <w:rsid w:val="00D61A64"/>
    <w:rsid w:val="00D61E45"/>
    <w:rsid w:val="00D61ED9"/>
    <w:rsid w:val="00D623C1"/>
    <w:rsid w:val="00D62559"/>
    <w:rsid w:val="00D633CC"/>
    <w:rsid w:val="00D635BD"/>
    <w:rsid w:val="00D63713"/>
    <w:rsid w:val="00D642E3"/>
    <w:rsid w:val="00D645A3"/>
    <w:rsid w:val="00D65113"/>
    <w:rsid w:val="00D65F61"/>
    <w:rsid w:val="00D65FCE"/>
    <w:rsid w:val="00D6601B"/>
    <w:rsid w:val="00D6636C"/>
    <w:rsid w:val="00D66A93"/>
    <w:rsid w:val="00D66C33"/>
    <w:rsid w:val="00D66DE5"/>
    <w:rsid w:val="00D66F64"/>
    <w:rsid w:val="00D67255"/>
    <w:rsid w:val="00D67520"/>
    <w:rsid w:val="00D675AD"/>
    <w:rsid w:val="00D67793"/>
    <w:rsid w:val="00D678EF"/>
    <w:rsid w:val="00D67C5A"/>
    <w:rsid w:val="00D703FD"/>
    <w:rsid w:val="00D704E9"/>
    <w:rsid w:val="00D70655"/>
    <w:rsid w:val="00D71311"/>
    <w:rsid w:val="00D71679"/>
    <w:rsid w:val="00D71950"/>
    <w:rsid w:val="00D7285E"/>
    <w:rsid w:val="00D72872"/>
    <w:rsid w:val="00D72ADB"/>
    <w:rsid w:val="00D7317F"/>
    <w:rsid w:val="00D73391"/>
    <w:rsid w:val="00D73864"/>
    <w:rsid w:val="00D739F1"/>
    <w:rsid w:val="00D74066"/>
    <w:rsid w:val="00D74185"/>
    <w:rsid w:val="00D74E7A"/>
    <w:rsid w:val="00D74F54"/>
    <w:rsid w:val="00D75136"/>
    <w:rsid w:val="00D7535A"/>
    <w:rsid w:val="00D754A9"/>
    <w:rsid w:val="00D75A83"/>
    <w:rsid w:val="00D75AFE"/>
    <w:rsid w:val="00D75D05"/>
    <w:rsid w:val="00D75D11"/>
    <w:rsid w:val="00D75DFA"/>
    <w:rsid w:val="00D76024"/>
    <w:rsid w:val="00D7688B"/>
    <w:rsid w:val="00D76A95"/>
    <w:rsid w:val="00D76B77"/>
    <w:rsid w:val="00D76C75"/>
    <w:rsid w:val="00D77490"/>
    <w:rsid w:val="00D7761D"/>
    <w:rsid w:val="00D77C07"/>
    <w:rsid w:val="00D8058D"/>
    <w:rsid w:val="00D80AB0"/>
    <w:rsid w:val="00D80ADC"/>
    <w:rsid w:val="00D80D93"/>
    <w:rsid w:val="00D81070"/>
    <w:rsid w:val="00D811FD"/>
    <w:rsid w:val="00D814C0"/>
    <w:rsid w:val="00D81647"/>
    <w:rsid w:val="00D81672"/>
    <w:rsid w:val="00D81B47"/>
    <w:rsid w:val="00D81DC0"/>
    <w:rsid w:val="00D82133"/>
    <w:rsid w:val="00D8228C"/>
    <w:rsid w:val="00D824FC"/>
    <w:rsid w:val="00D83005"/>
    <w:rsid w:val="00D8330F"/>
    <w:rsid w:val="00D83997"/>
    <w:rsid w:val="00D839FA"/>
    <w:rsid w:val="00D83A02"/>
    <w:rsid w:val="00D83EEA"/>
    <w:rsid w:val="00D84479"/>
    <w:rsid w:val="00D84547"/>
    <w:rsid w:val="00D84BE0"/>
    <w:rsid w:val="00D84BFF"/>
    <w:rsid w:val="00D850FF"/>
    <w:rsid w:val="00D85183"/>
    <w:rsid w:val="00D851EA"/>
    <w:rsid w:val="00D860DC"/>
    <w:rsid w:val="00D862B6"/>
    <w:rsid w:val="00D862F9"/>
    <w:rsid w:val="00D865BB"/>
    <w:rsid w:val="00D866ED"/>
    <w:rsid w:val="00D86AC7"/>
    <w:rsid w:val="00D86FA9"/>
    <w:rsid w:val="00D87C36"/>
    <w:rsid w:val="00D90DC9"/>
    <w:rsid w:val="00D90DDF"/>
    <w:rsid w:val="00D92664"/>
    <w:rsid w:val="00D93461"/>
    <w:rsid w:val="00D938C0"/>
    <w:rsid w:val="00D93B00"/>
    <w:rsid w:val="00D948F6"/>
    <w:rsid w:val="00D95090"/>
    <w:rsid w:val="00D955D3"/>
    <w:rsid w:val="00D95ADB"/>
    <w:rsid w:val="00D95C0C"/>
    <w:rsid w:val="00D95EB8"/>
    <w:rsid w:val="00D95F50"/>
    <w:rsid w:val="00D967C7"/>
    <w:rsid w:val="00D96D3A"/>
    <w:rsid w:val="00D97770"/>
    <w:rsid w:val="00D97FAA"/>
    <w:rsid w:val="00DA1000"/>
    <w:rsid w:val="00DA1D31"/>
    <w:rsid w:val="00DA1DB5"/>
    <w:rsid w:val="00DA1DDD"/>
    <w:rsid w:val="00DA219C"/>
    <w:rsid w:val="00DA21D6"/>
    <w:rsid w:val="00DA243A"/>
    <w:rsid w:val="00DA2AD2"/>
    <w:rsid w:val="00DA33C8"/>
    <w:rsid w:val="00DA3417"/>
    <w:rsid w:val="00DA3A80"/>
    <w:rsid w:val="00DA3EE2"/>
    <w:rsid w:val="00DA416E"/>
    <w:rsid w:val="00DA4370"/>
    <w:rsid w:val="00DA439C"/>
    <w:rsid w:val="00DA4417"/>
    <w:rsid w:val="00DA450E"/>
    <w:rsid w:val="00DA5B94"/>
    <w:rsid w:val="00DA66B1"/>
    <w:rsid w:val="00DA6A91"/>
    <w:rsid w:val="00DA6CAD"/>
    <w:rsid w:val="00DA7305"/>
    <w:rsid w:val="00DA76D6"/>
    <w:rsid w:val="00DA78DA"/>
    <w:rsid w:val="00DA7AA6"/>
    <w:rsid w:val="00DA7AC0"/>
    <w:rsid w:val="00DA7D31"/>
    <w:rsid w:val="00DA7D33"/>
    <w:rsid w:val="00DB0268"/>
    <w:rsid w:val="00DB0486"/>
    <w:rsid w:val="00DB0565"/>
    <w:rsid w:val="00DB0831"/>
    <w:rsid w:val="00DB0CA7"/>
    <w:rsid w:val="00DB0E6B"/>
    <w:rsid w:val="00DB11A6"/>
    <w:rsid w:val="00DB1BD2"/>
    <w:rsid w:val="00DB1F48"/>
    <w:rsid w:val="00DB21E0"/>
    <w:rsid w:val="00DB228B"/>
    <w:rsid w:val="00DB3055"/>
    <w:rsid w:val="00DB31AF"/>
    <w:rsid w:val="00DB3264"/>
    <w:rsid w:val="00DB393E"/>
    <w:rsid w:val="00DB439D"/>
    <w:rsid w:val="00DB4DEB"/>
    <w:rsid w:val="00DB5151"/>
    <w:rsid w:val="00DB5279"/>
    <w:rsid w:val="00DB531C"/>
    <w:rsid w:val="00DB5676"/>
    <w:rsid w:val="00DB582B"/>
    <w:rsid w:val="00DB58A6"/>
    <w:rsid w:val="00DB67A8"/>
    <w:rsid w:val="00DB6A13"/>
    <w:rsid w:val="00DB6BCF"/>
    <w:rsid w:val="00DB6F47"/>
    <w:rsid w:val="00DB7313"/>
    <w:rsid w:val="00DB7377"/>
    <w:rsid w:val="00DB758D"/>
    <w:rsid w:val="00DB7770"/>
    <w:rsid w:val="00DB79A3"/>
    <w:rsid w:val="00DB79DC"/>
    <w:rsid w:val="00DB7C4C"/>
    <w:rsid w:val="00DB7DB1"/>
    <w:rsid w:val="00DC0628"/>
    <w:rsid w:val="00DC06B2"/>
    <w:rsid w:val="00DC06E4"/>
    <w:rsid w:val="00DC075A"/>
    <w:rsid w:val="00DC09DD"/>
    <w:rsid w:val="00DC0FE4"/>
    <w:rsid w:val="00DC1373"/>
    <w:rsid w:val="00DC15BD"/>
    <w:rsid w:val="00DC1D06"/>
    <w:rsid w:val="00DC1D9A"/>
    <w:rsid w:val="00DC2B19"/>
    <w:rsid w:val="00DC2B83"/>
    <w:rsid w:val="00DC2CB2"/>
    <w:rsid w:val="00DC3295"/>
    <w:rsid w:val="00DC376A"/>
    <w:rsid w:val="00DC3B1D"/>
    <w:rsid w:val="00DC405A"/>
    <w:rsid w:val="00DC43B1"/>
    <w:rsid w:val="00DC4B52"/>
    <w:rsid w:val="00DC5A59"/>
    <w:rsid w:val="00DC5BB6"/>
    <w:rsid w:val="00DC5CC3"/>
    <w:rsid w:val="00DC60C5"/>
    <w:rsid w:val="00DC629D"/>
    <w:rsid w:val="00DC651B"/>
    <w:rsid w:val="00DC69F3"/>
    <w:rsid w:val="00DD0540"/>
    <w:rsid w:val="00DD0F3F"/>
    <w:rsid w:val="00DD1607"/>
    <w:rsid w:val="00DD19BA"/>
    <w:rsid w:val="00DD1B5A"/>
    <w:rsid w:val="00DD282D"/>
    <w:rsid w:val="00DD2AD1"/>
    <w:rsid w:val="00DD3078"/>
    <w:rsid w:val="00DD3508"/>
    <w:rsid w:val="00DD3556"/>
    <w:rsid w:val="00DD3EFD"/>
    <w:rsid w:val="00DD46E3"/>
    <w:rsid w:val="00DD4BA7"/>
    <w:rsid w:val="00DD530F"/>
    <w:rsid w:val="00DD5573"/>
    <w:rsid w:val="00DD5597"/>
    <w:rsid w:val="00DD5921"/>
    <w:rsid w:val="00DD5B71"/>
    <w:rsid w:val="00DD614D"/>
    <w:rsid w:val="00DD6801"/>
    <w:rsid w:val="00DD6942"/>
    <w:rsid w:val="00DD6F5D"/>
    <w:rsid w:val="00DD6FC2"/>
    <w:rsid w:val="00DD7217"/>
    <w:rsid w:val="00DD765D"/>
    <w:rsid w:val="00DE0148"/>
    <w:rsid w:val="00DE01E4"/>
    <w:rsid w:val="00DE02F3"/>
    <w:rsid w:val="00DE0781"/>
    <w:rsid w:val="00DE07C2"/>
    <w:rsid w:val="00DE08AA"/>
    <w:rsid w:val="00DE142E"/>
    <w:rsid w:val="00DE1B22"/>
    <w:rsid w:val="00DE1D34"/>
    <w:rsid w:val="00DE1E95"/>
    <w:rsid w:val="00DE2600"/>
    <w:rsid w:val="00DE2EF0"/>
    <w:rsid w:val="00DE39A0"/>
    <w:rsid w:val="00DE3B7D"/>
    <w:rsid w:val="00DE3BDA"/>
    <w:rsid w:val="00DE3E00"/>
    <w:rsid w:val="00DE42A5"/>
    <w:rsid w:val="00DE46F1"/>
    <w:rsid w:val="00DE47C2"/>
    <w:rsid w:val="00DE4BBA"/>
    <w:rsid w:val="00DE4BD2"/>
    <w:rsid w:val="00DE4C00"/>
    <w:rsid w:val="00DE62CD"/>
    <w:rsid w:val="00DE6689"/>
    <w:rsid w:val="00DE675D"/>
    <w:rsid w:val="00DE7195"/>
    <w:rsid w:val="00DE7345"/>
    <w:rsid w:val="00DE75E6"/>
    <w:rsid w:val="00DE777C"/>
    <w:rsid w:val="00DF060F"/>
    <w:rsid w:val="00DF0951"/>
    <w:rsid w:val="00DF0CB2"/>
    <w:rsid w:val="00DF18E8"/>
    <w:rsid w:val="00DF1A7E"/>
    <w:rsid w:val="00DF1FCD"/>
    <w:rsid w:val="00DF23D2"/>
    <w:rsid w:val="00DF28BA"/>
    <w:rsid w:val="00DF366B"/>
    <w:rsid w:val="00DF3CAD"/>
    <w:rsid w:val="00DF4025"/>
    <w:rsid w:val="00DF44E2"/>
    <w:rsid w:val="00DF4642"/>
    <w:rsid w:val="00DF470B"/>
    <w:rsid w:val="00DF475B"/>
    <w:rsid w:val="00DF5E73"/>
    <w:rsid w:val="00DF5E85"/>
    <w:rsid w:val="00DF6041"/>
    <w:rsid w:val="00DF630C"/>
    <w:rsid w:val="00DF68B8"/>
    <w:rsid w:val="00DF7081"/>
    <w:rsid w:val="00DF78DE"/>
    <w:rsid w:val="00DF7BD4"/>
    <w:rsid w:val="00E004D2"/>
    <w:rsid w:val="00E005E7"/>
    <w:rsid w:val="00E008DE"/>
    <w:rsid w:val="00E00BB9"/>
    <w:rsid w:val="00E00C2E"/>
    <w:rsid w:val="00E00D1B"/>
    <w:rsid w:val="00E017D6"/>
    <w:rsid w:val="00E019FF"/>
    <w:rsid w:val="00E01CF6"/>
    <w:rsid w:val="00E01E43"/>
    <w:rsid w:val="00E02773"/>
    <w:rsid w:val="00E02D26"/>
    <w:rsid w:val="00E02FC9"/>
    <w:rsid w:val="00E03093"/>
    <w:rsid w:val="00E036DF"/>
    <w:rsid w:val="00E0378A"/>
    <w:rsid w:val="00E038EF"/>
    <w:rsid w:val="00E0455F"/>
    <w:rsid w:val="00E04820"/>
    <w:rsid w:val="00E04CAB"/>
    <w:rsid w:val="00E04D48"/>
    <w:rsid w:val="00E04E43"/>
    <w:rsid w:val="00E05B4B"/>
    <w:rsid w:val="00E05E7A"/>
    <w:rsid w:val="00E05E8F"/>
    <w:rsid w:val="00E06225"/>
    <w:rsid w:val="00E068FF"/>
    <w:rsid w:val="00E0692C"/>
    <w:rsid w:val="00E06C23"/>
    <w:rsid w:val="00E06D15"/>
    <w:rsid w:val="00E0723E"/>
    <w:rsid w:val="00E074D6"/>
    <w:rsid w:val="00E075AA"/>
    <w:rsid w:val="00E07727"/>
    <w:rsid w:val="00E0788A"/>
    <w:rsid w:val="00E07975"/>
    <w:rsid w:val="00E07AA0"/>
    <w:rsid w:val="00E07AE3"/>
    <w:rsid w:val="00E07F0F"/>
    <w:rsid w:val="00E10489"/>
    <w:rsid w:val="00E10694"/>
    <w:rsid w:val="00E11443"/>
    <w:rsid w:val="00E114CE"/>
    <w:rsid w:val="00E116FC"/>
    <w:rsid w:val="00E11844"/>
    <w:rsid w:val="00E11DD2"/>
    <w:rsid w:val="00E12432"/>
    <w:rsid w:val="00E13072"/>
    <w:rsid w:val="00E133E1"/>
    <w:rsid w:val="00E139E9"/>
    <w:rsid w:val="00E13F35"/>
    <w:rsid w:val="00E14789"/>
    <w:rsid w:val="00E14907"/>
    <w:rsid w:val="00E14C8B"/>
    <w:rsid w:val="00E14F82"/>
    <w:rsid w:val="00E14FBA"/>
    <w:rsid w:val="00E15119"/>
    <w:rsid w:val="00E156F2"/>
    <w:rsid w:val="00E15C56"/>
    <w:rsid w:val="00E164ED"/>
    <w:rsid w:val="00E16556"/>
    <w:rsid w:val="00E16C7A"/>
    <w:rsid w:val="00E16D72"/>
    <w:rsid w:val="00E16D75"/>
    <w:rsid w:val="00E16E9C"/>
    <w:rsid w:val="00E1746B"/>
    <w:rsid w:val="00E17649"/>
    <w:rsid w:val="00E17685"/>
    <w:rsid w:val="00E17855"/>
    <w:rsid w:val="00E17B7D"/>
    <w:rsid w:val="00E17B84"/>
    <w:rsid w:val="00E20C43"/>
    <w:rsid w:val="00E21439"/>
    <w:rsid w:val="00E21493"/>
    <w:rsid w:val="00E2149D"/>
    <w:rsid w:val="00E21653"/>
    <w:rsid w:val="00E2208F"/>
    <w:rsid w:val="00E22ECA"/>
    <w:rsid w:val="00E2327B"/>
    <w:rsid w:val="00E2382C"/>
    <w:rsid w:val="00E23C3D"/>
    <w:rsid w:val="00E23F16"/>
    <w:rsid w:val="00E24805"/>
    <w:rsid w:val="00E24A25"/>
    <w:rsid w:val="00E24BD6"/>
    <w:rsid w:val="00E24CAD"/>
    <w:rsid w:val="00E251CB"/>
    <w:rsid w:val="00E253BC"/>
    <w:rsid w:val="00E253D8"/>
    <w:rsid w:val="00E25D22"/>
    <w:rsid w:val="00E25FC1"/>
    <w:rsid w:val="00E2660D"/>
    <w:rsid w:val="00E26CC7"/>
    <w:rsid w:val="00E27102"/>
    <w:rsid w:val="00E274FD"/>
    <w:rsid w:val="00E27D48"/>
    <w:rsid w:val="00E27D78"/>
    <w:rsid w:val="00E30537"/>
    <w:rsid w:val="00E30B69"/>
    <w:rsid w:val="00E30D51"/>
    <w:rsid w:val="00E30DFB"/>
    <w:rsid w:val="00E31E0A"/>
    <w:rsid w:val="00E31FDD"/>
    <w:rsid w:val="00E3224A"/>
    <w:rsid w:val="00E326CD"/>
    <w:rsid w:val="00E3280D"/>
    <w:rsid w:val="00E32A03"/>
    <w:rsid w:val="00E32A66"/>
    <w:rsid w:val="00E32A70"/>
    <w:rsid w:val="00E331DF"/>
    <w:rsid w:val="00E34982"/>
    <w:rsid w:val="00E34AC7"/>
    <w:rsid w:val="00E34BD3"/>
    <w:rsid w:val="00E357F5"/>
    <w:rsid w:val="00E36086"/>
    <w:rsid w:val="00E36148"/>
    <w:rsid w:val="00E36275"/>
    <w:rsid w:val="00E36648"/>
    <w:rsid w:val="00E3676C"/>
    <w:rsid w:val="00E36CD4"/>
    <w:rsid w:val="00E36E4B"/>
    <w:rsid w:val="00E37136"/>
    <w:rsid w:val="00E372A9"/>
    <w:rsid w:val="00E37740"/>
    <w:rsid w:val="00E37773"/>
    <w:rsid w:val="00E37E19"/>
    <w:rsid w:val="00E37E34"/>
    <w:rsid w:val="00E37FF6"/>
    <w:rsid w:val="00E40432"/>
    <w:rsid w:val="00E4058A"/>
    <w:rsid w:val="00E40CD2"/>
    <w:rsid w:val="00E412CB"/>
    <w:rsid w:val="00E4131C"/>
    <w:rsid w:val="00E417DF"/>
    <w:rsid w:val="00E4279C"/>
    <w:rsid w:val="00E4294B"/>
    <w:rsid w:val="00E42BCF"/>
    <w:rsid w:val="00E42BD7"/>
    <w:rsid w:val="00E439CC"/>
    <w:rsid w:val="00E43A87"/>
    <w:rsid w:val="00E43A8C"/>
    <w:rsid w:val="00E4424D"/>
    <w:rsid w:val="00E44270"/>
    <w:rsid w:val="00E4445C"/>
    <w:rsid w:val="00E44510"/>
    <w:rsid w:val="00E4468A"/>
    <w:rsid w:val="00E452C4"/>
    <w:rsid w:val="00E45437"/>
    <w:rsid w:val="00E45A75"/>
    <w:rsid w:val="00E45AD3"/>
    <w:rsid w:val="00E4618E"/>
    <w:rsid w:val="00E466FD"/>
    <w:rsid w:val="00E46F6D"/>
    <w:rsid w:val="00E47009"/>
    <w:rsid w:val="00E47D68"/>
    <w:rsid w:val="00E50006"/>
    <w:rsid w:val="00E50372"/>
    <w:rsid w:val="00E507B1"/>
    <w:rsid w:val="00E50DF6"/>
    <w:rsid w:val="00E50EC7"/>
    <w:rsid w:val="00E5117C"/>
    <w:rsid w:val="00E51657"/>
    <w:rsid w:val="00E518C5"/>
    <w:rsid w:val="00E523AC"/>
    <w:rsid w:val="00E524A7"/>
    <w:rsid w:val="00E52600"/>
    <w:rsid w:val="00E52795"/>
    <w:rsid w:val="00E52E9F"/>
    <w:rsid w:val="00E5335E"/>
    <w:rsid w:val="00E53673"/>
    <w:rsid w:val="00E537F8"/>
    <w:rsid w:val="00E5441D"/>
    <w:rsid w:val="00E5443E"/>
    <w:rsid w:val="00E5474D"/>
    <w:rsid w:val="00E549FA"/>
    <w:rsid w:val="00E54E9C"/>
    <w:rsid w:val="00E55014"/>
    <w:rsid w:val="00E553D4"/>
    <w:rsid w:val="00E55630"/>
    <w:rsid w:val="00E55A46"/>
    <w:rsid w:val="00E55E41"/>
    <w:rsid w:val="00E56216"/>
    <w:rsid w:val="00E56860"/>
    <w:rsid w:val="00E56A1C"/>
    <w:rsid w:val="00E56D76"/>
    <w:rsid w:val="00E56EA1"/>
    <w:rsid w:val="00E57145"/>
    <w:rsid w:val="00E57C6C"/>
    <w:rsid w:val="00E602D9"/>
    <w:rsid w:val="00E60351"/>
    <w:rsid w:val="00E60447"/>
    <w:rsid w:val="00E60C7B"/>
    <w:rsid w:val="00E61CFB"/>
    <w:rsid w:val="00E633A5"/>
    <w:rsid w:val="00E6383F"/>
    <w:rsid w:val="00E63D17"/>
    <w:rsid w:val="00E65127"/>
    <w:rsid w:val="00E6524C"/>
    <w:rsid w:val="00E65574"/>
    <w:rsid w:val="00E656F1"/>
    <w:rsid w:val="00E658E3"/>
    <w:rsid w:val="00E65CD5"/>
    <w:rsid w:val="00E664B3"/>
    <w:rsid w:val="00E66886"/>
    <w:rsid w:val="00E66ACF"/>
    <w:rsid w:val="00E66FB1"/>
    <w:rsid w:val="00E672A2"/>
    <w:rsid w:val="00E67355"/>
    <w:rsid w:val="00E67692"/>
    <w:rsid w:val="00E70AD5"/>
    <w:rsid w:val="00E71053"/>
    <w:rsid w:val="00E711C9"/>
    <w:rsid w:val="00E713DF"/>
    <w:rsid w:val="00E717A9"/>
    <w:rsid w:val="00E71BA2"/>
    <w:rsid w:val="00E71E7E"/>
    <w:rsid w:val="00E71FB5"/>
    <w:rsid w:val="00E72172"/>
    <w:rsid w:val="00E723BE"/>
    <w:rsid w:val="00E72784"/>
    <w:rsid w:val="00E7295E"/>
    <w:rsid w:val="00E74110"/>
    <w:rsid w:val="00E74A38"/>
    <w:rsid w:val="00E75002"/>
    <w:rsid w:val="00E75011"/>
    <w:rsid w:val="00E7507C"/>
    <w:rsid w:val="00E75362"/>
    <w:rsid w:val="00E755DB"/>
    <w:rsid w:val="00E767CB"/>
    <w:rsid w:val="00E76A6E"/>
    <w:rsid w:val="00E76BA3"/>
    <w:rsid w:val="00E77833"/>
    <w:rsid w:val="00E77D96"/>
    <w:rsid w:val="00E77E62"/>
    <w:rsid w:val="00E77E84"/>
    <w:rsid w:val="00E80C79"/>
    <w:rsid w:val="00E80D87"/>
    <w:rsid w:val="00E80E6A"/>
    <w:rsid w:val="00E81831"/>
    <w:rsid w:val="00E819D8"/>
    <w:rsid w:val="00E81E62"/>
    <w:rsid w:val="00E821E9"/>
    <w:rsid w:val="00E82823"/>
    <w:rsid w:val="00E82E4C"/>
    <w:rsid w:val="00E831A0"/>
    <w:rsid w:val="00E837CE"/>
    <w:rsid w:val="00E8398C"/>
    <w:rsid w:val="00E83C5B"/>
    <w:rsid w:val="00E842DF"/>
    <w:rsid w:val="00E84350"/>
    <w:rsid w:val="00E84C3D"/>
    <w:rsid w:val="00E85089"/>
    <w:rsid w:val="00E85220"/>
    <w:rsid w:val="00E8609A"/>
    <w:rsid w:val="00E868AF"/>
    <w:rsid w:val="00E86DB4"/>
    <w:rsid w:val="00E8712B"/>
    <w:rsid w:val="00E87298"/>
    <w:rsid w:val="00E87508"/>
    <w:rsid w:val="00E87539"/>
    <w:rsid w:val="00E877F6"/>
    <w:rsid w:val="00E90301"/>
    <w:rsid w:val="00E90642"/>
    <w:rsid w:val="00E9090A"/>
    <w:rsid w:val="00E90C1D"/>
    <w:rsid w:val="00E90C43"/>
    <w:rsid w:val="00E91405"/>
    <w:rsid w:val="00E91A0C"/>
    <w:rsid w:val="00E920AD"/>
    <w:rsid w:val="00E922CE"/>
    <w:rsid w:val="00E9295D"/>
    <w:rsid w:val="00E92BAE"/>
    <w:rsid w:val="00E93DBB"/>
    <w:rsid w:val="00E9405A"/>
    <w:rsid w:val="00E94166"/>
    <w:rsid w:val="00E94BA8"/>
    <w:rsid w:val="00E94BC7"/>
    <w:rsid w:val="00E95B2C"/>
    <w:rsid w:val="00E95DE2"/>
    <w:rsid w:val="00E95F21"/>
    <w:rsid w:val="00E963B8"/>
    <w:rsid w:val="00E96697"/>
    <w:rsid w:val="00E96B43"/>
    <w:rsid w:val="00E97646"/>
    <w:rsid w:val="00E97B3F"/>
    <w:rsid w:val="00E97CB2"/>
    <w:rsid w:val="00E97EDE"/>
    <w:rsid w:val="00EA0213"/>
    <w:rsid w:val="00EA0ABD"/>
    <w:rsid w:val="00EA1917"/>
    <w:rsid w:val="00EA1956"/>
    <w:rsid w:val="00EA1959"/>
    <w:rsid w:val="00EA19D5"/>
    <w:rsid w:val="00EA1DDA"/>
    <w:rsid w:val="00EA1FA2"/>
    <w:rsid w:val="00EA20A6"/>
    <w:rsid w:val="00EA21D1"/>
    <w:rsid w:val="00EA27FD"/>
    <w:rsid w:val="00EA2D95"/>
    <w:rsid w:val="00EA2DE0"/>
    <w:rsid w:val="00EA30F4"/>
    <w:rsid w:val="00EA37DD"/>
    <w:rsid w:val="00EA3821"/>
    <w:rsid w:val="00EA3B29"/>
    <w:rsid w:val="00EA474B"/>
    <w:rsid w:val="00EA4797"/>
    <w:rsid w:val="00EA4A5B"/>
    <w:rsid w:val="00EA53EC"/>
    <w:rsid w:val="00EA5541"/>
    <w:rsid w:val="00EA5597"/>
    <w:rsid w:val="00EA59F1"/>
    <w:rsid w:val="00EA5A2E"/>
    <w:rsid w:val="00EA5C42"/>
    <w:rsid w:val="00EA5E40"/>
    <w:rsid w:val="00EA60DC"/>
    <w:rsid w:val="00EA61BF"/>
    <w:rsid w:val="00EA6752"/>
    <w:rsid w:val="00EA6954"/>
    <w:rsid w:val="00EA6C4F"/>
    <w:rsid w:val="00EA6E95"/>
    <w:rsid w:val="00EA743A"/>
    <w:rsid w:val="00EA75BE"/>
    <w:rsid w:val="00EA764B"/>
    <w:rsid w:val="00EA7AF2"/>
    <w:rsid w:val="00EB02BF"/>
    <w:rsid w:val="00EB03B5"/>
    <w:rsid w:val="00EB0465"/>
    <w:rsid w:val="00EB0805"/>
    <w:rsid w:val="00EB097A"/>
    <w:rsid w:val="00EB0DCA"/>
    <w:rsid w:val="00EB1176"/>
    <w:rsid w:val="00EB17D5"/>
    <w:rsid w:val="00EB1A66"/>
    <w:rsid w:val="00EB2620"/>
    <w:rsid w:val="00EB287E"/>
    <w:rsid w:val="00EB2ACA"/>
    <w:rsid w:val="00EB368A"/>
    <w:rsid w:val="00EB3E68"/>
    <w:rsid w:val="00EB401B"/>
    <w:rsid w:val="00EB42B0"/>
    <w:rsid w:val="00EB4493"/>
    <w:rsid w:val="00EB48D5"/>
    <w:rsid w:val="00EB4ABD"/>
    <w:rsid w:val="00EB508E"/>
    <w:rsid w:val="00EB546E"/>
    <w:rsid w:val="00EB56F3"/>
    <w:rsid w:val="00EB5821"/>
    <w:rsid w:val="00EB5DF2"/>
    <w:rsid w:val="00EB6452"/>
    <w:rsid w:val="00EB69E2"/>
    <w:rsid w:val="00EB7CB9"/>
    <w:rsid w:val="00EC11F0"/>
    <w:rsid w:val="00EC1293"/>
    <w:rsid w:val="00EC16B0"/>
    <w:rsid w:val="00EC186D"/>
    <w:rsid w:val="00EC1D84"/>
    <w:rsid w:val="00EC2308"/>
    <w:rsid w:val="00EC25D2"/>
    <w:rsid w:val="00EC308B"/>
    <w:rsid w:val="00EC3547"/>
    <w:rsid w:val="00EC35BF"/>
    <w:rsid w:val="00EC35E9"/>
    <w:rsid w:val="00EC3A4E"/>
    <w:rsid w:val="00EC3B45"/>
    <w:rsid w:val="00EC4291"/>
    <w:rsid w:val="00EC43DA"/>
    <w:rsid w:val="00EC4662"/>
    <w:rsid w:val="00EC48B6"/>
    <w:rsid w:val="00EC499F"/>
    <w:rsid w:val="00EC4B05"/>
    <w:rsid w:val="00EC4BA4"/>
    <w:rsid w:val="00EC4CE8"/>
    <w:rsid w:val="00EC4F81"/>
    <w:rsid w:val="00EC4FA3"/>
    <w:rsid w:val="00EC531A"/>
    <w:rsid w:val="00EC56ED"/>
    <w:rsid w:val="00EC5A1C"/>
    <w:rsid w:val="00EC5D9D"/>
    <w:rsid w:val="00EC5DF3"/>
    <w:rsid w:val="00EC5F71"/>
    <w:rsid w:val="00EC5FBB"/>
    <w:rsid w:val="00EC606B"/>
    <w:rsid w:val="00EC69BD"/>
    <w:rsid w:val="00EC7602"/>
    <w:rsid w:val="00EC78C7"/>
    <w:rsid w:val="00EC7938"/>
    <w:rsid w:val="00EC7E1E"/>
    <w:rsid w:val="00EC7F84"/>
    <w:rsid w:val="00ED011F"/>
    <w:rsid w:val="00ED0167"/>
    <w:rsid w:val="00ED0B01"/>
    <w:rsid w:val="00ED14AB"/>
    <w:rsid w:val="00ED1640"/>
    <w:rsid w:val="00ED1A4D"/>
    <w:rsid w:val="00ED1FDC"/>
    <w:rsid w:val="00ED26B2"/>
    <w:rsid w:val="00ED3097"/>
    <w:rsid w:val="00ED30B4"/>
    <w:rsid w:val="00ED3D45"/>
    <w:rsid w:val="00ED3DDB"/>
    <w:rsid w:val="00ED3F4C"/>
    <w:rsid w:val="00ED4395"/>
    <w:rsid w:val="00ED4A28"/>
    <w:rsid w:val="00ED4D0A"/>
    <w:rsid w:val="00ED52B9"/>
    <w:rsid w:val="00ED52F5"/>
    <w:rsid w:val="00ED64D8"/>
    <w:rsid w:val="00ED65F4"/>
    <w:rsid w:val="00ED67A1"/>
    <w:rsid w:val="00ED6A7E"/>
    <w:rsid w:val="00ED6B26"/>
    <w:rsid w:val="00ED712F"/>
    <w:rsid w:val="00ED768A"/>
    <w:rsid w:val="00EE08A6"/>
    <w:rsid w:val="00EE0B52"/>
    <w:rsid w:val="00EE0B72"/>
    <w:rsid w:val="00EE10DA"/>
    <w:rsid w:val="00EE1272"/>
    <w:rsid w:val="00EE16B7"/>
    <w:rsid w:val="00EE2DD5"/>
    <w:rsid w:val="00EE34D8"/>
    <w:rsid w:val="00EE36BA"/>
    <w:rsid w:val="00EE3AD2"/>
    <w:rsid w:val="00EE3EDB"/>
    <w:rsid w:val="00EE4228"/>
    <w:rsid w:val="00EE43C3"/>
    <w:rsid w:val="00EE4670"/>
    <w:rsid w:val="00EE4900"/>
    <w:rsid w:val="00EE4E4A"/>
    <w:rsid w:val="00EE4E64"/>
    <w:rsid w:val="00EE4F50"/>
    <w:rsid w:val="00EE525D"/>
    <w:rsid w:val="00EE5AD6"/>
    <w:rsid w:val="00EE607D"/>
    <w:rsid w:val="00EE61B2"/>
    <w:rsid w:val="00EE747B"/>
    <w:rsid w:val="00EE766E"/>
    <w:rsid w:val="00EE7B52"/>
    <w:rsid w:val="00EE7DAB"/>
    <w:rsid w:val="00EF0A15"/>
    <w:rsid w:val="00EF0A49"/>
    <w:rsid w:val="00EF0BC8"/>
    <w:rsid w:val="00EF113D"/>
    <w:rsid w:val="00EF17D0"/>
    <w:rsid w:val="00EF1856"/>
    <w:rsid w:val="00EF2660"/>
    <w:rsid w:val="00EF2885"/>
    <w:rsid w:val="00EF2AC9"/>
    <w:rsid w:val="00EF344C"/>
    <w:rsid w:val="00EF3809"/>
    <w:rsid w:val="00EF394E"/>
    <w:rsid w:val="00EF3DB8"/>
    <w:rsid w:val="00EF48A9"/>
    <w:rsid w:val="00EF4B57"/>
    <w:rsid w:val="00EF4E42"/>
    <w:rsid w:val="00EF50B1"/>
    <w:rsid w:val="00EF56DA"/>
    <w:rsid w:val="00EF5847"/>
    <w:rsid w:val="00EF5999"/>
    <w:rsid w:val="00EF5CEF"/>
    <w:rsid w:val="00EF5F32"/>
    <w:rsid w:val="00EF6307"/>
    <w:rsid w:val="00EF6A81"/>
    <w:rsid w:val="00EF6AAE"/>
    <w:rsid w:val="00EF6ADA"/>
    <w:rsid w:val="00EF7793"/>
    <w:rsid w:val="00EF77DE"/>
    <w:rsid w:val="00EF7876"/>
    <w:rsid w:val="00EF7A48"/>
    <w:rsid w:val="00EF7E49"/>
    <w:rsid w:val="00F00303"/>
    <w:rsid w:val="00F00405"/>
    <w:rsid w:val="00F004F9"/>
    <w:rsid w:val="00F00B38"/>
    <w:rsid w:val="00F00EDC"/>
    <w:rsid w:val="00F01427"/>
    <w:rsid w:val="00F0170C"/>
    <w:rsid w:val="00F017B4"/>
    <w:rsid w:val="00F020BE"/>
    <w:rsid w:val="00F02159"/>
    <w:rsid w:val="00F02DB9"/>
    <w:rsid w:val="00F02DBE"/>
    <w:rsid w:val="00F030A8"/>
    <w:rsid w:val="00F0342B"/>
    <w:rsid w:val="00F03A64"/>
    <w:rsid w:val="00F0408D"/>
    <w:rsid w:val="00F04C6A"/>
    <w:rsid w:val="00F04D55"/>
    <w:rsid w:val="00F050D8"/>
    <w:rsid w:val="00F058A3"/>
    <w:rsid w:val="00F0602D"/>
    <w:rsid w:val="00F0691D"/>
    <w:rsid w:val="00F06929"/>
    <w:rsid w:val="00F071EC"/>
    <w:rsid w:val="00F077E9"/>
    <w:rsid w:val="00F07AAF"/>
    <w:rsid w:val="00F07C53"/>
    <w:rsid w:val="00F07CA7"/>
    <w:rsid w:val="00F07D9A"/>
    <w:rsid w:val="00F11062"/>
    <w:rsid w:val="00F11450"/>
    <w:rsid w:val="00F1196B"/>
    <w:rsid w:val="00F126B3"/>
    <w:rsid w:val="00F134FA"/>
    <w:rsid w:val="00F13B91"/>
    <w:rsid w:val="00F13B9C"/>
    <w:rsid w:val="00F13FCE"/>
    <w:rsid w:val="00F146C2"/>
    <w:rsid w:val="00F14DFC"/>
    <w:rsid w:val="00F14F16"/>
    <w:rsid w:val="00F15099"/>
    <w:rsid w:val="00F1512E"/>
    <w:rsid w:val="00F15284"/>
    <w:rsid w:val="00F15B2C"/>
    <w:rsid w:val="00F15E65"/>
    <w:rsid w:val="00F165F6"/>
    <w:rsid w:val="00F16A12"/>
    <w:rsid w:val="00F17625"/>
    <w:rsid w:val="00F17807"/>
    <w:rsid w:val="00F17A0E"/>
    <w:rsid w:val="00F17B18"/>
    <w:rsid w:val="00F17D43"/>
    <w:rsid w:val="00F17FBF"/>
    <w:rsid w:val="00F202D1"/>
    <w:rsid w:val="00F208AB"/>
    <w:rsid w:val="00F20A0E"/>
    <w:rsid w:val="00F21328"/>
    <w:rsid w:val="00F21419"/>
    <w:rsid w:val="00F21442"/>
    <w:rsid w:val="00F2212D"/>
    <w:rsid w:val="00F224F2"/>
    <w:rsid w:val="00F2290A"/>
    <w:rsid w:val="00F22DBA"/>
    <w:rsid w:val="00F23017"/>
    <w:rsid w:val="00F23206"/>
    <w:rsid w:val="00F233AC"/>
    <w:rsid w:val="00F237EC"/>
    <w:rsid w:val="00F23C69"/>
    <w:rsid w:val="00F23DAF"/>
    <w:rsid w:val="00F24214"/>
    <w:rsid w:val="00F246AC"/>
    <w:rsid w:val="00F24CA3"/>
    <w:rsid w:val="00F2519F"/>
    <w:rsid w:val="00F252D6"/>
    <w:rsid w:val="00F253BF"/>
    <w:rsid w:val="00F25869"/>
    <w:rsid w:val="00F25E2F"/>
    <w:rsid w:val="00F26250"/>
    <w:rsid w:val="00F26EC5"/>
    <w:rsid w:val="00F27112"/>
    <w:rsid w:val="00F27266"/>
    <w:rsid w:val="00F276E2"/>
    <w:rsid w:val="00F2782B"/>
    <w:rsid w:val="00F27BE5"/>
    <w:rsid w:val="00F30ABA"/>
    <w:rsid w:val="00F31396"/>
    <w:rsid w:val="00F3144E"/>
    <w:rsid w:val="00F314A0"/>
    <w:rsid w:val="00F32549"/>
    <w:rsid w:val="00F3305A"/>
    <w:rsid w:val="00F333C6"/>
    <w:rsid w:val="00F3391B"/>
    <w:rsid w:val="00F33A6D"/>
    <w:rsid w:val="00F33E32"/>
    <w:rsid w:val="00F34240"/>
    <w:rsid w:val="00F34703"/>
    <w:rsid w:val="00F34C43"/>
    <w:rsid w:val="00F34FE5"/>
    <w:rsid w:val="00F359E0"/>
    <w:rsid w:val="00F35E73"/>
    <w:rsid w:val="00F361E4"/>
    <w:rsid w:val="00F3626A"/>
    <w:rsid w:val="00F369CC"/>
    <w:rsid w:val="00F36B5D"/>
    <w:rsid w:val="00F36CE8"/>
    <w:rsid w:val="00F37921"/>
    <w:rsid w:val="00F400EF"/>
    <w:rsid w:val="00F40359"/>
    <w:rsid w:val="00F4159C"/>
    <w:rsid w:val="00F415EA"/>
    <w:rsid w:val="00F42003"/>
    <w:rsid w:val="00F424E0"/>
    <w:rsid w:val="00F431DB"/>
    <w:rsid w:val="00F43983"/>
    <w:rsid w:val="00F439B5"/>
    <w:rsid w:val="00F4403E"/>
    <w:rsid w:val="00F4411A"/>
    <w:rsid w:val="00F44407"/>
    <w:rsid w:val="00F44ACC"/>
    <w:rsid w:val="00F45B8A"/>
    <w:rsid w:val="00F45EDE"/>
    <w:rsid w:val="00F4683E"/>
    <w:rsid w:val="00F4703B"/>
    <w:rsid w:val="00F50062"/>
    <w:rsid w:val="00F504F8"/>
    <w:rsid w:val="00F50908"/>
    <w:rsid w:val="00F50965"/>
    <w:rsid w:val="00F50A54"/>
    <w:rsid w:val="00F50C7A"/>
    <w:rsid w:val="00F50D2D"/>
    <w:rsid w:val="00F50F38"/>
    <w:rsid w:val="00F50FF7"/>
    <w:rsid w:val="00F51165"/>
    <w:rsid w:val="00F511AB"/>
    <w:rsid w:val="00F51536"/>
    <w:rsid w:val="00F51B1D"/>
    <w:rsid w:val="00F51E5A"/>
    <w:rsid w:val="00F52076"/>
    <w:rsid w:val="00F52784"/>
    <w:rsid w:val="00F52E66"/>
    <w:rsid w:val="00F539EC"/>
    <w:rsid w:val="00F54A1E"/>
    <w:rsid w:val="00F5694B"/>
    <w:rsid w:val="00F56DAA"/>
    <w:rsid w:val="00F5743A"/>
    <w:rsid w:val="00F57834"/>
    <w:rsid w:val="00F5799D"/>
    <w:rsid w:val="00F60B2F"/>
    <w:rsid w:val="00F60BB1"/>
    <w:rsid w:val="00F60FB7"/>
    <w:rsid w:val="00F616A4"/>
    <w:rsid w:val="00F62374"/>
    <w:rsid w:val="00F62382"/>
    <w:rsid w:val="00F62FA2"/>
    <w:rsid w:val="00F6340F"/>
    <w:rsid w:val="00F6372C"/>
    <w:rsid w:val="00F64376"/>
    <w:rsid w:val="00F643D2"/>
    <w:rsid w:val="00F64B11"/>
    <w:rsid w:val="00F65298"/>
    <w:rsid w:val="00F65379"/>
    <w:rsid w:val="00F65543"/>
    <w:rsid w:val="00F65D67"/>
    <w:rsid w:val="00F65FFB"/>
    <w:rsid w:val="00F66143"/>
    <w:rsid w:val="00F66926"/>
    <w:rsid w:val="00F66AC7"/>
    <w:rsid w:val="00F67BE0"/>
    <w:rsid w:val="00F70102"/>
    <w:rsid w:val="00F703CB"/>
    <w:rsid w:val="00F71D19"/>
    <w:rsid w:val="00F71EB1"/>
    <w:rsid w:val="00F725A2"/>
    <w:rsid w:val="00F727C4"/>
    <w:rsid w:val="00F72ECB"/>
    <w:rsid w:val="00F7308B"/>
    <w:rsid w:val="00F7386E"/>
    <w:rsid w:val="00F73ABE"/>
    <w:rsid w:val="00F7424A"/>
    <w:rsid w:val="00F748A5"/>
    <w:rsid w:val="00F7513E"/>
    <w:rsid w:val="00F7570D"/>
    <w:rsid w:val="00F7619E"/>
    <w:rsid w:val="00F762A5"/>
    <w:rsid w:val="00F768C8"/>
    <w:rsid w:val="00F76BE9"/>
    <w:rsid w:val="00F77279"/>
    <w:rsid w:val="00F77B50"/>
    <w:rsid w:val="00F8023D"/>
    <w:rsid w:val="00F8043B"/>
    <w:rsid w:val="00F804D2"/>
    <w:rsid w:val="00F80AC3"/>
    <w:rsid w:val="00F80CA9"/>
    <w:rsid w:val="00F81515"/>
    <w:rsid w:val="00F81562"/>
    <w:rsid w:val="00F8164C"/>
    <w:rsid w:val="00F82374"/>
    <w:rsid w:val="00F823B0"/>
    <w:rsid w:val="00F82AE9"/>
    <w:rsid w:val="00F82AFE"/>
    <w:rsid w:val="00F833BA"/>
    <w:rsid w:val="00F83884"/>
    <w:rsid w:val="00F83886"/>
    <w:rsid w:val="00F84808"/>
    <w:rsid w:val="00F8480A"/>
    <w:rsid w:val="00F84845"/>
    <w:rsid w:val="00F84875"/>
    <w:rsid w:val="00F84D15"/>
    <w:rsid w:val="00F84EE7"/>
    <w:rsid w:val="00F85094"/>
    <w:rsid w:val="00F85517"/>
    <w:rsid w:val="00F856CB"/>
    <w:rsid w:val="00F85A16"/>
    <w:rsid w:val="00F85AF5"/>
    <w:rsid w:val="00F85D75"/>
    <w:rsid w:val="00F85E14"/>
    <w:rsid w:val="00F85EC2"/>
    <w:rsid w:val="00F86DD6"/>
    <w:rsid w:val="00F87363"/>
    <w:rsid w:val="00F8776A"/>
    <w:rsid w:val="00F877DE"/>
    <w:rsid w:val="00F87FBB"/>
    <w:rsid w:val="00F902AF"/>
    <w:rsid w:val="00F90ECB"/>
    <w:rsid w:val="00F90EFF"/>
    <w:rsid w:val="00F9108C"/>
    <w:rsid w:val="00F91222"/>
    <w:rsid w:val="00F9132C"/>
    <w:rsid w:val="00F91AAF"/>
    <w:rsid w:val="00F91F48"/>
    <w:rsid w:val="00F920B8"/>
    <w:rsid w:val="00F92132"/>
    <w:rsid w:val="00F92179"/>
    <w:rsid w:val="00F92650"/>
    <w:rsid w:val="00F92770"/>
    <w:rsid w:val="00F932E0"/>
    <w:rsid w:val="00F93C99"/>
    <w:rsid w:val="00F940E8"/>
    <w:rsid w:val="00F94235"/>
    <w:rsid w:val="00F9430C"/>
    <w:rsid w:val="00F94657"/>
    <w:rsid w:val="00F94CDB"/>
    <w:rsid w:val="00F95183"/>
    <w:rsid w:val="00F952D8"/>
    <w:rsid w:val="00F95C2A"/>
    <w:rsid w:val="00F95F34"/>
    <w:rsid w:val="00F96483"/>
    <w:rsid w:val="00F96C04"/>
    <w:rsid w:val="00F96F3A"/>
    <w:rsid w:val="00F9762C"/>
    <w:rsid w:val="00F97A0B"/>
    <w:rsid w:val="00F97B41"/>
    <w:rsid w:val="00FA06D0"/>
    <w:rsid w:val="00FA0B86"/>
    <w:rsid w:val="00FA1955"/>
    <w:rsid w:val="00FA1FF7"/>
    <w:rsid w:val="00FA21E8"/>
    <w:rsid w:val="00FA2CBD"/>
    <w:rsid w:val="00FA2E19"/>
    <w:rsid w:val="00FA2ED5"/>
    <w:rsid w:val="00FA34D4"/>
    <w:rsid w:val="00FA3B27"/>
    <w:rsid w:val="00FA4113"/>
    <w:rsid w:val="00FA4501"/>
    <w:rsid w:val="00FA465B"/>
    <w:rsid w:val="00FA46B6"/>
    <w:rsid w:val="00FA4A50"/>
    <w:rsid w:val="00FA4BDB"/>
    <w:rsid w:val="00FA4C67"/>
    <w:rsid w:val="00FA4C7A"/>
    <w:rsid w:val="00FA5670"/>
    <w:rsid w:val="00FA6198"/>
    <w:rsid w:val="00FA646A"/>
    <w:rsid w:val="00FA68A0"/>
    <w:rsid w:val="00FA6B73"/>
    <w:rsid w:val="00FA7223"/>
    <w:rsid w:val="00FA72D2"/>
    <w:rsid w:val="00FA796F"/>
    <w:rsid w:val="00FB0295"/>
    <w:rsid w:val="00FB0727"/>
    <w:rsid w:val="00FB0BF2"/>
    <w:rsid w:val="00FB10DD"/>
    <w:rsid w:val="00FB1263"/>
    <w:rsid w:val="00FB15CF"/>
    <w:rsid w:val="00FB179F"/>
    <w:rsid w:val="00FB2286"/>
    <w:rsid w:val="00FB256D"/>
    <w:rsid w:val="00FB2BDD"/>
    <w:rsid w:val="00FB34AA"/>
    <w:rsid w:val="00FB3707"/>
    <w:rsid w:val="00FB3DB4"/>
    <w:rsid w:val="00FB3F05"/>
    <w:rsid w:val="00FB3FC0"/>
    <w:rsid w:val="00FB481F"/>
    <w:rsid w:val="00FB5599"/>
    <w:rsid w:val="00FB56F2"/>
    <w:rsid w:val="00FB5A67"/>
    <w:rsid w:val="00FB5E75"/>
    <w:rsid w:val="00FB61C9"/>
    <w:rsid w:val="00FB6459"/>
    <w:rsid w:val="00FB6892"/>
    <w:rsid w:val="00FB6992"/>
    <w:rsid w:val="00FB6CA0"/>
    <w:rsid w:val="00FB7257"/>
    <w:rsid w:val="00FB72F7"/>
    <w:rsid w:val="00FB76DF"/>
    <w:rsid w:val="00FC03AF"/>
    <w:rsid w:val="00FC03F1"/>
    <w:rsid w:val="00FC0592"/>
    <w:rsid w:val="00FC1743"/>
    <w:rsid w:val="00FC187F"/>
    <w:rsid w:val="00FC1E71"/>
    <w:rsid w:val="00FC29D6"/>
    <w:rsid w:val="00FC2BC1"/>
    <w:rsid w:val="00FC3354"/>
    <w:rsid w:val="00FC45C2"/>
    <w:rsid w:val="00FC545B"/>
    <w:rsid w:val="00FC575F"/>
    <w:rsid w:val="00FC6109"/>
    <w:rsid w:val="00FC688A"/>
    <w:rsid w:val="00FC6A5C"/>
    <w:rsid w:val="00FC6BD2"/>
    <w:rsid w:val="00FC6CEC"/>
    <w:rsid w:val="00FC759A"/>
    <w:rsid w:val="00FC7D30"/>
    <w:rsid w:val="00FC7F90"/>
    <w:rsid w:val="00FD04CC"/>
    <w:rsid w:val="00FD07E3"/>
    <w:rsid w:val="00FD0BD0"/>
    <w:rsid w:val="00FD15A9"/>
    <w:rsid w:val="00FD1756"/>
    <w:rsid w:val="00FD1AF2"/>
    <w:rsid w:val="00FD20BD"/>
    <w:rsid w:val="00FD217A"/>
    <w:rsid w:val="00FD2208"/>
    <w:rsid w:val="00FD2844"/>
    <w:rsid w:val="00FD2B25"/>
    <w:rsid w:val="00FD3655"/>
    <w:rsid w:val="00FD37B0"/>
    <w:rsid w:val="00FD392A"/>
    <w:rsid w:val="00FD3F78"/>
    <w:rsid w:val="00FD403D"/>
    <w:rsid w:val="00FD4134"/>
    <w:rsid w:val="00FD41AB"/>
    <w:rsid w:val="00FD4235"/>
    <w:rsid w:val="00FD43E6"/>
    <w:rsid w:val="00FD43F2"/>
    <w:rsid w:val="00FD45F9"/>
    <w:rsid w:val="00FD46EC"/>
    <w:rsid w:val="00FD4D03"/>
    <w:rsid w:val="00FD4E69"/>
    <w:rsid w:val="00FD4FBF"/>
    <w:rsid w:val="00FD5128"/>
    <w:rsid w:val="00FD6144"/>
    <w:rsid w:val="00FD73EA"/>
    <w:rsid w:val="00FD742C"/>
    <w:rsid w:val="00FE0762"/>
    <w:rsid w:val="00FE081C"/>
    <w:rsid w:val="00FE08B7"/>
    <w:rsid w:val="00FE0F14"/>
    <w:rsid w:val="00FE1008"/>
    <w:rsid w:val="00FE1139"/>
    <w:rsid w:val="00FE1B50"/>
    <w:rsid w:val="00FE1DBE"/>
    <w:rsid w:val="00FE1E81"/>
    <w:rsid w:val="00FE25F3"/>
    <w:rsid w:val="00FE28A6"/>
    <w:rsid w:val="00FE296E"/>
    <w:rsid w:val="00FE29FE"/>
    <w:rsid w:val="00FE34F0"/>
    <w:rsid w:val="00FE3576"/>
    <w:rsid w:val="00FE38A0"/>
    <w:rsid w:val="00FE38DA"/>
    <w:rsid w:val="00FE3BF5"/>
    <w:rsid w:val="00FE3D59"/>
    <w:rsid w:val="00FE3F13"/>
    <w:rsid w:val="00FE4828"/>
    <w:rsid w:val="00FE4B49"/>
    <w:rsid w:val="00FE4D3E"/>
    <w:rsid w:val="00FE56E7"/>
    <w:rsid w:val="00FE6540"/>
    <w:rsid w:val="00FE68DF"/>
    <w:rsid w:val="00FE72F6"/>
    <w:rsid w:val="00FE786B"/>
    <w:rsid w:val="00FF0061"/>
    <w:rsid w:val="00FF00BB"/>
    <w:rsid w:val="00FF06C2"/>
    <w:rsid w:val="00FF0B42"/>
    <w:rsid w:val="00FF0C22"/>
    <w:rsid w:val="00FF0D6E"/>
    <w:rsid w:val="00FF17ED"/>
    <w:rsid w:val="00FF17F3"/>
    <w:rsid w:val="00FF29E7"/>
    <w:rsid w:val="00FF2CCD"/>
    <w:rsid w:val="00FF4090"/>
    <w:rsid w:val="00FF4450"/>
    <w:rsid w:val="00FF4FB6"/>
    <w:rsid w:val="00FF5CCC"/>
    <w:rsid w:val="00FF5E7D"/>
    <w:rsid w:val="00FF60D9"/>
    <w:rsid w:val="00FF6822"/>
    <w:rsid w:val="00FF69BE"/>
    <w:rsid w:val="00FF6E80"/>
    <w:rsid w:val="00FF6FCA"/>
    <w:rsid w:val="00FF73AD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322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rmal">
    <w:name w:val="ConsPlusNormal"/>
    <w:rsid w:val="00E32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322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3">
    <w:name w:val="Hyperlink"/>
    <w:rsid w:val="00E3224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6187E"/>
    <w:pPr>
      <w:ind w:left="720"/>
      <w:contextualSpacing/>
    </w:pPr>
  </w:style>
  <w:style w:type="paragraph" w:customStyle="1" w:styleId="2">
    <w:name w:val="Абзац списка2"/>
    <w:basedOn w:val="a"/>
    <w:qFormat/>
    <w:rsid w:val="006C0874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6C08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8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54776/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ase.garant.ru/12138291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ase.garant.ru/1213829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2138291/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38291/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2ED29-CB6C-4CA8-9C9B-AC467391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3</Pages>
  <Words>3407</Words>
  <Characters>1942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1</cp:lastModifiedBy>
  <cp:revision>42</cp:revision>
  <cp:lastPrinted>2024-04-22T06:38:00Z</cp:lastPrinted>
  <dcterms:created xsi:type="dcterms:W3CDTF">2024-01-29T11:33:00Z</dcterms:created>
  <dcterms:modified xsi:type="dcterms:W3CDTF">2024-04-22T07:07:00Z</dcterms:modified>
</cp:coreProperties>
</file>